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4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B6F" w:rsidRPr="00060B6F" w:rsidRDefault="00060B6F" w:rsidP="00060B6F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0B6F">
        <w:rPr>
          <w:rFonts w:ascii="Times New Roman" w:eastAsia="Calibri" w:hAnsi="Times New Roman" w:cs="Times New Roman"/>
          <w:b/>
          <w:sz w:val="28"/>
          <w:szCs w:val="28"/>
        </w:rPr>
        <w:t>Федеральное казенное профессиональное образовательное учреждение 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060B6F" w:rsidRPr="00060B6F" w:rsidRDefault="00060B6F" w:rsidP="00060B6F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5494"/>
        <w:gridCol w:w="4151"/>
      </w:tblGrid>
      <w:tr w:rsidR="00060B6F" w:rsidRPr="00060B6F" w:rsidTr="00F27273">
        <w:tc>
          <w:tcPr>
            <w:tcW w:w="5494" w:type="dxa"/>
          </w:tcPr>
          <w:p w:rsidR="00060B6F" w:rsidRPr="00060B6F" w:rsidRDefault="00060B6F" w:rsidP="00060B6F">
            <w:pPr>
              <w:widowControl w:val="0"/>
              <w:suppressAutoHyphens/>
              <w:spacing w:beforeAutospacing="1"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0B6F" w:rsidRPr="00060B6F" w:rsidRDefault="00060B6F" w:rsidP="00060B6F">
            <w:pPr>
              <w:widowControl w:val="0"/>
              <w:suppressAutoHyphens/>
              <w:spacing w:beforeAutospacing="1"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51" w:type="dxa"/>
          </w:tcPr>
          <w:p w:rsidR="00060B6F" w:rsidRPr="00060B6F" w:rsidRDefault="00060B6F" w:rsidP="00060B6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60B6F">
              <w:rPr>
                <w:rFonts w:ascii="Times New Roman" w:hAnsi="Times New Roman" w:cs="Times New Roman"/>
                <w:b/>
                <w:sz w:val="28"/>
                <w:szCs w:val="24"/>
              </w:rPr>
              <w:t>СОГЛАСОВАНО</w:t>
            </w:r>
          </w:p>
          <w:p w:rsidR="00060B6F" w:rsidRPr="00060B6F" w:rsidRDefault="00060B6F" w:rsidP="00060B6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060B6F">
              <w:rPr>
                <w:rFonts w:ascii="Times New Roman" w:hAnsi="Times New Roman" w:cs="Times New Roman"/>
                <w:sz w:val="28"/>
                <w:szCs w:val="24"/>
              </w:rPr>
              <w:t>Зам. директора по УР</w:t>
            </w:r>
          </w:p>
          <w:p w:rsidR="00060B6F" w:rsidRPr="00060B6F" w:rsidRDefault="00060B6F" w:rsidP="00060B6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060B6F">
              <w:rPr>
                <w:rFonts w:ascii="Times New Roman" w:hAnsi="Times New Roman" w:cs="Times New Roman"/>
                <w:sz w:val="28"/>
                <w:szCs w:val="24"/>
              </w:rPr>
              <w:t xml:space="preserve">__________О.В. </w:t>
            </w:r>
            <w:proofErr w:type="spellStart"/>
            <w:r w:rsidRPr="00060B6F">
              <w:rPr>
                <w:rFonts w:ascii="Times New Roman" w:hAnsi="Times New Roman" w:cs="Times New Roman"/>
                <w:sz w:val="28"/>
                <w:szCs w:val="24"/>
              </w:rPr>
              <w:t>Гузаревич</w:t>
            </w:r>
            <w:proofErr w:type="spellEnd"/>
          </w:p>
          <w:p w:rsidR="00060B6F" w:rsidRPr="00060B6F" w:rsidRDefault="00060B6F" w:rsidP="00060B6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B6F">
              <w:rPr>
                <w:rFonts w:ascii="Times New Roman" w:hAnsi="Times New Roman" w:cs="Times New Roman"/>
                <w:sz w:val="28"/>
                <w:szCs w:val="24"/>
              </w:rPr>
              <w:t>«____»___________2021 г.</w:t>
            </w:r>
          </w:p>
        </w:tc>
      </w:tr>
      <w:tr w:rsidR="00060B6F" w:rsidRPr="00060B6F" w:rsidTr="00F27273">
        <w:tc>
          <w:tcPr>
            <w:tcW w:w="5494" w:type="dxa"/>
          </w:tcPr>
          <w:p w:rsidR="00060B6F" w:rsidRPr="00060B6F" w:rsidRDefault="00060B6F" w:rsidP="00060B6F">
            <w:pPr>
              <w:widowControl w:val="0"/>
              <w:suppressAutoHyphens/>
              <w:spacing w:beforeAutospacing="1" w:afterAutospacing="1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0B6F" w:rsidRPr="00060B6F" w:rsidRDefault="00C7003D" w:rsidP="00060B6F">
            <w:pPr>
              <w:widowControl w:val="0"/>
              <w:suppressAutoHyphens/>
              <w:spacing w:beforeAutospacing="1"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Microsoft Office..." style="width:192pt;height:96pt">
                  <v:imagedata r:id="rId9" o:title=""/>
                  <o:lock v:ext="edit" ungrouping="t" rotation="t" cropping="t" verticies="t" text="t" grouping="t"/>
                  <o:signatureline v:ext="edit" id="{A5A04FC4-5F04-4963-A9D8-67D0B480C620}" provid="{00000000-0000-0000-0000-000000000000}" o:suggestedsigner="Некс О.В." o:suggestedsigner2="Директор" o:suggestedsigneremail="ogeki@ogek-i.ru" issignatureline="t"/>
                </v:shape>
              </w:pict>
            </w:r>
            <w:bookmarkEnd w:id="0"/>
          </w:p>
        </w:tc>
        <w:tc>
          <w:tcPr>
            <w:tcW w:w="4151" w:type="dxa"/>
          </w:tcPr>
          <w:p w:rsidR="00060B6F" w:rsidRPr="00060B6F" w:rsidRDefault="00060B6F" w:rsidP="00060B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060B6F" w:rsidRPr="00060B6F" w:rsidRDefault="00060B6F" w:rsidP="00F27273">
      <w:pPr>
        <w:suppressAutoHyphens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60B6F">
        <w:rPr>
          <w:rFonts w:ascii="Times New Roman" w:eastAsia="Calibri" w:hAnsi="Times New Roman" w:cs="Times New Roman"/>
          <w:b/>
          <w:sz w:val="32"/>
          <w:szCs w:val="32"/>
        </w:rPr>
        <w:t>РАБОЧАЯ ПРОГРАММА</w:t>
      </w:r>
    </w:p>
    <w:p w:rsidR="00060B6F" w:rsidRPr="00060B6F" w:rsidRDefault="00060B6F" w:rsidP="00F27273">
      <w:pPr>
        <w:tabs>
          <w:tab w:val="left" w:pos="993"/>
        </w:tabs>
        <w:suppressAutoHyphens/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60B6F">
        <w:rPr>
          <w:rFonts w:ascii="Times New Roman" w:hAnsi="Times New Roman" w:cs="Times New Roman"/>
          <w:b/>
          <w:color w:val="000000"/>
          <w:sz w:val="28"/>
          <w:szCs w:val="28"/>
        </w:rPr>
        <w:t>БУП.05</w:t>
      </w:r>
      <w:r w:rsidRPr="00060B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0B6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стория </w:t>
      </w:r>
    </w:p>
    <w:p w:rsidR="00060B6F" w:rsidRPr="00060B6F" w:rsidRDefault="00060B6F" w:rsidP="00F27273">
      <w:pPr>
        <w:tabs>
          <w:tab w:val="left" w:pos="993"/>
        </w:tabs>
        <w:suppressAutoHyphens/>
        <w:spacing w:after="0" w:line="360" w:lineRule="auto"/>
        <w:contextualSpacing/>
        <w:jc w:val="center"/>
        <w:rPr>
          <w:color w:val="000000"/>
        </w:rPr>
      </w:pPr>
      <w:r w:rsidRPr="00060B6F">
        <w:rPr>
          <w:rFonts w:ascii="Times New Roman" w:hAnsi="Times New Roman" w:cs="Times New Roman"/>
          <w:color w:val="000000"/>
          <w:sz w:val="28"/>
          <w:szCs w:val="28"/>
        </w:rPr>
        <w:t>по специальности</w:t>
      </w:r>
    </w:p>
    <w:p w:rsidR="00060B6F" w:rsidRPr="00060B6F" w:rsidRDefault="00060B6F" w:rsidP="00F27273">
      <w:pPr>
        <w:suppressAutoHyphens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8.02.01 Экономика и бухгалтерский учет (по отраслям)</w:t>
      </w:r>
    </w:p>
    <w:p w:rsidR="00060B6F" w:rsidRPr="00060B6F" w:rsidRDefault="00060B6F" w:rsidP="00F27273">
      <w:pPr>
        <w:tabs>
          <w:tab w:val="left" w:pos="5194"/>
        </w:tabs>
        <w:suppressAutoHyphens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060B6F">
        <w:rPr>
          <w:rFonts w:ascii="Times New Roman" w:hAnsi="Times New Roman" w:cs="Times New Roman"/>
          <w:sz w:val="28"/>
          <w:szCs w:val="28"/>
        </w:rPr>
        <w:t xml:space="preserve">Наименование квалификации: </w:t>
      </w:r>
      <w:r>
        <w:rPr>
          <w:rFonts w:ascii="Times New Roman" w:hAnsi="Times New Roman" w:cs="Times New Roman"/>
          <w:sz w:val="28"/>
          <w:szCs w:val="28"/>
        </w:rPr>
        <w:t>бухгалтер, специалист по налогообложению</w:t>
      </w:r>
    </w:p>
    <w:p w:rsidR="00060B6F" w:rsidRPr="00060B6F" w:rsidRDefault="00060B6F" w:rsidP="00F27273">
      <w:pPr>
        <w:suppressAutoHyphens/>
        <w:spacing w:after="0" w:line="360" w:lineRule="auto"/>
        <w:contextualSpacing/>
        <w:jc w:val="center"/>
        <w:rPr>
          <w:color w:val="000000"/>
        </w:rPr>
      </w:pPr>
      <w:r w:rsidRPr="00060B6F">
        <w:rPr>
          <w:rFonts w:ascii="Times New Roman" w:hAnsi="Times New Roman" w:cs="Times New Roman"/>
          <w:color w:val="000000"/>
          <w:sz w:val="28"/>
          <w:szCs w:val="28"/>
        </w:rPr>
        <w:t>Форма обучения: очная</w:t>
      </w:r>
    </w:p>
    <w:p w:rsidR="00060B6F" w:rsidRPr="00060B6F" w:rsidRDefault="00060B6F" w:rsidP="00060B6F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60B6F" w:rsidRPr="00060B6F" w:rsidRDefault="00060B6F" w:rsidP="00060B6F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0B6F" w:rsidRPr="00060B6F" w:rsidRDefault="00060B6F" w:rsidP="00060B6F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0B6F" w:rsidRPr="00060B6F" w:rsidRDefault="00060B6F" w:rsidP="00060B6F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0B6F" w:rsidRPr="00060B6F" w:rsidRDefault="00060B6F" w:rsidP="00060B6F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0B6F" w:rsidRPr="00060B6F" w:rsidRDefault="00060B6F" w:rsidP="00060B6F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0B6F" w:rsidRPr="00060B6F" w:rsidRDefault="00060B6F" w:rsidP="00060B6F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0B6F" w:rsidRPr="00060B6F" w:rsidRDefault="00060B6F" w:rsidP="00060B6F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0B6F" w:rsidRPr="00060B6F" w:rsidRDefault="00060B6F" w:rsidP="00060B6F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0B6F" w:rsidRPr="00060B6F" w:rsidRDefault="00060B6F" w:rsidP="00060B6F">
      <w:pPr>
        <w:suppressAutoHyphens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60B6F" w:rsidRPr="00060B6F" w:rsidRDefault="00060B6F" w:rsidP="00060B6F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0B6F">
        <w:rPr>
          <w:rFonts w:ascii="Times New Roman" w:eastAsia="Calibri" w:hAnsi="Times New Roman" w:cs="Times New Roman"/>
          <w:b/>
          <w:sz w:val="28"/>
          <w:szCs w:val="28"/>
        </w:rPr>
        <w:t>г. Оренбург, 2021</w:t>
      </w:r>
      <w:r w:rsidRPr="00060B6F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060B6F" w:rsidRPr="00060B6F" w:rsidRDefault="00060B6F" w:rsidP="00060B6F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B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бочая программа учебного предмета </w:t>
      </w:r>
      <w:r w:rsidRPr="00060B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УП.05 История / сост. </w:t>
      </w:r>
      <w:r w:rsidR="00D656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.А. Вилкова</w:t>
      </w:r>
      <w:r w:rsidRPr="00060B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Оренбург: ФКПОУ «ОГЭКИ», 2021. – </w:t>
      </w:r>
      <w:r w:rsidR="004F2C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0</w:t>
      </w:r>
      <w:r w:rsidRPr="00060B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.</w:t>
      </w:r>
    </w:p>
    <w:p w:rsidR="00060B6F" w:rsidRPr="00060B6F" w:rsidRDefault="00060B6F" w:rsidP="00060B6F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060B6F" w:rsidRPr="00060B6F" w:rsidRDefault="00060B6F" w:rsidP="00060B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предназначена для преподавания предмета общеобразовательного цикла студентам очной формы обучения по специальности </w:t>
      </w:r>
      <w:r w:rsidRPr="00060B6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8.02.01 </w:t>
      </w:r>
      <w:r w:rsidRPr="00060B6F">
        <w:rPr>
          <w:rFonts w:ascii="Times New Roman" w:hAnsi="Times New Roman" w:cs="Times New Roman"/>
          <w:color w:val="000000"/>
          <w:sz w:val="28"/>
          <w:szCs w:val="28"/>
        </w:rPr>
        <w:t>Экономика и бухгалтерский учет (по отраслям)</w:t>
      </w:r>
    </w:p>
    <w:p w:rsidR="00060B6F" w:rsidRPr="00060B6F" w:rsidRDefault="00060B6F" w:rsidP="00060B6F">
      <w:pPr>
        <w:tabs>
          <w:tab w:val="left" w:pos="5194"/>
        </w:tabs>
        <w:suppressAutoHyphens/>
        <w:spacing w:after="29" w:line="240" w:lineRule="auto"/>
        <w:ind w:firstLine="709"/>
        <w:jc w:val="both"/>
        <w:rPr>
          <w:color w:val="000000"/>
        </w:rPr>
      </w:pPr>
      <w:r w:rsidRPr="00060B6F">
        <w:rPr>
          <w:rFonts w:ascii="Times New Roman" w:hAnsi="Times New Roman" w:cs="Times New Roman"/>
          <w:color w:val="000000"/>
          <w:sz w:val="28"/>
          <w:szCs w:val="28"/>
        </w:rPr>
        <w:t>Рабочая программа учебной дисциплины разработана на основе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</w:t>
      </w:r>
    </w:p>
    <w:p w:rsidR="00060B6F" w:rsidRPr="00060B6F" w:rsidRDefault="00060B6F" w:rsidP="00060B6F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60B6F" w:rsidRPr="00060B6F" w:rsidRDefault="00060B6F" w:rsidP="00060B6F">
      <w:pPr>
        <w:suppressLineNumbers/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B6F" w:rsidRPr="00060B6F" w:rsidRDefault="00060B6F" w:rsidP="00060B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B6F" w:rsidRPr="00060B6F" w:rsidRDefault="00060B6F" w:rsidP="00060B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B6F" w:rsidRPr="00060B6F" w:rsidRDefault="00060B6F" w:rsidP="00060B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B6F" w:rsidRPr="00060B6F" w:rsidRDefault="00060B6F" w:rsidP="00060B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B6F" w:rsidRPr="00060B6F" w:rsidRDefault="00060B6F" w:rsidP="00060B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B6F" w:rsidRPr="00060B6F" w:rsidRDefault="00060B6F" w:rsidP="00060B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B6F" w:rsidRPr="00060B6F" w:rsidRDefault="00060B6F" w:rsidP="00060B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B6F" w:rsidRPr="00060B6F" w:rsidRDefault="00060B6F" w:rsidP="00060B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B6F" w:rsidRPr="00060B6F" w:rsidRDefault="00060B6F" w:rsidP="00060B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B6F" w:rsidRPr="00060B6F" w:rsidRDefault="00060B6F" w:rsidP="00060B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B6F" w:rsidRPr="00060B6F" w:rsidRDefault="00060B6F" w:rsidP="00060B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B6F" w:rsidRPr="00060B6F" w:rsidRDefault="00060B6F" w:rsidP="00060B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B6F" w:rsidRPr="00060B6F" w:rsidRDefault="00060B6F" w:rsidP="00060B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B6F" w:rsidRPr="00060B6F" w:rsidRDefault="00060B6F" w:rsidP="00060B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0B6F" w:rsidRPr="00060B6F" w:rsidRDefault="00060B6F" w:rsidP="00060B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0B6F" w:rsidRPr="00060B6F" w:rsidRDefault="00060B6F" w:rsidP="00060B6F">
      <w:pPr>
        <w:suppressLineNumbers/>
        <w:suppressAutoHyphens/>
        <w:spacing w:after="60" w:line="240" w:lineRule="auto"/>
        <w:ind w:firstLine="709"/>
        <w:outlineLvl w:val="5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60B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итель ____</w:t>
      </w:r>
      <w:r w:rsidR="00D65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 М.А.Вилкова</w:t>
      </w:r>
    </w:p>
    <w:p w:rsidR="00060B6F" w:rsidRPr="00060B6F" w:rsidRDefault="00060B6F" w:rsidP="00060B6F">
      <w:pPr>
        <w:suppressAutoHyphens/>
        <w:spacing w:line="240" w:lineRule="auto"/>
        <w:ind w:firstLine="709"/>
        <w:rPr>
          <w:color w:val="000000"/>
        </w:rPr>
      </w:pPr>
      <w:r w:rsidRPr="00060B6F">
        <w:rPr>
          <w:rFonts w:ascii="Times New Roman" w:hAnsi="Times New Roman" w:cs="Times New Roman"/>
          <w:color w:val="000000"/>
          <w:sz w:val="28"/>
          <w:szCs w:val="28"/>
        </w:rPr>
        <w:t xml:space="preserve">  15.06.2021 г.            </w:t>
      </w:r>
      <w:r w:rsidRPr="00060B6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(подпись)</w:t>
      </w:r>
    </w:p>
    <w:p w:rsidR="00060B6F" w:rsidRPr="00060B6F" w:rsidRDefault="00060B6F" w:rsidP="00060B6F">
      <w:pPr>
        <w:suppressAutoHyphens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</w:p>
    <w:p w:rsidR="00060B6F" w:rsidRPr="00060B6F" w:rsidRDefault="00060B6F" w:rsidP="00060B6F">
      <w:pPr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60B6F" w:rsidRPr="00060B6F" w:rsidRDefault="00060B6F" w:rsidP="00060B6F">
      <w:pPr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60B6F" w:rsidRPr="00060B6F" w:rsidRDefault="00060B6F" w:rsidP="00060B6F">
      <w:pPr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60B6F" w:rsidRPr="00060B6F" w:rsidRDefault="00060B6F" w:rsidP="00060B6F">
      <w:pPr>
        <w:suppressAutoHyphens/>
        <w:spacing w:after="60" w:line="240" w:lineRule="auto"/>
        <w:ind w:firstLine="709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0B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отрена на заседании ПЦК  </w:t>
      </w:r>
      <w:proofErr w:type="spellStart"/>
      <w:r w:rsidRPr="00060B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иСД</w:t>
      </w:r>
      <w:proofErr w:type="spellEnd"/>
    </w:p>
    <w:p w:rsidR="00060B6F" w:rsidRPr="00060B6F" w:rsidRDefault="00060B6F" w:rsidP="00060B6F">
      <w:pPr>
        <w:suppressAutoHyphens/>
        <w:spacing w:after="60" w:line="240" w:lineRule="auto"/>
        <w:ind w:firstLine="709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0B6F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 </w:t>
      </w:r>
      <w:r w:rsidRPr="00060B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_____ от ____________2021 г.</w:t>
      </w:r>
    </w:p>
    <w:p w:rsidR="00060B6F" w:rsidRPr="00060B6F" w:rsidRDefault="00060B6F" w:rsidP="00060B6F">
      <w:pPr>
        <w:suppressAutoHyphens/>
        <w:spacing w:after="60" w:line="240" w:lineRule="auto"/>
        <w:ind w:firstLine="709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0B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ПЦК ___________</w:t>
      </w:r>
    </w:p>
    <w:p w:rsidR="00060B6F" w:rsidRPr="00060B6F" w:rsidRDefault="00060B6F" w:rsidP="00060B6F">
      <w:pPr>
        <w:suppressAutoHyphens/>
        <w:spacing w:after="60" w:line="240" w:lineRule="auto"/>
        <w:jc w:val="center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0B6F" w:rsidRPr="00060B6F" w:rsidRDefault="00060B6F" w:rsidP="00060B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B6F">
        <w:br w:type="page"/>
      </w:r>
    </w:p>
    <w:p w:rsidR="00060B6F" w:rsidRPr="00060B6F" w:rsidRDefault="00060B6F" w:rsidP="00060B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B6F" w:rsidRPr="00060B6F" w:rsidRDefault="00060B6F" w:rsidP="00060B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B6F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060B6F" w:rsidRPr="00060B6F" w:rsidRDefault="00060B6F" w:rsidP="00060B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1 ПОЯСНИТЕЛЬНАЯ ЗАПИСКА…………………………………………………..4</w:t>
      </w:r>
    </w:p>
    <w:p w:rsidR="00060B6F" w:rsidRPr="00060B6F" w:rsidRDefault="00060B6F" w:rsidP="00060B6F">
      <w:pPr>
        <w:widowControl w:val="0"/>
        <w:tabs>
          <w:tab w:val="left" w:pos="28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</w:pPr>
      <w:r w:rsidRPr="00060B6F">
        <w:rPr>
          <w:rFonts w:ascii="Times New Roman" w:hAnsi="Times New Roman" w:cs="Times New Roman"/>
          <w:caps/>
          <w:sz w:val="28"/>
          <w:szCs w:val="28"/>
        </w:rPr>
        <w:t>2 Планирумые</w:t>
      </w:r>
      <w:r w:rsidRPr="00060B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0B6F">
        <w:rPr>
          <w:rFonts w:ascii="Times New Roman" w:hAnsi="Times New Roman" w:cs="Times New Roman"/>
          <w:caps/>
          <w:sz w:val="28"/>
          <w:szCs w:val="28"/>
        </w:rPr>
        <w:t>результаты освоения учебного предметА..........8</w:t>
      </w:r>
    </w:p>
    <w:p w:rsidR="00060B6F" w:rsidRPr="00060B6F" w:rsidRDefault="00060B6F" w:rsidP="00060B6F">
      <w:pPr>
        <w:widowControl w:val="0"/>
        <w:tabs>
          <w:tab w:val="left" w:pos="28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</w:pPr>
      <w:r w:rsidRPr="00060B6F">
        <w:rPr>
          <w:rFonts w:ascii="Times New Roman" w:hAnsi="Times New Roman" w:cs="Times New Roman"/>
          <w:caps/>
          <w:sz w:val="28"/>
          <w:szCs w:val="28"/>
        </w:rPr>
        <w:t xml:space="preserve">3 содержание УЧЕБНОГО ПРЕДМЕТА </w:t>
      </w:r>
      <w:r w:rsidRPr="00060B6F">
        <w:rPr>
          <w:rFonts w:ascii="Times New Roman" w:hAnsi="Times New Roman" w:cs="Times New Roman"/>
          <w:sz w:val="28"/>
          <w:szCs w:val="28"/>
        </w:rPr>
        <w:t>……………………………………..12</w:t>
      </w:r>
    </w:p>
    <w:p w:rsidR="00060B6F" w:rsidRPr="00060B6F" w:rsidRDefault="00060B6F" w:rsidP="00060B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</w:pPr>
      <w:r w:rsidRPr="00060B6F">
        <w:rPr>
          <w:rFonts w:ascii="Times New Roman" w:hAnsi="Times New Roman" w:cs="Times New Roman"/>
          <w:caps/>
          <w:sz w:val="28"/>
          <w:szCs w:val="28"/>
        </w:rPr>
        <w:t>4 тематическое планирование УЧЕБНОГО ПРЕДМЕТА ……...</w:t>
      </w:r>
      <w:r w:rsidRPr="00060B6F">
        <w:rPr>
          <w:rFonts w:ascii="Times New Roman" w:hAnsi="Times New Roman" w:cs="Times New Roman"/>
          <w:sz w:val="28"/>
          <w:szCs w:val="28"/>
        </w:rPr>
        <w:t>……</w:t>
      </w:r>
      <w:r w:rsidR="004F2C00">
        <w:rPr>
          <w:rFonts w:ascii="Times New Roman" w:hAnsi="Times New Roman" w:cs="Times New Roman"/>
          <w:sz w:val="28"/>
          <w:szCs w:val="28"/>
        </w:rPr>
        <w:t>42</w:t>
      </w:r>
    </w:p>
    <w:p w:rsidR="00060B6F" w:rsidRPr="00060B6F" w:rsidRDefault="00060B6F" w:rsidP="00060B6F">
      <w:pPr>
        <w:keepNext/>
        <w:suppressAutoHyphens/>
        <w:spacing w:before="240" w:after="0" w:line="240" w:lineRule="auto"/>
        <w:ind w:firstLine="220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  <w:sectPr w:rsidR="00060B6F" w:rsidRPr="00060B6F" w:rsidSect="00F27273">
          <w:footerReference w:type="default" r:id="rId10"/>
          <w:pgSz w:w="11906" w:h="16838"/>
          <w:pgMar w:top="1134" w:right="1134" w:bottom="1134" w:left="1065" w:header="0" w:footer="709" w:gutter="0"/>
          <w:cols w:space="720"/>
          <w:formProt w:val="0"/>
          <w:titlePg/>
          <w:docGrid w:linePitch="360" w:charSpace="4096"/>
        </w:sectPr>
      </w:pPr>
      <w:r w:rsidRPr="00060B6F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            </w:t>
      </w:r>
    </w:p>
    <w:p w:rsidR="00060B6F" w:rsidRPr="00060B6F" w:rsidRDefault="00060B6F" w:rsidP="00060B6F">
      <w:pPr>
        <w:suppressAutoHyphen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B6F">
        <w:rPr>
          <w:rFonts w:ascii="Times New Roman" w:hAnsi="Times New Roman" w:cs="Times New Roman"/>
          <w:b/>
          <w:sz w:val="28"/>
          <w:szCs w:val="28"/>
        </w:rPr>
        <w:lastRenderedPageBreak/>
        <w:t>1 ПОЯСНИТЕЛЬНАЯ ЗАПИСКА</w:t>
      </w:r>
    </w:p>
    <w:p w:rsidR="00060B6F" w:rsidRPr="00060B6F" w:rsidRDefault="00060B6F" w:rsidP="00060B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Рабочая программа учебного предмета БУП.05. История предназначена для изучения предмета в рамках реализации среднего общего образования в пределах освоения адаптированной основной профессиональной образовательной программы на базе основного общего образования при подготовке специалистов среднего звена.</w:t>
      </w:r>
    </w:p>
    <w:p w:rsidR="00060B6F" w:rsidRPr="00060B6F" w:rsidRDefault="00060B6F" w:rsidP="00060B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 xml:space="preserve">Рабочая программа учебного предмета БУП.05. История разработана на основе </w:t>
      </w:r>
      <w:r w:rsidR="00836524" w:rsidRPr="00836524">
        <w:rPr>
          <w:rFonts w:ascii="Times New Roman" w:hAnsi="Times New Roman" w:cs="Times New Roman"/>
          <w:sz w:val="28"/>
          <w:szCs w:val="28"/>
        </w:rPr>
        <w:t>Примерной основной образовательной программы среднего общего образования (протокол от 28 июня 2016 г. № 2/16-з)</w:t>
      </w:r>
      <w:r w:rsidRPr="00060B6F">
        <w:rPr>
          <w:rFonts w:ascii="Times New Roman" w:hAnsi="Times New Roman" w:cs="Times New Roman"/>
          <w:sz w:val="28"/>
          <w:szCs w:val="28"/>
        </w:rPr>
        <w:t>; с учетом требований Приказа Министерства образования РФ от 17 мая 2012 г. №413  «Об утверждении федерального государственного образовательного стандарта среднего общего образования» (с изменениями и дополнениями) и  методических</w:t>
      </w:r>
      <w:r w:rsidRPr="00060B6F">
        <w:rPr>
          <w:rFonts w:ascii="Times New Roman" w:hAnsi="Times New Roman" w:cs="Times New Roman"/>
          <w:bCs/>
          <w:sz w:val="28"/>
          <w:szCs w:val="28"/>
        </w:rPr>
        <w:t xml:space="preserve">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 06-443).</w:t>
      </w:r>
    </w:p>
    <w:p w:rsidR="00875039" w:rsidRPr="002649B7" w:rsidRDefault="00875039" w:rsidP="008750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49B7">
        <w:rPr>
          <w:rFonts w:ascii="Times New Roman" w:hAnsi="Times New Roman" w:cs="Times New Roman"/>
          <w:bCs/>
          <w:sz w:val="28"/>
          <w:szCs w:val="28"/>
        </w:rPr>
        <w:t xml:space="preserve">Содержание программы направлено на решение следующих </w:t>
      </w:r>
      <w:r w:rsidRPr="002649B7">
        <w:rPr>
          <w:rFonts w:ascii="Times New Roman" w:hAnsi="Times New Roman" w:cs="Times New Roman"/>
          <w:b/>
          <w:bCs/>
          <w:sz w:val="28"/>
          <w:szCs w:val="28"/>
        </w:rPr>
        <w:t>задач:</w:t>
      </w:r>
    </w:p>
    <w:p w:rsidR="00875039" w:rsidRPr="002649B7" w:rsidRDefault="00875039" w:rsidP="008750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2649B7">
        <w:rPr>
          <w:rFonts w:ascii="Times New Roman" w:hAnsi="Times New Roman" w:cs="Times New Roman"/>
          <w:sz w:val="28"/>
          <w:szCs w:val="28"/>
        </w:rPr>
        <w:t>формирование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875039" w:rsidRPr="002649B7" w:rsidRDefault="00875039" w:rsidP="008750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9B7">
        <w:rPr>
          <w:rFonts w:ascii="Times New Roman" w:hAnsi="Times New Roman" w:cs="Times New Roman"/>
          <w:sz w:val="28"/>
          <w:szCs w:val="28"/>
        </w:rPr>
        <w:t xml:space="preserve">2) овладение комплексом знаний об истории России и человечества в целом, представлениями об общем и особенном в мировом историческом процессе; </w:t>
      </w:r>
    </w:p>
    <w:p w:rsidR="00875039" w:rsidRPr="002649B7" w:rsidRDefault="00875039" w:rsidP="008750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9B7">
        <w:rPr>
          <w:rFonts w:ascii="Times New Roman" w:hAnsi="Times New Roman" w:cs="Times New Roman"/>
          <w:sz w:val="28"/>
          <w:szCs w:val="28"/>
        </w:rPr>
        <w:t>3) формирование умений применять исторические знания в профессиональной и общественной деятельности, поликультурном общении;</w:t>
      </w:r>
    </w:p>
    <w:p w:rsidR="00875039" w:rsidRPr="002649B7" w:rsidRDefault="00875039" w:rsidP="008750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9B7">
        <w:rPr>
          <w:rFonts w:ascii="Times New Roman" w:hAnsi="Times New Roman" w:cs="Times New Roman"/>
          <w:sz w:val="28"/>
          <w:szCs w:val="28"/>
        </w:rPr>
        <w:t>4) овладение навыками проектной деятельности и исторической реконструкции с привлечением различных источников;</w:t>
      </w:r>
    </w:p>
    <w:p w:rsidR="00875039" w:rsidRPr="002649B7" w:rsidRDefault="00875039" w:rsidP="008750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9B7">
        <w:rPr>
          <w:rFonts w:ascii="Times New Roman" w:hAnsi="Times New Roman" w:cs="Times New Roman"/>
          <w:sz w:val="28"/>
          <w:szCs w:val="28"/>
        </w:rPr>
        <w:t>5) формирование умений вести диалог, обосновывать свою точку зрения в дискуссии по исторической тематике.</w:t>
      </w:r>
    </w:p>
    <w:p w:rsidR="00875039" w:rsidRPr="001B6D95" w:rsidRDefault="00875039" w:rsidP="00875039">
      <w:pPr>
        <w:suppressAutoHyphens/>
        <w:spacing w:after="0" w:line="240" w:lineRule="auto"/>
        <w:ind w:firstLine="709"/>
        <w:contextualSpacing/>
        <w:jc w:val="both"/>
        <w:rPr>
          <w:rFonts w:ascii="Calibri" w:eastAsia="Calibri" w:hAnsi="Calibri" w:cs="Times New Roman"/>
        </w:rPr>
      </w:pPr>
      <w:r w:rsidRPr="001B6D9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щая характеристика учебного предмета </w:t>
      </w:r>
      <w:r w:rsidRPr="001B6D9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БУП.05 История</w:t>
      </w:r>
    </w:p>
    <w:p w:rsidR="00875039" w:rsidRPr="00846CE1" w:rsidRDefault="00875039" w:rsidP="008750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46CE1">
        <w:rPr>
          <w:rFonts w:ascii="Times New Roman" w:hAnsi="Times New Roman"/>
          <w:sz w:val="28"/>
          <w:szCs w:val="28"/>
        </w:rPr>
        <w:t>Рабочая программа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учебного предмета </w:t>
      </w:r>
      <w:r>
        <w:rPr>
          <w:rFonts w:ascii="Times New Roman" w:hAnsi="Times New Roman"/>
          <w:bCs/>
          <w:sz w:val="28"/>
          <w:szCs w:val="28"/>
          <w:lang w:eastAsia="ru-RU"/>
        </w:rPr>
        <w:t>БУП.05 История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846CE1">
        <w:rPr>
          <w:rFonts w:ascii="Times New Roman" w:hAnsi="Times New Roman"/>
          <w:sz w:val="28"/>
          <w:szCs w:val="28"/>
        </w:rPr>
        <w:t xml:space="preserve">предназначена для изучения обязательного учебного предмета общеобразовательного цикла на </w:t>
      </w:r>
      <w:r>
        <w:rPr>
          <w:rFonts w:ascii="Times New Roman" w:hAnsi="Times New Roman"/>
          <w:sz w:val="28"/>
          <w:szCs w:val="28"/>
        </w:rPr>
        <w:t>базовом</w:t>
      </w:r>
      <w:r w:rsidRPr="00846CE1">
        <w:rPr>
          <w:rFonts w:ascii="Times New Roman" w:hAnsi="Times New Roman"/>
          <w:sz w:val="28"/>
          <w:szCs w:val="28"/>
        </w:rPr>
        <w:t xml:space="preserve"> уровне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с учетом </w:t>
      </w:r>
      <w:r>
        <w:rPr>
          <w:rFonts w:ascii="Times New Roman" w:hAnsi="Times New Roman"/>
          <w:bCs/>
          <w:sz w:val="28"/>
          <w:szCs w:val="28"/>
          <w:lang w:eastAsia="ru-RU"/>
        </w:rPr>
        <w:t>социально-экономического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профиля в пределах освоения обучающимися основной профессиональной  образовательной программы СПО.</w:t>
      </w:r>
    </w:p>
    <w:p w:rsidR="00875039" w:rsidRPr="00100DEC" w:rsidRDefault="00875039" w:rsidP="0087503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DEC">
        <w:rPr>
          <w:rFonts w:ascii="Times New Roman" w:eastAsia="Calibri" w:hAnsi="Times New Roman" w:cs="Times New Roman"/>
          <w:sz w:val="28"/>
          <w:szCs w:val="28"/>
        </w:rPr>
        <w:t>Изучение</w:t>
      </w:r>
      <w:r w:rsidRPr="00100D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00DE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учебного предмета БУП.05. История </w:t>
      </w:r>
      <w:r w:rsidRPr="00100D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вершается подведением итогов в форме дифференцированного зачета в рамках промежуточной аттестации студентов. </w:t>
      </w:r>
    </w:p>
    <w:p w:rsidR="00060B6F" w:rsidRPr="00060B6F" w:rsidRDefault="00060B6F" w:rsidP="00060B6F">
      <w:pPr>
        <w:suppressAutoHyphens/>
        <w:spacing w:after="0" w:line="240" w:lineRule="auto"/>
        <w:ind w:firstLine="709"/>
        <w:contextualSpacing/>
        <w:jc w:val="both"/>
      </w:pPr>
      <w:r w:rsidRPr="00060B6F">
        <w:rPr>
          <w:rFonts w:ascii="Times New Roman" w:hAnsi="Times New Roman" w:cs="Times New Roman"/>
          <w:b/>
          <w:bCs/>
          <w:sz w:val="28"/>
          <w:szCs w:val="28"/>
        </w:rPr>
        <w:t xml:space="preserve">Общая характеристика учебного предмета </w:t>
      </w:r>
      <w:r w:rsidRPr="00060B6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УП.05 История</w:t>
      </w:r>
    </w:p>
    <w:p w:rsidR="004F2C00" w:rsidRDefault="004F2C00" w:rsidP="004F2C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абочая программ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учебного предмета БУП.05 История </w:t>
      </w:r>
      <w:r>
        <w:rPr>
          <w:rFonts w:ascii="Times New Roman" w:hAnsi="Times New Roman"/>
          <w:sz w:val="28"/>
          <w:szCs w:val="28"/>
        </w:rPr>
        <w:t>предназначена для изучения обязательного учебного предмета общеобразовательного цикла на базовом уровне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с учетом социально-экономического профиля в пределах освоения обучающимися основной профессиональной  образовательной программы СПО.</w:t>
      </w:r>
    </w:p>
    <w:p w:rsidR="004F2C00" w:rsidRDefault="004F2C00" w:rsidP="004F2C0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учени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учебного предмета БУП.05. Истор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вершается подведением итогов в форме дифференцированного зачета в рамках промежуточной аттестации студентов. </w:t>
      </w:r>
    </w:p>
    <w:p w:rsidR="00060B6F" w:rsidRPr="00060B6F" w:rsidRDefault="00060B6F" w:rsidP="00060B6F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B6F">
        <w:rPr>
          <w:rFonts w:ascii="Times New Roman" w:hAnsi="Times New Roman" w:cs="Times New Roman"/>
          <w:b/>
          <w:sz w:val="28"/>
          <w:szCs w:val="28"/>
        </w:rPr>
        <w:t>Особенности обучения лиц с ограниченными возможностями здоровья.</w:t>
      </w:r>
    </w:p>
    <w:p w:rsidR="00060B6F" w:rsidRPr="00060B6F" w:rsidRDefault="00060B6F" w:rsidP="00060B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lastRenderedPageBreak/>
        <w:t xml:space="preserve">Обучение по программе </w:t>
      </w:r>
      <w:r w:rsidRPr="00060B6F">
        <w:rPr>
          <w:rFonts w:ascii="Times New Roman" w:hAnsi="Times New Roman" w:cs="Times New Roman"/>
          <w:bCs/>
          <w:sz w:val="28"/>
          <w:szCs w:val="28"/>
        </w:rPr>
        <w:t>учебного предмет</w:t>
      </w:r>
      <w:r w:rsidRPr="00060B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 БУП.05 История </w:t>
      </w:r>
      <w:r w:rsidRPr="00060B6F">
        <w:rPr>
          <w:rFonts w:ascii="Times New Roman" w:hAnsi="Times New Roman" w:cs="Times New Roman"/>
          <w:color w:val="000000"/>
          <w:sz w:val="28"/>
          <w:szCs w:val="28"/>
        </w:rPr>
        <w:t>обучаю</w:t>
      </w:r>
      <w:r w:rsidRPr="00060B6F">
        <w:rPr>
          <w:rFonts w:ascii="Times New Roman" w:hAnsi="Times New Roman" w:cs="Times New Roman"/>
          <w:sz w:val="28"/>
          <w:szCs w:val="28"/>
        </w:rPr>
        <w:t xml:space="preserve">щихся с ограниченными возможностями здоровья осуществляется с учетом нозологий обучающихся: </w:t>
      </w:r>
    </w:p>
    <w:p w:rsidR="00060B6F" w:rsidRPr="00060B6F" w:rsidRDefault="00060B6F" w:rsidP="00060B6F">
      <w:pPr>
        <w:numPr>
          <w:ilvl w:val="0"/>
          <w:numId w:val="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 xml:space="preserve">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</w:t>
      </w:r>
    </w:p>
    <w:p w:rsidR="00060B6F" w:rsidRPr="00060B6F" w:rsidRDefault="00060B6F" w:rsidP="00060B6F">
      <w:pPr>
        <w:numPr>
          <w:ilvl w:val="0"/>
          <w:numId w:val="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 xml:space="preserve">для лиц с нарушениями слуха, нарушениями опорно-двигательного аппарата – в печатной форме/в форме электронного документа. </w:t>
      </w:r>
    </w:p>
    <w:p w:rsidR="00060B6F" w:rsidRPr="00060B6F" w:rsidRDefault="00060B6F" w:rsidP="00060B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060B6F" w:rsidRPr="00060B6F" w:rsidRDefault="00060B6F" w:rsidP="00060B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060B6F" w:rsidRPr="00060B6F" w:rsidRDefault="00060B6F" w:rsidP="00060B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Для слабовидящих обучающихся используются:</w:t>
      </w:r>
    </w:p>
    <w:p w:rsidR="00060B6F" w:rsidRPr="00060B6F" w:rsidRDefault="00060B6F" w:rsidP="00060B6F">
      <w:pPr>
        <w:numPr>
          <w:ilvl w:val="0"/>
          <w:numId w:val="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 xml:space="preserve">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; </w:t>
      </w:r>
    </w:p>
    <w:p w:rsidR="00060B6F" w:rsidRPr="00060B6F" w:rsidRDefault="00060B6F" w:rsidP="00060B6F">
      <w:pPr>
        <w:numPr>
          <w:ilvl w:val="0"/>
          <w:numId w:val="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060B6F" w:rsidRPr="00060B6F" w:rsidRDefault="00060B6F" w:rsidP="00060B6F">
      <w:pPr>
        <w:numPr>
          <w:ilvl w:val="0"/>
          <w:numId w:val="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060B6F" w:rsidRPr="00060B6F" w:rsidRDefault="00060B6F" w:rsidP="00060B6F">
      <w:pPr>
        <w:numPr>
          <w:ilvl w:val="0"/>
          <w:numId w:val="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обеспечивается необходимый уровень освещенности помещений;</w:t>
      </w:r>
    </w:p>
    <w:p w:rsidR="00060B6F" w:rsidRPr="00060B6F" w:rsidRDefault="00060B6F" w:rsidP="00060B6F">
      <w:pPr>
        <w:numPr>
          <w:ilvl w:val="0"/>
          <w:numId w:val="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060B6F" w:rsidRPr="00060B6F" w:rsidRDefault="00060B6F" w:rsidP="00060B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060B6F" w:rsidRPr="00060B6F" w:rsidRDefault="00060B6F" w:rsidP="00060B6F">
      <w:pPr>
        <w:numPr>
          <w:ilvl w:val="0"/>
          <w:numId w:val="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исключения повышенного уровня шума на уроке и внеурочном мероприятии;</w:t>
      </w:r>
    </w:p>
    <w:p w:rsidR="00060B6F" w:rsidRPr="00060B6F" w:rsidRDefault="00060B6F" w:rsidP="00060B6F">
      <w:pPr>
        <w:numPr>
          <w:ilvl w:val="0"/>
          <w:numId w:val="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060B6F" w:rsidRPr="00060B6F" w:rsidRDefault="00060B6F" w:rsidP="00060B6F">
      <w:pPr>
        <w:numPr>
          <w:ilvl w:val="0"/>
          <w:numId w:val="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многократного повторения ключевых положений учебной информации;</w:t>
      </w:r>
    </w:p>
    <w:p w:rsidR="00060B6F" w:rsidRPr="00060B6F" w:rsidRDefault="00060B6F" w:rsidP="00060B6F">
      <w:pPr>
        <w:numPr>
          <w:ilvl w:val="0"/>
          <w:numId w:val="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 xml:space="preserve">подачи материала на принципах мультимедиа; </w:t>
      </w:r>
    </w:p>
    <w:p w:rsidR="00060B6F" w:rsidRPr="00060B6F" w:rsidRDefault="00060B6F" w:rsidP="00060B6F">
      <w:pPr>
        <w:numPr>
          <w:ilvl w:val="0"/>
          <w:numId w:val="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 xml:space="preserve"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</w:t>
      </w:r>
    </w:p>
    <w:p w:rsidR="00060B6F" w:rsidRPr="00060B6F" w:rsidRDefault="00060B6F" w:rsidP="00060B6F">
      <w:pPr>
        <w:numPr>
          <w:ilvl w:val="0"/>
          <w:numId w:val="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работы с помощью клавиатуры, использование «горячих» клавиш и др.);</w:t>
      </w:r>
    </w:p>
    <w:p w:rsidR="00060B6F" w:rsidRPr="00060B6F" w:rsidRDefault="00060B6F" w:rsidP="00060B6F">
      <w:pPr>
        <w:numPr>
          <w:ilvl w:val="0"/>
          <w:numId w:val="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lastRenderedPageBreak/>
        <w:t>регулярного применения упражнений на совершенствование темпа переключения внимания, его объема и устойчивости.</w:t>
      </w:r>
    </w:p>
    <w:p w:rsidR="00060B6F" w:rsidRPr="00060B6F" w:rsidRDefault="00060B6F" w:rsidP="00060B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060B6F" w:rsidRPr="00060B6F" w:rsidRDefault="00060B6F" w:rsidP="00060B6F">
      <w:pPr>
        <w:numPr>
          <w:ilvl w:val="0"/>
          <w:numId w:val="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психотерапевтическая настройка;</w:t>
      </w:r>
    </w:p>
    <w:p w:rsidR="00060B6F" w:rsidRPr="00060B6F" w:rsidRDefault="00060B6F" w:rsidP="00060B6F">
      <w:pPr>
        <w:numPr>
          <w:ilvl w:val="0"/>
          <w:numId w:val="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060B6F" w:rsidRPr="00060B6F" w:rsidRDefault="00060B6F" w:rsidP="00060B6F">
      <w:pPr>
        <w:numPr>
          <w:ilvl w:val="0"/>
          <w:numId w:val="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060B6F" w:rsidRPr="00060B6F" w:rsidRDefault="00060B6F" w:rsidP="00060B6F">
      <w:pPr>
        <w:numPr>
          <w:ilvl w:val="0"/>
          <w:numId w:val="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060B6F" w:rsidRPr="00060B6F" w:rsidRDefault="00060B6F" w:rsidP="00060B6F">
      <w:pPr>
        <w:numPr>
          <w:ilvl w:val="0"/>
          <w:numId w:val="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060B6F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060B6F">
        <w:rPr>
          <w:rFonts w:ascii="Times New Roman" w:hAnsi="Times New Roman" w:cs="Times New Roman"/>
          <w:sz w:val="28"/>
          <w:szCs w:val="28"/>
        </w:rPr>
        <w:t xml:space="preserve"> связей, связи с практикой и др.);</w:t>
      </w:r>
    </w:p>
    <w:p w:rsidR="00060B6F" w:rsidRPr="00060B6F" w:rsidRDefault="00060B6F" w:rsidP="00060B6F">
      <w:pPr>
        <w:numPr>
          <w:ilvl w:val="0"/>
          <w:numId w:val="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организованные паузы для обеспечения здоровье сбережения.</w:t>
      </w:r>
    </w:p>
    <w:p w:rsidR="00060B6F" w:rsidRPr="00060B6F" w:rsidRDefault="00060B6F" w:rsidP="00060B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Для слабослышащих обучающихся используются:</w:t>
      </w:r>
    </w:p>
    <w:p w:rsidR="00060B6F" w:rsidRPr="00060B6F" w:rsidRDefault="00060B6F" w:rsidP="00060B6F">
      <w:pPr>
        <w:numPr>
          <w:ilvl w:val="0"/>
          <w:numId w:val="1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 xml:space="preserve"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 </w:t>
      </w:r>
    </w:p>
    <w:p w:rsidR="00060B6F" w:rsidRPr="00060B6F" w:rsidRDefault="00060B6F" w:rsidP="00060B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П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.</w:t>
      </w:r>
    </w:p>
    <w:p w:rsidR="00060B6F" w:rsidRPr="00060B6F" w:rsidRDefault="00060B6F" w:rsidP="00060B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Для адаптации к восприятию обучающимися с нарушенным слухом справочного, учебного, просветительского материала обеспечиваются следующие условия:</w:t>
      </w:r>
    </w:p>
    <w:p w:rsidR="00060B6F" w:rsidRPr="00060B6F" w:rsidRDefault="00060B6F" w:rsidP="00060B6F">
      <w:pPr>
        <w:numPr>
          <w:ilvl w:val="0"/>
          <w:numId w:val="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060B6F" w:rsidRPr="00060B6F" w:rsidRDefault="00060B6F" w:rsidP="00060B6F">
      <w:pPr>
        <w:numPr>
          <w:ilvl w:val="0"/>
          <w:numId w:val="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060B6F" w:rsidRPr="00060B6F" w:rsidRDefault="00060B6F" w:rsidP="00060B6F">
      <w:pPr>
        <w:numPr>
          <w:ilvl w:val="0"/>
          <w:numId w:val="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внимание слабослышащего обучающегося привлекается педагогом жестом (на плечо кладется рука, осуществляется нерезкое похлопывание);</w:t>
      </w:r>
    </w:p>
    <w:p w:rsidR="00060B6F" w:rsidRPr="00060B6F" w:rsidRDefault="00060B6F" w:rsidP="00060B6F">
      <w:pPr>
        <w:numPr>
          <w:ilvl w:val="0"/>
          <w:numId w:val="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060B6F" w:rsidRPr="00060B6F" w:rsidRDefault="00060B6F" w:rsidP="00060B6F">
      <w:pPr>
        <w:numPr>
          <w:ilvl w:val="0"/>
          <w:numId w:val="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педагог не повышает резко голос, повторяет сказанное по просьбе обучающегося, использует жесты;</w:t>
      </w:r>
    </w:p>
    <w:p w:rsidR="00060B6F" w:rsidRPr="00060B6F" w:rsidRDefault="00060B6F" w:rsidP="00060B6F">
      <w:pPr>
        <w:numPr>
          <w:ilvl w:val="0"/>
          <w:numId w:val="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перед тем как давать объяснение новых профессиональных терминов, педагог проводит словарную работу, разбирая смысловое значение;</w:t>
      </w:r>
    </w:p>
    <w:p w:rsidR="00060B6F" w:rsidRPr="00060B6F" w:rsidRDefault="00060B6F" w:rsidP="00060B6F">
      <w:pPr>
        <w:numPr>
          <w:ilvl w:val="0"/>
          <w:numId w:val="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lastRenderedPageBreak/>
        <w:t>каждого слова с обязательной личностно ориентированной обратной связью с обучающимися;</w:t>
      </w:r>
    </w:p>
    <w:p w:rsidR="00060B6F" w:rsidRPr="00060B6F" w:rsidRDefault="00060B6F" w:rsidP="00060B6F">
      <w:pPr>
        <w:numPr>
          <w:ilvl w:val="0"/>
          <w:numId w:val="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060B6F" w:rsidRPr="00060B6F" w:rsidRDefault="00060B6F" w:rsidP="00060B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060B6F" w:rsidRPr="00060B6F" w:rsidRDefault="00060B6F" w:rsidP="00060B6F">
      <w:pPr>
        <w:numPr>
          <w:ilvl w:val="0"/>
          <w:numId w:val="1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фиксации педагогов на собственной артикуляции;</w:t>
      </w:r>
    </w:p>
    <w:p w:rsidR="00060B6F" w:rsidRPr="00060B6F" w:rsidRDefault="00060B6F" w:rsidP="00060B6F">
      <w:pPr>
        <w:numPr>
          <w:ilvl w:val="0"/>
          <w:numId w:val="1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060B6F" w:rsidRPr="00060B6F" w:rsidRDefault="00060B6F" w:rsidP="00060B6F">
      <w:pPr>
        <w:numPr>
          <w:ilvl w:val="0"/>
          <w:numId w:val="1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.</w:t>
      </w:r>
    </w:p>
    <w:p w:rsidR="00060B6F" w:rsidRPr="00060B6F" w:rsidRDefault="00060B6F" w:rsidP="00060B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0B6F">
        <w:br w:type="page"/>
      </w:r>
    </w:p>
    <w:p w:rsidR="00060B6F" w:rsidRPr="00060B6F" w:rsidRDefault="00060B6F" w:rsidP="00060B6F">
      <w:pPr>
        <w:suppressAutoHyphens/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b/>
          <w:caps/>
          <w:sz w:val="28"/>
          <w:szCs w:val="28"/>
        </w:rPr>
        <w:lastRenderedPageBreak/>
        <w:t>2 Планирумые результаты освоения учебного предмета</w:t>
      </w:r>
      <w:r w:rsidRPr="00060B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60B6F">
        <w:rPr>
          <w:rFonts w:ascii="Times New Roman" w:hAnsi="Times New Roman" w:cs="Times New Roman"/>
          <w:b/>
          <w:caps/>
          <w:sz w:val="28"/>
          <w:szCs w:val="28"/>
        </w:rPr>
        <w:t>БУП.05 История</w:t>
      </w:r>
    </w:p>
    <w:p w:rsidR="00875039" w:rsidRPr="003B50D7" w:rsidRDefault="00875039" w:rsidP="00875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D7">
        <w:rPr>
          <w:rFonts w:ascii="Times New Roman" w:hAnsi="Times New Roman" w:cs="Times New Roman"/>
          <w:sz w:val="28"/>
          <w:szCs w:val="28"/>
        </w:rPr>
        <w:t xml:space="preserve">Освоение содержания учебного предмета </w:t>
      </w:r>
      <w:r w:rsidRPr="003B50D7">
        <w:rPr>
          <w:rFonts w:ascii="Times New Roman" w:hAnsi="Times New Roman" w:cs="Times New Roman"/>
          <w:color w:val="000000"/>
          <w:sz w:val="28"/>
          <w:szCs w:val="28"/>
        </w:rPr>
        <w:t>БУП.05 История об</w:t>
      </w:r>
      <w:r w:rsidRPr="003B50D7">
        <w:rPr>
          <w:rFonts w:ascii="Times New Roman" w:hAnsi="Times New Roman" w:cs="Times New Roman"/>
          <w:sz w:val="28"/>
          <w:szCs w:val="28"/>
        </w:rPr>
        <w:t>еспечивает достижение обучающимися следующих результатов:</w:t>
      </w:r>
    </w:p>
    <w:p w:rsidR="00875039" w:rsidRPr="00FE6716" w:rsidRDefault="00875039" w:rsidP="008750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E6716">
        <w:rPr>
          <w:rFonts w:ascii="Times New Roman" w:hAnsi="Times New Roman"/>
          <w:b/>
          <w:sz w:val="28"/>
          <w:szCs w:val="28"/>
          <w:lang w:eastAsia="ru-RU"/>
        </w:rPr>
        <w:t>личностных:</w:t>
      </w:r>
    </w:p>
    <w:p w:rsidR="00875039" w:rsidRPr="009147B7" w:rsidRDefault="00875039" w:rsidP="008750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sub_9"/>
      <w:r w:rsidRPr="009147B7">
        <w:rPr>
          <w:rFonts w:ascii="Times New Roman" w:hAnsi="Times New Roman"/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875039" w:rsidRPr="009147B7" w:rsidRDefault="00875039" w:rsidP="008750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sub_10"/>
      <w:bookmarkEnd w:id="1"/>
      <w:r w:rsidRPr="009147B7">
        <w:rPr>
          <w:rFonts w:ascii="Times New Roman" w:hAnsi="Times New Roman"/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875039" w:rsidRPr="009147B7" w:rsidRDefault="00875039" w:rsidP="008750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sub_11"/>
      <w:bookmarkEnd w:id="2"/>
      <w:r w:rsidRPr="009147B7">
        <w:rPr>
          <w:rFonts w:ascii="Times New Roman" w:hAnsi="Times New Roman"/>
          <w:sz w:val="28"/>
          <w:szCs w:val="28"/>
        </w:rPr>
        <w:t>3) готовность к служению Отечеству, его защите;</w:t>
      </w:r>
    </w:p>
    <w:p w:rsidR="00875039" w:rsidRPr="009147B7" w:rsidRDefault="00875039" w:rsidP="008750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4" w:name="sub_12"/>
      <w:bookmarkEnd w:id="3"/>
      <w:r w:rsidRPr="009147B7">
        <w:rPr>
          <w:rFonts w:ascii="Times New Roman" w:hAnsi="Times New Roman"/>
          <w:sz w:val="28"/>
          <w:szCs w:val="28"/>
        </w:rPr>
        <w:t xml:space="preserve">4) </w:t>
      </w:r>
      <w:proofErr w:type="spellStart"/>
      <w:r w:rsidRPr="009147B7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9147B7">
        <w:rPr>
          <w:rFonts w:ascii="Times New Roman" w:hAnsi="Times New Roman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875039" w:rsidRPr="009147B7" w:rsidRDefault="00875039" w:rsidP="008750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5" w:name="sub_13"/>
      <w:bookmarkEnd w:id="4"/>
      <w:r w:rsidRPr="009147B7">
        <w:rPr>
          <w:rFonts w:ascii="Times New Roman" w:hAnsi="Times New Roman"/>
          <w:sz w:val="28"/>
          <w:szCs w:val="28"/>
        </w:rPr>
        <w:t xml:space="preserve">5) </w:t>
      </w:r>
      <w:proofErr w:type="spellStart"/>
      <w:r w:rsidRPr="009147B7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9147B7">
        <w:rPr>
          <w:rFonts w:ascii="Times New Roman" w:hAnsi="Times New Roman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bookmarkEnd w:id="5"/>
    <w:p w:rsidR="00875039" w:rsidRPr="009147B7" w:rsidRDefault="00875039" w:rsidP="008750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875039" w:rsidRPr="009147B7" w:rsidRDefault="00875039" w:rsidP="008750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6" w:name="sub_15"/>
      <w:r w:rsidRPr="009147B7">
        <w:rPr>
          <w:rFonts w:ascii="Times New Roman" w:hAnsi="Times New Roman"/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875039" w:rsidRPr="009147B7" w:rsidRDefault="00875039" w:rsidP="008750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7" w:name="sub_16"/>
      <w:bookmarkEnd w:id="6"/>
      <w:r w:rsidRPr="009147B7">
        <w:rPr>
          <w:rFonts w:ascii="Times New Roman" w:hAnsi="Times New Roman"/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875039" w:rsidRPr="009147B7" w:rsidRDefault="00875039" w:rsidP="008750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8" w:name="sub_17"/>
      <w:bookmarkEnd w:id="7"/>
      <w:r w:rsidRPr="009147B7">
        <w:rPr>
          <w:rFonts w:ascii="Times New Roman" w:hAnsi="Times New Roman"/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875039" w:rsidRPr="009147B7" w:rsidRDefault="00875039" w:rsidP="008750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9" w:name="sub_18"/>
      <w:bookmarkEnd w:id="8"/>
      <w:r w:rsidRPr="009147B7">
        <w:rPr>
          <w:rFonts w:ascii="Times New Roman" w:hAnsi="Times New Roman"/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875039" w:rsidRPr="009147B7" w:rsidRDefault="00875039" w:rsidP="008750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0" w:name="sub_19"/>
      <w:bookmarkEnd w:id="9"/>
      <w:r w:rsidRPr="009147B7">
        <w:rPr>
          <w:rFonts w:ascii="Times New Roman" w:hAnsi="Times New Roman"/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875039" w:rsidRPr="009147B7" w:rsidRDefault="00875039" w:rsidP="008750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1" w:name="sub_20"/>
      <w:bookmarkEnd w:id="10"/>
      <w:r w:rsidRPr="009147B7">
        <w:rPr>
          <w:rFonts w:ascii="Times New Roman" w:hAnsi="Times New Roman"/>
          <w:sz w:val="28"/>
          <w:szCs w:val="28"/>
        </w:rPr>
        <w:lastRenderedPageBreak/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875039" w:rsidRPr="009147B7" w:rsidRDefault="00875039" w:rsidP="008750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2" w:name="sub_21"/>
      <w:bookmarkEnd w:id="11"/>
      <w:r w:rsidRPr="009147B7">
        <w:rPr>
          <w:rFonts w:ascii="Times New Roman" w:hAnsi="Times New Roman"/>
          <w:sz w:val="28"/>
          <w:szCs w:val="28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875039" w:rsidRPr="009147B7" w:rsidRDefault="00875039" w:rsidP="008750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3" w:name="sub_22"/>
      <w:bookmarkEnd w:id="12"/>
      <w:r w:rsidRPr="009147B7">
        <w:rPr>
          <w:rFonts w:ascii="Times New Roman" w:hAnsi="Times New Roman"/>
          <w:sz w:val="28"/>
          <w:szCs w:val="28"/>
        </w:rPr>
        <w:t xml:space="preserve">14) </w:t>
      </w:r>
      <w:proofErr w:type="spellStart"/>
      <w:r w:rsidRPr="009147B7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9147B7">
        <w:rPr>
          <w:rFonts w:ascii="Times New Roman" w:hAnsi="Times New Roman"/>
          <w:sz w:val="28"/>
          <w:szCs w:val="28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875039" w:rsidRPr="009147B7" w:rsidRDefault="00875039" w:rsidP="008750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4" w:name="sub_23"/>
      <w:bookmarkEnd w:id="13"/>
      <w:r w:rsidRPr="009147B7">
        <w:rPr>
          <w:rFonts w:ascii="Times New Roman" w:hAnsi="Times New Roman"/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  <w:bookmarkEnd w:id="14"/>
    </w:p>
    <w:p w:rsidR="00875039" w:rsidRPr="00FE6716" w:rsidRDefault="00875039" w:rsidP="008750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FE6716">
        <w:rPr>
          <w:rFonts w:ascii="Times New Roman" w:hAnsi="Times New Roman"/>
          <w:b/>
          <w:sz w:val="28"/>
          <w:szCs w:val="28"/>
          <w:lang w:eastAsia="ru-RU"/>
        </w:rPr>
        <w:t>метапредметных</w:t>
      </w:r>
      <w:proofErr w:type="spellEnd"/>
      <w:r w:rsidRPr="00FE6716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875039" w:rsidRPr="009147B7" w:rsidRDefault="00875039" w:rsidP="008750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875039" w:rsidRPr="009147B7" w:rsidRDefault="00875039" w:rsidP="008750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875039" w:rsidRPr="009147B7" w:rsidRDefault="00875039" w:rsidP="008750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875039" w:rsidRPr="009147B7" w:rsidRDefault="00875039" w:rsidP="008750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875039" w:rsidRPr="009147B7" w:rsidRDefault="00875039" w:rsidP="008750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875039" w:rsidRPr="009147B7" w:rsidRDefault="00875039" w:rsidP="008750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875039" w:rsidRPr="009147B7" w:rsidRDefault="00875039" w:rsidP="008750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875039" w:rsidRPr="009147B7" w:rsidRDefault="00875039" w:rsidP="008750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875039" w:rsidRPr="009147B7" w:rsidRDefault="00875039" w:rsidP="008750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 xml:space="preserve">9) владение навыками познавательной рефлексии как осознания совершаемых действий и мыслительных процессов, их результатов и оснований, </w:t>
      </w:r>
      <w:r w:rsidRPr="009147B7">
        <w:rPr>
          <w:rFonts w:ascii="Times New Roman" w:hAnsi="Times New Roman"/>
          <w:sz w:val="28"/>
          <w:szCs w:val="28"/>
        </w:rPr>
        <w:lastRenderedPageBreak/>
        <w:t>границ своего знания и незнания, новых познавательных задач и средств их достижения.</w:t>
      </w:r>
    </w:p>
    <w:p w:rsidR="00875039" w:rsidRPr="003B50D7" w:rsidRDefault="00875039" w:rsidP="008750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0D7">
        <w:rPr>
          <w:rFonts w:ascii="Times New Roman" w:hAnsi="Times New Roman" w:cs="Times New Roman"/>
          <w:b/>
          <w:sz w:val="28"/>
          <w:szCs w:val="28"/>
        </w:rPr>
        <w:t>предметных:</w:t>
      </w:r>
    </w:p>
    <w:p w:rsidR="00875039" w:rsidRPr="003B50D7" w:rsidRDefault="00875039" w:rsidP="00875039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B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3B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875039" w:rsidRPr="003B50D7" w:rsidRDefault="00875039" w:rsidP="00875039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875039" w:rsidRPr="003B50D7" w:rsidRDefault="00875039" w:rsidP="00875039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B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3B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й применять исторические знания в профессиональной и общественной деятельности, поликультурном общении;</w:t>
      </w:r>
    </w:p>
    <w:p w:rsidR="00875039" w:rsidRPr="003B50D7" w:rsidRDefault="00875039" w:rsidP="00875039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навыками проектной деятельности и исторической реконструкции с привлечением различных источников;</w:t>
      </w:r>
    </w:p>
    <w:p w:rsidR="00875039" w:rsidRPr="003B50D7" w:rsidRDefault="00875039" w:rsidP="00875039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B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3B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й вести диалог, обосновывать свою точку зрения в дискуссии по исторической тематике.</w:t>
      </w:r>
    </w:p>
    <w:p w:rsidR="00060B6F" w:rsidRPr="00060B6F" w:rsidRDefault="00060B6F" w:rsidP="00060B6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B6F">
        <w:rPr>
          <w:rFonts w:ascii="Times New Roman" w:hAnsi="Times New Roman" w:cs="Times New Roman"/>
          <w:b/>
          <w:sz w:val="28"/>
          <w:szCs w:val="28"/>
        </w:rPr>
        <w:t>В результате изучения учебного предмета</w:t>
      </w:r>
      <w:r w:rsidRPr="00060B6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УП.05 История </w:t>
      </w:r>
      <w:r w:rsidRPr="00060B6F">
        <w:rPr>
          <w:rFonts w:ascii="Times New Roman" w:hAnsi="Times New Roman" w:cs="Times New Roman"/>
          <w:b/>
          <w:sz w:val="28"/>
          <w:szCs w:val="28"/>
        </w:rPr>
        <w:t>на уровне среднего общего образования выпускник  научится:</w:t>
      </w:r>
    </w:p>
    <w:p w:rsidR="00060B6F" w:rsidRPr="00060B6F" w:rsidRDefault="00060B6F" w:rsidP="00060B6F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рассматривать историю России как неотъемлемую часть мирового исторического процесса;</w:t>
      </w:r>
    </w:p>
    <w:p w:rsidR="00060B6F" w:rsidRPr="00060B6F" w:rsidRDefault="00060B6F" w:rsidP="00060B6F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знать основные даты и временные периоды всеобщей и отечественной истории из раздела дидактических единиц;</w:t>
      </w:r>
    </w:p>
    <w:p w:rsidR="00060B6F" w:rsidRPr="00060B6F" w:rsidRDefault="00060B6F" w:rsidP="00060B6F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определять последовательность и длительность исторических событий, явлений, процессов;</w:t>
      </w:r>
    </w:p>
    <w:p w:rsidR="00060B6F" w:rsidRPr="00060B6F" w:rsidRDefault="00060B6F" w:rsidP="00060B6F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характеризовать место, обстоятельства, участников, результаты важнейших исторических событий;</w:t>
      </w:r>
    </w:p>
    <w:p w:rsidR="00060B6F" w:rsidRPr="00060B6F" w:rsidRDefault="00060B6F" w:rsidP="00060B6F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представлять культурное наследие России и других стран;</w:t>
      </w:r>
    </w:p>
    <w:p w:rsidR="00060B6F" w:rsidRPr="00060B6F" w:rsidRDefault="00060B6F" w:rsidP="00060B6F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 xml:space="preserve">работать с историческими документами; </w:t>
      </w:r>
    </w:p>
    <w:p w:rsidR="00060B6F" w:rsidRPr="00060B6F" w:rsidRDefault="00060B6F" w:rsidP="00060B6F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сравнивать различные исторические документы, давать им общую характеристику; – критически анализировать информацию из различных источников;</w:t>
      </w:r>
    </w:p>
    <w:p w:rsidR="00060B6F" w:rsidRPr="00060B6F" w:rsidRDefault="00060B6F" w:rsidP="00060B6F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соотносить иллюстративный материал с историческими событиями, явлениями, процессами, персоналиями;</w:t>
      </w:r>
    </w:p>
    <w:p w:rsidR="00060B6F" w:rsidRPr="00060B6F" w:rsidRDefault="00060B6F" w:rsidP="00060B6F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использовать статистическую (информационную) таблицу, график, диаграмму как источники информации;</w:t>
      </w:r>
    </w:p>
    <w:p w:rsidR="00060B6F" w:rsidRPr="00060B6F" w:rsidRDefault="00060B6F" w:rsidP="00060B6F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использовать аудиовизуальный ряд как источник информации;</w:t>
      </w:r>
    </w:p>
    <w:p w:rsidR="00060B6F" w:rsidRPr="00060B6F" w:rsidRDefault="00060B6F" w:rsidP="00060B6F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 xml:space="preserve">составлять описание исторических объектов и памятников на основе текста, иллюстраций, макетов, </w:t>
      </w:r>
      <w:proofErr w:type="spellStart"/>
      <w:r w:rsidRPr="00060B6F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060B6F">
        <w:rPr>
          <w:rFonts w:ascii="Times New Roman" w:hAnsi="Times New Roman" w:cs="Times New Roman"/>
          <w:sz w:val="28"/>
          <w:szCs w:val="28"/>
        </w:rPr>
        <w:t>;</w:t>
      </w:r>
    </w:p>
    <w:p w:rsidR="00060B6F" w:rsidRPr="00060B6F" w:rsidRDefault="00060B6F" w:rsidP="00060B6F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 xml:space="preserve">работать с хронологическими таблицами, картами и схемами; – читать легенду исторической карты; </w:t>
      </w:r>
    </w:p>
    <w:p w:rsidR="00060B6F" w:rsidRPr="00060B6F" w:rsidRDefault="00060B6F" w:rsidP="00060B6F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владеть основной современной терминологией исторической науки, предусмотренной программой;</w:t>
      </w:r>
    </w:p>
    <w:p w:rsidR="00060B6F" w:rsidRPr="00060B6F" w:rsidRDefault="00060B6F" w:rsidP="00060B6F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 xml:space="preserve">демонстрировать умение вести диалог, участвовать в дискуссии по исторической тематике; </w:t>
      </w:r>
    </w:p>
    <w:p w:rsidR="00060B6F" w:rsidRPr="00060B6F" w:rsidRDefault="00060B6F" w:rsidP="00060B6F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 xml:space="preserve">оценивать роль личности в отечественной истории ХХ века; </w:t>
      </w:r>
    </w:p>
    <w:p w:rsidR="00060B6F" w:rsidRPr="00060B6F" w:rsidRDefault="00060B6F" w:rsidP="00060B6F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B6F">
        <w:rPr>
          <w:rFonts w:ascii="Times New Roman" w:hAnsi="Times New Roman" w:cs="Times New Roman"/>
          <w:sz w:val="28"/>
          <w:szCs w:val="28"/>
        </w:rPr>
        <w:lastRenderedPageBreak/>
        <w:t>ориентироваться в дискуссионных вопросах российской истории ХХ века и существующих в науке их современных версиях и трактовках.</w:t>
      </w:r>
    </w:p>
    <w:p w:rsidR="00060B6F" w:rsidRPr="00060B6F" w:rsidRDefault="00060B6F" w:rsidP="00060B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B6F">
        <w:rPr>
          <w:rFonts w:ascii="Times New Roman" w:hAnsi="Times New Roman" w:cs="Times New Roman"/>
          <w:b/>
          <w:sz w:val="28"/>
          <w:szCs w:val="28"/>
        </w:rPr>
        <w:t>В результате изучения учебного предмета БУП.05 История на уровне среднего общего образования  выпускник получит возможность научиться:</w:t>
      </w:r>
    </w:p>
    <w:p w:rsidR="00060B6F" w:rsidRPr="00060B6F" w:rsidRDefault="00060B6F" w:rsidP="00060B6F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u w:color="000000"/>
        </w:rPr>
      </w:pPr>
      <w:r w:rsidRPr="00060B6F">
        <w:rPr>
          <w:rFonts w:ascii="Times New Roman" w:eastAsia="Calibri" w:hAnsi="Times New Roman" w:cs="Times New Roman"/>
          <w:i/>
          <w:sz w:val="28"/>
          <w:szCs w:val="20"/>
          <w:u w:color="000000"/>
          <w:shd w:val="clear" w:color="auto" w:fill="FFFFFF"/>
        </w:rPr>
        <w:t>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 сообществе;</w:t>
      </w:r>
    </w:p>
    <w:p w:rsidR="00060B6F" w:rsidRPr="00060B6F" w:rsidRDefault="00060B6F" w:rsidP="00060B6F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u w:color="000000"/>
        </w:rPr>
      </w:pPr>
      <w:r w:rsidRPr="00060B6F">
        <w:rPr>
          <w:rFonts w:ascii="Times New Roman" w:eastAsia="Calibri" w:hAnsi="Times New Roman" w:cs="Times New Roman"/>
          <w:i/>
          <w:sz w:val="28"/>
          <w:szCs w:val="20"/>
          <w:u w:color="000000"/>
          <w:shd w:val="clear" w:color="auto" w:fill="FFFFFF"/>
        </w:rPr>
        <w:t>устанавливать аналогии и оценивать вклад разных стран в сокровищницу мировой культуры;</w:t>
      </w:r>
    </w:p>
    <w:p w:rsidR="00060B6F" w:rsidRPr="00060B6F" w:rsidRDefault="00060B6F" w:rsidP="00060B6F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u w:color="000000"/>
        </w:rPr>
      </w:pPr>
      <w:r w:rsidRPr="00060B6F">
        <w:rPr>
          <w:rFonts w:ascii="Times New Roman" w:eastAsia="Calibri" w:hAnsi="Times New Roman" w:cs="Times New Roman"/>
          <w:i/>
          <w:sz w:val="28"/>
          <w:szCs w:val="20"/>
          <w:u w:color="000000"/>
          <w:shd w:val="clear" w:color="auto" w:fill="FFFFFF"/>
        </w:rPr>
        <w:t>определять место и время создания исторических документов;</w:t>
      </w:r>
    </w:p>
    <w:p w:rsidR="00060B6F" w:rsidRPr="00060B6F" w:rsidRDefault="00060B6F" w:rsidP="00060B6F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u w:color="000000"/>
        </w:rPr>
      </w:pPr>
      <w:r w:rsidRPr="00060B6F">
        <w:rPr>
          <w:rFonts w:ascii="Times New Roman" w:eastAsia="Calibri" w:hAnsi="Times New Roman" w:cs="Times New Roman"/>
          <w:i/>
          <w:sz w:val="28"/>
          <w:szCs w:val="20"/>
          <w:u w:color="000000"/>
          <w:shd w:val="clear" w:color="auto" w:fill="FFFFFF"/>
        </w:rPr>
        <w:t>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едущих зарубежных стран;</w:t>
      </w:r>
    </w:p>
    <w:p w:rsidR="00060B6F" w:rsidRPr="00060B6F" w:rsidRDefault="00060B6F" w:rsidP="00060B6F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u w:color="000000"/>
        </w:rPr>
      </w:pPr>
      <w:r w:rsidRPr="00060B6F">
        <w:rPr>
          <w:rFonts w:ascii="Times New Roman" w:eastAsia="Calibri" w:hAnsi="Times New Roman" w:cs="Times New Roman"/>
          <w:i/>
          <w:sz w:val="28"/>
          <w:szCs w:val="20"/>
          <w:u w:color="000000"/>
        </w:rPr>
        <w:t>характеризовать современные версии и трактовки важнейших проблем отечественной и всемирной истории;</w:t>
      </w:r>
    </w:p>
    <w:p w:rsidR="00060B6F" w:rsidRPr="00060B6F" w:rsidRDefault="00060B6F" w:rsidP="00060B6F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u w:color="000000"/>
        </w:rPr>
      </w:pPr>
      <w:r w:rsidRPr="00060B6F">
        <w:rPr>
          <w:rFonts w:ascii="Times New Roman" w:eastAsia="Calibri" w:hAnsi="Times New Roman" w:cs="Times New Roman"/>
          <w:i/>
          <w:sz w:val="28"/>
          <w:szCs w:val="20"/>
          <w:u w:color="000000"/>
          <w:shd w:val="clear" w:color="auto" w:fill="FFFFFF"/>
        </w:rPr>
        <w:t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</w:t>
      </w:r>
    </w:p>
    <w:p w:rsidR="00060B6F" w:rsidRPr="00060B6F" w:rsidRDefault="00060B6F" w:rsidP="00060B6F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u w:color="000000"/>
        </w:rPr>
      </w:pPr>
      <w:r w:rsidRPr="00060B6F">
        <w:rPr>
          <w:rFonts w:ascii="Times New Roman" w:eastAsia="Calibri" w:hAnsi="Times New Roman" w:cs="Times New Roman"/>
          <w:i/>
          <w:sz w:val="28"/>
          <w:szCs w:val="20"/>
          <w:u w:color="000000"/>
          <w:shd w:val="clear" w:color="auto" w:fill="FFFFFF"/>
        </w:rPr>
        <w:t>использовать картографические источники для описания событий и процессов новейшей отечественной истории и привязки их к месту и времени;</w:t>
      </w:r>
    </w:p>
    <w:p w:rsidR="00060B6F" w:rsidRPr="00060B6F" w:rsidRDefault="00060B6F" w:rsidP="00060B6F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u w:color="000000"/>
        </w:rPr>
      </w:pPr>
      <w:r w:rsidRPr="00060B6F">
        <w:rPr>
          <w:rFonts w:ascii="Times New Roman" w:eastAsia="Calibri" w:hAnsi="Times New Roman" w:cs="Times New Roman"/>
          <w:i/>
          <w:sz w:val="28"/>
          <w:szCs w:val="20"/>
          <w:u w:color="000000"/>
        </w:rPr>
        <w:t>представлять историческую информацию в виде таблиц, схем, графиков и др., заполнять контурную карту;</w:t>
      </w:r>
    </w:p>
    <w:p w:rsidR="00060B6F" w:rsidRPr="00060B6F" w:rsidRDefault="00060B6F" w:rsidP="00060B6F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u w:color="000000"/>
        </w:rPr>
      </w:pPr>
      <w:r w:rsidRPr="00060B6F">
        <w:rPr>
          <w:rFonts w:ascii="Times New Roman" w:eastAsia="Calibri" w:hAnsi="Times New Roman" w:cs="Times New Roman"/>
          <w:i/>
          <w:sz w:val="28"/>
          <w:szCs w:val="20"/>
          <w:u w:color="000000"/>
          <w:shd w:val="clear" w:color="auto" w:fill="FFFFFF"/>
        </w:rPr>
        <w:t>соотносить историческое время, исторические события, действия и поступки исторических личностей ХХ века;</w:t>
      </w:r>
    </w:p>
    <w:p w:rsidR="00060B6F" w:rsidRPr="00060B6F" w:rsidRDefault="00060B6F" w:rsidP="00060B6F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u w:color="000000"/>
        </w:rPr>
      </w:pPr>
      <w:r w:rsidRPr="00060B6F">
        <w:rPr>
          <w:rFonts w:ascii="Times New Roman" w:eastAsia="Calibri" w:hAnsi="Times New Roman" w:cs="Times New Roman"/>
          <w:i/>
          <w:sz w:val="28"/>
          <w:szCs w:val="20"/>
          <w:u w:color="000000"/>
          <w:shd w:val="clear" w:color="auto" w:fill="FFFFFF"/>
        </w:rPr>
        <w:t>анализировать и оценивать исторические события местного масштаба в контексте общероссийской и мировой истории ХХ века;</w:t>
      </w:r>
    </w:p>
    <w:p w:rsidR="00060B6F" w:rsidRPr="00060B6F" w:rsidRDefault="00060B6F" w:rsidP="00060B6F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u w:color="000000"/>
        </w:rPr>
      </w:pPr>
      <w:r w:rsidRPr="00060B6F">
        <w:rPr>
          <w:rFonts w:ascii="Times New Roman" w:eastAsia="Calibri" w:hAnsi="Times New Roman" w:cs="Times New Roman"/>
          <w:i/>
          <w:sz w:val="28"/>
          <w:szCs w:val="20"/>
          <w:u w:color="000000"/>
          <w:shd w:val="clear" w:color="auto" w:fill="FFFFFF"/>
        </w:rPr>
        <w:t>обосновывать собственную точку зрения по ключевым вопросам истории России Новейшего времени с опорой на материалы из разных источников, знание исторических фактов, владение исторической терминологией;</w:t>
      </w:r>
    </w:p>
    <w:p w:rsidR="00060B6F" w:rsidRPr="00060B6F" w:rsidRDefault="00060B6F" w:rsidP="00060B6F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u w:color="000000"/>
        </w:rPr>
      </w:pPr>
      <w:r w:rsidRPr="00060B6F">
        <w:rPr>
          <w:rFonts w:ascii="Times New Roman" w:eastAsia="Calibri" w:hAnsi="Times New Roman" w:cs="Times New Roman"/>
          <w:i/>
          <w:sz w:val="28"/>
          <w:szCs w:val="20"/>
          <w:u w:color="000000"/>
          <w:shd w:val="clear" w:color="auto" w:fill="FFFFFF"/>
        </w:rPr>
        <w:t>приводить аргументы и примеры в защиту своей точки зрения;</w:t>
      </w:r>
    </w:p>
    <w:p w:rsidR="00060B6F" w:rsidRPr="00060B6F" w:rsidRDefault="00060B6F" w:rsidP="00060B6F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u w:color="000000"/>
        </w:rPr>
      </w:pPr>
      <w:r w:rsidRPr="00060B6F">
        <w:rPr>
          <w:rFonts w:ascii="Times New Roman" w:eastAsia="Calibri" w:hAnsi="Times New Roman" w:cs="Times New Roman"/>
          <w:i/>
          <w:sz w:val="28"/>
          <w:szCs w:val="20"/>
          <w:u w:color="000000"/>
        </w:rPr>
        <w:t>применять полученные знания при анализе современной политики России;</w:t>
      </w:r>
    </w:p>
    <w:p w:rsidR="00060B6F" w:rsidRPr="00060B6F" w:rsidRDefault="00060B6F" w:rsidP="00060B6F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u w:color="000000"/>
        </w:rPr>
      </w:pPr>
      <w:r w:rsidRPr="00060B6F">
        <w:rPr>
          <w:rFonts w:ascii="Times New Roman" w:eastAsia="Times New Roman" w:hAnsi="Times New Roman" w:cs="Times New Roman"/>
          <w:i/>
          <w:sz w:val="28"/>
          <w:szCs w:val="28"/>
          <w:u w:color="000000"/>
          <w:lang w:eastAsia="ru-RU"/>
        </w:rPr>
        <w:t>владеть элементами проектной деятельности.</w:t>
      </w:r>
    </w:p>
    <w:p w:rsidR="00060B6F" w:rsidRPr="00060B6F" w:rsidRDefault="00060B6F" w:rsidP="00060B6F">
      <w:pPr>
        <w:tabs>
          <w:tab w:val="left" w:pos="78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B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060B6F" w:rsidRPr="00060B6F" w:rsidRDefault="00060B6F" w:rsidP="00060B6F">
      <w:pPr>
        <w:suppressAutoHyphens/>
        <w:spacing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060B6F">
        <w:br w:type="page"/>
      </w:r>
    </w:p>
    <w:p w:rsidR="00875039" w:rsidRPr="001B6D95" w:rsidRDefault="00875039" w:rsidP="00875039">
      <w:pPr>
        <w:suppressAutoHyphens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15" w:name="_Toc441481689"/>
      <w:bookmarkStart w:id="16" w:name="_Toc441483739"/>
      <w:r w:rsidRPr="001B6D95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3. содержание УЧЕБНОГО ПРЕДМЕТА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БУП.05 история</w:t>
      </w:r>
    </w:p>
    <w:p w:rsidR="00875039" w:rsidRDefault="00875039" w:rsidP="0087503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овейшая история.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A25263">
        <w:rPr>
          <w:rFonts w:ascii="Times New Roman" w:eastAsia="Calibri" w:hAnsi="Times New Roman" w:cs="Times New Roman"/>
          <w:b/>
          <w:sz w:val="28"/>
        </w:rPr>
        <w:t>Мир накануне и в годы Первой мировой войны</w:t>
      </w:r>
      <w:bookmarkEnd w:id="15"/>
      <w:bookmarkEnd w:id="16"/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17" w:name="_Toc426635486"/>
      <w:bookmarkStart w:id="18" w:name="_Toc427703599"/>
      <w:r w:rsidRPr="00A2526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ир накануне Первой мировой войны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устриальное общество. Либерализм, консерватизм, социал-демократия, анархизм. Рабочее и социалистическое движение. Профсоюзы.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ширение избирательного права.</w:t>
      </w: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изм. «Империализм». Колониальные и континентальные империи. Мировой порядок перед Первой мировой войной. Антанта и Тройственный союз. Гаагские конвенции и декларации.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нка вооружений и милитаризация. Пропаганда.</w:t>
      </w: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е конфликты накануне Первой мировой войны. Причины Первой мировой войны. 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A25263">
        <w:rPr>
          <w:rFonts w:ascii="Times New Roman" w:eastAsia="Calibri" w:hAnsi="Times New Roman" w:cs="Times New Roman"/>
          <w:b/>
          <w:sz w:val="28"/>
          <w:lang w:eastAsia="ru-RU"/>
        </w:rPr>
        <w:t>Первая мировая война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уация на Балканах. </w:t>
      </w:r>
      <w:proofErr w:type="spellStart"/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евское</w:t>
      </w:r>
      <w:proofErr w:type="spellEnd"/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ийство. Нападение Австро-Венгрии на Сербию. Вступление в войну Германии, России, Франции, Великобритании, Японии, Черногории, Бельгии. Цели войны. Планы сторон.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Бег к морю».</w:t>
      </w: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жение на Марне. Победа российской армии под </w:t>
      </w:r>
      <w:proofErr w:type="spellStart"/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биненом</w:t>
      </w:r>
      <w:proofErr w:type="spellEnd"/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ражение под </w:t>
      </w:r>
      <w:proofErr w:type="spellStart"/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ненбергом</w:t>
      </w:r>
      <w:proofErr w:type="spellEnd"/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упление в Галиции.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орское сражение при </w:t>
      </w:r>
      <w:proofErr w:type="spellStart"/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ельголанде</w:t>
      </w:r>
      <w:proofErr w:type="spellEnd"/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Вступление в войну Османской империи.</w:t>
      </w: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тупление в войну Болгарии и Италии. Поражение Сербии.</w:t>
      </w: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верной союз (Центральные державы). Верден. Отступление российской армии. Сомма.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йна в Месопотамии.</w:t>
      </w: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оцид в Османской империи. </w:t>
      </w:r>
      <w:proofErr w:type="spellStart"/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тландское</w:t>
      </w:r>
      <w:proofErr w:type="spellEnd"/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ражение. Вступление в войну Румынии.</w:t>
      </w: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усиловский прорыв. Вступление в войну США. Революция 1917 г. и выход из войны России. 14 пунктов В. Вильсона. Бои на Западном фронте.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йна в Азии.</w:t>
      </w: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уляция государств Четверного союза.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ые методы ведения войны. Националистическая пропаганда. Борьба на истощение. Участие колоний в европейской войне. Позиционная война. Новые практики политического насилия: массовые вынужденные переселения, геноцид.</w:t>
      </w: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ческие, экономические, социальные и культурные последствия Первой мировой войны.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bookmarkStart w:id="19" w:name="_Toc441481690"/>
      <w:bookmarkStart w:id="20" w:name="_Toc441483740"/>
      <w:proofErr w:type="spellStart"/>
      <w:r w:rsidRPr="00A25263">
        <w:rPr>
          <w:rFonts w:ascii="Times New Roman" w:eastAsia="Calibri" w:hAnsi="Times New Roman" w:cs="Times New Roman"/>
          <w:b/>
          <w:sz w:val="28"/>
        </w:rPr>
        <w:t>Межвоенный</w:t>
      </w:r>
      <w:proofErr w:type="spellEnd"/>
      <w:r w:rsidRPr="00A25263">
        <w:rPr>
          <w:rFonts w:ascii="Times New Roman" w:eastAsia="Calibri" w:hAnsi="Times New Roman" w:cs="Times New Roman"/>
          <w:b/>
          <w:sz w:val="28"/>
        </w:rPr>
        <w:t xml:space="preserve"> период (1918–1939)</w:t>
      </w:r>
      <w:bookmarkEnd w:id="17"/>
      <w:bookmarkEnd w:id="18"/>
      <w:bookmarkEnd w:id="19"/>
      <w:bookmarkEnd w:id="20"/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21" w:name="_Toc426635487"/>
      <w:bookmarkStart w:id="22" w:name="_Toc427703600"/>
      <w:r w:rsidRPr="00A2526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волюционная волна после Первой мировой войны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ование новых национальных государств.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роды бывшей российской империи: независимость и вхождение в СССР.</w:t>
      </w: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ьская революция в Германии. Веймарская республика.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тиколониальные выступления в Азии и Северной Африке.</w:t>
      </w: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 Коминтерна.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нгерская советская республика.</w:t>
      </w: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разование республики в Турции и кемализм. 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A25263">
        <w:rPr>
          <w:rFonts w:ascii="Times New Roman" w:eastAsia="Calibri" w:hAnsi="Times New Roman" w:cs="Times New Roman"/>
          <w:b/>
          <w:sz w:val="28"/>
          <w:lang w:eastAsia="ru-RU"/>
        </w:rPr>
        <w:t>Версальско-вашингтонская система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ы послевоенного устройства мира. Парижская мирная конференция. Версальская система. Лига наций. Генуэзская конференция 1922 г. </w:t>
      </w:r>
      <w:proofErr w:type="spellStart"/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палльское</w:t>
      </w:r>
      <w:proofErr w:type="spellEnd"/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е и признание СССР. Вашингтонская конференция. Смягчение Версальской системы. Планы </w:t>
      </w:r>
      <w:proofErr w:type="spellStart"/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уэса</w:t>
      </w:r>
      <w:proofErr w:type="spellEnd"/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Юнга. </w:t>
      </w:r>
      <w:proofErr w:type="spellStart"/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карнские</w:t>
      </w:r>
      <w:proofErr w:type="spellEnd"/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говоры. Формирование новых военно-политических блоков – Малая Антанта, Балканская и Балтийская Антанты. Пацифистское движение. Пакт </w:t>
      </w:r>
      <w:proofErr w:type="spellStart"/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риана</w:t>
      </w:r>
      <w:proofErr w:type="spellEnd"/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Келлога.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A25263">
        <w:rPr>
          <w:rFonts w:ascii="Times New Roman" w:eastAsia="Calibri" w:hAnsi="Times New Roman" w:cs="Times New Roman"/>
          <w:b/>
          <w:sz w:val="28"/>
          <w:lang w:eastAsia="ru-RU"/>
        </w:rPr>
        <w:t>Страны Запада в 1920-е гг.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кция на «красную угрозу». Послевоенная стабилизация. Экономический бум. Процветание. Возникновение массового общества. Либеральные политические режимы. Рост влияния социалистических партий и профсоюзов.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вторитарные режимы в Европе: Польша и Испания.</w:t>
      </w: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. Муссолини и идеи фашизма.</w:t>
      </w: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ход фашистов к власти в Италии. Создание фашистского режима.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ризис </w:t>
      </w:r>
      <w:proofErr w:type="spellStart"/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теотти</w:t>
      </w:r>
      <w:proofErr w:type="spellEnd"/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шистский режим в Италии.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8"/>
          <w:lang w:eastAsia="ru-RU"/>
        </w:rPr>
      </w:pPr>
      <w:r w:rsidRPr="00A25263">
        <w:rPr>
          <w:rFonts w:ascii="Times New Roman" w:eastAsia="Calibri" w:hAnsi="Times New Roman" w:cs="Times New Roman"/>
          <w:b/>
          <w:bCs/>
          <w:iCs/>
          <w:sz w:val="28"/>
          <w:lang w:eastAsia="ru-RU"/>
        </w:rPr>
        <w:t>Политическое развитие стран Южной и Восточной Азии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тай после </w:t>
      </w:r>
      <w:proofErr w:type="spellStart"/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ьхайской</w:t>
      </w:r>
      <w:proofErr w:type="spellEnd"/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волюции.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волюция в Китае и Северный поход.</w:t>
      </w: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 Чан Кайши и гражданская война с коммунистами.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Великий поход» Красной армии Китая.</w:t>
      </w: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новление демократических институтов и политической системы колониальной Индии. Поиски «индийской национальной идеи». Национально-освободительное движение в Индии в 1919–1939 гг.</w:t>
      </w: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йский национальный конгресс и М. Ганди. 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A25263">
        <w:rPr>
          <w:rFonts w:ascii="Times New Roman" w:eastAsia="Calibri" w:hAnsi="Times New Roman" w:cs="Times New Roman"/>
          <w:b/>
          <w:sz w:val="28"/>
          <w:lang w:eastAsia="ru-RU"/>
        </w:rPr>
        <w:t>Великая депрессия. Мировой экономический кризис. Преобразования Ф. Рузвельта в США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Великой депрессии. Причины Великой депрессии. Мировой экономический кризис. Социально-политические последствия Великой депрессии.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Закат либеральной идеологии.</w:t>
      </w: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а Ф Д. Рузвельта на выборах в США. «Новый курс» Ф.Д. Рузвельта. Кейнсианство. Государственное регулирование экономики. Другие стратегии выхода из мирового экономического кризиса. Тоталитарные экономики.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щественно-политическое развитие стран Латинской Америки.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8"/>
          <w:lang w:eastAsia="ru-RU"/>
        </w:rPr>
      </w:pPr>
      <w:r w:rsidRPr="00A25263">
        <w:rPr>
          <w:rFonts w:ascii="Times New Roman" w:eastAsia="Calibri" w:hAnsi="Times New Roman" w:cs="Times New Roman"/>
          <w:b/>
          <w:bCs/>
          <w:iCs/>
          <w:sz w:val="28"/>
          <w:lang w:eastAsia="ru-RU"/>
        </w:rPr>
        <w:t>Нарастание агрессии. Германский нацизм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стание агрессии в мире. Агрессия Японии против Китая в 1931–1933 гг. НСДАП и А. Гитлер. «Пивной» путч. Приход нацистов к власти. Поджог Рейхстага. «Ночь длинных ножей». Нюрнбергские законы. Нацистская диктатура в Германии. Подготовка Германии к войне.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A25263">
        <w:rPr>
          <w:rFonts w:ascii="Times New Roman" w:eastAsia="Calibri" w:hAnsi="Times New Roman" w:cs="Times New Roman"/>
          <w:b/>
          <w:sz w:val="28"/>
          <w:lang w:eastAsia="ru-RU"/>
        </w:rPr>
        <w:t>«Народный фронт» и Гражданская война в Испании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рьба с фашизмом в Австрии и Франции.</w:t>
      </w: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52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гресс Коминтерна. Политика «Народного фронта».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волюция в Испании.</w:t>
      </w: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а «Народного фронта» в Испании. </w:t>
      </w:r>
      <w:proofErr w:type="spellStart"/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нкистский</w:t>
      </w:r>
      <w:proofErr w:type="spellEnd"/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теж и фашистское вмешательство.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циальные преобразования в Испании.</w:t>
      </w: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а «невмешательства». Советская помощь Испании.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орона Мадрида. Сражения при Гвадалахаре и на Эбро. </w:t>
      </w: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жение Испанской республики.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A25263">
        <w:rPr>
          <w:rFonts w:ascii="Times New Roman" w:eastAsia="Calibri" w:hAnsi="Times New Roman" w:cs="Times New Roman"/>
          <w:b/>
          <w:sz w:val="28"/>
          <w:lang w:eastAsia="ru-RU"/>
        </w:rPr>
        <w:t>Политика «умиротворения» агрессора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оси Берлин–Рим–Токио. Оккупация Рейнской зоны. Аншлюс Австрии. Судетский кризис. Мюнхенское соглашение и его последствия. Присоединение Судетской области к Германии. Ликвидация независимости Чехословакии.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тало-эфиопская война.</w:t>
      </w: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поно-китайская война и советско-японские конфликты. Британско-франко-советские переговоры в Москве. Советско-германский договор о ненападении и его последствия.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дел Восточной Европы на сферы влияния Германии и СССР.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A25263">
        <w:rPr>
          <w:rFonts w:ascii="Times New Roman" w:eastAsia="Calibri" w:hAnsi="Times New Roman" w:cs="Times New Roman"/>
          <w:b/>
          <w:sz w:val="28"/>
          <w:lang w:eastAsia="ru-RU"/>
        </w:rPr>
        <w:t>Развитие культуры в первой трети ХХ в.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в искусстве. Модернизм, авангардизм, сюрреализм, абстракционизм, реализм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Психоанализ.</w:t>
      </w: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терянное поколение.</w:t>
      </w: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ущие деятели культуры первой трети ХХ в. Тоталитаризм и культура.</w:t>
      </w: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ссовая культура. Олимпийское движение.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bookmarkStart w:id="23" w:name="_Toc441481691"/>
      <w:bookmarkStart w:id="24" w:name="_Toc441483741"/>
      <w:r w:rsidRPr="00A25263">
        <w:rPr>
          <w:rFonts w:ascii="Times New Roman" w:eastAsia="Calibri" w:hAnsi="Times New Roman" w:cs="Times New Roman"/>
          <w:b/>
          <w:sz w:val="28"/>
        </w:rPr>
        <w:lastRenderedPageBreak/>
        <w:t>Вторая мировая война</w:t>
      </w:r>
      <w:bookmarkEnd w:id="21"/>
      <w:bookmarkEnd w:id="22"/>
      <w:bookmarkEnd w:id="23"/>
      <w:bookmarkEnd w:id="24"/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2526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ачало Второй мировой войны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 Второй мировой войны. Стратегические планы основных воюющих сторон. Блицкриг. «Странная война», «линия Мажино». Разгром Польши. Присоединение к СССР Западной Белоруссии и Западной Украины. Советско-германский договор о дружбе и границе. Конец независимости стран Балтии, присоединение Бессарабии и Северной </w:t>
      </w:r>
      <w:proofErr w:type="spellStart"/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овины</w:t>
      </w:r>
      <w:proofErr w:type="spellEnd"/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ССР. Советско-финляндская война и ее международные последствия.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хват Германией Дании и Норвегии.</w:t>
      </w: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гром Франции и ее союзников.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ермано-британская борьба и захват Балкан.</w:t>
      </w: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тва за Британию. Рост советско-германских противоречий.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A25263">
        <w:rPr>
          <w:rFonts w:ascii="Times New Roman" w:eastAsia="Calibri" w:hAnsi="Times New Roman" w:cs="Times New Roman"/>
          <w:b/>
          <w:sz w:val="28"/>
          <w:lang w:eastAsia="ru-RU"/>
        </w:rPr>
        <w:t>Начало Великой Отечественной войны и войны на Тихом океане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адение Германии на СССР. Нападение Японии на США и его причины. </w:t>
      </w:r>
      <w:proofErr w:type="spellStart"/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>Пёрл-Харбор</w:t>
      </w:r>
      <w:proofErr w:type="spellEnd"/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ормирование Антигитлеровской коалиции и выработка основ стратегии союзников. Ленд-лиз.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деологическое и политическое обоснование агрессивной политики нацистской Германии.</w:t>
      </w: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ы Германии в отношении СССР. План «Ост».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аны союзников Германии и позиция нейтральных государств.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8"/>
          <w:lang w:eastAsia="ru-RU"/>
        </w:rPr>
      </w:pPr>
      <w:r w:rsidRPr="00A25263">
        <w:rPr>
          <w:rFonts w:ascii="Times New Roman" w:eastAsia="Calibri" w:hAnsi="Times New Roman" w:cs="Times New Roman"/>
          <w:b/>
          <w:bCs/>
          <w:iCs/>
          <w:sz w:val="28"/>
          <w:lang w:eastAsia="ru-RU"/>
        </w:rPr>
        <w:t>Коренной перелом в войне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инградская битва. Курская битва. Война в Северной Африке. Сражение при Эль-Аламейне.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атегические бомбардировки немецких территорий.</w:t>
      </w: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адка в Италии и падение режима Муссолини. Перелом в войне на Тихом океане. Тегеранская конференция. «Большая тройка».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ирская декларация. Роспуск Коминтерна.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8"/>
          <w:lang w:eastAsia="ru-RU"/>
        </w:rPr>
      </w:pPr>
      <w:r w:rsidRPr="00A25263">
        <w:rPr>
          <w:rFonts w:ascii="Times New Roman" w:eastAsia="Calibri" w:hAnsi="Times New Roman" w:cs="Times New Roman"/>
          <w:b/>
          <w:bCs/>
          <w:iCs/>
          <w:sz w:val="28"/>
          <w:lang w:eastAsia="ru-RU"/>
        </w:rPr>
        <w:t>Жизнь во время войны. Сопротивление оккупантам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жизни в СССР, Великобритании и Германии. «Новый порядок». Нацистская политика геноцида, холокоста. Концентрационные лагеря. Принудительная трудовая миграция и насильственные переселения. Массовые расстрелы военнопленных и гражданских лиц.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изнь на оккупированных территориях.</w:t>
      </w: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е Сопротивления и коллаборационизм.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ртизанская война в Югославии. Жизнь в США и Японии. Положение в нейтральных государствах.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A25263">
        <w:rPr>
          <w:rFonts w:ascii="Times New Roman" w:eastAsia="Calibri" w:hAnsi="Times New Roman" w:cs="Times New Roman"/>
          <w:b/>
          <w:sz w:val="28"/>
          <w:lang w:eastAsia="ru-RU"/>
        </w:rPr>
        <w:lastRenderedPageBreak/>
        <w:t>Разгром Германии, Японии и их союзников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ие Второго фронта и наступление союзников.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ход на сторону антигитлеровской коалиции Румынии и Болгарии, выход из войны Финляндии. Восстания в Париже, Варшаве, Словакии.</w:t>
      </w: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бождение стран Европы. Попытка переворота в Германии 20 июля 1944 г. Бои в Арденнах. Висло-</w:t>
      </w:r>
      <w:proofErr w:type="spellStart"/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ская</w:t>
      </w:r>
      <w:proofErr w:type="spellEnd"/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я. Ялтинская конференция. Роль СССР в разгроме нацистской Германии и освобождении Европы. Противоречия между союзниками по Антигитлеровской коалиции. Разгром Германии и взятие Берлина. Капитуляция Германии. 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упление союзников против Японии. Атомные бомбардировки Хиросимы и Нагасаки. Вступление СССР в войну против Японии и разгром </w:t>
      </w:r>
      <w:proofErr w:type="spellStart"/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нтунской</w:t>
      </w:r>
      <w:proofErr w:type="spellEnd"/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мии. Капитуляция Японии. Нюрнбергский трибунал и Токийский процесс над военными преступниками Германии и Японии. Потсдамская конференция. Образование ООН. Цена Второй мировой войны для воюющих стран. Итоги войны.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bookmarkStart w:id="25" w:name="_Toc441481692"/>
      <w:bookmarkStart w:id="26" w:name="_Toc441483742"/>
      <w:r w:rsidRPr="00A25263">
        <w:rPr>
          <w:rFonts w:ascii="Times New Roman" w:eastAsia="Calibri" w:hAnsi="Times New Roman" w:cs="Times New Roman"/>
          <w:b/>
          <w:sz w:val="28"/>
        </w:rPr>
        <w:t>Соревнование социальных систем</w:t>
      </w:r>
      <w:bookmarkEnd w:id="25"/>
      <w:bookmarkEnd w:id="26"/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27" w:name="_Toc426635489"/>
      <w:bookmarkStart w:id="28" w:name="_Toc427703602"/>
      <w:r w:rsidRPr="00A2526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ачало «холодной войны»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A25263">
        <w:rPr>
          <w:rFonts w:ascii="Times New Roman" w:eastAsia="Calibri" w:hAnsi="Times New Roman" w:cs="Times New Roman"/>
          <w:sz w:val="28"/>
          <w:lang w:eastAsia="ru-RU"/>
        </w:rPr>
        <w:t xml:space="preserve">Причины «холодной войны». План Маршалла. </w:t>
      </w:r>
      <w:r w:rsidRPr="00A25263">
        <w:rPr>
          <w:rFonts w:ascii="Times New Roman" w:eastAsia="Calibri" w:hAnsi="Times New Roman" w:cs="Times New Roman"/>
          <w:i/>
          <w:sz w:val="28"/>
          <w:lang w:eastAsia="ru-RU"/>
        </w:rPr>
        <w:t>Гражданская война в Греции.</w:t>
      </w:r>
      <w:r w:rsidRPr="00A25263">
        <w:rPr>
          <w:rFonts w:ascii="Times New Roman" w:eastAsia="Calibri" w:hAnsi="Times New Roman" w:cs="Times New Roman"/>
          <w:sz w:val="28"/>
          <w:lang w:eastAsia="ru-RU"/>
        </w:rPr>
        <w:t xml:space="preserve"> Доктрина Трумэна. Политика сдерживания. «Народная демократия» и установление коммунистических режимов в Восточной Европе. Раскол Германии. </w:t>
      </w:r>
      <w:proofErr w:type="spellStart"/>
      <w:r w:rsidRPr="00A25263">
        <w:rPr>
          <w:rFonts w:ascii="Times New Roman" w:eastAsia="Calibri" w:hAnsi="Times New Roman" w:cs="Times New Roman"/>
          <w:sz w:val="28"/>
          <w:lang w:eastAsia="ru-RU"/>
        </w:rPr>
        <w:t>Коминформ</w:t>
      </w:r>
      <w:proofErr w:type="spellEnd"/>
      <w:r w:rsidRPr="00A25263">
        <w:rPr>
          <w:rFonts w:ascii="Times New Roman" w:eastAsia="Calibri" w:hAnsi="Times New Roman" w:cs="Times New Roman"/>
          <w:sz w:val="28"/>
          <w:lang w:eastAsia="ru-RU"/>
        </w:rPr>
        <w:t xml:space="preserve">. Советско-югославский конфликт. </w:t>
      </w:r>
      <w:r w:rsidRPr="00A25263">
        <w:rPr>
          <w:rFonts w:ascii="Times New Roman" w:eastAsia="Calibri" w:hAnsi="Times New Roman" w:cs="Times New Roman"/>
          <w:i/>
          <w:sz w:val="28"/>
          <w:lang w:eastAsia="ru-RU"/>
        </w:rPr>
        <w:t>Террор в Восточной Европе.</w:t>
      </w:r>
      <w:r w:rsidRPr="00A25263">
        <w:rPr>
          <w:rFonts w:ascii="Times New Roman" w:eastAsia="Calibri" w:hAnsi="Times New Roman" w:cs="Times New Roman"/>
          <w:sz w:val="28"/>
          <w:lang w:eastAsia="ru-RU"/>
        </w:rPr>
        <w:t xml:space="preserve"> Совет экономической взаимопомощи. НАТО. «Охота на ведьм» в США.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8"/>
          <w:lang w:eastAsia="ru-RU"/>
        </w:rPr>
      </w:pPr>
      <w:r w:rsidRPr="00A25263">
        <w:rPr>
          <w:rFonts w:ascii="Times New Roman" w:eastAsia="Calibri" w:hAnsi="Times New Roman" w:cs="Times New Roman"/>
          <w:b/>
          <w:bCs/>
          <w:iCs/>
          <w:sz w:val="28"/>
          <w:lang w:eastAsia="ru-RU"/>
        </w:rPr>
        <w:t>Гонка вооружений. Берлинский и Карибский кризисы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ка вооружений. Испытания атомного и термоядерного оружия в СССР. Ослабление международной напряженности после смерти И. Сталина. Нормализация советско-югославских отношений. Организация Варшавского договора. Ракетно-космическое соперничество. Первый искусственный спутник Земли. Первый полет человека в космос. «Доктрина Эйзенхауэра». Визит Н. Хрущева в США. Ухудшение советско-американских отношений в 1960–1961 гг. Д. Кеннеди. Берлинский кризис. Карибский кризис. Договор о запрещении ядерных испытаний в трех средах.</w:t>
      </w:r>
    </w:p>
    <w:p w:rsidR="00A25263" w:rsidRPr="00A25263" w:rsidRDefault="00A25263" w:rsidP="00A25263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A25263">
        <w:rPr>
          <w:rFonts w:ascii="Times New Roman" w:eastAsia="Calibri" w:hAnsi="Times New Roman" w:cs="Times New Roman"/>
          <w:b/>
          <w:sz w:val="28"/>
          <w:lang w:eastAsia="ru-RU"/>
        </w:rPr>
        <w:t>Дальний Восток в 40–70-е гг. Войны и революции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ажданская война в Китае.</w:t>
      </w: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 КНР. Война в Корее.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ционально-освободительные и коммунистические движения в Юго-Восточной Азии. Индокитайские войны.</w:t>
      </w: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ажение США и их союзников в Индокитае. Советско-китайский конфликт.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A25263">
        <w:rPr>
          <w:rFonts w:ascii="Times New Roman" w:eastAsia="Calibri" w:hAnsi="Times New Roman" w:cs="Times New Roman"/>
          <w:b/>
          <w:sz w:val="28"/>
          <w:lang w:eastAsia="ru-RU"/>
        </w:rPr>
        <w:t>«Разрядка»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 «разрядки». Визиты Р. Никсона в КНР и СССР. Договор ОСВ-1 и об ограничении ПРО. Новая восточная политика ФРГ. Хельсинкский акт. Договор ОСВ-2. Ракетный кризис в Европе. Ввод советских войск в Афганистан. Возвращение к политике «холодной войны».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A25263">
        <w:rPr>
          <w:rFonts w:ascii="Times New Roman" w:eastAsia="Calibri" w:hAnsi="Times New Roman" w:cs="Times New Roman"/>
          <w:b/>
          <w:sz w:val="28"/>
          <w:lang w:eastAsia="ru-RU"/>
        </w:rPr>
        <w:t>Западная Европа и Северная Америка в 50–80-е годы ХХ века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щество потребления». Возникновение Европейского экономического сообщества. Германское «экономическое чудо». Возникновение V республики во Франции. Консервативная и трудовая Великобритания.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Скандинавская модель» общественно-политического и социально-экономического развития.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прав человека. «Бурные шестидесятые». Движение за гражданские права в США. Новые течения в обществе и культуре. 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ая революция. Энергетический кризис. Экологический кризис и зеленое движение. Экономические кризисы 1970-х – начала 1980-х гг. Демократизация стран Запада.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дение диктатур в Греции, Португалии и Испании.</w:t>
      </w: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консерватизм. Внутренняя политика Р. Рейгана.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A25263">
        <w:rPr>
          <w:rFonts w:ascii="Times New Roman" w:eastAsia="Calibri" w:hAnsi="Times New Roman" w:cs="Times New Roman"/>
          <w:b/>
          <w:sz w:val="28"/>
          <w:lang w:eastAsia="ru-RU"/>
        </w:rPr>
        <w:t>Достижения и кризисы социалистического мира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альный социализм». Волнения в ГДР в 1953 г.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Х съезд КПСС.</w:t>
      </w: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зисы и восстания в Польше и Венгрии в 1956 г. «Пражская весна» 1968 г. и ее подавление. Движение «Солидарность» в Польше. Югославская модель социализма. Разрыв отношений Албании с СССР.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социализма в Китае.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о Цзэдун и маоизм.</w:t>
      </w: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ультурная революция». Рыночные реформы в Китае.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ммунистический режим в Северной Корее. </w:t>
      </w:r>
      <w:proofErr w:type="spellStart"/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потовский</w:t>
      </w:r>
      <w:proofErr w:type="spellEnd"/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ежим в Камбодже.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стройка в СССР и «новое мышление». Экономические и политические последствия реформ в Китае.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тикоммунистические революции в Восточной Европе.</w:t>
      </w: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ад Варшавского договора, СЭВ и СССР.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создание независимых государств Балтии.</w:t>
      </w: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е черты демократических преобразований. Изменение политической карты мира. Распад Югославии и войны на Балканах. Агрессия НАТО против Югославии. 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A25263">
        <w:rPr>
          <w:rFonts w:ascii="Times New Roman" w:eastAsia="Calibri" w:hAnsi="Times New Roman" w:cs="Times New Roman"/>
          <w:b/>
          <w:sz w:val="28"/>
          <w:lang w:eastAsia="ru-RU"/>
        </w:rPr>
        <w:t>Латинская Америка в 1950–1990-е гг.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стран Латинской Америки в середине ХХ века.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грарные реформы и </w:t>
      </w:r>
      <w:proofErr w:type="spellStart"/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портзамещающая</w:t>
      </w:r>
      <w:proofErr w:type="spellEnd"/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ндустриализация.</w:t>
      </w: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волюция на Кубе.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циалистические движения в Латинской Америке. «Аргентинский парадокс». Экономические успехи и неудачи латиноамериканских стран. Диктатуры и демократизация в Южной Америке. Революции и гражданские войны в Центральной Америке.</w:t>
      </w: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A25263">
        <w:rPr>
          <w:rFonts w:ascii="Times New Roman" w:eastAsia="Calibri" w:hAnsi="Times New Roman" w:cs="Times New Roman"/>
          <w:b/>
          <w:sz w:val="28"/>
          <w:lang w:eastAsia="ru-RU"/>
        </w:rPr>
        <w:t>Страны Азии и Африки в 1940–1990-е гг.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25263">
        <w:rPr>
          <w:rFonts w:ascii="Times New Roman" w:eastAsia="Times New Roman" w:hAnsi="Times New Roman" w:cs="Times New Roman"/>
          <w:i/>
          <w:sz w:val="28"/>
          <w:szCs w:val="28"/>
        </w:rPr>
        <w:t xml:space="preserve">Колониальное общество.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ль итогов войны в подъеме антиколониальных движений в Тропической и Южной Африке.</w:t>
      </w: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5263">
        <w:rPr>
          <w:rFonts w:ascii="Times New Roman" w:eastAsia="Times New Roman" w:hAnsi="Times New Roman" w:cs="Times New Roman"/>
          <w:sz w:val="28"/>
          <w:szCs w:val="28"/>
        </w:rPr>
        <w:t xml:space="preserve">Крушение колониальной системы и ее последствия. Выбор пути развития.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</w:rPr>
        <w:t>Попытки создания демократии и возникновение диктатур в Африке. Система апартеида на юге Африки. Страны социалистической ориентации. Конфликт на Африканском Роге. Этнические конфликты в Африке.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263">
        <w:rPr>
          <w:rFonts w:ascii="Times New Roman" w:eastAsia="Times New Roman" w:hAnsi="Times New Roman" w:cs="Times New Roman"/>
          <w:sz w:val="28"/>
          <w:szCs w:val="28"/>
        </w:rPr>
        <w:t xml:space="preserve">Арабские страны и возникновение государства Израиль.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</w:rPr>
        <w:t>Антиимпериалистическое движение в Иране. Суэцкий конфликт. Арабо-израильские войны и попытки урегулирования на Ближнем Востоке. Палестинская проблема. Модернизация в Турции и Иране.</w:t>
      </w:r>
      <w:r w:rsidRPr="00A25263">
        <w:rPr>
          <w:rFonts w:ascii="Times New Roman" w:eastAsia="Times New Roman" w:hAnsi="Times New Roman" w:cs="Times New Roman"/>
          <w:sz w:val="28"/>
          <w:szCs w:val="28"/>
        </w:rPr>
        <w:t xml:space="preserve"> Исламская революция в Иране. Кризис в Персидском заливе и войны в Ираке.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263">
        <w:rPr>
          <w:rFonts w:ascii="Times New Roman" w:eastAsia="Times New Roman" w:hAnsi="Times New Roman" w:cs="Times New Roman"/>
          <w:sz w:val="28"/>
          <w:szCs w:val="28"/>
        </w:rPr>
        <w:t xml:space="preserve">Обретение независимости странами Южной Азии. Д. Неру и его преобразования.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</w:rPr>
        <w:t>Конфронтация между Индией и Пакистаном, Индией и КНР. Реформы И. Ганди.</w:t>
      </w:r>
      <w:r w:rsidRPr="00A25263">
        <w:rPr>
          <w:rFonts w:ascii="Times New Roman" w:eastAsia="Times New Roman" w:hAnsi="Times New Roman" w:cs="Times New Roman"/>
          <w:sz w:val="28"/>
          <w:szCs w:val="28"/>
        </w:rPr>
        <w:t xml:space="preserve"> Индия в конце ХХ в.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</w:rPr>
        <w:t xml:space="preserve">Индонезия при </w:t>
      </w:r>
      <w:proofErr w:type="spellStart"/>
      <w:r w:rsidRPr="00A25263">
        <w:rPr>
          <w:rFonts w:ascii="Times New Roman" w:eastAsia="Times New Roman" w:hAnsi="Times New Roman" w:cs="Times New Roman"/>
          <w:i/>
          <w:sz w:val="28"/>
          <w:szCs w:val="28"/>
        </w:rPr>
        <w:t>Сукарно</w:t>
      </w:r>
      <w:proofErr w:type="spellEnd"/>
      <w:r w:rsidRPr="00A25263">
        <w:rPr>
          <w:rFonts w:ascii="Times New Roman" w:eastAsia="Times New Roman" w:hAnsi="Times New Roman" w:cs="Times New Roman"/>
          <w:i/>
          <w:sz w:val="28"/>
          <w:szCs w:val="28"/>
        </w:rPr>
        <w:t xml:space="preserve"> и Сухарто. Страны Юго-Восточной Азии после войны в Индокитае.</w:t>
      </w:r>
      <w:r w:rsidRPr="00A25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2526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Япония после Второй мировой войны. Восстановление суверенитета Японии. Проблема Курильских островов. Японское экономическое чудо.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</w:rPr>
        <w:t>Кризис японского общества. Развитие Южной Кореи. «Тихоокеанские драконы».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bookmarkStart w:id="29" w:name="_Toc441481693"/>
      <w:bookmarkStart w:id="30" w:name="_Toc441483743"/>
      <w:r w:rsidRPr="00A25263">
        <w:rPr>
          <w:rFonts w:ascii="Times New Roman" w:eastAsia="Calibri" w:hAnsi="Times New Roman" w:cs="Times New Roman"/>
          <w:b/>
          <w:sz w:val="28"/>
        </w:rPr>
        <w:t>Современный мир</w:t>
      </w:r>
      <w:bookmarkEnd w:id="27"/>
      <w:bookmarkEnd w:id="28"/>
      <w:bookmarkEnd w:id="29"/>
      <w:bookmarkEnd w:id="30"/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обализация конца ХХ – начала XXI вв. Информационная революция, Интернет. Экономические кризисы 1998 и 2008 гг.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пехи и трудности интеграционных процессов в Европе, Евразии, Тихоокеанском и Атлантическом регионах.</w:t>
      </w: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менение системы международных отношений.</w:t>
      </w: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ационные</w:t>
      </w:r>
      <w:proofErr w:type="spellEnd"/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ы в странах Азии. Рост влияния Китая на международной арене. </w:t>
      </w:r>
      <w:r w:rsidRPr="00A252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мократический и левый повороты в Южной Америке.</w:t>
      </w:r>
      <w:r w:rsidRPr="00A2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ый терроризм. Война в Ираке. «Цветные революции». «Арабская весна» и ее последствия. Постсоветское пространство: политическое и социально-экономическое развитие, интеграционные процессы, кризисы и военные конфликты. Россия в современном мире. 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25263">
        <w:rPr>
          <w:rFonts w:ascii="Times New Roman" w:eastAsia="Calibri" w:hAnsi="Times New Roman" w:cs="Times New Roman"/>
          <w:b/>
          <w:sz w:val="28"/>
          <w:szCs w:val="28"/>
        </w:rPr>
        <w:t>История России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25263">
        <w:rPr>
          <w:rFonts w:ascii="Times New Roman" w:eastAsia="Calibri" w:hAnsi="Times New Roman" w:cs="Times New Roman"/>
          <w:b/>
          <w:sz w:val="28"/>
          <w:szCs w:val="28"/>
        </w:rPr>
        <w:t xml:space="preserve">Россия в годы «великих потрясений». 1914–1921 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25263">
        <w:rPr>
          <w:rFonts w:ascii="Times New Roman" w:eastAsia="Calibri" w:hAnsi="Times New Roman" w:cs="Times New Roman"/>
          <w:b/>
          <w:sz w:val="28"/>
          <w:szCs w:val="28"/>
        </w:rPr>
        <w:t>Россия в Первой мировой войне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Россия и мир накануне П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Национальные подразделения и женские батальоны в составе русской армии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Людские потери. Плен. 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Содействие гражданского населения армии и создание общественных организаций помощи фронту. Благотворительность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Введение государством карточной системы снабжения в городе и разверстки в деревне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Война и реформы: несбывшиеся ожидания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Нарастание экономического кризиса и смена </w:t>
      </w:r>
      <w:r w:rsidRPr="00A2526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щественных настроений: от патриотического подъема к усталости и отчаянию от войны. Кадровая чехарда в правительстве. 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Взаимоотношения представительной и исполнительной ветвей власти. «Прогрессивный блок» и его программа. </w:t>
      </w:r>
      <w:proofErr w:type="spellStart"/>
      <w:r w:rsidRPr="00A25263">
        <w:rPr>
          <w:rFonts w:ascii="Times New Roman" w:eastAsia="Calibri" w:hAnsi="Times New Roman" w:cs="Times New Roman"/>
          <w:sz w:val="28"/>
          <w:szCs w:val="28"/>
        </w:rPr>
        <w:t>Распутинщина</w:t>
      </w:r>
      <w:proofErr w:type="spellEnd"/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A25263">
        <w:rPr>
          <w:rFonts w:ascii="Times New Roman" w:eastAsia="Calibri" w:hAnsi="Times New Roman" w:cs="Times New Roman"/>
          <w:sz w:val="28"/>
          <w:szCs w:val="28"/>
        </w:rPr>
        <w:t>десакрализация</w:t>
      </w:r>
      <w:proofErr w:type="spellEnd"/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власти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 xml:space="preserve">Эхо войны на окраинах империи: восстание в Средней Азии и Казахстане. 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Политические партии и война: оборонцы, интернационалисты и «пораженцы». Влияние большевистской пропаганды. Возрастание роли армии в жизни общества. 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25263">
        <w:rPr>
          <w:rFonts w:ascii="Times New Roman" w:eastAsia="Calibri" w:hAnsi="Times New Roman" w:cs="Times New Roman"/>
          <w:b/>
          <w:sz w:val="28"/>
          <w:szCs w:val="28"/>
        </w:rPr>
        <w:t>Великая российская революция 1917 г.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 xml:space="preserve">Национальные и конфессиональные проблемы. Незавершенность и противоречия модернизации. 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Основные социальные слои, политические партии и их лидеры накануне революции. Основные этапы и хронология революции 1917 г. Февраль – март: восстание в Петрограде и падение монархии. Конец российской империи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Реакция за рубежом. Отклики внутри страны: Москва, периферия, фронт, национальные регионы. Революционная эйфория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Формирование Временного правительства и программа его деятельности. Петроградский Совет рабочих и солдатских депутатов и его декреты. Весна – лето: «зыбкое равновесие» политических сил при росте влияния большевиков во главе с В.И. Лениным. Июльский кризис и конец «двоевластия»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 xml:space="preserve">православная церковь. Всероссийский Поместный собор и восстановление патриаршества. </w:t>
      </w:r>
      <w:r w:rsidRPr="00A25263">
        <w:rPr>
          <w:rFonts w:ascii="Times New Roman" w:eastAsia="Calibri" w:hAnsi="Times New Roman" w:cs="Times New Roman"/>
          <w:sz w:val="28"/>
          <w:szCs w:val="28"/>
        </w:rPr>
        <w:t>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 и взятие власти большевиками («октябрьская революция»). Создание коалиционного правительства большевиков и левых эсеров. В.И. Ленин как политический деятель.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263">
        <w:rPr>
          <w:rFonts w:ascii="Times New Roman" w:eastAsia="Calibri" w:hAnsi="Times New Roman" w:cs="Times New Roman"/>
          <w:b/>
          <w:sz w:val="28"/>
          <w:szCs w:val="28"/>
        </w:rPr>
        <w:t>Первые революционные преобразования большевиков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</w:t>
      </w:r>
      <w:r w:rsidRPr="00A2526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ира. Отказ новой власти от финансовых обязательств Российской империи. Национализация промышленности. 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263">
        <w:rPr>
          <w:rFonts w:ascii="Times New Roman" w:eastAsia="Calibri" w:hAnsi="Times New Roman" w:cs="Times New Roman"/>
          <w:sz w:val="28"/>
          <w:szCs w:val="28"/>
        </w:rPr>
        <w:t>«Декрет о земле» и принципы наделения крестьян землей. Отделение церкви от государства и школы от церкви.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25263">
        <w:rPr>
          <w:rFonts w:ascii="Times New Roman" w:eastAsia="Calibri" w:hAnsi="Times New Roman" w:cs="Times New Roman"/>
          <w:b/>
          <w:sz w:val="28"/>
          <w:szCs w:val="28"/>
        </w:rPr>
        <w:t>Созыв и разгон Учредительного собрания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263">
        <w:rPr>
          <w:rFonts w:ascii="Times New Roman" w:eastAsia="Calibri" w:hAnsi="Times New Roman" w:cs="Times New Roman"/>
          <w:sz w:val="28"/>
          <w:szCs w:val="28"/>
        </w:rPr>
        <w:t>Слом старого и создание нового госаппарата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. Советы как форма власти. Слабость центра и формирование «многовластия» на местах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25263">
        <w:rPr>
          <w:rFonts w:ascii="Times New Roman" w:eastAsia="Calibri" w:hAnsi="Times New Roman" w:cs="Times New Roman"/>
          <w:b/>
          <w:sz w:val="28"/>
          <w:szCs w:val="28"/>
        </w:rPr>
        <w:t>Гражданская война и ее последствия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Установление советской власти в центре и на местах осенью 1917 – весной 1918 г.: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Центр, Украина, Поволжье, Урал, Сибирь, Дальний Восток, Северный Кавказ и Закавказье, Средняя Азия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Начало формирования основных очагов сопротивления большевикам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Ситуация на Дону. Позиция Украинской Центральной рады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Идеология Белого движения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263">
        <w:rPr>
          <w:rFonts w:ascii="Times New Roman" w:eastAsia="Calibri" w:hAnsi="Times New Roman" w:cs="Times New Roman"/>
          <w:sz w:val="28"/>
          <w:szCs w:val="28"/>
        </w:rPr>
        <w:t>Комуч</w:t>
      </w:r>
      <w:proofErr w:type="spellEnd"/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, Директория, правительства А.В. Колчака, А.И. Деникина и П.Н. Врангеля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 xml:space="preserve">Положение населения на территориях антибольшевистских сил. 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Повстанчество в Гражданской войне. Будни села: «красные» продотряды и «белые» реквизиции. Политика «военного коммунизма». Продразверстка, принудительная трудовая повинность, сокращение роли денежных расчетов и административное распределение товаров и услуг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«</w:t>
      </w:r>
      <w:proofErr w:type="spellStart"/>
      <w:r w:rsidRPr="00A25263">
        <w:rPr>
          <w:rFonts w:ascii="Times New Roman" w:eastAsia="Calibri" w:hAnsi="Times New Roman" w:cs="Times New Roman"/>
          <w:i/>
          <w:sz w:val="28"/>
          <w:szCs w:val="28"/>
        </w:rPr>
        <w:t>Главкизм</w:t>
      </w:r>
      <w:proofErr w:type="spellEnd"/>
      <w:r w:rsidRPr="00A25263">
        <w:rPr>
          <w:rFonts w:ascii="Times New Roman" w:eastAsia="Calibri" w:hAnsi="Times New Roman" w:cs="Times New Roman"/>
          <w:i/>
          <w:sz w:val="28"/>
          <w:szCs w:val="28"/>
        </w:rPr>
        <w:t>»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Ущемление прав Советов в пользу чрезвычайных органов – ЧК, комбедов и ревкомов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 xml:space="preserve">Особенности Гражданской войны на Украине, в Закавказье и Средней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Азии, в Сибири и на Дальнем Востоке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Польско-советская война. Поражение армии Врангеля в Крыму. 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Причины победы Красной Армии в Гражданской войне. Вопрос о земле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Национальный фактор в Гражданской войне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Декларация прав народов России и ее значение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 xml:space="preserve">Эмиграция и формирование Русского зарубежья. </w:t>
      </w:r>
      <w:r w:rsidRPr="00A25263">
        <w:rPr>
          <w:rFonts w:ascii="Times New Roman" w:eastAsia="Calibri" w:hAnsi="Times New Roman" w:cs="Times New Roman"/>
          <w:sz w:val="28"/>
          <w:szCs w:val="28"/>
        </w:rPr>
        <w:t>Последние отголоски Гражданской войны в регионах в конце 1921–1922 гг.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263">
        <w:rPr>
          <w:rFonts w:ascii="Times New Roman" w:eastAsia="Calibri" w:hAnsi="Times New Roman" w:cs="Times New Roman"/>
          <w:b/>
          <w:sz w:val="28"/>
          <w:szCs w:val="28"/>
        </w:rPr>
        <w:t>Идеология и культура периода Гражданской войны и «военного коммунизма»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263">
        <w:rPr>
          <w:rFonts w:ascii="Times New Roman" w:eastAsia="Calibri" w:hAnsi="Times New Roman" w:cs="Times New Roman"/>
          <w:i/>
          <w:sz w:val="28"/>
          <w:szCs w:val="28"/>
        </w:rPr>
        <w:t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Ликвидация сословных привилегий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енности в деревне. Кустарные промыслы как средство выживания. Голод, «черный рынок» и спекуляция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Проблема массовой детской беспризорности. Влияние военной обстановки на психологию населения.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263">
        <w:rPr>
          <w:rFonts w:ascii="Times New Roman" w:eastAsia="Calibri" w:hAnsi="Times New Roman" w:cs="Times New Roman"/>
          <w:i/>
          <w:sz w:val="28"/>
          <w:szCs w:val="28"/>
        </w:rPr>
        <w:t>Наш край в годы революции и Гражданской войны.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25263">
        <w:rPr>
          <w:rFonts w:ascii="Times New Roman" w:eastAsia="Calibri" w:hAnsi="Times New Roman" w:cs="Times New Roman"/>
          <w:b/>
          <w:sz w:val="28"/>
          <w:szCs w:val="28"/>
        </w:rPr>
        <w:t xml:space="preserve">Советский Союз в 1920–1930-е гг. 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25263">
        <w:rPr>
          <w:rFonts w:ascii="Times New Roman" w:eastAsia="Calibri" w:hAnsi="Times New Roman" w:cs="Times New Roman"/>
          <w:b/>
          <w:sz w:val="28"/>
          <w:szCs w:val="28"/>
        </w:rPr>
        <w:t xml:space="preserve">СССР в годы нэпа. 1921–1928 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–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</w:t>
      </w:r>
      <w:proofErr w:type="spellStart"/>
      <w:r w:rsidRPr="00A25263">
        <w:rPr>
          <w:rFonts w:ascii="Times New Roman" w:eastAsia="Calibri" w:hAnsi="Times New Roman" w:cs="Times New Roman"/>
          <w:sz w:val="28"/>
          <w:szCs w:val="28"/>
        </w:rPr>
        <w:t>Тамбовщине</w:t>
      </w:r>
      <w:proofErr w:type="spellEnd"/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, в Поволжье и др. Кронштадтское восстание. Отказ большевиков от «военного коммунизма» и переход к новой экономической </w:t>
      </w:r>
      <w:r w:rsidRPr="00A2526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Иностранные концессии. Стимулирование кооперации. Финансовая реформа 1922–1924 гг. Создание Госплана и разработка годовых и пятилетних планов развития народного хозяйства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Попытки внедрения научной организации труда (НОТ) на производстве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Учреждение в СССР звания «Герой Труда» (1927 г., с 1938 г. – Герой Социалистического Труда)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Предпосылки и значение образования СССР. Принятие Конституции СССР 1924 г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Ситуация в Закавказье и Средней Азии. Создание новых национальных образований в 1920-е гг. Политика «</w:t>
      </w:r>
      <w:proofErr w:type="spellStart"/>
      <w:r w:rsidRPr="00A25263">
        <w:rPr>
          <w:rFonts w:ascii="Times New Roman" w:eastAsia="Calibri" w:hAnsi="Times New Roman" w:cs="Times New Roman"/>
          <w:i/>
          <w:sz w:val="28"/>
          <w:szCs w:val="28"/>
        </w:rPr>
        <w:t>коренизации</w:t>
      </w:r>
      <w:proofErr w:type="spellEnd"/>
      <w:r w:rsidRPr="00A25263">
        <w:rPr>
          <w:rFonts w:ascii="Times New Roman" w:eastAsia="Calibri" w:hAnsi="Times New Roman" w:cs="Times New Roman"/>
          <w:i/>
          <w:sz w:val="28"/>
          <w:szCs w:val="28"/>
        </w:rPr>
        <w:t>» и борьба по вопросу о национальном строительстве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ые реформы 1920-х гг. Ликвидация небольшевистских партий и установление в СССР однопартийной политической системы. Смерть В.И. Ленина и борьба за власть. В.И. Ленин </w:t>
      </w:r>
      <w:r w:rsidRPr="00A252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оценках современников и историков.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 xml:space="preserve"> Ситуация в партии и возрастание роли партийного аппарата. Роль И.В. Сталина в создании номенклатуры. Ликвидация оппозиции внутри ВКП(б) к концу 1920-х гг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Социальная политика большевиков. Положение рабочих и крестьян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бедняки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 xml:space="preserve">Сельскохозяйственные коммуны, артели и </w:t>
      </w:r>
      <w:proofErr w:type="spellStart"/>
      <w:r w:rsidRPr="00A25263">
        <w:rPr>
          <w:rFonts w:ascii="Times New Roman" w:eastAsia="Calibri" w:hAnsi="Times New Roman" w:cs="Times New Roman"/>
          <w:i/>
          <w:sz w:val="28"/>
          <w:szCs w:val="28"/>
        </w:rPr>
        <w:t>ТОЗы</w:t>
      </w:r>
      <w:proofErr w:type="spellEnd"/>
      <w:r w:rsidRPr="00A25263">
        <w:rPr>
          <w:rFonts w:ascii="Times New Roman" w:eastAsia="Calibri" w:hAnsi="Times New Roman" w:cs="Times New Roman"/>
          <w:i/>
          <w:sz w:val="28"/>
          <w:szCs w:val="28"/>
        </w:rPr>
        <w:t>. Отходничество. Сдача земли в аренду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25263">
        <w:rPr>
          <w:rFonts w:ascii="Times New Roman" w:eastAsia="Calibri" w:hAnsi="Times New Roman" w:cs="Times New Roman"/>
          <w:b/>
          <w:sz w:val="28"/>
          <w:szCs w:val="28"/>
        </w:rPr>
        <w:t>Советский Союз в 1929–1941 гг.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Социалистическое соревнование. Ударники и стахановцы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Ликвидация частной торговли и предпринимательства. Кризис снабжения и введение карточной </w:t>
      </w:r>
      <w:r w:rsidRPr="00A2526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истемы. Коллективизация сельского хозяйства и ее трагические последствия. «Раскулачивание». Сопротивление крестьян. Становление колхозного строя. 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A25263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Создание МТС. </w:t>
      </w:r>
      <w:r w:rsidRPr="00A25263">
        <w:rPr>
          <w:rFonts w:ascii="Times New Roman" w:eastAsia="Calibri" w:hAnsi="Times New Roman" w:cs="Times New Roman"/>
          <w:i/>
          <w:spacing w:val="2"/>
          <w:sz w:val="28"/>
          <w:szCs w:val="28"/>
        </w:rPr>
        <w:t>Национальные и региональные особенности коллективизации.</w:t>
      </w:r>
      <w:r w:rsidRPr="00A25263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Голод в СССР в 1932–1933 гг. как следствие коллективизации. Крупнейшие стройки первых пятилеток в центре и национальных республиках. </w:t>
      </w:r>
      <w:proofErr w:type="spellStart"/>
      <w:r w:rsidRPr="00A25263">
        <w:rPr>
          <w:rFonts w:ascii="Times New Roman" w:eastAsia="Calibri" w:hAnsi="Times New Roman" w:cs="Times New Roman"/>
          <w:i/>
          <w:spacing w:val="2"/>
          <w:sz w:val="28"/>
          <w:szCs w:val="28"/>
        </w:rPr>
        <w:t>Днепрострой</w:t>
      </w:r>
      <w:proofErr w:type="spellEnd"/>
      <w:r w:rsidRPr="00A25263">
        <w:rPr>
          <w:rFonts w:ascii="Times New Roman" w:eastAsia="Calibri" w:hAnsi="Times New Roman" w:cs="Times New Roman"/>
          <w:i/>
          <w:spacing w:val="2"/>
          <w:sz w:val="28"/>
          <w:szCs w:val="28"/>
        </w:rPr>
        <w:t xml:space="preserve">, Горьковский автозавод. Сталинградский и Харьковский тракторные заводы, </w:t>
      </w:r>
      <w:proofErr w:type="spellStart"/>
      <w:r w:rsidRPr="00A25263">
        <w:rPr>
          <w:rFonts w:ascii="Times New Roman" w:eastAsia="Calibri" w:hAnsi="Times New Roman" w:cs="Times New Roman"/>
          <w:i/>
          <w:spacing w:val="2"/>
          <w:sz w:val="28"/>
          <w:szCs w:val="28"/>
        </w:rPr>
        <w:t>Турксиб</w:t>
      </w:r>
      <w:proofErr w:type="spellEnd"/>
      <w:r w:rsidRPr="00A25263">
        <w:rPr>
          <w:rFonts w:ascii="Times New Roman" w:eastAsia="Calibri" w:hAnsi="Times New Roman" w:cs="Times New Roman"/>
          <w:i/>
          <w:spacing w:val="2"/>
          <w:sz w:val="28"/>
          <w:szCs w:val="28"/>
        </w:rPr>
        <w:t xml:space="preserve">. Строительство Московского метрополитена. </w:t>
      </w:r>
      <w:r w:rsidRPr="00A25263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Создание новых отраслей промышленности. </w:t>
      </w:r>
      <w:r w:rsidRPr="00A25263">
        <w:rPr>
          <w:rFonts w:ascii="Times New Roman" w:eastAsia="Calibri" w:hAnsi="Times New Roman" w:cs="Times New Roman"/>
          <w:i/>
          <w:spacing w:val="2"/>
          <w:sz w:val="28"/>
          <w:szCs w:val="28"/>
        </w:rPr>
        <w:t>Иностранные специалисты и технологии на стройках СССР. Милитаризация народного хозяйства, ускоренное развитие военной промышленности.</w:t>
      </w:r>
      <w:r w:rsidRPr="00A25263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Результаты, цена и издержки модернизации. Превращение СССР в аграрно-индустриальную державу. Ликвидация безработицы. </w:t>
      </w:r>
      <w:r w:rsidRPr="00A25263">
        <w:rPr>
          <w:rFonts w:ascii="Times New Roman" w:eastAsia="Calibri" w:hAnsi="Times New Roman" w:cs="Times New Roman"/>
          <w:i/>
          <w:spacing w:val="2"/>
          <w:sz w:val="28"/>
          <w:szCs w:val="28"/>
        </w:rPr>
        <w:t>Успехи и противоречия урбанизации.</w:t>
      </w:r>
      <w:r w:rsidRPr="00A25263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Утверждение «культа личности» Сталина. </w:t>
      </w:r>
      <w:r w:rsidRPr="00A25263">
        <w:rPr>
          <w:rFonts w:ascii="Times New Roman" w:eastAsia="Calibri" w:hAnsi="Times New Roman" w:cs="Times New Roman"/>
          <w:i/>
          <w:spacing w:val="2"/>
          <w:sz w:val="28"/>
          <w:szCs w:val="28"/>
        </w:rPr>
        <w:t>Малые «культы» представителей советской элиты и региональных руководителей. Партийные органы как инструмент сталинской политики.</w:t>
      </w:r>
      <w:r w:rsidRPr="00A25263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Органы госбезопасности и их роль в поддержании диктатуры. Ужесточение цензуры. Издание «Краткого курса истории ВКП(б)» и усиление идеологического контроля над обществом. Введение паспортной системы. Массовые политические репрессии 1937–1938 гг. </w:t>
      </w:r>
      <w:r w:rsidRPr="00A25263">
        <w:rPr>
          <w:rFonts w:ascii="Times New Roman" w:eastAsia="Calibri" w:hAnsi="Times New Roman" w:cs="Times New Roman"/>
          <w:i/>
          <w:spacing w:val="2"/>
          <w:sz w:val="28"/>
          <w:szCs w:val="28"/>
        </w:rPr>
        <w:t>«Национальные операции» НКВД.</w:t>
      </w:r>
      <w:r w:rsidRPr="00A25263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</w:t>
      </w:r>
      <w:r w:rsidRPr="00A25263">
        <w:rPr>
          <w:rFonts w:ascii="Times New Roman" w:eastAsia="Calibri" w:hAnsi="Times New Roman" w:cs="Times New Roman"/>
          <w:i/>
          <w:spacing w:val="2"/>
          <w:sz w:val="28"/>
          <w:szCs w:val="28"/>
        </w:rPr>
        <w:t>Роль принудительного труда в осуществлении индустриализации и в освоении труднодоступных территорий.</w:t>
      </w:r>
      <w:r w:rsidRPr="00A25263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Советская социальная и национальная политика 1930-х гг. Пропаганда и реальные достижения. Конституция СССР 1936 г. 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Культурное пространство советского общества в 1920–1930-е гг. Повседневная жизнь и общественные настроения в годы нэпа. Повышение общего уровня жизни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Нэпманы и отношение к ним в обществе. «Коммунистическое чванство». Падение трудовой дисциплины. Разрушение традиционной морали. Отношение к семье, браку, воспитанию детей. Советские обряды и праздники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526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ступление на религию. «Союз воинствующих безбожников»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Обновленческое движение в церкви. Положение нехристианских конфессий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Культура периода нэпа. Пролеткульт и нэпманская культура. Борьба с безграмотностью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 xml:space="preserve">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е особенности в национальных регионах. Советский авангард. Создание национальной письменности и смена алфавитов. Деятельность </w:t>
      </w:r>
      <w:proofErr w:type="spellStart"/>
      <w:r w:rsidRPr="00A25263">
        <w:rPr>
          <w:rFonts w:ascii="Times New Roman" w:eastAsia="Calibri" w:hAnsi="Times New Roman" w:cs="Times New Roman"/>
          <w:i/>
          <w:sz w:val="28"/>
          <w:szCs w:val="28"/>
        </w:rPr>
        <w:t>Наркомпроса</w:t>
      </w:r>
      <w:proofErr w:type="spellEnd"/>
      <w:r w:rsidRPr="00A25263">
        <w:rPr>
          <w:rFonts w:ascii="Times New Roman" w:eastAsia="Calibri" w:hAnsi="Times New Roman" w:cs="Times New Roman"/>
          <w:i/>
          <w:sz w:val="28"/>
          <w:szCs w:val="28"/>
        </w:rPr>
        <w:t>. Рабфаки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Культура и идеология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Академия наук и Коммунистическая академия, Институты красной профессуры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Создание «нового человека». Пропаганда коллективистских ценностей. Воспитание интернационализма и советского патриотизма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Общественный энтузиазм периода первых пятилеток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Рабселькоры. Развитие спорта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Освоение Арктики. Рекорды летчиков. Эпопея «челюскинцев». Престижность военной профессии и научно-инженерного труда. Учреждение звания Герой Советского Союза (1934 г.) и первые награждения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Культурная революция. От обязательного начального образования – к массовой средней школе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Социалистический реализм как художественный метод. Литература и кинематограф 1930-х годов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 xml:space="preserve">Культура русского зарубежья. </w:t>
      </w:r>
      <w:r w:rsidRPr="00A25263">
        <w:rPr>
          <w:rFonts w:ascii="Times New Roman" w:eastAsia="Calibri" w:hAnsi="Times New Roman" w:cs="Times New Roman"/>
          <w:sz w:val="28"/>
          <w:szCs w:val="28"/>
        </w:rPr>
        <w:t>Наука в 1930-е гг.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 xml:space="preserve"> Академия наук СССР. Создание новых научных центров: ВАСХНИЛ, ФИАН, РНИИ и др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Выдающиеся ученые и конструкторы гражданской и военной техники. Формирование национальной интеллигенции. Общественные настроения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Повседневность 1930-х годов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 xml:space="preserve">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«традиционным ценностям» в середине 1930-х гг. Досуг в городе. Парки культуры и отдыха. ВСХВ в Москве. Образцовые универмаги. 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Пионерия и комсомол. Военно-спортивные </w:t>
      </w:r>
      <w:r w:rsidRPr="00A2526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рганизации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 xml:space="preserve">Материнство и детство в СССР. 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Жизнь в деревне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Трудодни. Единоличники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Личные подсобные хозяйства колхозников. 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Внешняя политика СССР в 1920–1930-е годы. Внешняя политика: от курса на мировую революцию к концепции «построения социализма в одной стране»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Вступление СССР в Лигу Наций. Возрастание угрозы мировой войны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Попытки организовать систему коллективной безопасности в Европе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Советские добровольцы в Испании и Китае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Вооруженные конфликты на озере Хасан, реке Халхин-Гол и ситуация на Дальнем Востоке в конце 1930-х гг. 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СССР накануне Великой Отечественной войны. Форсирование военного производства и освоения новой техники. Ужесточение трудового законодательства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Нарастание негативных тенденций в экономике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Мюнхенский договор 1938 г. и угроза 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Северной </w:t>
      </w:r>
      <w:proofErr w:type="spellStart"/>
      <w:r w:rsidRPr="00A25263">
        <w:rPr>
          <w:rFonts w:ascii="Times New Roman" w:eastAsia="Calibri" w:hAnsi="Times New Roman" w:cs="Times New Roman"/>
          <w:sz w:val="28"/>
          <w:szCs w:val="28"/>
        </w:rPr>
        <w:t>Буковины</w:t>
      </w:r>
      <w:proofErr w:type="spellEnd"/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, Западной Украины и Западной Белоруссии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Катынская трагедия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«Зимняя война» с Финляндией. 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25263">
        <w:rPr>
          <w:rFonts w:ascii="Times New Roman" w:eastAsia="Calibri" w:hAnsi="Times New Roman" w:cs="Times New Roman"/>
          <w:i/>
          <w:sz w:val="28"/>
          <w:szCs w:val="28"/>
        </w:rPr>
        <w:t>Наш край в 1920–1930-е гг.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25263">
        <w:rPr>
          <w:rFonts w:ascii="Times New Roman" w:eastAsia="Calibri" w:hAnsi="Times New Roman" w:cs="Times New Roman"/>
          <w:b/>
          <w:sz w:val="28"/>
          <w:szCs w:val="28"/>
        </w:rPr>
        <w:t>Великая Отечественная война. 1941–1945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Вторжение Германии и ее сателлитов на территорию СССР. Первый период войны (июнь 1941 – осень 1942). План «Барбаросса». Соотношение сил сторон на 22 июня 1941 г. Брестская крепость. Массовый героизм воинов –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В. Сталин – Верховный главнокомандующий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Роль партии в мобилизации сил на отпор врагу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Создание дивизий народного ополчения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Смоленское сражение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Наступление советских войск под Ельней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Начало блокады Ленинграда. Оборона Одессы и Севастополя. Срыв гитлеровских планов «молниеносной войны». 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26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–весной 1942 г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 xml:space="preserve">Неудача Ржевско-Вяземской операции. Битва за Воронеж. 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Итоги Московской битвы. Блокада Ленинграда. Героизм и трагедия гражданского населения. Эвакуация ленинградцев. «Дорога жизни». Перестройка экономики на военный лад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Эвакуация предприятий, населения и ресурсов. Введение норм военной дисциплины на производстве и транспорте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Нацистский оккупационный режим. «Генеральный план Ост». Массовые преступления гитлеровцев против советских граждан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Начало массового сопротивления врагу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Восстания в нацистских лагерях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Развертывание партизанского движения. Коренной перелом в ходе войны (осень 1942 – 1943 г.). Сталинградская битва. Германское наступление весной–летом 1942 г. Поражение советских войск в Крыму. Битва за Кавказ. Оборона Сталинграда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«Дом Павлова»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Окружение неприятельской группировки под Сталинградом и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наступление на Ржевском направлении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</w:t>
      </w:r>
      <w:proofErr w:type="spellStart"/>
      <w:r w:rsidRPr="00A25263">
        <w:rPr>
          <w:rFonts w:ascii="Times New Roman" w:eastAsia="Calibri" w:hAnsi="Times New Roman" w:cs="Times New Roman"/>
          <w:sz w:val="28"/>
          <w:szCs w:val="28"/>
        </w:rPr>
        <w:t>Обоянью</w:t>
      </w:r>
      <w:proofErr w:type="spellEnd"/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–осенью 1943 г. 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Прорыв блокады Ленинграда в январе 1943 г. Значение героического сопротивления Ленинграда. Развертывание массового партизанского движения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 xml:space="preserve">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lastRenderedPageBreak/>
        <w:t>советских военнопленных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Генерал Власов и Русская освободительная армия. Судебные процессы на территории СССР над военными преступниками и пособниками оккупантов в 1943–1946 гг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Человек и война: единство фронта и тыла. «Всё для фронта, всё для победы!». Трудовой подвиг народа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Роль женщин и подростков в промышленном и сельскохозяйственном производстве. Самоотверженный труд ученых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Помощь населения фронту. Добровольные взносы в фонд обороны. Помощь эвакуированным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Повседневность военного времени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Фронтовая повседневность. Боевое братство. Женщины на войне. Письма с фронта и на фронт. Повседневность в советском тылу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Военная дисциплина на производстве. Карточная система и нормы снабжения в городах. Положение в деревне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 xml:space="preserve">Стратегии выживания в городе и на селе. Государственные меры и общественные инициативы по спасению детей. Создание Суворовских и Нахимовских училищ. 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Культурное пространство войны. Песня «Священная война» – призыв к сопротивлению врагу. Советские писатели, композиторы, художники, ученые в условиях войны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Фронтовые корреспонденты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Выступления фронтовых концертных бригад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Песенное творчество и фольклор. Кино военных лет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Государство и церковь в годы войны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Избрание на патриарший престол митрополита Сергия (</w:t>
      </w:r>
      <w:proofErr w:type="spellStart"/>
      <w:r w:rsidRPr="00A25263">
        <w:rPr>
          <w:rFonts w:ascii="Times New Roman" w:eastAsia="Calibri" w:hAnsi="Times New Roman" w:cs="Times New Roman"/>
          <w:i/>
          <w:sz w:val="28"/>
          <w:szCs w:val="28"/>
        </w:rPr>
        <w:t>Страгородского</w:t>
      </w:r>
      <w:proofErr w:type="spellEnd"/>
      <w:r w:rsidRPr="00A25263">
        <w:rPr>
          <w:rFonts w:ascii="Times New Roman" w:eastAsia="Calibri" w:hAnsi="Times New Roman" w:cs="Times New Roman"/>
          <w:i/>
          <w:sz w:val="28"/>
          <w:szCs w:val="28"/>
        </w:rPr>
        <w:t>) в 1943 г. Патриотическое служение представителей религиозных конфессий. Культурные и научные связи с союзниками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СССР и союзники. Проблема второго фронта. Ленд-лиз. Тегеранская конференция 1943 г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Французский авиационный полк «Нормандия-Неман», а также польские и чехословацкие воинские части на советско-германском фронте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Победа СССР в Великой Отечественной войне. Окончание Второй мировой войны. Завершение освобождения территории СССР. Освобождение правобережной Украины и Крыма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ск стран антигитлеровской коалиции. Встреча на Эльбе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Битва за Берлин и окончание войны в Европе. Висло-</w:t>
      </w:r>
      <w:proofErr w:type="spellStart"/>
      <w:r w:rsidRPr="00A25263">
        <w:rPr>
          <w:rFonts w:ascii="Times New Roman" w:eastAsia="Calibri" w:hAnsi="Times New Roman" w:cs="Times New Roman"/>
          <w:sz w:val="28"/>
          <w:szCs w:val="28"/>
        </w:rPr>
        <w:t>Одерская</w:t>
      </w:r>
      <w:proofErr w:type="spellEnd"/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операция. Капитуляция Германии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Репатриация советских граждан в ходе войны и после ее окончания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. Война и </w:t>
      </w:r>
      <w:r w:rsidRPr="00A2526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щество. Военно-экономическое превосходство СССР над Германией в 1944–1945 гг. Восстановление хозяйства в освобожденных районах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Начало советского «Атомного проекта»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Реэвакуация и нормализация повседневной жизни. ГУЛАГ. Депортация «репрессированных народов»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Взаимоотношения государства и церкви. Поместный собор 1945 г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Антигитлеровская коалиция. Открытие Второго фронта в Европе. Ялтинская конференция 1945 г.: основные решения и дискуссии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Обязательство Советского Союза выступить против Японии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Потсдамская конференция. Судьба послевоенной Германии. Политика денацификации, демилитаризации, демонополизации, демократизации (четыре «Д»). Решение проблемы репараций. Советско-японская война 1945 г. Разгром </w:t>
      </w:r>
      <w:proofErr w:type="spellStart"/>
      <w:r w:rsidRPr="00A25263">
        <w:rPr>
          <w:rFonts w:ascii="Times New Roman" w:eastAsia="Calibri" w:hAnsi="Times New Roman" w:cs="Times New Roman"/>
          <w:sz w:val="28"/>
          <w:szCs w:val="28"/>
        </w:rPr>
        <w:t>Квантунской</w:t>
      </w:r>
      <w:proofErr w:type="spellEnd"/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армии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Конференция в Сан-Франциско в июне 1945 г. Устав ООН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Истоки «холодной войны»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Нюрнбергский и Токийский судебные процессы. Осуждение главных военных преступников.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263">
        <w:rPr>
          <w:rFonts w:ascii="Times New Roman" w:eastAsia="Calibri" w:hAnsi="Times New Roman" w:cs="Times New Roman"/>
          <w:sz w:val="28"/>
          <w:szCs w:val="28"/>
        </w:rPr>
        <w:t>Итоги Великой Отечественной и Второй мировой войны. Решающий вклад СССР в победу антигитлеровской коалиции над фашизмом. Людские и материальные потери. Изменения политической карты Европы.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25263">
        <w:rPr>
          <w:rFonts w:ascii="Times New Roman" w:eastAsia="Calibri" w:hAnsi="Times New Roman" w:cs="Times New Roman"/>
          <w:i/>
          <w:sz w:val="28"/>
          <w:szCs w:val="28"/>
        </w:rPr>
        <w:t>Наш край в годы Великой Отечественной войны.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25263">
        <w:rPr>
          <w:rFonts w:ascii="Times New Roman" w:eastAsia="Calibri" w:hAnsi="Times New Roman" w:cs="Times New Roman"/>
          <w:b/>
          <w:sz w:val="28"/>
          <w:szCs w:val="28"/>
        </w:rPr>
        <w:t>Апогей и кризис советской системы. 1945–1991 гг. «Поздний сталинизм» (1945–1953)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Ресурсы и приоритеты восстановления. Демилитаризация экономики и переориентация на выпуск гражданской продукции. Восстановление </w:t>
      </w:r>
      <w:r w:rsidRPr="00A2526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ндустриального потенциала страны. Сельское хозяйство и положение деревни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Помощь не затронутых войной национальных республик в восстановлении западных регионов СССР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Репарации, их размеры и значение для экономики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 г.). 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Т.Д. Лысенко и «</w:t>
      </w:r>
      <w:proofErr w:type="spellStart"/>
      <w:r w:rsidRPr="00A25263">
        <w:rPr>
          <w:rFonts w:ascii="Times New Roman" w:eastAsia="Calibri" w:hAnsi="Times New Roman" w:cs="Times New Roman"/>
          <w:i/>
          <w:sz w:val="28"/>
          <w:szCs w:val="28"/>
        </w:rPr>
        <w:t>лысенковщина</w:t>
      </w:r>
      <w:proofErr w:type="spellEnd"/>
      <w:r w:rsidRPr="00A25263">
        <w:rPr>
          <w:rFonts w:ascii="Times New Roman" w:eastAsia="Calibri" w:hAnsi="Times New Roman" w:cs="Times New Roman"/>
          <w:i/>
          <w:sz w:val="28"/>
          <w:szCs w:val="28"/>
        </w:rPr>
        <w:t>»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</w:t>
      </w:r>
      <w:proofErr w:type="spellStart"/>
      <w:r w:rsidRPr="00A25263">
        <w:rPr>
          <w:rFonts w:ascii="Times New Roman" w:eastAsia="Calibri" w:hAnsi="Times New Roman" w:cs="Times New Roman"/>
          <w:i/>
          <w:sz w:val="28"/>
          <w:szCs w:val="28"/>
        </w:rPr>
        <w:t>Коминформбюро</w:t>
      </w:r>
      <w:proofErr w:type="spellEnd"/>
      <w:r w:rsidRPr="00A25263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Организация Североатлантического договора (НАТО). Создание Организации Варшавского договора. Война в Корее. 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И.В. Сталин </w:t>
      </w:r>
      <w:r w:rsidRPr="00A252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оценках современников и историков.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25263">
        <w:rPr>
          <w:rFonts w:ascii="Times New Roman" w:eastAsia="Calibri" w:hAnsi="Times New Roman" w:cs="Times New Roman"/>
          <w:b/>
          <w:sz w:val="28"/>
          <w:szCs w:val="28"/>
        </w:rPr>
        <w:t>«Оттепель»: середина 1950-х – первая половина 1960-х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Смерть Сталина и настроения в обществе. Смена политического курса. Борьба за власть в советском руководстве. Переход политического лидерства к Н.С. Хруще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Реакция на доклад Хрущева в стране и мире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Частичная </w:t>
      </w:r>
      <w:proofErr w:type="spellStart"/>
      <w:r w:rsidRPr="00A25263">
        <w:rPr>
          <w:rFonts w:ascii="Times New Roman" w:eastAsia="Calibri" w:hAnsi="Times New Roman" w:cs="Times New Roman"/>
          <w:sz w:val="28"/>
          <w:szCs w:val="28"/>
        </w:rPr>
        <w:t>десталинизация</w:t>
      </w:r>
      <w:proofErr w:type="spellEnd"/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: содержание и противоречия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 xml:space="preserve">Внутрипартийная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демократизация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 xml:space="preserve">Начало реабилитации жертв массовых политических репрессий и смягчение политической цензуры. Возвращение депортированных народов. </w:t>
      </w:r>
      <w:r w:rsidRPr="00A25263">
        <w:rPr>
          <w:rFonts w:ascii="Times New Roman" w:eastAsia="Calibri" w:hAnsi="Times New Roman" w:cs="Times New Roman"/>
          <w:sz w:val="28"/>
          <w:szCs w:val="28"/>
        </w:rPr>
        <w:t>Особенности национальной политики. Попытка отстранения Н.С. Хрущева от власти в 1957 г. «Антипартийная группа». Утверждение единоличной власти Хрущева.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 xml:space="preserve">Поэтические вечера в Политехническом музее. Образование и наука. </w:t>
      </w:r>
      <w:proofErr w:type="spellStart"/>
      <w:r w:rsidRPr="00A25263">
        <w:rPr>
          <w:rFonts w:ascii="Times New Roman" w:eastAsia="Calibri" w:hAnsi="Times New Roman" w:cs="Times New Roman"/>
          <w:i/>
          <w:sz w:val="28"/>
          <w:szCs w:val="28"/>
        </w:rPr>
        <w:t>Приоткрытие</w:t>
      </w:r>
      <w:proofErr w:type="spellEnd"/>
      <w:r w:rsidRPr="00A25263">
        <w:rPr>
          <w:rFonts w:ascii="Times New Roman" w:eastAsia="Calibri" w:hAnsi="Times New Roman" w:cs="Times New Roman"/>
          <w:i/>
          <w:sz w:val="28"/>
          <w:szCs w:val="28"/>
        </w:rPr>
        <w:t xml:space="preserve"> «железного занавеса»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Всемирный фестиваль молодежи и студентов 1957 г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Популярные формы досуга. Развитие внутреннего и международного туризма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Учреждение Московского кинофестиваля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Роль телевидения в жизни общества. Легитимация моды и попытки создания «советской моды»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Неофициальная культура. Неформальные формы общественной жизни: «кафе» и «кухни»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«Стиляги». Хрущев и интеллигенция. Антирелигиозные кампании. Гонения на церковь. Диссиденты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Самиздат и «</w:t>
      </w:r>
      <w:proofErr w:type="spellStart"/>
      <w:r w:rsidRPr="00A25263">
        <w:rPr>
          <w:rFonts w:ascii="Times New Roman" w:eastAsia="Calibri" w:hAnsi="Times New Roman" w:cs="Times New Roman"/>
          <w:i/>
          <w:sz w:val="28"/>
          <w:szCs w:val="28"/>
        </w:rPr>
        <w:t>тамиздат</w:t>
      </w:r>
      <w:proofErr w:type="spellEnd"/>
      <w:r w:rsidRPr="00A25263">
        <w:rPr>
          <w:rFonts w:ascii="Times New Roman" w:eastAsia="Calibri" w:hAnsi="Times New Roman" w:cs="Times New Roman"/>
          <w:i/>
          <w:sz w:val="28"/>
          <w:szCs w:val="28"/>
        </w:rPr>
        <w:t>»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 СССР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Перемены в научно-технической политике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 xml:space="preserve">Первые советские ЭВМ. Появление гражданской реактивной авиации. 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Преобладание горожан над сельским населением. Положение и проблемы рабочего класса, колхозного крестьянства и интеллигенции. Востребованность научного и инженерного труда. Расширение системы ведомственных НИИ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ХХII Съезд КПСС и программа построения коммунизма в СССР. Воспитание «нового человека»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Массовое жилищное строительство. «</w:t>
      </w:r>
      <w:proofErr w:type="spellStart"/>
      <w:r w:rsidRPr="00A25263">
        <w:rPr>
          <w:rFonts w:ascii="Times New Roman" w:eastAsia="Calibri" w:hAnsi="Times New Roman" w:cs="Times New Roman"/>
          <w:sz w:val="28"/>
          <w:szCs w:val="28"/>
        </w:rPr>
        <w:t>Хрущевки</w:t>
      </w:r>
      <w:proofErr w:type="spellEnd"/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 </w:t>
      </w:r>
      <w:proofErr w:type="spellStart"/>
      <w:r w:rsidRPr="00A25263">
        <w:rPr>
          <w:rFonts w:ascii="Times New Roman" w:eastAsia="Calibri" w:hAnsi="Times New Roman" w:cs="Times New Roman"/>
          <w:i/>
          <w:sz w:val="28"/>
          <w:szCs w:val="28"/>
        </w:rPr>
        <w:t>Новочеркасские</w:t>
      </w:r>
      <w:proofErr w:type="spellEnd"/>
      <w:r w:rsidRPr="00A25263">
        <w:rPr>
          <w:rFonts w:ascii="Times New Roman" w:eastAsia="Calibri" w:hAnsi="Times New Roman" w:cs="Times New Roman"/>
          <w:i/>
          <w:sz w:val="28"/>
          <w:szCs w:val="28"/>
        </w:rPr>
        <w:t xml:space="preserve"> события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Смещение Н.С. Хрущева и приход к власти Л.И. Брежнева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Оценка Хрущева и его реформ современниками и историками.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25263">
        <w:rPr>
          <w:rFonts w:ascii="Times New Roman" w:eastAsia="Calibri" w:hAnsi="Times New Roman" w:cs="Times New Roman"/>
          <w:i/>
          <w:sz w:val="28"/>
          <w:szCs w:val="28"/>
        </w:rPr>
        <w:t>Наш край в 1953–1964 гг.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25263">
        <w:rPr>
          <w:rFonts w:ascii="Times New Roman" w:eastAsia="Calibri" w:hAnsi="Times New Roman" w:cs="Times New Roman"/>
          <w:b/>
          <w:sz w:val="28"/>
          <w:szCs w:val="28"/>
        </w:rPr>
        <w:t>Советское общество в середине 1960-х – начале 1980-х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Приход к власти Л.И. Брежнева: его окружение и смена политического курса. Поиски идеологических ориентиров. </w:t>
      </w:r>
      <w:proofErr w:type="spellStart"/>
      <w:r w:rsidRPr="00A25263">
        <w:rPr>
          <w:rFonts w:ascii="Times New Roman" w:eastAsia="Calibri" w:hAnsi="Times New Roman" w:cs="Times New Roman"/>
          <w:i/>
          <w:sz w:val="28"/>
          <w:szCs w:val="28"/>
        </w:rPr>
        <w:t>Десталинизация</w:t>
      </w:r>
      <w:proofErr w:type="spellEnd"/>
      <w:r w:rsidRPr="00A25263">
        <w:rPr>
          <w:rFonts w:ascii="Times New Roman" w:eastAsia="Calibri" w:hAnsi="Times New Roman" w:cs="Times New Roman"/>
          <w:i/>
          <w:sz w:val="28"/>
          <w:szCs w:val="28"/>
        </w:rPr>
        <w:t xml:space="preserve"> и </w:t>
      </w:r>
      <w:proofErr w:type="spellStart"/>
      <w:r w:rsidRPr="00A25263">
        <w:rPr>
          <w:rFonts w:ascii="Times New Roman" w:eastAsia="Calibri" w:hAnsi="Times New Roman" w:cs="Times New Roman"/>
          <w:i/>
          <w:sz w:val="28"/>
          <w:szCs w:val="28"/>
        </w:rPr>
        <w:t>ресталинизация</w:t>
      </w:r>
      <w:proofErr w:type="spellEnd"/>
      <w:r w:rsidRPr="00A25263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Экономические реформы 1960-х гг. Новые ориентиры аграрной политики. «</w:t>
      </w:r>
      <w:proofErr w:type="spellStart"/>
      <w:r w:rsidRPr="00A25263">
        <w:rPr>
          <w:rFonts w:ascii="Times New Roman" w:eastAsia="Calibri" w:hAnsi="Times New Roman" w:cs="Times New Roman"/>
          <w:sz w:val="28"/>
          <w:szCs w:val="28"/>
        </w:rPr>
        <w:t>Косыгинская</w:t>
      </w:r>
      <w:proofErr w:type="spellEnd"/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реформа». Конституция СССР 1977 г. Концепция «развитого социализма». Попытки изменения вектора социальной политики. Уровень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 xml:space="preserve">МГУ им М.В. Ломоносова. Академия наук СССР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Новосибирский Академгородок. 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Замедление научно-технического прогресса в СССР. Отставание от Запада в производительности труда. «Лунная гонка» с США. Успехи в математике. Создание топливно-энергетического комплекса (ТЭК). 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ев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 собственности. «</w:t>
      </w:r>
      <w:proofErr w:type="spellStart"/>
      <w:r w:rsidRPr="00A25263">
        <w:rPr>
          <w:rFonts w:ascii="Times New Roman" w:eastAsia="Calibri" w:hAnsi="Times New Roman" w:cs="Times New Roman"/>
          <w:i/>
          <w:sz w:val="28"/>
          <w:szCs w:val="28"/>
        </w:rPr>
        <w:t>Несуны</w:t>
      </w:r>
      <w:proofErr w:type="spellEnd"/>
      <w:r w:rsidRPr="00A25263">
        <w:rPr>
          <w:rFonts w:ascii="Times New Roman" w:eastAsia="Calibri" w:hAnsi="Times New Roman" w:cs="Times New Roman"/>
          <w:i/>
          <w:sz w:val="28"/>
          <w:szCs w:val="28"/>
        </w:rPr>
        <w:t xml:space="preserve">». Потребительские тенденции в советском обществе. Дефицит и очереди. 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Неформалы (КСП, движение КВН и др.)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. Диссидентский вызов. Первые правозащитные выступления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А.Д. Сахаров и А.И. Солженицын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Религиозные искания. Национальные движения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Борьба с инакомыслием. Судебные процессы. Цензура и самиздат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«Доктрина Брежнева»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«Пражская весна» и снижение международного авторитета СССР. Конфликт с Китаем. Достижение военно-стратегического паритета с США. Политика «разрядки». Сотрудничество с США в области освоения космоса. Совещание по безопасности и сотрудничеству в Европе (СБСЕ) в Хельсинки. Ввод войск в Афганистан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Подъем антикоммунистических настроений в Восточной Европе. Кризис просоветских режимов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Л.И. Брежнев в оценках современников и историков.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25263">
        <w:rPr>
          <w:rFonts w:ascii="Times New Roman" w:eastAsia="Calibri" w:hAnsi="Times New Roman" w:cs="Times New Roman"/>
          <w:i/>
          <w:sz w:val="28"/>
          <w:szCs w:val="28"/>
        </w:rPr>
        <w:t>Наш край в 1964–1985 гг.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25263">
        <w:rPr>
          <w:rFonts w:ascii="Times New Roman" w:eastAsia="Calibri" w:hAnsi="Times New Roman" w:cs="Times New Roman"/>
          <w:b/>
          <w:sz w:val="28"/>
          <w:szCs w:val="28"/>
        </w:rPr>
        <w:t>Политика «перестройки». Распад СССР (1985–1991)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263">
        <w:rPr>
          <w:rFonts w:ascii="Times New Roman" w:eastAsia="Calibri" w:hAnsi="Times New Roman" w:cs="Times New Roman"/>
          <w:sz w:val="28"/>
          <w:szCs w:val="28"/>
        </w:rPr>
        <w:lastRenderedPageBreak/>
        <w:t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 г. и ее противоречивые результаты. Чернобыльская трагедия. Реформы в экономике, в политической и государственной сферах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Гласность и плюрализм мнений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 xml:space="preserve">Концепция социализма «с человеческим лицом». Вторая волна </w:t>
      </w:r>
      <w:proofErr w:type="spellStart"/>
      <w:r w:rsidRPr="00A25263">
        <w:rPr>
          <w:rFonts w:ascii="Times New Roman" w:eastAsia="Calibri" w:hAnsi="Times New Roman" w:cs="Times New Roman"/>
          <w:i/>
          <w:sz w:val="28"/>
          <w:szCs w:val="28"/>
        </w:rPr>
        <w:t>десталинизации</w:t>
      </w:r>
      <w:proofErr w:type="spellEnd"/>
      <w:r w:rsidRPr="00A25263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История страны как фактор политической жизни. Отношение к войне в Афганистане. Неформальные политические объединения. «Новое мышление» Горбаче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С. Горбачеву и его внешнеполитическим инициативам внутри СССР и в мире. Демократизация советской политической системы. XIX конференция КПСС и ее решения. Альтернативные выборы народных депутатов. Съезды народных депутатов – высший орган государственной власти. Первый съезд народных депутатов СССР и его значение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 xml:space="preserve">Образование оппозиционной Межрегиональной депутатской группы. Демократы «первой волны», их лидеры и программы. Раскол в КПСС. Подъем национальных движений, нагнетание националистических и сепаратистских настроений. Проблема Нагорного Карабаха и попытки ее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Последний этап «перестройки»: 1990–1991 гг. Отмена 6-й </w:t>
      </w:r>
      <w:r w:rsidRPr="00A2526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татьи Конституции СССР о руководящей роли КПСС. Становление многопартийности. Кризис в КПСС и создание Коммунистической партии РСФСР. Первый съезд народных депутатов РСФСР и его решения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Б.Н. Ельцин – единый лидер демократических сил. Противостояние союзной (Горбачев) и российской (Ельцин) власти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Введение поста президента и избрание М.С. Горбачева Президентом СССР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 xml:space="preserve">Учреждение в РСФСР Конституционного суда и складывание системы разделения властей. 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Дестабилизирующая роль «войны законов» (союзного и республиканского законодательства). Углубление политического кризиса. 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Усиление центробежных тенденций и угрозы распада СССР. Провозглашение независимости Литвой, Эстонией и Латвией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Ситуация на Северном Кавказе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Декларация о государственном суверенитете РСФСР. Дискуссии о путях обновлении Союза ССР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План «автономизации» – предоставления автономиям статуса союзных республик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Ново-Огаревский процесс и попытки подписания нового Союзного договора. «Парад суверенитетов». Референдум о сохранении СССР и введении поста президента РСФСР. Избрание Б.Н. Ельцина президентом РСФСР. Превращение экономического кризиса в стране в ведущий политический фактор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Разработка союзным и российским руководством программ перехода к рыночной экономике. </w:t>
      </w:r>
      <w:proofErr w:type="spellStart"/>
      <w:r w:rsidRPr="00A25263">
        <w:rPr>
          <w:rFonts w:ascii="Times New Roman" w:eastAsia="Calibri" w:hAnsi="Times New Roman" w:cs="Times New Roman"/>
          <w:sz w:val="28"/>
          <w:szCs w:val="28"/>
        </w:rPr>
        <w:t>Радикализация</w:t>
      </w:r>
      <w:proofErr w:type="spellEnd"/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общественных настроений. Забастовочное движение. Новый этап в государственно-конфессиональных отношениях. 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Августовский политический кризис 1991 г. Планы ГКЧП и защитники Белого дома. Победа Ельцина. Ослабление союзной власти и влияния Горбачева. Распад КПСС. Ликвидация союзного правительства и центральных органов управления, </w:t>
      </w:r>
      <w:r w:rsidRPr="00A2526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ключая КГБ СССР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Референдум о независимости Украины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Оформление фактического распада СССР и создание СНГ (Беловежское и Алма-Атинское соглашения)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Реакция мирового сообщества на распад СССР. Решение проблемы советского ядерного оружия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Россия как преемник СССР на международной арене. Горбачев, Ельцин и «перестройка» в общественном сознании. 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М.С. Горбачев </w:t>
      </w:r>
      <w:r w:rsidRPr="00A252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оценках современников и историков.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25263">
        <w:rPr>
          <w:rFonts w:ascii="Times New Roman" w:eastAsia="Calibri" w:hAnsi="Times New Roman" w:cs="Times New Roman"/>
          <w:i/>
          <w:sz w:val="28"/>
          <w:szCs w:val="28"/>
        </w:rPr>
        <w:t>Наш край в 1985–1991 гг.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25263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 в 1992–2012 гг.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25263">
        <w:rPr>
          <w:rFonts w:ascii="Times New Roman" w:eastAsia="Calibri" w:hAnsi="Times New Roman" w:cs="Times New Roman"/>
          <w:b/>
          <w:sz w:val="28"/>
          <w:szCs w:val="28"/>
        </w:rPr>
        <w:t>Становление новой России (1992–1999)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Б.Н. Ельцин и его окружение. Общественная поддержка курса реформ. Взаимодействие ветвей власти на первом этапе преобразований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Предоставление Б.Н. Ельцину дополнительных полномочий для успешного проведения реформ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Правительство реформаторов во главе с Е.Т. Гайдаром. Начало радикальных экономических преобразований. Либерализация цен. «Шоковая терапия». </w:t>
      </w:r>
      <w:proofErr w:type="spellStart"/>
      <w:r w:rsidRPr="00A25263">
        <w:rPr>
          <w:rFonts w:ascii="Times New Roman" w:eastAsia="Calibri" w:hAnsi="Times New Roman" w:cs="Times New Roman"/>
          <w:sz w:val="28"/>
          <w:szCs w:val="28"/>
        </w:rPr>
        <w:t>Ваучерная</w:t>
      </w:r>
      <w:proofErr w:type="spellEnd"/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приватизация. </w:t>
      </w:r>
      <w:proofErr w:type="spellStart"/>
      <w:r w:rsidRPr="00A25263">
        <w:rPr>
          <w:rFonts w:ascii="Times New Roman" w:eastAsia="Calibri" w:hAnsi="Times New Roman" w:cs="Times New Roman"/>
          <w:i/>
          <w:sz w:val="28"/>
          <w:szCs w:val="28"/>
        </w:rPr>
        <w:t>Долларизация</w:t>
      </w:r>
      <w:proofErr w:type="spellEnd"/>
      <w:r w:rsidRPr="00A25263">
        <w:rPr>
          <w:rFonts w:ascii="Times New Roman" w:eastAsia="Calibri" w:hAnsi="Times New Roman" w:cs="Times New Roman"/>
          <w:i/>
          <w:sz w:val="28"/>
          <w:szCs w:val="28"/>
        </w:rPr>
        <w:t xml:space="preserve"> экономики. Гиперинфляция, рост цен и падение жизненного уровня населения. Безработица. «Че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 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От сотрудничества к противостоянию исполнительной и законодательной власти в 1992–1993 гг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Решение Конституционного суда РФ по «делу КПСС»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Нарастание политико-конституционного кризиса в условиях ухудшения экономической ситуации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Апрельский референдум 1993 г. – попытка правового разрешения политического кризиса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Указ Б.Н. Ельцина № 1400 и его оценка Конституционным судом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Возможность мирного выхода из политического кризиса. «Нулевой вариант». Позиция регионов. Посреднические усилия Русской православной церкви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Трагические события осени 1993 г. в Москве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Обстрел Белого дома. Последующее решение об амнистии участников октябрьских событий 1993 г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Всенародное голосование (плебисцит) по проекту Конституции России 1993 года. Ликвидация Советов и создание новой системы </w:t>
      </w:r>
      <w:r w:rsidRPr="00A2526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осударственного устройства. Принятие Конституции России 1993 года и ее значение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Итоги радикальных преобразований 1992–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Договор с Татарстаном как способ восстановления федеративных отношений с республикой и восстановления территориальной целостности страны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Взаимоотношения Центра и субъектов Федерации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Опасность исламского фундаментализма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Восстановление конституционного порядка в Чеченской Республике. Корректировка курса реформ и попытки стабилизации экономики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 xml:space="preserve">Роль иностранных займов. Проблема сбора налогов и стимулирования инвестиций. Тенденции </w:t>
      </w:r>
      <w:proofErr w:type="spellStart"/>
      <w:r w:rsidRPr="00A25263">
        <w:rPr>
          <w:rFonts w:ascii="Times New Roman" w:eastAsia="Calibri" w:hAnsi="Times New Roman" w:cs="Times New Roman"/>
          <w:i/>
          <w:sz w:val="28"/>
          <w:szCs w:val="28"/>
        </w:rPr>
        <w:t>деиндустриализации</w:t>
      </w:r>
      <w:proofErr w:type="spellEnd"/>
      <w:r w:rsidRPr="00A25263">
        <w:rPr>
          <w:rFonts w:ascii="Times New Roman" w:eastAsia="Calibri" w:hAnsi="Times New Roman" w:cs="Times New Roman"/>
          <w:i/>
          <w:sz w:val="28"/>
          <w:szCs w:val="28"/>
        </w:rPr>
        <w:t xml:space="preserve">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Ситуация в российском сельском хозяйстве и увеличение зависимости от экспорта продовольствия. Финансовые пирамиды и залоговые аукционы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Вывод денежных активов из страны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Дефолт 1998 г. и его последствия. Повседневная жизнь и общественные настроения россиян в условиях реформ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Общественные настроения в зеркале социологических исследований. Представления о либерализме и демократии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 xml:space="preserve">Безработица и детская беспризорность. «Новые русские» и их образ жизни. Решение проблем социально незащищенных слоев. Проблемы русскоязычного населения в бывших республиках СССР. 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2526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овые приоритеты внешней политики. Мировое признание новой России суверенным государством. Россия –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е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 гражданского общества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Основные политические партии и движения 1990-х гг., их лидеры и платформы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Кризис центральной власти. Президентские выборы 1996 г. </w:t>
      </w:r>
      <w:proofErr w:type="spellStart"/>
      <w:r w:rsidRPr="00A25263">
        <w:rPr>
          <w:rFonts w:ascii="Times New Roman" w:eastAsia="Calibri" w:hAnsi="Times New Roman" w:cs="Times New Roman"/>
          <w:i/>
          <w:sz w:val="28"/>
          <w:szCs w:val="28"/>
        </w:rPr>
        <w:t>Политтехнологии</w:t>
      </w:r>
      <w:proofErr w:type="spellEnd"/>
      <w:r w:rsidRPr="00A25263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263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A25263">
        <w:rPr>
          <w:rFonts w:ascii="Times New Roman" w:eastAsia="Calibri" w:hAnsi="Times New Roman" w:cs="Times New Roman"/>
          <w:sz w:val="28"/>
          <w:szCs w:val="28"/>
        </w:rPr>
        <w:t>Семибанкирщина</w:t>
      </w:r>
      <w:proofErr w:type="spellEnd"/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». «Олигархический» капитализм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Правительства В.С. Черномырдина и Е.М. Примакова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Н. Ельцина. 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Б.Н. Ельцин </w:t>
      </w:r>
      <w:r w:rsidRPr="00A252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оценках современников и историков.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25263">
        <w:rPr>
          <w:rFonts w:ascii="Times New Roman" w:eastAsia="Calibri" w:hAnsi="Times New Roman" w:cs="Times New Roman"/>
          <w:i/>
          <w:sz w:val="28"/>
          <w:szCs w:val="28"/>
        </w:rPr>
        <w:t>Наш край в 1992–1999 гг.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25263">
        <w:rPr>
          <w:rFonts w:ascii="Times New Roman" w:eastAsia="Calibri" w:hAnsi="Times New Roman" w:cs="Times New Roman"/>
          <w:b/>
          <w:sz w:val="28"/>
          <w:szCs w:val="28"/>
        </w:rPr>
        <w:t>Россия в 2000-е: вызовы времени и задачи модернизации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A2526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Политические и экономические приоритеты. Первое и второе президентства В.В. Путина. Президентство Д.А. Медведева. Президентские выборы 2012 г. Избрание В.В. Путина президентом. Государственная Дума. </w:t>
      </w:r>
      <w:r w:rsidRPr="00A25263">
        <w:rPr>
          <w:rFonts w:ascii="Times New Roman" w:eastAsia="Calibri" w:hAnsi="Times New Roman" w:cs="Times New Roman"/>
          <w:i/>
          <w:spacing w:val="-4"/>
          <w:sz w:val="28"/>
          <w:szCs w:val="28"/>
        </w:rPr>
        <w:t>Многопартийность. Политические партии и электорат. Федерализм и сепаратизм.</w:t>
      </w:r>
      <w:r w:rsidRPr="00A2526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оды. Финансовое положение. Рыночная экономика и монополии. Экономический подъем 1999–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– начале XXI в. Новый облик </w:t>
      </w:r>
      <w:r w:rsidRPr="00A25263">
        <w:rPr>
          <w:rFonts w:ascii="Times New Roman" w:eastAsia="Calibri" w:hAnsi="Times New Roman" w:cs="Times New Roman"/>
          <w:spacing w:val="-4"/>
          <w:sz w:val="28"/>
          <w:szCs w:val="28"/>
        </w:rPr>
        <w:lastRenderedPageBreak/>
        <w:t xml:space="preserve">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</w:t>
      </w:r>
      <w:r w:rsidRPr="00A25263">
        <w:rPr>
          <w:rFonts w:ascii="Times New Roman" w:eastAsia="Calibri" w:hAnsi="Times New Roman" w:cs="Times New Roman"/>
          <w:i/>
          <w:spacing w:val="-4"/>
          <w:sz w:val="28"/>
          <w:szCs w:val="28"/>
        </w:rPr>
        <w:t>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</w:t>
      </w:r>
      <w:r w:rsidRPr="00A2526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A25263">
        <w:rPr>
          <w:rFonts w:ascii="Times New Roman" w:eastAsia="Calibri" w:hAnsi="Times New Roman" w:cs="Times New Roman"/>
          <w:i/>
          <w:spacing w:val="-4"/>
          <w:sz w:val="28"/>
          <w:szCs w:val="28"/>
        </w:rPr>
        <w:t>Снижение средней продолжительности жизни и тенденции депопуляции. Государственные программы демографического возрождения России.</w:t>
      </w:r>
      <w:r w:rsidRPr="00A2526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A25263">
        <w:rPr>
          <w:rFonts w:ascii="Times New Roman" w:eastAsia="Calibri" w:hAnsi="Times New Roman" w:cs="Times New Roman"/>
          <w:i/>
          <w:spacing w:val="-4"/>
          <w:sz w:val="28"/>
          <w:szCs w:val="28"/>
        </w:rPr>
        <w:t>Разработка семейной политики и меры по поощрению рождаемости. Пропаганда спорта и здорового образа жизни.</w:t>
      </w:r>
      <w:r w:rsidRPr="00A2526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Олимпийские и </w:t>
      </w:r>
      <w:proofErr w:type="spellStart"/>
      <w:r w:rsidRPr="00A25263">
        <w:rPr>
          <w:rFonts w:ascii="Times New Roman" w:eastAsia="Calibri" w:hAnsi="Times New Roman" w:cs="Times New Roman"/>
          <w:spacing w:val="-4"/>
          <w:sz w:val="28"/>
          <w:szCs w:val="28"/>
        </w:rPr>
        <w:t>паралимпийские</w:t>
      </w:r>
      <w:proofErr w:type="spellEnd"/>
      <w:r w:rsidRPr="00A2526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зимние игры 2014 г. в Сочи. </w:t>
      </w:r>
      <w:r w:rsidRPr="00A25263">
        <w:rPr>
          <w:rFonts w:ascii="Times New Roman" w:eastAsia="Calibri" w:hAnsi="Times New Roman" w:cs="Times New Roman"/>
          <w:i/>
          <w:spacing w:val="-4"/>
          <w:sz w:val="28"/>
          <w:szCs w:val="28"/>
        </w:rPr>
        <w:t>Повседневная жизнь. Качество, уровень жизни и размеры доходов разных слоев населения. Общественные представления и ожидания в зеркале социологии. Постановка государством вопроса о социальной ответственности бизнеса.</w:t>
      </w:r>
      <w:r w:rsidRPr="00A2526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Модернизация бытовой сферы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Досуг. Россиянин в глобальном информационном пространстве: СМИ, компьютеризация, Интернет. Массовая автомобилизация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Внешняя политика в конце XX – начале XXI в. Внешнеполитический курс В.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 xml:space="preserve">Центробежные и партнерские тенденции в СНГ. СНГ и </w:t>
      </w:r>
      <w:proofErr w:type="spellStart"/>
      <w:r w:rsidRPr="00A25263">
        <w:rPr>
          <w:rFonts w:ascii="Times New Roman" w:eastAsia="Calibri" w:hAnsi="Times New Roman" w:cs="Times New Roman"/>
          <w:i/>
          <w:sz w:val="28"/>
          <w:szCs w:val="28"/>
        </w:rPr>
        <w:t>ЕврАзЭС</w:t>
      </w:r>
      <w:proofErr w:type="spellEnd"/>
      <w:r w:rsidRPr="00A25263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Отношения с США и Евросоюзом. Вступление России в Совет Европы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Деятельность «большой двадцатки». Переговоры о вступлении в ВТО. Дальневосточное и другие направления политики России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Культура и наука России в конце XX – начале XXI в. Повышение общественной роли СМИ как «четвертой власти». Коммерциализация культуры. Ведущие тенденции в развитии образования и науки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 xml:space="preserve">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</w:t>
      </w:r>
      <w:proofErr w:type="spellStart"/>
      <w:r w:rsidRPr="00A25263">
        <w:rPr>
          <w:rFonts w:ascii="Times New Roman" w:eastAsia="Calibri" w:hAnsi="Times New Roman" w:cs="Times New Roman"/>
          <w:i/>
          <w:sz w:val="28"/>
          <w:szCs w:val="28"/>
        </w:rPr>
        <w:t>невостребованность</w:t>
      </w:r>
      <w:proofErr w:type="spellEnd"/>
      <w:r w:rsidRPr="00A25263">
        <w:rPr>
          <w:rFonts w:ascii="Times New Roman" w:eastAsia="Calibri" w:hAnsi="Times New Roman" w:cs="Times New Roman"/>
          <w:i/>
          <w:sz w:val="28"/>
          <w:szCs w:val="28"/>
        </w:rPr>
        <w:t xml:space="preserve"> результатов их открытий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Религиозные конфессии и </w:t>
      </w:r>
      <w:r w:rsidRPr="00A2526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вышение их роли в жизни страны. </w:t>
      </w:r>
      <w:r w:rsidRPr="00A25263">
        <w:rPr>
          <w:rFonts w:ascii="Times New Roman" w:eastAsia="Calibri" w:hAnsi="Times New Roman" w:cs="Times New Roman"/>
          <w:i/>
          <w:sz w:val="28"/>
          <w:szCs w:val="28"/>
        </w:rPr>
        <w:t>Предоставление церкви налоговых льгот. Передача государством зданий и предметов культа для религиозных нужд.</w:t>
      </w:r>
      <w:r w:rsidRPr="00A25263">
        <w:rPr>
          <w:rFonts w:ascii="Times New Roman" w:eastAsia="Calibri" w:hAnsi="Times New Roman" w:cs="Times New Roman"/>
          <w:sz w:val="28"/>
          <w:szCs w:val="28"/>
        </w:rPr>
        <w:t xml:space="preserve">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 </w:t>
      </w:r>
    </w:p>
    <w:p w:rsidR="00A25263" w:rsidRPr="00A25263" w:rsidRDefault="00A25263" w:rsidP="00A252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</w:rPr>
      </w:pPr>
      <w:r w:rsidRPr="00A25263">
        <w:rPr>
          <w:rFonts w:ascii="Times New Roman" w:eastAsia="Calibri" w:hAnsi="Times New Roman" w:cs="Times New Roman"/>
          <w:i/>
          <w:sz w:val="28"/>
        </w:rPr>
        <w:t>Наш край в 2000–2012 гг.</w:t>
      </w:r>
    </w:p>
    <w:p w:rsidR="00A25263" w:rsidRPr="00060B6F" w:rsidRDefault="00A25263" w:rsidP="00A2526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60B6F" w:rsidRPr="00060B6F" w:rsidRDefault="00060B6F" w:rsidP="00060B6F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060B6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ы рефератов (докладов), индивидуальных проектов</w:t>
      </w:r>
      <w:r w:rsidRPr="00060B6F">
        <w:rPr>
          <w:rFonts w:ascii="Times New Roman" w:eastAsia="Times New Roman" w:hAnsi="Times New Roman" w:cs="Times New Roman"/>
          <w:b/>
          <w:caps/>
          <w:sz w:val="28"/>
          <w:szCs w:val="28"/>
        </w:rPr>
        <w:t>:</w:t>
      </w:r>
    </w:p>
    <w:p w:rsidR="00060B6F" w:rsidRPr="00060B6F" w:rsidRDefault="00060B6F" w:rsidP="00060B6F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Происхождение человека: дискуссионные вопросы.</w:t>
      </w:r>
    </w:p>
    <w:p w:rsidR="00060B6F" w:rsidRPr="00060B6F" w:rsidRDefault="00060B6F" w:rsidP="00060B6F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Начало цивилизации.</w:t>
      </w:r>
    </w:p>
    <w:p w:rsidR="00060B6F" w:rsidRPr="00060B6F" w:rsidRDefault="00060B6F" w:rsidP="00060B6F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Древний Восток и Античность: сходство и различия.</w:t>
      </w:r>
    </w:p>
    <w:p w:rsidR="00060B6F" w:rsidRPr="00060B6F" w:rsidRDefault="00060B6F" w:rsidP="00060B6F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Феномен западноевропейского Средневековья. Восток в Средние века.</w:t>
      </w:r>
    </w:p>
    <w:p w:rsidR="00060B6F" w:rsidRPr="00060B6F" w:rsidRDefault="00060B6F" w:rsidP="00060B6F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Основы российской истории.</w:t>
      </w:r>
    </w:p>
    <w:p w:rsidR="00060B6F" w:rsidRPr="00060B6F" w:rsidRDefault="00060B6F" w:rsidP="00060B6F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Происхождение Древнерусского государства.</w:t>
      </w:r>
    </w:p>
    <w:p w:rsidR="00060B6F" w:rsidRPr="00060B6F" w:rsidRDefault="00060B6F" w:rsidP="00060B6F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Русь в эпоху раздробленности.</w:t>
      </w:r>
    </w:p>
    <w:p w:rsidR="00060B6F" w:rsidRPr="00060B6F" w:rsidRDefault="00060B6F" w:rsidP="00060B6F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Возрождение русских земель (ХIV— ХV века).</w:t>
      </w:r>
    </w:p>
    <w:p w:rsidR="00060B6F" w:rsidRPr="00060B6F" w:rsidRDefault="00060B6F" w:rsidP="00060B6F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Рождение Российского централизованного государства.</w:t>
      </w:r>
    </w:p>
    <w:p w:rsidR="00060B6F" w:rsidRPr="00060B6F" w:rsidRDefault="00060B6F" w:rsidP="00060B6F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Смутное время в России.</w:t>
      </w:r>
    </w:p>
    <w:p w:rsidR="00060B6F" w:rsidRPr="00060B6F" w:rsidRDefault="00060B6F" w:rsidP="00060B6F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Россия в ХVII веке: успехи и проблемы.</w:t>
      </w:r>
    </w:p>
    <w:p w:rsidR="00060B6F" w:rsidRPr="00060B6F" w:rsidRDefault="00060B6F" w:rsidP="00060B6F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Наш край с древнейших времен до конца ХVII века.</w:t>
      </w:r>
    </w:p>
    <w:p w:rsidR="00060B6F" w:rsidRPr="00060B6F" w:rsidRDefault="00060B6F" w:rsidP="00060B6F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Истоки модернизации в Западной Европе.</w:t>
      </w:r>
    </w:p>
    <w:p w:rsidR="00060B6F" w:rsidRPr="00060B6F" w:rsidRDefault="00060B6F" w:rsidP="00060B6F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 xml:space="preserve">Революции ХVII— ХVIII веков как порождение </w:t>
      </w:r>
      <w:proofErr w:type="spellStart"/>
      <w:r w:rsidRPr="00060B6F">
        <w:rPr>
          <w:rFonts w:ascii="Times New Roman" w:hAnsi="Times New Roman" w:cs="Times New Roman"/>
          <w:sz w:val="28"/>
          <w:szCs w:val="28"/>
        </w:rPr>
        <w:t>модернизационных</w:t>
      </w:r>
      <w:proofErr w:type="spellEnd"/>
      <w:r w:rsidRPr="00060B6F">
        <w:rPr>
          <w:rFonts w:ascii="Times New Roman" w:hAnsi="Times New Roman" w:cs="Times New Roman"/>
          <w:sz w:val="28"/>
          <w:szCs w:val="28"/>
        </w:rPr>
        <w:t xml:space="preserve"> процессов.</w:t>
      </w:r>
    </w:p>
    <w:p w:rsidR="00060B6F" w:rsidRPr="00060B6F" w:rsidRDefault="00060B6F" w:rsidP="00060B6F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Страны Востока в раннее Новое время.</w:t>
      </w:r>
    </w:p>
    <w:p w:rsidR="00060B6F" w:rsidRPr="00060B6F" w:rsidRDefault="00060B6F" w:rsidP="00060B6F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Становление новой России (конец ХVII — начало ХVIII века).</w:t>
      </w:r>
    </w:p>
    <w:p w:rsidR="00060B6F" w:rsidRPr="00060B6F" w:rsidRDefault="00060B6F" w:rsidP="00060B6F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Россия ХVIII века: победная поступь империи.</w:t>
      </w:r>
    </w:p>
    <w:p w:rsidR="00060B6F" w:rsidRPr="00060B6F" w:rsidRDefault="00060B6F" w:rsidP="00060B6F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Наш край в ХVIII веке.</w:t>
      </w:r>
    </w:p>
    <w:p w:rsidR="00060B6F" w:rsidRPr="00060B6F" w:rsidRDefault="00060B6F" w:rsidP="00060B6F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Рождение индустриального общества.</w:t>
      </w:r>
    </w:p>
    <w:p w:rsidR="00060B6F" w:rsidRPr="00060B6F" w:rsidRDefault="00060B6F" w:rsidP="00060B6F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Восток и Запад в ХIХ веке: борьба и взаимовлияние.</w:t>
      </w:r>
    </w:p>
    <w:p w:rsidR="00060B6F" w:rsidRPr="00060B6F" w:rsidRDefault="00060B6F" w:rsidP="00060B6F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Отечественная война 1812 года.</w:t>
      </w:r>
    </w:p>
    <w:p w:rsidR="00060B6F" w:rsidRPr="00060B6F" w:rsidRDefault="00060B6F" w:rsidP="00060B6F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Россия ХIХ века: реформы или революция.</w:t>
      </w:r>
    </w:p>
    <w:p w:rsidR="00060B6F" w:rsidRPr="00060B6F" w:rsidRDefault="00060B6F" w:rsidP="00060B6F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Наш край в ХIХ веке.</w:t>
      </w:r>
    </w:p>
    <w:p w:rsidR="00060B6F" w:rsidRPr="00060B6F" w:rsidRDefault="00060B6F" w:rsidP="00060B6F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Мир начала ХХ века: достижения и противоречия.</w:t>
      </w:r>
    </w:p>
    <w:p w:rsidR="00060B6F" w:rsidRPr="00060B6F" w:rsidRDefault="00060B6F" w:rsidP="00060B6F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Великая российская революция.</w:t>
      </w:r>
    </w:p>
    <w:p w:rsidR="00060B6F" w:rsidRPr="00060B6F" w:rsidRDefault="00060B6F" w:rsidP="00060B6F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Между Первой и Второй мировыми войнами: альтернативы развития.</w:t>
      </w:r>
    </w:p>
    <w:p w:rsidR="00060B6F" w:rsidRPr="00060B6F" w:rsidRDefault="00060B6F" w:rsidP="00060B6F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Наш край в 1920 — 1930-е годы.</w:t>
      </w:r>
    </w:p>
    <w:p w:rsidR="00060B6F" w:rsidRPr="00060B6F" w:rsidRDefault="00060B6F" w:rsidP="00060B6F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Вторая мировая война: дискуссионные вопросы.</w:t>
      </w:r>
    </w:p>
    <w:p w:rsidR="00060B6F" w:rsidRPr="00060B6F" w:rsidRDefault="00060B6F" w:rsidP="00060B6F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Великая Отечественная война: значение и цена Победы.</w:t>
      </w:r>
    </w:p>
    <w:p w:rsidR="00060B6F" w:rsidRPr="00060B6F" w:rsidRDefault="00060B6F" w:rsidP="00060B6F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Наш край в годы Великой Отечественной войны.</w:t>
      </w:r>
    </w:p>
    <w:p w:rsidR="00060B6F" w:rsidRPr="00060B6F" w:rsidRDefault="00060B6F" w:rsidP="00060B6F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От индустриальной цивилизации к постиндустриальной.</w:t>
      </w:r>
    </w:p>
    <w:p w:rsidR="00060B6F" w:rsidRPr="00060B6F" w:rsidRDefault="00060B6F" w:rsidP="00060B6F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Конец колониальной эпохи.</w:t>
      </w:r>
    </w:p>
    <w:p w:rsidR="00060B6F" w:rsidRPr="00060B6F" w:rsidRDefault="00060B6F" w:rsidP="00060B6F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СССР: триумф и распад.</w:t>
      </w:r>
    </w:p>
    <w:p w:rsidR="00060B6F" w:rsidRPr="00060B6F" w:rsidRDefault="00060B6F" w:rsidP="00060B6F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60B6F">
        <w:rPr>
          <w:rFonts w:ascii="Times New Roman" w:hAnsi="Times New Roman" w:cs="Times New Roman"/>
          <w:sz w:val="28"/>
          <w:szCs w:val="28"/>
        </w:rPr>
        <w:t>Наш край во второй половине 1940-х — 1991-х годов.</w:t>
      </w:r>
    </w:p>
    <w:p w:rsidR="00060B6F" w:rsidRPr="00060B6F" w:rsidRDefault="00060B6F" w:rsidP="00060B6F">
      <w:pPr>
        <w:keepNext/>
        <w:numPr>
          <w:ilvl w:val="0"/>
          <w:numId w:val="14"/>
        </w:numPr>
        <w:suppressAutoHyphens/>
        <w:spacing w:after="0" w:line="240" w:lineRule="auto"/>
        <w:outlineLvl w:val="0"/>
      </w:pPr>
      <w:r w:rsidRPr="00060B6F">
        <w:rPr>
          <w:rFonts w:ascii="Times New Roman" w:hAnsi="Times New Roman" w:cs="Times New Roman"/>
          <w:sz w:val="28"/>
          <w:szCs w:val="28"/>
        </w:rPr>
        <w:t>Российская Федерация и глобальные вызовы.</w:t>
      </w:r>
    </w:p>
    <w:p w:rsidR="00060B6F" w:rsidRPr="00060B6F" w:rsidRDefault="00060B6F" w:rsidP="00060B6F">
      <w:pPr>
        <w:keepNext/>
        <w:suppressAutoHyphens/>
        <w:spacing w:after="0" w:line="240" w:lineRule="auto"/>
        <w:ind w:left="720"/>
        <w:outlineLvl w:val="0"/>
      </w:pPr>
    </w:p>
    <w:p w:rsidR="00060B6F" w:rsidRPr="00060B6F" w:rsidRDefault="00060B6F" w:rsidP="00060B6F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  <w:sectPr w:rsidR="00060B6F" w:rsidRPr="00060B6F" w:rsidSect="00F27273">
          <w:footerReference w:type="default" r:id="rId11"/>
          <w:pgSz w:w="11906" w:h="16838"/>
          <w:pgMar w:top="1134" w:right="707" w:bottom="1134" w:left="1134" w:header="0" w:footer="709" w:gutter="0"/>
          <w:cols w:space="720"/>
          <w:formProt w:val="0"/>
          <w:docGrid w:linePitch="360" w:charSpace="4096"/>
        </w:sectPr>
      </w:pPr>
    </w:p>
    <w:p w:rsidR="00060B6F" w:rsidRPr="00060B6F" w:rsidRDefault="00060B6F" w:rsidP="00060B6F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60B6F" w:rsidRPr="00060B6F" w:rsidRDefault="00060B6F" w:rsidP="00060B6F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04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060B6F">
        <w:rPr>
          <w:rFonts w:ascii="Times New Roman" w:eastAsia="Times New Roman" w:hAnsi="Times New Roman" w:cs="Times New Roman"/>
          <w:b/>
          <w:caps/>
          <w:sz w:val="24"/>
          <w:szCs w:val="24"/>
        </w:rPr>
        <w:tab/>
        <w:t>4.</w:t>
      </w:r>
      <w:r w:rsidRPr="00060B6F">
        <w:rPr>
          <w:rFonts w:ascii="Times New Roman" w:eastAsia="Times New Roman" w:hAnsi="Times New Roman" w:cs="Times New Roman"/>
          <w:b/>
          <w:caps/>
          <w:sz w:val="24"/>
          <w:szCs w:val="24"/>
        </w:rPr>
        <w:tab/>
        <w:t xml:space="preserve">ТЕМАТИЧЕСКОЕ ПЛАНИРОВАНИЕ </w:t>
      </w:r>
      <w:r w:rsidR="00180B2A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УЧЕБНОГО ПРЕДМЕТА </w:t>
      </w:r>
      <w:r w:rsidRPr="00060B6F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БУП.05 История </w:t>
      </w:r>
    </w:p>
    <w:p w:rsidR="00060B6F" w:rsidRPr="00060B6F" w:rsidRDefault="00060B6F" w:rsidP="00060B6F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04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060B6F" w:rsidRPr="00060B6F" w:rsidRDefault="00060B6F" w:rsidP="00060B6F">
      <w:pPr>
        <w:keepNext/>
        <w:suppressAutoHyphens/>
        <w:spacing w:line="240" w:lineRule="auto"/>
        <w:ind w:left="284"/>
        <w:jc w:val="both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W w:w="8188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8188"/>
      </w:tblGrid>
      <w:tr w:rsidR="00060B6F" w:rsidRPr="00060B6F" w:rsidTr="00F27273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6F" w:rsidRPr="00060B6F" w:rsidRDefault="00060B6F" w:rsidP="00060B6F">
            <w:pPr>
              <w:keepNext/>
              <w:widowControl w:val="0"/>
              <w:suppressAutoHyphens/>
              <w:spacing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специальности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.02.01</w:t>
            </w:r>
          </w:p>
          <w:p w:rsidR="00060B6F" w:rsidRPr="00060B6F" w:rsidRDefault="00060B6F" w:rsidP="00060B6F">
            <w:pPr>
              <w:keepNext/>
              <w:widowControl w:val="0"/>
              <w:suppressAutoHyphens/>
              <w:spacing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60B6F">
              <w:rPr>
                <w:rFonts w:ascii="Times New Roman" w:hAnsi="Times New Roman" w:cs="Times New Roman"/>
                <w:sz w:val="24"/>
                <w:szCs w:val="24"/>
              </w:rPr>
              <w:t xml:space="preserve">на изучение учебного предмета </w:t>
            </w:r>
            <w:r w:rsidRPr="00060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П.05 История</w:t>
            </w:r>
            <w:r w:rsidRPr="00060B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60B6F">
              <w:rPr>
                <w:rFonts w:ascii="Times New Roman" w:hAnsi="Times New Roman" w:cs="Times New Roman"/>
                <w:sz w:val="24"/>
                <w:szCs w:val="24"/>
              </w:rPr>
              <w:t xml:space="preserve">учебным планом отводится  156 часов,  в </w:t>
            </w:r>
            <w:proofErr w:type="spellStart"/>
            <w:r w:rsidRPr="00060B6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60B6F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060B6F" w:rsidRPr="00060B6F" w:rsidRDefault="00060B6F" w:rsidP="00060B6F">
            <w:pPr>
              <w:keepNext/>
              <w:widowControl w:val="0"/>
              <w:suppressAutoHyphens/>
              <w:spacing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6F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учебная нагрузка — </w:t>
            </w:r>
            <w:r w:rsidRPr="00060B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56 </w:t>
            </w:r>
            <w:r w:rsidRPr="00060B6F">
              <w:rPr>
                <w:rFonts w:ascii="Times New Roman" w:hAnsi="Times New Roman" w:cs="Times New Roman"/>
                <w:sz w:val="24"/>
                <w:szCs w:val="24"/>
              </w:rPr>
              <w:t>часов включает:</w:t>
            </w:r>
          </w:p>
          <w:p w:rsidR="00060B6F" w:rsidRPr="00060B6F" w:rsidRDefault="00060B6F" w:rsidP="00060B6F">
            <w:pPr>
              <w:keepNext/>
              <w:widowControl w:val="0"/>
              <w:suppressAutoHyphens/>
              <w:spacing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60B6F">
              <w:rPr>
                <w:rFonts w:ascii="Times New Roman" w:hAnsi="Times New Roman" w:cs="Times New Roman"/>
                <w:sz w:val="24"/>
                <w:szCs w:val="24"/>
              </w:rPr>
              <w:t xml:space="preserve">лекции — </w:t>
            </w:r>
            <w:r w:rsidRPr="00060B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  ч.,</w:t>
            </w:r>
            <w:r w:rsidRPr="00060B6F">
              <w:rPr>
                <w:rFonts w:ascii="Times New Roman" w:hAnsi="Times New Roman" w:cs="Times New Roman"/>
                <w:sz w:val="24"/>
                <w:szCs w:val="24"/>
              </w:rPr>
              <w:t xml:space="preserve"> уроки - </w:t>
            </w:r>
            <w:r w:rsidRPr="00060B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16   </w:t>
            </w:r>
            <w:r w:rsidRPr="00060B6F">
              <w:rPr>
                <w:rFonts w:ascii="Times New Roman" w:hAnsi="Times New Roman" w:cs="Times New Roman"/>
                <w:sz w:val="24"/>
                <w:szCs w:val="24"/>
              </w:rPr>
              <w:t>часов;</w:t>
            </w:r>
          </w:p>
          <w:p w:rsidR="00060B6F" w:rsidRPr="00060B6F" w:rsidRDefault="00060B6F" w:rsidP="00060B6F">
            <w:pPr>
              <w:keepNext/>
              <w:widowControl w:val="0"/>
              <w:suppressAutoHyphens/>
              <w:spacing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60B6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- </w:t>
            </w:r>
            <w:r w:rsidR="00DA32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8</w:t>
            </w:r>
            <w:r w:rsidRPr="00060B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ч</w:t>
            </w:r>
            <w:r w:rsidR="008750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в том числе 2 часа дифзачет)</w:t>
            </w:r>
            <w:r w:rsidRPr="00060B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060B6F">
              <w:rPr>
                <w:rFonts w:ascii="Times New Roman" w:hAnsi="Times New Roman" w:cs="Times New Roman"/>
                <w:sz w:val="24"/>
                <w:szCs w:val="24"/>
              </w:rPr>
              <w:t xml:space="preserve">, семинары — </w:t>
            </w:r>
            <w:r w:rsidRPr="00060B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8  </w:t>
            </w:r>
            <w:r w:rsidRPr="00060B6F">
              <w:rPr>
                <w:rFonts w:ascii="Times New Roman" w:hAnsi="Times New Roman" w:cs="Times New Roman"/>
                <w:sz w:val="24"/>
                <w:szCs w:val="24"/>
              </w:rPr>
              <w:t>часов;</w:t>
            </w:r>
          </w:p>
          <w:p w:rsidR="00060B6F" w:rsidRPr="00060B6F" w:rsidRDefault="00060B6F" w:rsidP="00060B6F">
            <w:pPr>
              <w:widowControl w:val="0"/>
              <w:suppressAutoHyphens/>
              <w:spacing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6F">
              <w:rPr>
                <w:rFonts w:ascii="Times New Roman" w:hAnsi="Times New Roman" w:cs="Times New Roman"/>
                <w:sz w:val="24"/>
                <w:szCs w:val="24"/>
              </w:rPr>
              <w:t>консультации -</w:t>
            </w:r>
            <w:r w:rsidRPr="00060B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4 </w:t>
            </w:r>
            <w:r w:rsidRPr="00060B6F">
              <w:rPr>
                <w:rFonts w:ascii="Times New Roman" w:hAnsi="Times New Roman" w:cs="Times New Roman"/>
                <w:sz w:val="24"/>
                <w:szCs w:val="24"/>
              </w:rPr>
              <w:t>часа;</w:t>
            </w:r>
          </w:p>
          <w:p w:rsidR="00060B6F" w:rsidRPr="00060B6F" w:rsidRDefault="00060B6F" w:rsidP="00060B6F">
            <w:pPr>
              <w:keepNext/>
              <w:widowControl w:val="0"/>
              <w:suppressAutoHyphens/>
              <w:spacing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60B6F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 дифференци</w:t>
            </w:r>
            <w:r w:rsidR="00DA32D9">
              <w:rPr>
                <w:rFonts w:ascii="Times New Roman" w:hAnsi="Times New Roman" w:cs="Times New Roman"/>
                <w:sz w:val="24"/>
                <w:szCs w:val="24"/>
              </w:rPr>
              <w:t>рованного зачета</w:t>
            </w:r>
            <w:r w:rsidRPr="00060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60B6F" w:rsidRPr="00060B6F" w:rsidRDefault="00060B6F" w:rsidP="00060B6F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04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tbl>
      <w:tblPr>
        <w:tblStyle w:val="14"/>
        <w:tblW w:w="14496" w:type="dxa"/>
        <w:tblInd w:w="354" w:type="dxa"/>
        <w:tblLayout w:type="fixed"/>
        <w:tblLook w:val="04A0" w:firstRow="1" w:lastRow="0" w:firstColumn="1" w:lastColumn="0" w:noHBand="0" w:noVBand="1"/>
      </w:tblPr>
      <w:tblGrid>
        <w:gridCol w:w="747"/>
        <w:gridCol w:w="2693"/>
        <w:gridCol w:w="8505"/>
        <w:gridCol w:w="992"/>
        <w:gridCol w:w="1559"/>
      </w:tblGrid>
      <w:tr w:rsidR="00F01174" w:rsidRPr="00060B6F" w:rsidTr="00AC0DBD">
        <w:trPr>
          <w:trHeight w:val="510"/>
        </w:trPr>
        <w:tc>
          <w:tcPr>
            <w:tcW w:w="747" w:type="dxa"/>
            <w:vMerge w:val="restart"/>
          </w:tcPr>
          <w:p w:rsidR="00F01174" w:rsidRPr="00060B6F" w:rsidRDefault="00F01174" w:rsidP="00060B6F">
            <w:pPr>
              <w:keepNext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0B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2693" w:type="dxa"/>
            <w:vMerge w:val="restart"/>
          </w:tcPr>
          <w:p w:rsidR="00F01174" w:rsidRPr="00060B6F" w:rsidRDefault="00F01174" w:rsidP="00AC0DBD">
            <w:pPr>
              <w:keepNext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01174" w:rsidRPr="00060B6F" w:rsidRDefault="00F01174" w:rsidP="00AC0DBD">
            <w:pPr>
              <w:keepNext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01174" w:rsidRPr="00060B6F" w:rsidRDefault="00F01174" w:rsidP="00AC0DBD">
            <w:pPr>
              <w:keepNext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060B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, тем, занятий</w:t>
            </w:r>
          </w:p>
        </w:tc>
        <w:tc>
          <w:tcPr>
            <w:tcW w:w="8505" w:type="dxa"/>
            <w:vMerge w:val="restart"/>
          </w:tcPr>
          <w:p w:rsidR="00F01174" w:rsidRPr="00060B6F" w:rsidRDefault="00F01174" w:rsidP="00060B6F">
            <w:pPr>
              <w:keepNext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vMerge w:val="restart"/>
          </w:tcPr>
          <w:p w:rsidR="00F01174" w:rsidRPr="00060B6F" w:rsidRDefault="00F01174" w:rsidP="00060B6F">
            <w:pPr>
              <w:keepNext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  <w:vMerge w:val="restart"/>
          </w:tcPr>
          <w:p w:rsidR="00F01174" w:rsidRPr="00060B6F" w:rsidRDefault="00F01174" w:rsidP="00060B6F">
            <w:pPr>
              <w:keepNext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занятия</w:t>
            </w:r>
          </w:p>
        </w:tc>
      </w:tr>
      <w:tr w:rsidR="00F01174" w:rsidRPr="00060B6F" w:rsidTr="00AC0DBD">
        <w:trPr>
          <w:trHeight w:val="361"/>
        </w:trPr>
        <w:tc>
          <w:tcPr>
            <w:tcW w:w="747" w:type="dxa"/>
            <w:vMerge/>
          </w:tcPr>
          <w:p w:rsidR="00F01174" w:rsidRPr="00060B6F" w:rsidRDefault="00F01174" w:rsidP="00060B6F">
            <w:pPr>
              <w:keepNext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F01174" w:rsidRPr="00060B6F" w:rsidRDefault="00F01174" w:rsidP="00AC0DBD">
            <w:pPr>
              <w:keepNext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vMerge/>
          </w:tcPr>
          <w:p w:rsidR="00F01174" w:rsidRPr="00060B6F" w:rsidRDefault="00F01174" w:rsidP="00060B6F">
            <w:pPr>
              <w:keepNext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01174" w:rsidRPr="00060B6F" w:rsidRDefault="00F01174" w:rsidP="00060B6F">
            <w:pPr>
              <w:keepNext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01174" w:rsidRPr="00060B6F" w:rsidRDefault="00F01174" w:rsidP="00060B6F">
            <w:pPr>
              <w:keepNext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1174" w:rsidRPr="00060B6F" w:rsidTr="00AC0DBD">
        <w:trPr>
          <w:trHeight w:val="615"/>
        </w:trPr>
        <w:tc>
          <w:tcPr>
            <w:tcW w:w="747" w:type="dxa"/>
            <w:vAlign w:val="center"/>
          </w:tcPr>
          <w:p w:rsidR="00F01174" w:rsidRPr="00060B6F" w:rsidRDefault="001669A4" w:rsidP="00060B6F">
            <w:pPr>
              <w:keepNext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F01174" w:rsidRPr="00060B6F" w:rsidRDefault="00F01174" w:rsidP="00AC0DBD">
            <w:pPr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060B6F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Введение</w:t>
            </w:r>
          </w:p>
        </w:tc>
        <w:tc>
          <w:tcPr>
            <w:tcW w:w="8505" w:type="dxa"/>
          </w:tcPr>
          <w:p w:rsidR="00F01174" w:rsidRPr="00060B6F" w:rsidRDefault="00F01174" w:rsidP="00060B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ие источники, их виды. Вспомогательные исторические дисциплины. Концепции исторического развития. Периодизация всемирной истории.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F01174" w:rsidP="00060B6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gridSpan w:val="2"/>
          </w:tcPr>
          <w:p w:rsidR="00F01174" w:rsidRPr="00060B6F" w:rsidRDefault="00F01174" w:rsidP="00AC0DB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 xml:space="preserve">раздел 1 </w:t>
            </w:r>
            <w:r w:rsidRPr="00A2526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Мир накануне и в годы Первой мировой войны.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1669A4" w:rsidP="00060B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F01174" w:rsidRPr="00060B6F" w:rsidRDefault="00F01174" w:rsidP="00AC0DBD">
            <w:pPr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A25263">
              <w:rPr>
                <w:rFonts w:ascii="Times New Roman" w:hAnsi="Times New Roman" w:cs="Times New Roman"/>
                <w:sz w:val="24"/>
                <w:szCs w:val="24"/>
              </w:rPr>
              <w:t>Мир накануне Первой мировой войны</w:t>
            </w:r>
          </w:p>
        </w:tc>
        <w:tc>
          <w:tcPr>
            <w:tcW w:w="8505" w:type="dxa"/>
          </w:tcPr>
          <w:p w:rsidR="00F01174" w:rsidRPr="00060B6F" w:rsidRDefault="00F01174" w:rsidP="00060B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устриальное общество. Либерализм, консерватизм, социал-демократия, анархизм. Рабочее и социалистическое движение. Профсоюзы. </w:t>
            </w:r>
            <w:r w:rsidRPr="00A2526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сширение избирательного права.</w:t>
            </w:r>
            <w:r w:rsidRPr="00A25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ционализм. «Империализм». Колониальные и континентальные империи. Мировой порядок перед Первой мировой войной. Антанта и Тройственный союз. Гаагские конвенции и декларации. </w:t>
            </w:r>
            <w:r w:rsidRPr="00A2526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онка вооружений и милитаризация. Пропаганда.</w:t>
            </w:r>
            <w:r w:rsidRPr="00A25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иональные конфликты накануне Первой мировой войны. Причины Первой мировой войны.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1669A4" w:rsidP="00060B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</w:tcPr>
          <w:p w:rsidR="00F01174" w:rsidRPr="00060B6F" w:rsidRDefault="00F01174" w:rsidP="00AC0DBD">
            <w:pPr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26259D">
              <w:rPr>
                <w:rFonts w:ascii="Times New Roman" w:hAnsi="Times New Roman" w:cs="Times New Roman"/>
                <w:sz w:val="24"/>
                <w:szCs w:val="24"/>
              </w:rPr>
              <w:t>Первая мировая война</w:t>
            </w:r>
          </w:p>
        </w:tc>
        <w:tc>
          <w:tcPr>
            <w:tcW w:w="8505" w:type="dxa"/>
          </w:tcPr>
          <w:p w:rsidR="00F01174" w:rsidRPr="00060B6F" w:rsidRDefault="00F01174" w:rsidP="005A7F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5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туация на Балканах. </w:t>
            </w:r>
            <w:proofErr w:type="spellStart"/>
            <w:r w:rsidRPr="0026259D">
              <w:rPr>
                <w:rFonts w:ascii="Times New Roman" w:eastAsia="Calibri" w:hAnsi="Times New Roman" w:cs="Times New Roman"/>
                <w:sz w:val="24"/>
                <w:szCs w:val="24"/>
              </w:rPr>
              <w:t>Сараевское</w:t>
            </w:r>
            <w:proofErr w:type="spellEnd"/>
            <w:r w:rsidRPr="002625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бийство. Нападение Австро-Венгрии на Сербию. Вступление в войну Германии, России, Франции, Великобритании, Японии, Черногории, Бельгии. Цели войны. Планы сторон. </w:t>
            </w:r>
            <w:r w:rsidRPr="002625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"Бег к морю</w:t>
            </w:r>
            <w:r w:rsidRPr="002625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. 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5A7F6D" w:rsidRPr="00060B6F" w:rsidTr="00AC0DBD">
        <w:tc>
          <w:tcPr>
            <w:tcW w:w="747" w:type="dxa"/>
            <w:vAlign w:val="center"/>
          </w:tcPr>
          <w:p w:rsidR="005A7F6D" w:rsidRPr="00060B6F" w:rsidRDefault="001669A4" w:rsidP="00060B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693" w:type="dxa"/>
          </w:tcPr>
          <w:p w:rsidR="005A7F6D" w:rsidRPr="00060B6F" w:rsidRDefault="005A7F6D" w:rsidP="00AC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F6D">
              <w:rPr>
                <w:rFonts w:ascii="Times New Roman" w:hAnsi="Times New Roman" w:cs="Times New Roman"/>
                <w:sz w:val="24"/>
                <w:szCs w:val="24"/>
              </w:rPr>
              <w:t>Тема 1.2. Первая мировая война</w:t>
            </w:r>
          </w:p>
        </w:tc>
        <w:tc>
          <w:tcPr>
            <w:tcW w:w="8505" w:type="dxa"/>
          </w:tcPr>
          <w:p w:rsidR="005A7F6D" w:rsidRPr="0026259D" w:rsidRDefault="005A7F6D" w:rsidP="00722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жение на Марне. Победа российской армии под </w:t>
            </w:r>
            <w:proofErr w:type="spellStart"/>
            <w:r w:rsidRPr="005A7F6D">
              <w:rPr>
                <w:rFonts w:ascii="Times New Roman" w:eastAsia="Calibri" w:hAnsi="Times New Roman" w:cs="Times New Roman"/>
                <w:sz w:val="24"/>
                <w:szCs w:val="24"/>
              </w:rPr>
              <w:t>Гумбиненом</w:t>
            </w:r>
            <w:proofErr w:type="spellEnd"/>
            <w:r w:rsidRPr="005A7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ражение под </w:t>
            </w:r>
            <w:proofErr w:type="spellStart"/>
            <w:r w:rsidRPr="005A7F6D">
              <w:rPr>
                <w:rFonts w:ascii="Times New Roman" w:eastAsia="Calibri" w:hAnsi="Times New Roman" w:cs="Times New Roman"/>
                <w:sz w:val="24"/>
                <w:szCs w:val="24"/>
              </w:rPr>
              <w:t>Танненбергом</w:t>
            </w:r>
            <w:proofErr w:type="spellEnd"/>
            <w:r w:rsidRPr="005A7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Наступление в Галиции. </w:t>
            </w:r>
            <w:r w:rsidRPr="005A7F6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рское сражение при </w:t>
            </w:r>
            <w:proofErr w:type="spellStart"/>
            <w:r w:rsidRPr="005A7F6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ельголанде</w:t>
            </w:r>
            <w:proofErr w:type="spellEnd"/>
            <w:r w:rsidRPr="005A7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5A7F6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ступление в войну Османской империи. Вступление в войну Болгарии и Италии. Поражение Сербии</w:t>
            </w:r>
            <w:r w:rsidRPr="005A7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Четверной союз (Центральные державы). Верден. Отступление российской армии. Сомма. </w:t>
            </w:r>
            <w:r w:rsidRPr="005A7F6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йна в Месопотамии</w:t>
            </w:r>
            <w:r w:rsidRPr="005A7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Геноцид в Османской империи. </w:t>
            </w:r>
            <w:proofErr w:type="spellStart"/>
            <w:r w:rsidRPr="005A7F6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Ютландское</w:t>
            </w:r>
            <w:proofErr w:type="spellEnd"/>
            <w:r w:rsidRPr="005A7F6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ражение. Вступление в войну Румынии.</w:t>
            </w:r>
          </w:p>
        </w:tc>
        <w:tc>
          <w:tcPr>
            <w:tcW w:w="992" w:type="dxa"/>
            <w:vAlign w:val="center"/>
          </w:tcPr>
          <w:p w:rsidR="005A7F6D" w:rsidRPr="00060B6F" w:rsidRDefault="005A7F6D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5A7F6D" w:rsidRPr="00060B6F" w:rsidRDefault="005A7F6D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1669A4" w:rsidP="00060B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</w:tcPr>
          <w:p w:rsidR="00F01174" w:rsidRPr="00001580" w:rsidRDefault="00F01174" w:rsidP="00AC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З</w:t>
            </w:r>
            <w:r w:rsidR="00053DC4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Первая мировая война</w:t>
            </w:r>
          </w:p>
        </w:tc>
        <w:tc>
          <w:tcPr>
            <w:tcW w:w="8505" w:type="dxa"/>
          </w:tcPr>
          <w:p w:rsidR="00F01174" w:rsidRPr="00001580" w:rsidRDefault="00F01174" w:rsidP="00060B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усиловский прорыв. Вступление в войну США. Революция 1917 г. и выход из войны России. 14 пунктов В. Вильсона. Бои на Западном фронте. </w:t>
            </w:r>
            <w:r w:rsidRPr="000015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йна в Азии</w:t>
            </w:r>
            <w:r w:rsidRPr="00001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Капитуляция государств Четверного союза. </w:t>
            </w:r>
            <w:r w:rsidRPr="000015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овые методы ведения войны. Националистическая пропаганда. Борьба на истощение. Участие колоний в европейской войне. Позиционная война. Новые практики политического насилия: массовые вынужденные переселения, геноцид</w:t>
            </w:r>
            <w:r w:rsidRPr="00001580">
              <w:rPr>
                <w:rFonts w:ascii="Times New Roman" w:eastAsia="Calibri" w:hAnsi="Times New Roman" w:cs="Times New Roman"/>
                <w:sz w:val="24"/>
                <w:szCs w:val="24"/>
              </w:rPr>
              <w:t>. Политические, экономические, социальные и культурные последствия Первой мировой войны.</w:t>
            </w:r>
          </w:p>
        </w:tc>
        <w:tc>
          <w:tcPr>
            <w:tcW w:w="992" w:type="dxa"/>
            <w:vAlign w:val="center"/>
          </w:tcPr>
          <w:p w:rsidR="00F01174" w:rsidRPr="00001580" w:rsidRDefault="00F01174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01174" w:rsidRPr="00001580" w:rsidRDefault="00F01174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15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ПЗ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1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F01174" w:rsidP="00060B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gridSpan w:val="2"/>
          </w:tcPr>
          <w:p w:rsidR="00F01174" w:rsidRDefault="00F01174" w:rsidP="00AC0D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5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2 </w:t>
            </w:r>
            <w:proofErr w:type="spellStart"/>
            <w:r w:rsidRPr="002625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военный</w:t>
            </w:r>
            <w:proofErr w:type="spellEnd"/>
            <w:r w:rsidRPr="002625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ериод (1918 - 1939)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01174" w:rsidRPr="00060B6F" w:rsidRDefault="00F01174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1669A4" w:rsidP="00060B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</w:tcPr>
          <w:p w:rsidR="00F01174" w:rsidRPr="00060B6F" w:rsidRDefault="00F01174" w:rsidP="00AC0DBD">
            <w:pPr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26259D">
              <w:rPr>
                <w:rFonts w:ascii="Times New Roman" w:hAnsi="Times New Roman" w:cs="Times New Roman"/>
                <w:sz w:val="24"/>
                <w:szCs w:val="24"/>
              </w:rPr>
              <w:t>Революционная 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осле Первой мировой войны.</w:t>
            </w:r>
          </w:p>
        </w:tc>
        <w:tc>
          <w:tcPr>
            <w:tcW w:w="8505" w:type="dxa"/>
          </w:tcPr>
          <w:p w:rsidR="00F01174" w:rsidRPr="0026259D" w:rsidRDefault="00F01174" w:rsidP="002625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5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е новых национальных государств. </w:t>
            </w:r>
            <w:r w:rsidRPr="002625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роды бывшей российской империи: независимость и вхождение в СССР</w:t>
            </w:r>
            <w:r w:rsidRPr="002625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Ноябрьская революция в Германии. Веймарская республика. </w:t>
            </w:r>
            <w:r w:rsidRPr="002625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Антиколониальные выступления в Азии и Северной Африке. </w:t>
            </w:r>
            <w:r w:rsidRPr="002625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е Коминтерна. </w:t>
            </w:r>
            <w:r w:rsidRPr="002625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енгерская советская республика. Образование республики в Турции и кемализм.</w:t>
            </w:r>
            <w:r w:rsidRPr="002625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  <w:p w:rsidR="00F01174" w:rsidRPr="00060B6F" w:rsidRDefault="00F01174" w:rsidP="002625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5A7F6D" w:rsidRPr="00060B6F" w:rsidTr="00AC0DBD">
        <w:tc>
          <w:tcPr>
            <w:tcW w:w="747" w:type="dxa"/>
            <w:vAlign w:val="center"/>
          </w:tcPr>
          <w:p w:rsidR="005A7F6D" w:rsidRDefault="001669A4" w:rsidP="00060B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</w:tcPr>
          <w:p w:rsidR="005A7F6D" w:rsidRPr="0026259D" w:rsidRDefault="005A7F6D" w:rsidP="00AC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F6D">
              <w:rPr>
                <w:rFonts w:ascii="Times New Roman" w:hAnsi="Times New Roman" w:cs="Times New Roman"/>
                <w:sz w:val="24"/>
                <w:szCs w:val="24"/>
              </w:rPr>
              <w:t>Версальско-вашингтонская система</w:t>
            </w:r>
          </w:p>
        </w:tc>
        <w:tc>
          <w:tcPr>
            <w:tcW w:w="8505" w:type="dxa"/>
          </w:tcPr>
          <w:p w:rsidR="005A7F6D" w:rsidRPr="0026259D" w:rsidRDefault="005A7F6D" w:rsidP="002625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ы послевоенного устройства мира. Парижская мирная конференция. Версальская система. Лига наций. Генуэзская конференция 1922 г. </w:t>
            </w:r>
            <w:proofErr w:type="spellStart"/>
            <w:r w:rsidRPr="005A7F6D">
              <w:rPr>
                <w:rFonts w:ascii="Times New Roman" w:eastAsia="Calibri" w:hAnsi="Times New Roman" w:cs="Times New Roman"/>
                <w:sz w:val="24"/>
                <w:szCs w:val="24"/>
              </w:rPr>
              <w:t>Рапалльское</w:t>
            </w:r>
            <w:proofErr w:type="spellEnd"/>
            <w:r w:rsidRPr="005A7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глашение и признание СССР. Вашингтонская конференция. Смягчение Версальской системы. Планы </w:t>
            </w:r>
            <w:proofErr w:type="spellStart"/>
            <w:r w:rsidRPr="005A7F6D">
              <w:rPr>
                <w:rFonts w:ascii="Times New Roman" w:eastAsia="Calibri" w:hAnsi="Times New Roman" w:cs="Times New Roman"/>
                <w:sz w:val="24"/>
                <w:szCs w:val="24"/>
              </w:rPr>
              <w:t>Дауэса</w:t>
            </w:r>
            <w:proofErr w:type="spellEnd"/>
            <w:r w:rsidRPr="005A7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Юнга. </w:t>
            </w:r>
            <w:proofErr w:type="spellStart"/>
            <w:r w:rsidRPr="005A7F6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окарнские</w:t>
            </w:r>
            <w:proofErr w:type="spellEnd"/>
            <w:r w:rsidRPr="005A7F6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договоры. Формирование новых военно-политических блоков - Малая Антанта, Балканская и Балтийская Антанты. Пацифистское движение. Пакт </w:t>
            </w:r>
            <w:proofErr w:type="spellStart"/>
            <w:r w:rsidRPr="005A7F6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риана</w:t>
            </w:r>
            <w:proofErr w:type="spellEnd"/>
            <w:r w:rsidRPr="005A7F6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Келлога.</w:t>
            </w:r>
          </w:p>
        </w:tc>
        <w:tc>
          <w:tcPr>
            <w:tcW w:w="992" w:type="dxa"/>
            <w:vAlign w:val="center"/>
          </w:tcPr>
          <w:p w:rsidR="005A7F6D" w:rsidRPr="00060B6F" w:rsidRDefault="005A7F6D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5A7F6D" w:rsidRPr="00060B6F" w:rsidRDefault="005A7F6D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F01174" w:rsidRPr="00060B6F" w:rsidTr="00AC0DBD">
        <w:trPr>
          <w:trHeight w:val="621"/>
        </w:trPr>
        <w:tc>
          <w:tcPr>
            <w:tcW w:w="747" w:type="dxa"/>
            <w:vAlign w:val="center"/>
          </w:tcPr>
          <w:p w:rsidR="00F01174" w:rsidRPr="00060B6F" w:rsidRDefault="001669A4" w:rsidP="00060B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  <w:p w:rsidR="00F01174" w:rsidRPr="00060B6F" w:rsidRDefault="00F01174" w:rsidP="00060B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01174" w:rsidRPr="0026259D" w:rsidRDefault="00F01174" w:rsidP="00AC0D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59D">
              <w:rPr>
                <w:rFonts w:ascii="Times New Roman" w:eastAsia="Calibri" w:hAnsi="Times New Roman" w:cs="Times New Roman"/>
                <w:sz w:val="24"/>
                <w:szCs w:val="24"/>
              </w:rPr>
              <w:t>Страны Запада в 1920-е гг.</w:t>
            </w:r>
          </w:p>
          <w:p w:rsidR="00F01174" w:rsidRPr="00060B6F" w:rsidRDefault="00F01174" w:rsidP="00AC0D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F01174" w:rsidRPr="00060B6F" w:rsidRDefault="00F01174" w:rsidP="002625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5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кция на «красную угрозу». Послевоенная стабилизация. Экономический бум. Процветание. Возникновение массового общества. Либеральные политические режимы. Рост влияния социалистических партий и профсоюзов. </w:t>
            </w:r>
            <w:r w:rsidRPr="002625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вторитарные режимы в Европе: Польша и Испания.</w:t>
            </w:r>
            <w:r w:rsidRPr="002625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625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. Муссолини и идеи фашизма.</w:t>
            </w:r>
            <w:r w:rsidRPr="002625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ход фашистов к власти в Италии. Создание фашистского режима. </w:t>
            </w:r>
            <w:r w:rsidRPr="002625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Кризис </w:t>
            </w:r>
            <w:proofErr w:type="spellStart"/>
            <w:r w:rsidRPr="002625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атеотти</w:t>
            </w:r>
            <w:proofErr w:type="spellEnd"/>
            <w:r w:rsidRPr="002625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2625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шистский режим в Италии.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F01174" w:rsidRPr="00060B6F" w:rsidTr="00AC0DBD">
        <w:trPr>
          <w:trHeight w:val="946"/>
        </w:trPr>
        <w:tc>
          <w:tcPr>
            <w:tcW w:w="747" w:type="dxa"/>
            <w:vAlign w:val="center"/>
          </w:tcPr>
          <w:p w:rsidR="00F01174" w:rsidRPr="00060B6F" w:rsidRDefault="00F01174" w:rsidP="001669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</w:t>
            </w:r>
            <w:r w:rsidR="001669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F01174" w:rsidRPr="0026259D" w:rsidRDefault="00F01174" w:rsidP="00AC0DB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6259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литическое развитие стран Южной и Восточной Азии</w:t>
            </w:r>
          </w:p>
          <w:p w:rsidR="00F01174" w:rsidRPr="00060B6F" w:rsidRDefault="00F01174" w:rsidP="00AC0DBD">
            <w:pPr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505" w:type="dxa"/>
          </w:tcPr>
          <w:p w:rsidR="00F01174" w:rsidRPr="00E02E32" w:rsidRDefault="00F01174" w:rsidP="002625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5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тай после </w:t>
            </w:r>
            <w:proofErr w:type="spellStart"/>
            <w:r w:rsidRPr="0026259D">
              <w:rPr>
                <w:rFonts w:ascii="Times New Roman" w:eastAsia="Calibri" w:hAnsi="Times New Roman" w:cs="Times New Roman"/>
                <w:sz w:val="24"/>
                <w:szCs w:val="24"/>
              </w:rPr>
              <w:t>Синьхайской</w:t>
            </w:r>
            <w:proofErr w:type="spellEnd"/>
            <w:r w:rsidRPr="002625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волюции. </w:t>
            </w:r>
            <w:r w:rsidRPr="002625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волюция в Китае и Северный поход.</w:t>
            </w:r>
            <w:r w:rsidRPr="002625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жим Чан Кайши и гражданская война с коммунистами. </w:t>
            </w:r>
            <w:r w:rsidRPr="002625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Великий поход» Красной армии Китая.</w:t>
            </w:r>
            <w:r w:rsidRPr="002625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625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ановление демократических институтов и политической системы колониальной Индии. Поиски «индийской национальной идеи». Национально-освободительное движение в Индии в 1919–1939 гг.</w:t>
            </w:r>
            <w:r w:rsidRPr="002625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дийский национальный конгресс и М. Ганди.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1669A4" w:rsidP="00060B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</w:tcPr>
          <w:p w:rsidR="00F01174" w:rsidRPr="00060B6F" w:rsidRDefault="00F01174" w:rsidP="00AC0DBD">
            <w:pPr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26259D">
              <w:rPr>
                <w:rFonts w:ascii="Times New Roman" w:hAnsi="Times New Roman" w:cs="Times New Roman"/>
                <w:sz w:val="24"/>
                <w:szCs w:val="24"/>
              </w:rPr>
              <w:t xml:space="preserve">Великая депрессия. Мировой экономический кризис. </w:t>
            </w:r>
          </w:p>
        </w:tc>
        <w:tc>
          <w:tcPr>
            <w:tcW w:w="8505" w:type="dxa"/>
          </w:tcPr>
          <w:p w:rsidR="00F01174" w:rsidRPr="00060B6F" w:rsidRDefault="00F01174" w:rsidP="00AC0DB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25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о Великой депрессии. Причины Великой депрессии. Мировой экономический кризис. Социально-политические последствия Великой депрессии. Закат либеральной идеологии. 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AC0DBD" w:rsidRPr="00060B6F" w:rsidTr="00AC0DBD">
        <w:tc>
          <w:tcPr>
            <w:tcW w:w="747" w:type="dxa"/>
            <w:vAlign w:val="center"/>
          </w:tcPr>
          <w:p w:rsidR="00AC0DBD" w:rsidRDefault="001669A4" w:rsidP="00060B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3" w:type="dxa"/>
          </w:tcPr>
          <w:p w:rsidR="00AC0DBD" w:rsidRPr="0026259D" w:rsidRDefault="00AC0DBD" w:rsidP="00AC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DBD">
              <w:rPr>
                <w:rFonts w:ascii="Times New Roman" w:hAnsi="Times New Roman" w:cs="Times New Roman"/>
                <w:sz w:val="24"/>
                <w:szCs w:val="24"/>
              </w:rPr>
              <w:t>Преобразования Ф. Рузвельта в США</w:t>
            </w:r>
          </w:p>
        </w:tc>
        <w:tc>
          <w:tcPr>
            <w:tcW w:w="8505" w:type="dxa"/>
          </w:tcPr>
          <w:p w:rsidR="00AC0DBD" w:rsidRPr="0026259D" w:rsidRDefault="00AC0DBD" w:rsidP="002625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DBD">
              <w:rPr>
                <w:rFonts w:ascii="Times New Roman" w:eastAsia="Calibri" w:hAnsi="Times New Roman" w:cs="Times New Roman"/>
                <w:sz w:val="24"/>
                <w:szCs w:val="24"/>
              </w:rPr>
              <w:t>Победа Ф Д. Рузвельта на выборах в США. «Новый курс» Ф.Д. Рузвельта. Кейнсианство. Государственное регулирование экономики. Другие стратегии выхода из мирового экономического кризиса. Тоталитарные экономики. Общественно-политическое развитие стран Латинской Америки.</w:t>
            </w:r>
          </w:p>
        </w:tc>
        <w:tc>
          <w:tcPr>
            <w:tcW w:w="992" w:type="dxa"/>
            <w:vAlign w:val="center"/>
          </w:tcPr>
          <w:p w:rsidR="00AC0DBD" w:rsidRPr="00060B6F" w:rsidRDefault="00AC0DBD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AC0DBD" w:rsidRPr="00060B6F" w:rsidRDefault="00AC0DBD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1669A4" w:rsidP="00060B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3" w:type="dxa"/>
          </w:tcPr>
          <w:p w:rsidR="00F01174" w:rsidRPr="00060B6F" w:rsidRDefault="00F01174" w:rsidP="00AC0D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2.5 </w:t>
            </w:r>
            <w:r w:rsidRPr="0026259D">
              <w:rPr>
                <w:rFonts w:ascii="Times New Roman" w:eastAsia="Calibri" w:hAnsi="Times New Roman" w:cs="Times New Roman"/>
                <w:sz w:val="24"/>
                <w:szCs w:val="24"/>
              </w:rPr>
              <w:t>Нарастание агрессии. Германский нацизм</w:t>
            </w:r>
          </w:p>
        </w:tc>
        <w:tc>
          <w:tcPr>
            <w:tcW w:w="8505" w:type="dxa"/>
          </w:tcPr>
          <w:p w:rsidR="00F01174" w:rsidRPr="00060B6F" w:rsidRDefault="00F01174" w:rsidP="00FF694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259D">
              <w:rPr>
                <w:rFonts w:ascii="Times New Roman" w:eastAsia="Calibri" w:hAnsi="Times New Roman" w:cs="Times New Roman"/>
                <w:sz w:val="24"/>
                <w:szCs w:val="24"/>
              </w:rPr>
              <w:t>Нарастание агрессии в мире. Агрессия Японии против Китая в 1931–1933 гг. НСДАП и А. Гитлер. «Пивной» путч. Приход нацистов к власти. Поджог Рейхстага. «Ночь длинных ножей». Нюрнбергские законы. Нацистская диктатура в Германии. Подготовка Германии к войне.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1F515F" w:rsidP="001669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669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</w:tcPr>
          <w:p w:rsidR="00F01174" w:rsidRPr="00FF6949" w:rsidRDefault="00F01174" w:rsidP="00AC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6 </w:t>
            </w:r>
            <w:r w:rsidRPr="00FF6949">
              <w:rPr>
                <w:rFonts w:ascii="Times New Roman" w:hAnsi="Times New Roman" w:cs="Times New Roman"/>
                <w:sz w:val="24"/>
                <w:szCs w:val="24"/>
              </w:rPr>
              <w:t>«Народный фронт» и Гражданская война в Испании</w:t>
            </w:r>
          </w:p>
          <w:p w:rsidR="00F01174" w:rsidRPr="00FF6949" w:rsidRDefault="00F01174" w:rsidP="00AC0DBD">
            <w:pPr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505" w:type="dxa"/>
          </w:tcPr>
          <w:p w:rsidR="00F01174" w:rsidRPr="00FF6949" w:rsidRDefault="00F01174" w:rsidP="00FF69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рьба с фашизмом в Австрии и Франции. VII Конгресс Коминтерна. Политика «Народного фронта». Революция в Испании. Победа «Народного фронта» в Испании. </w:t>
            </w:r>
            <w:proofErr w:type="spellStart"/>
            <w:r w:rsidRPr="00FF6949">
              <w:rPr>
                <w:rFonts w:ascii="Times New Roman" w:eastAsia="Calibri" w:hAnsi="Times New Roman" w:cs="Times New Roman"/>
                <w:sz w:val="24"/>
                <w:szCs w:val="24"/>
              </w:rPr>
              <w:t>Франкистский</w:t>
            </w:r>
            <w:proofErr w:type="spellEnd"/>
            <w:r w:rsidRPr="00FF6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ятеж и фашистское вмешательство. Социальные преобразования в Испании. Политика «невмешательства». Советская помощь Испании. Оборона Мадрида. Сражения при Гвадалахаре и на Эбро. Поражение Испанской республики.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1F515F" w:rsidP="001669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669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</w:tcPr>
          <w:p w:rsidR="00F01174" w:rsidRPr="00001580" w:rsidRDefault="00F01174" w:rsidP="00AC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Тема 2.7 Политика «умиротворения» агрессора</w:t>
            </w:r>
          </w:p>
        </w:tc>
        <w:tc>
          <w:tcPr>
            <w:tcW w:w="8505" w:type="dxa"/>
          </w:tcPr>
          <w:p w:rsidR="00F01174" w:rsidRPr="00001580" w:rsidRDefault="00F01174" w:rsidP="00FF69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оси Берлин–Рим–Токио. Оккупация Рейнской зоны. Аншлюс Австрии. Судетский кризис. Мюнхенское соглашение и его последствия. Присоединение Судетской области к Германии. Ликвидация независимости Чехословакии. Итало-эфиопская война. Японо-китайская война и советско-японские конфликты. Британско-франко-советские переговоры в Москве. Советско-германский договор о ненападении и его последствия. Раздел Восточной Европы на сферы влияния Германии и СССР.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F01174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1F515F" w:rsidP="001669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669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</w:tcPr>
          <w:p w:rsidR="00F01174" w:rsidRPr="00001580" w:rsidRDefault="00F01174" w:rsidP="00AC0D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2.8 Развитие </w:t>
            </w:r>
            <w:r w:rsidRPr="000015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льтуры в первой трети ХХ в.</w:t>
            </w:r>
          </w:p>
        </w:tc>
        <w:tc>
          <w:tcPr>
            <w:tcW w:w="8505" w:type="dxa"/>
            <w:vAlign w:val="center"/>
          </w:tcPr>
          <w:p w:rsidR="00F01174" w:rsidRPr="00001580" w:rsidRDefault="00F01174" w:rsidP="00132D8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015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новные направления в искусстве. Модернизм, авангардизм, сюрреализм, </w:t>
            </w:r>
            <w:r w:rsidRPr="000015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бстракционизм, реализм</w:t>
            </w:r>
            <w:r w:rsidRPr="000015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Психоанализ.</w:t>
            </w:r>
            <w:r w:rsidRPr="00001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015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терянное поколение.</w:t>
            </w:r>
            <w:r w:rsidRPr="00001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015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едущие деятели культуры первой трети ХХ в. Тоталитаризм и культура.</w:t>
            </w:r>
            <w:r w:rsidRPr="00001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015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ассовая культура. Олимпийское движение.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1F515F" w:rsidP="001669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1669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98" w:type="dxa"/>
            <w:gridSpan w:val="2"/>
          </w:tcPr>
          <w:p w:rsidR="00F01174" w:rsidRPr="00001580" w:rsidRDefault="00F01174" w:rsidP="00AC0D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ультация 1. Мир в 1914-1939 гг.</w:t>
            </w:r>
          </w:p>
        </w:tc>
        <w:tc>
          <w:tcPr>
            <w:tcW w:w="992" w:type="dxa"/>
            <w:vAlign w:val="center"/>
          </w:tcPr>
          <w:p w:rsidR="00F01174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01174" w:rsidRDefault="0026308E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F01174">
              <w:rPr>
                <w:rFonts w:ascii="Times New Roman" w:hAnsi="Times New Roman"/>
                <w:b/>
                <w:sz w:val="24"/>
                <w:szCs w:val="24"/>
              </w:rPr>
              <w:t>онсульт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F01174" w:rsidP="00060B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gridSpan w:val="2"/>
          </w:tcPr>
          <w:p w:rsidR="00F01174" w:rsidRPr="00060B6F" w:rsidRDefault="00F01174" w:rsidP="00AC0DBD">
            <w:pP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 xml:space="preserve">Раздаел 3 </w:t>
            </w:r>
            <w:r w:rsidRPr="00A60D4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Вторая мировая война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1F515F" w:rsidP="001669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669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</w:tcPr>
          <w:p w:rsidR="00F01174" w:rsidRPr="00060B6F" w:rsidRDefault="00F01174" w:rsidP="00AC0DBD">
            <w:pPr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1 </w:t>
            </w:r>
            <w:r w:rsidRPr="00A60D4B">
              <w:rPr>
                <w:rFonts w:ascii="Times New Roman" w:hAnsi="Times New Roman" w:cs="Times New Roman"/>
                <w:sz w:val="24"/>
                <w:szCs w:val="24"/>
              </w:rPr>
              <w:t>Начало Второй мировой войны</w:t>
            </w:r>
          </w:p>
        </w:tc>
        <w:tc>
          <w:tcPr>
            <w:tcW w:w="8505" w:type="dxa"/>
          </w:tcPr>
          <w:p w:rsidR="00F01174" w:rsidRPr="00060B6F" w:rsidRDefault="00F01174" w:rsidP="00060B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чины Второй мировой войны. Стратегические планы основных воюющих сторон. Блицкриг. «Странная война», «линия Мажино». Разгром Польши. Присоединение к СССР Западной Белоруссии и Западной Украины. Советско-германский договор о дружбе и границе. Конец независимости стран Балтии, присоединение Бессарабии и Северной </w:t>
            </w:r>
            <w:proofErr w:type="spellStart"/>
            <w:r w:rsidRPr="00A60D4B">
              <w:rPr>
                <w:rFonts w:ascii="Times New Roman" w:eastAsia="Calibri" w:hAnsi="Times New Roman" w:cs="Times New Roman"/>
                <w:sz w:val="24"/>
                <w:szCs w:val="24"/>
              </w:rPr>
              <w:t>Буковины</w:t>
            </w:r>
            <w:proofErr w:type="spellEnd"/>
            <w:r w:rsidRPr="00A6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СССР. Советско-финляндская война и ее международные последствия. </w:t>
            </w:r>
            <w:r w:rsidRPr="00A60D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хват Германией Дании и Норвегии.</w:t>
            </w:r>
            <w:r w:rsidRPr="00A6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гром Франции и ее союзников. </w:t>
            </w:r>
            <w:r w:rsidRPr="00A60D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ермано-британская борьба и захват Балкан.</w:t>
            </w:r>
            <w:r w:rsidRPr="00A6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тва за Британию. Рост советско-германских противоречий.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1F515F" w:rsidP="001669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669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</w:tcPr>
          <w:p w:rsidR="00F01174" w:rsidRPr="00A60D4B" w:rsidRDefault="00F01174" w:rsidP="00AC0DB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 3.2 </w:t>
            </w:r>
            <w:r w:rsidRPr="00A6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о Великой Отечественной войны и войны на Тихом океане</w:t>
            </w:r>
          </w:p>
          <w:p w:rsidR="00F01174" w:rsidRPr="00060B6F" w:rsidRDefault="00F01174" w:rsidP="00AC0DBD">
            <w:pPr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505" w:type="dxa"/>
          </w:tcPr>
          <w:p w:rsidR="00F01174" w:rsidRPr="00A60D4B" w:rsidRDefault="00F01174" w:rsidP="00060B6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6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адение Германии на СССР. Нападение Японии на США и его причины. </w:t>
            </w:r>
            <w:proofErr w:type="spellStart"/>
            <w:r w:rsidRPr="00A60D4B">
              <w:rPr>
                <w:rFonts w:ascii="Times New Roman" w:eastAsia="Calibri" w:hAnsi="Times New Roman" w:cs="Times New Roman"/>
                <w:sz w:val="24"/>
                <w:szCs w:val="24"/>
              </w:rPr>
              <w:t>Пёрл-Харбор</w:t>
            </w:r>
            <w:proofErr w:type="spellEnd"/>
            <w:r w:rsidRPr="00A6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Формирование Антигитлеровской коалиции и выработка основ стратегии союзников. Ленд-лиз. </w:t>
            </w:r>
            <w:r w:rsidRPr="00A60D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деологическое и политическое обоснование агрессивной политики нацистской Германии.</w:t>
            </w:r>
            <w:r w:rsidRPr="00A6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ы Германии в отношении СССР. План «Ост». </w:t>
            </w:r>
            <w:r w:rsidRPr="00A60D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ланы союзников Германии и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зиция нейтральных государств</w:t>
            </w:r>
            <w:r w:rsidRPr="00060B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1F515F" w:rsidP="001669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669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3" w:type="dxa"/>
          </w:tcPr>
          <w:p w:rsidR="00F01174" w:rsidRPr="00A60D4B" w:rsidRDefault="00F01174" w:rsidP="00AC0DB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ма 3.3 </w:t>
            </w:r>
            <w:r w:rsidRPr="00A60D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ренной перелом в войне</w:t>
            </w:r>
          </w:p>
          <w:p w:rsidR="00F01174" w:rsidRPr="00060B6F" w:rsidRDefault="00F01174" w:rsidP="00AC0DBD">
            <w:pPr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505" w:type="dxa"/>
          </w:tcPr>
          <w:p w:rsidR="00F01174" w:rsidRPr="00001580" w:rsidRDefault="00F01174" w:rsidP="00060B6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6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линградская битва. Курская битва. Война в Северной Африке. Сражение при Эль-Аламейне. </w:t>
            </w:r>
            <w:r w:rsidRPr="00A60D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ратегические бомбардировки немецких территорий.</w:t>
            </w:r>
            <w:r w:rsidRPr="00A6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адка в Италии и падение режима Муссолини. Перелом в войне на Тихом океане. Тегеранская конференция. «Большая тройка». </w:t>
            </w:r>
            <w:r w:rsidRPr="00A60D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аирская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кларация. Роспуск Коминтерна.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F01174" w:rsidRPr="00E02E32" w:rsidTr="00AC0DBD">
        <w:tc>
          <w:tcPr>
            <w:tcW w:w="747" w:type="dxa"/>
            <w:vAlign w:val="center"/>
          </w:tcPr>
          <w:p w:rsidR="00F01174" w:rsidRPr="001F515F" w:rsidRDefault="001669A4" w:rsidP="00060B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3" w:type="dxa"/>
          </w:tcPr>
          <w:p w:rsidR="00F01174" w:rsidRPr="00AC0DBD" w:rsidRDefault="00F01174" w:rsidP="00AC0DBD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015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ЛПЗ </w:t>
            </w:r>
            <w:r w:rsidR="00053D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</w:t>
            </w:r>
            <w:r w:rsidR="00053DC4" w:rsidRPr="00166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 </w:t>
            </w:r>
            <w:r w:rsidR="00AC0DBD" w:rsidRPr="00166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изнь во время войны. Сопротивление оккупантам</w:t>
            </w:r>
          </w:p>
        </w:tc>
        <w:tc>
          <w:tcPr>
            <w:tcW w:w="8505" w:type="dxa"/>
          </w:tcPr>
          <w:p w:rsidR="00F01174" w:rsidRPr="00001580" w:rsidRDefault="00AC0DBD" w:rsidP="000015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D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ия жизни в СССР, Великобритании и Германии. «Новый порядок». Нацистская политика геноцида, холокоста. Концентрационные лагеря. Принудительная трудовая миграция и насильственные переселения. Массовые расстрелы военнопленных и гражданских лиц. </w:t>
            </w:r>
            <w:r w:rsidRPr="00AC0D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Жизнь на оккупированных территориях.</w:t>
            </w:r>
          </w:p>
        </w:tc>
        <w:tc>
          <w:tcPr>
            <w:tcW w:w="992" w:type="dxa"/>
            <w:vAlign w:val="center"/>
          </w:tcPr>
          <w:p w:rsidR="00F01174" w:rsidRPr="00001580" w:rsidRDefault="00F01174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01174" w:rsidRPr="00001580" w:rsidRDefault="00F01174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15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ПЗ №2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1669A4" w:rsidP="00060B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93" w:type="dxa"/>
          </w:tcPr>
          <w:p w:rsidR="00F01174" w:rsidRPr="00060B6F" w:rsidRDefault="00F01174" w:rsidP="00AC0DBD">
            <w:pPr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4 </w:t>
            </w:r>
            <w:r w:rsidRPr="00A60D4B">
              <w:rPr>
                <w:rFonts w:ascii="Times New Roman" w:hAnsi="Times New Roman" w:cs="Times New Roman"/>
                <w:sz w:val="24"/>
                <w:szCs w:val="24"/>
              </w:rPr>
              <w:t xml:space="preserve">Жизнь во время войны. Сопротивление </w:t>
            </w:r>
            <w:r w:rsidRPr="00A60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купантам</w:t>
            </w:r>
          </w:p>
        </w:tc>
        <w:tc>
          <w:tcPr>
            <w:tcW w:w="8505" w:type="dxa"/>
          </w:tcPr>
          <w:p w:rsidR="00F01174" w:rsidRPr="00A60D4B" w:rsidRDefault="00F01174" w:rsidP="00060B6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60D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вижение Сопротивления и коллаборационизм. </w:t>
            </w:r>
            <w:r w:rsidRPr="00A60D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артизанская война в Югославии. Жизнь в США и Японии. Положение в нейтральных государствах.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1669A4" w:rsidP="00060B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693" w:type="dxa"/>
          </w:tcPr>
          <w:p w:rsidR="00F01174" w:rsidRPr="00060B6F" w:rsidRDefault="00F01174" w:rsidP="00AC0D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3.5 </w:t>
            </w:r>
            <w:r w:rsidRPr="006B5DBB">
              <w:rPr>
                <w:rFonts w:ascii="Times New Roman" w:eastAsia="Calibri" w:hAnsi="Times New Roman" w:cs="Times New Roman"/>
                <w:sz w:val="24"/>
                <w:szCs w:val="24"/>
              </w:rPr>
              <w:t>Разгром Германии, Японии и их союзников</w:t>
            </w:r>
          </w:p>
        </w:tc>
        <w:tc>
          <w:tcPr>
            <w:tcW w:w="8505" w:type="dxa"/>
          </w:tcPr>
          <w:p w:rsidR="00F01174" w:rsidRDefault="00F01174" w:rsidP="00060B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ие Второго фронта и наступление союзников. </w:t>
            </w:r>
            <w:r w:rsidRPr="006B5DB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реход на сторону антигитлеровской коалиции Румынии и Болгарии, выход из войны Финляндии. Восстания в Париже, Варшаве, Словакии.</w:t>
            </w:r>
            <w:r w:rsidRPr="006B5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вобождение стран Европы. Попытка переворота в Германии 20 июля 1944 г. Бои в Арденнах. Висло-</w:t>
            </w:r>
            <w:proofErr w:type="spellStart"/>
            <w:r w:rsidRPr="006B5DBB">
              <w:rPr>
                <w:rFonts w:ascii="Times New Roman" w:eastAsia="Calibri" w:hAnsi="Times New Roman" w:cs="Times New Roman"/>
                <w:sz w:val="24"/>
                <w:szCs w:val="24"/>
              </w:rPr>
              <w:t>Одерская</w:t>
            </w:r>
            <w:proofErr w:type="spellEnd"/>
            <w:r w:rsidRPr="006B5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ерация. Ялтинская конференция. Роль СССР в разгроме нацистской Германии и освобождении Европы. Противоречия между союзниками по Антигитлеровской коалиции. Разгром Германии и взятие Берлина. Капитуляция Германии. </w:t>
            </w:r>
          </w:p>
          <w:p w:rsidR="00F01174" w:rsidRPr="006B5DBB" w:rsidRDefault="00F01174" w:rsidP="00060B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1F515F" w:rsidP="001669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1669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</w:tcPr>
          <w:p w:rsidR="00F01174" w:rsidRDefault="00F01174" w:rsidP="00AC0D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eastAsia="Calibri" w:hAnsi="Times New Roman" w:cs="Times New Roman"/>
                <w:sz w:val="24"/>
                <w:szCs w:val="24"/>
              </w:rPr>
              <w:t>Тема 3.5 Разгром Германии, Японии и их союзников</w:t>
            </w:r>
          </w:p>
        </w:tc>
        <w:tc>
          <w:tcPr>
            <w:tcW w:w="8505" w:type="dxa"/>
          </w:tcPr>
          <w:p w:rsidR="00F01174" w:rsidRPr="006B5DBB" w:rsidRDefault="00F01174" w:rsidP="00060B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тупление союзников против Японии. Атомные бомбардировки Хиросимы и Нагасаки. Вступление СССР в войну против Японии и разгром </w:t>
            </w:r>
            <w:proofErr w:type="spellStart"/>
            <w:r w:rsidRPr="00001580">
              <w:rPr>
                <w:rFonts w:ascii="Times New Roman" w:eastAsia="Calibri" w:hAnsi="Times New Roman" w:cs="Times New Roman"/>
                <w:sz w:val="24"/>
                <w:szCs w:val="24"/>
              </w:rPr>
              <w:t>Квантунской</w:t>
            </w:r>
            <w:proofErr w:type="spellEnd"/>
            <w:r w:rsidRPr="00001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мии. Капитуляция Японии. Нюрнбергский трибунал и Токийский процесс над военными преступниками Германии и Японии. Потсдамская конференция. Образование ООН. Цена Второй мировой войны для воюющих стран. Итоги войны.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F01174" w:rsidP="00060B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gridSpan w:val="2"/>
          </w:tcPr>
          <w:p w:rsidR="00F01174" w:rsidRPr="00E83F1C" w:rsidRDefault="00F01174" w:rsidP="00AC0DBD">
            <w:pP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Раздел 4</w:t>
            </w:r>
            <w:r w:rsidRPr="00060B6F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Соревнование социальных систем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1F515F" w:rsidP="001669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1669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</w:tcPr>
          <w:p w:rsidR="00F01174" w:rsidRPr="00001580" w:rsidRDefault="00F01174" w:rsidP="00AC0DB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15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чало «холодной войны»</w:t>
            </w:r>
          </w:p>
          <w:p w:rsidR="00F01174" w:rsidRPr="00001580" w:rsidRDefault="00F01174" w:rsidP="00AC0DBD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505" w:type="dxa"/>
          </w:tcPr>
          <w:p w:rsidR="00F01174" w:rsidRPr="00060B6F" w:rsidRDefault="00F01174" w:rsidP="00060B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чины «холодной войны». План Маршалла. </w:t>
            </w:r>
            <w:r w:rsidRPr="0032314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ражданская война в Греции.</w:t>
            </w:r>
            <w:r w:rsidRPr="00323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трина Трумэна. Политика сдерживания. «Народная демократия» и установление коммунистических режимов в Восточной Европе. Раскол Германии. </w:t>
            </w:r>
            <w:proofErr w:type="spellStart"/>
            <w:r w:rsidRPr="0032314C">
              <w:rPr>
                <w:rFonts w:ascii="Times New Roman" w:eastAsia="Calibri" w:hAnsi="Times New Roman" w:cs="Times New Roman"/>
                <w:sz w:val="24"/>
                <w:szCs w:val="24"/>
              </w:rPr>
              <w:t>Коминформ</w:t>
            </w:r>
            <w:proofErr w:type="spellEnd"/>
            <w:r w:rsidRPr="00323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оветско-югославский конфликт. </w:t>
            </w:r>
            <w:r w:rsidRPr="0032314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ррор в Восточной Европе.</w:t>
            </w:r>
            <w:r w:rsidRPr="00323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 экономической взаимопомощи. НАТО. «Охота на ведьм» в США.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1F515F" w:rsidP="001669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1669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</w:tcPr>
          <w:p w:rsidR="00F01174" w:rsidRPr="00001580" w:rsidRDefault="00F01174" w:rsidP="00AC0DB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0158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онка вооружений. Берлинский и Карибский кризисы</w:t>
            </w:r>
          </w:p>
          <w:p w:rsidR="00F01174" w:rsidRPr="00001580" w:rsidRDefault="00F01174" w:rsidP="00AC0DBD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505" w:type="dxa"/>
          </w:tcPr>
          <w:p w:rsidR="00F01174" w:rsidRPr="00060B6F" w:rsidRDefault="00F01174" w:rsidP="00EF11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нка вооружений. Испытания атомного и термоядерного оружия в СССР. Ослабление международной напряженности после смерти И. Сталина. Нормализация советско-югославских отношений. Организация Варшавского договора. Ракетно-космическое соперничество. Первый искусственный спутник Земли. Первый полет человека в космос. «Доктрина Эйзенхауэра». 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EF1128" w:rsidRPr="00060B6F" w:rsidTr="00AC0DBD">
        <w:tc>
          <w:tcPr>
            <w:tcW w:w="747" w:type="dxa"/>
            <w:vAlign w:val="center"/>
          </w:tcPr>
          <w:p w:rsidR="00EF1128" w:rsidRDefault="001669A4" w:rsidP="00060B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93" w:type="dxa"/>
          </w:tcPr>
          <w:p w:rsidR="00EF1128" w:rsidRPr="00001580" w:rsidRDefault="00EF1128" w:rsidP="00AC0DB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F112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онка вооружений. Берлинский и Карибский кризисы</w:t>
            </w:r>
          </w:p>
        </w:tc>
        <w:tc>
          <w:tcPr>
            <w:tcW w:w="8505" w:type="dxa"/>
          </w:tcPr>
          <w:p w:rsidR="00EF1128" w:rsidRPr="0032314C" w:rsidRDefault="00EF1128" w:rsidP="00060B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128">
              <w:rPr>
                <w:rFonts w:ascii="Times New Roman" w:eastAsia="Calibri" w:hAnsi="Times New Roman" w:cs="Times New Roman"/>
                <w:sz w:val="24"/>
                <w:szCs w:val="24"/>
              </w:rPr>
              <w:t>Визит Н. Хрущева в США. Ухудшение советско-американских отношений в 1960–1961 гг. Д. Кеннеди. Берлинский кризис. Карибский кризис. Договор о запрещении ядерных испытаний в трех средах.</w:t>
            </w:r>
          </w:p>
        </w:tc>
        <w:tc>
          <w:tcPr>
            <w:tcW w:w="992" w:type="dxa"/>
            <w:vAlign w:val="center"/>
          </w:tcPr>
          <w:p w:rsidR="00EF1128" w:rsidRPr="00060B6F" w:rsidRDefault="00EF1128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EF1128" w:rsidRPr="00060B6F" w:rsidRDefault="00EF1128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1F515F" w:rsidP="001669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1669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</w:tcPr>
          <w:p w:rsidR="00F01174" w:rsidRPr="00001580" w:rsidRDefault="00F01174" w:rsidP="00AC0DB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льний Восток в 40–70-е гг. Войны и революции</w:t>
            </w:r>
          </w:p>
          <w:p w:rsidR="00F01174" w:rsidRPr="00001580" w:rsidRDefault="00F01174" w:rsidP="00AC0DBD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505" w:type="dxa"/>
          </w:tcPr>
          <w:p w:rsidR="00F01174" w:rsidRPr="00060B6F" w:rsidRDefault="00F01174" w:rsidP="00060B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4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Гражданская война в Китае.</w:t>
            </w:r>
            <w:r w:rsidRPr="00323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е КНР. Война в Корее. </w:t>
            </w:r>
            <w:r w:rsidRPr="0032314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ционально-освободительные и коммунистические движения в Юго-Восточной Азии. Индокитайские войны.</w:t>
            </w:r>
            <w:r w:rsidRPr="00323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ажение США и их союзников в Индокитае. </w:t>
            </w:r>
            <w:r w:rsidRPr="003231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ветско-китайский конфликт.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1F515F" w:rsidP="001669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  <w:r w:rsidR="001669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</w:tcPr>
          <w:p w:rsidR="00F01174" w:rsidRPr="00001580" w:rsidRDefault="00F01174" w:rsidP="00AC0DB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азрядка»</w:t>
            </w:r>
          </w:p>
          <w:p w:rsidR="00F01174" w:rsidRPr="00001580" w:rsidRDefault="00F01174" w:rsidP="00AC0DBD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505" w:type="dxa"/>
          </w:tcPr>
          <w:p w:rsidR="00F01174" w:rsidRPr="00060B6F" w:rsidRDefault="00F01174" w:rsidP="00EF11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чины «разрядки». Визиты Р. Никсона в КНР и СССР. Договор ОСВ-1 и об ограничении ПРО. Новая восточная политика ФРГ. Хельсинкский акт. Договор ОСВ-2. Ракетный кризис в Европе. 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EF1128" w:rsidRPr="00060B6F" w:rsidTr="00AC0DBD">
        <w:tc>
          <w:tcPr>
            <w:tcW w:w="747" w:type="dxa"/>
            <w:vAlign w:val="center"/>
          </w:tcPr>
          <w:p w:rsidR="00EF1128" w:rsidRDefault="001669A4" w:rsidP="00060B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93" w:type="dxa"/>
          </w:tcPr>
          <w:p w:rsidR="00EF1128" w:rsidRPr="00EF1128" w:rsidRDefault="00EF1128" w:rsidP="00EF11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1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азрядка»</w:t>
            </w:r>
          </w:p>
          <w:p w:rsidR="00EF1128" w:rsidRPr="00001580" w:rsidRDefault="00EF1128" w:rsidP="00AC0DB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EF1128" w:rsidRPr="0032314C" w:rsidRDefault="00EF1128" w:rsidP="00060B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128">
              <w:rPr>
                <w:rFonts w:ascii="Times New Roman" w:eastAsia="Calibri" w:hAnsi="Times New Roman" w:cs="Times New Roman"/>
                <w:sz w:val="24"/>
                <w:szCs w:val="24"/>
              </w:rPr>
              <w:t>Ввод советских войск в Афганистан. Возвращение к политике «холодной войны».</w:t>
            </w:r>
          </w:p>
        </w:tc>
        <w:tc>
          <w:tcPr>
            <w:tcW w:w="992" w:type="dxa"/>
            <w:vAlign w:val="center"/>
          </w:tcPr>
          <w:p w:rsidR="00EF1128" w:rsidRPr="00060B6F" w:rsidRDefault="00EF1128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EF1128" w:rsidRPr="00060B6F" w:rsidRDefault="00EF1128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1669A4" w:rsidP="00060B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3" w:type="dxa"/>
          </w:tcPr>
          <w:p w:rsidR="00F01174" w:rsidRPr="00001580" w:rsidRDefault="00F01174" w:rsidP="00AC0DB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адная Европа и Северная Америка в 50–80-е годы ХХ века</w:t>
            </w:r>
          </w:p>
          <w:p w:rsidR="00F01174" w:rsidRPr="00001580" w:rsidRDefault="00F01174" w:rsidP="00AC0DBD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505" w:type="dxa"/>
          </w:tcPr>
          <w:p w:rsidR="00F01174" w:rsidRPr="0032314C" w:rsidRDefault="00F01174" w:rsidP="0032314C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23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бщество потребления». Возникновение Европейского экономического сообщества. Германское «экономическое чудо». Возникновение V республики во Франции. Консервативная и трудовая Великобритания. </w:t>
            </w:r>
            <w:r w:rsidRPr="0032314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Скандинавская модель» общественно-политического и социально-экономического развития.</w:t>
            </w:r>
          </w:p>
          <w:p w:rsidR="00F01174" w:rsidRPr="0032314C" w:rsidRDefault="00F01174" w:rsidP="003231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блема прав человека. «Бурные шестидесятые». Движение за гражданские права в США. Новые течения в обществе и культуре. </w:t>
            </w:r>
          </w:p>
          <w:p w:rsidR="00F01174" w:rsidRPr="00060B6F" w:rsidRDefault="00F01174" w:rsidP="00060B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ая революция. Энергетический кризис. Экологический кризис и зеленое движение. Экономические кризисы 1970-х – начала 1980-х гг. Демократизация стран Запада. </w:t>
            </w:r>
            <w:r w:rsidRPr="0032314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адение диктатур в Греции, Португалии и Испании.</w:t>
            </w:r>
            <w:r w:rsidRPr="00323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оконсерватизм. Внутренняя политика Р. Рейгана.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ция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1669A4" w:rsidP="00060B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93" w:type="dxa"/>
          </w:tcPr>
          <w:p w:rsidR="00F01174" w:rsidRPr="00001580" w:rsidRDefault="00F01174" w:rsidP="00AC0DB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тижения и кризисы социалистического мира</w:t>
            </w:r>
          </w:p>
          <w:p w:rsidR="00F01174" w:rsidRPr="00001580" w:rsidRDefault="00F01174" w:rsidP="00AC0DB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F01174" w:rsidRPr="0032314C" w:rsidRDefault="00F01174" w:rsidP="003231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еальный социализм». Волнения в ГДР в 1953 г. </w:t>
            </w:r>
            <w:r w:rsidRPr="0032314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Х съезд КПСС.</w:t>
            </w:r>
            <w:r w:rsidRPr="00323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изисы и восстания в Польше и Венгрии в 1956 г. «Пражская весна» 1968 г. и ее подавление. Движение «Солидарность» в Польше. Югославская модель социализма. Разрыв отношений Албании с СССР.</w:t>
            </w:r>
          </w:p>
          <w:p w:rsidR="00F01174" w:rsidRPr="0032314C" w:rsidRDefault="00F01174" w:rsidP="0032314C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23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социализма в Китае. </w:t>
            </w:r>
            <w:r w:rsidRPr="0032314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ао Цзэдун и маоизм.</w:t>
            </w:r>
            <w:r w:rsidRPr="00323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ультурная революция». Рыночные реформы в Китае. </w:t>
            </w:r>
            <w:r w:rsidRPr="0032314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ммунистический режим в Северной Корее. </w:t>
            </w:r>
            <w:proofErr w:type="spellStart"/>
            <w:r w:rsidRPr="0032314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лпотовский</w:t>
            </w:r>
            <w:proofErr w:type="spellEnd"/>
            <w:r w:rsidRPr="0032314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ежим в Камбодже.</w:t>
            </w:r>
          </w:p>
          <w:p w:rsidR="00F01174" w:rsidRPr="0032314C" w:rsidRDefault="00F01174" w:rsidP="003231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053DC4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="00F011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к</w:t>
            </w:r>
          </w:p>
        </w:tc>
      </w:tr>
      <w:tr w:rsidR="00EF1128" w:rsidRPr="00060B6F" w:rsidTr="00AC0DBD">
        <w:tc>
          <w:tcPr>
            <w:tcW w:w="747" w:type="dxa"/>
            <w:vAlign w:val="center"/>
          </w:tcPr>
          <w:p w:rsidR="00EF1128" w:rsidRDefault="001669A4" w:rsidP="00060B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93" w:type="dxa"/>
          </w:tcPr>
          <w:p w:rsidR="00EF1128" w:rsidRPr="00001580" w:rsidRDefault="00EF1128" w:rsidP="00AC0DB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1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тижения и кризисы социалистического мира</w:t>
            </w:r>
          </w:p>
        </w:tc>
        <w:tc>
          <w:tcPr>
            <w:tcW w:w="8505" w:type="dxa"/>
          </w:tcPr>
          <w:p w:rsidR="00EF1128" w:rsidRPr="0032314C" w:rsidRDefault="00EF1128" w:rsidP="003231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1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стройка в СССР и «новое мышление». Экономические и политические последствия реформ в Китае. </w:t>
            </w:r>
            <w:r w:rsidRPr="00EF11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нтикоммунистические революции в Восточной Европе.</w:t>
            </w:r>
            <w:r w:rsidRPr="00EF11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пад Варшавского договора, СЭВ и СССР. </w:t>
            </w:r>
            <w:r w:rsidRPr="00EF11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ссоздание независимых государств Балтии.</w:t>
            </w:r>
            <w:r w:rsidRPr="00EF11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черты демократических преобразований. Изменение политической карты мира. Распад  Югославии и войны на Балканах. Агрессия НАТО против Югославии.</w:t>
            </w:r>
          </w:p>
        </w:tc>
        <w:tc>
          <w:tcPr>
            <w:tcW w:w="992" w:type="dxa"/>
            <w:vAlign w:val="center"/>
          </w:tcPr>
          <w:p w:rsidR="00EF1128" w:rsidRDefault="00EF1128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EF1128" w:rsidRDefault="00EF1128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1669A4" w:rsidP="00060B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93" w:type="dxa"/>
          </w:tcPr>
          <w:p w:rsidR="00F01174" w:rsidRPr="00001580" w:rsidRDefault="00F01174" w:rsidP="00AC0DB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тинская Америка в 1950–1990-е гг.</w:t>
            </w:r>
          </w:p>
        </w:tc>
        <w:tc>
          <w:tcPr>
            <w:tcW w:w="8505" w:type="dxa"/>
          </w:tcPr>
          <w:p w:rsidR="00F01174" w:rsidRPr="0032314C" w:rsidRDefault="00F01174" w:rsidP="003231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ожение стран Латинской Америки в середине ХХ века. </w:t>
            </w:r>
            <w:r w:rsidRPr="0032314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Аграрные реформы и </w:t>
            </w:r>
            <w:proofErr w:type="spellStart"/>
            <w:r w:rsidRPr="0032314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мпортзамещающая</w:t>
            </w:r>
            <w:proofErr w:type="spellEnd"/>
            <w:r w:rsidRPr="0032314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ндустриализация.</w:t>
            </w:r>
            <w:r w:rsidRPr="00323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волюция на Кубе. </w:t>
            </w:r>
            <w:r w:rsidRPr="0032314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оциалистические движения в Латинской Америке. «Аргентинский парадокс». </w:t>
            </w:r>
            <w:r w:rsidRPr="0032314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Экономические успехи и неудачи латиноамериканских стран. Диктатуры и демократизация в Южной Америке. Революции и гражданские войны в Центральной Америке.</w:t>
            </w:r>
            <w:r w:rsidRPr="00323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F01174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1669A4" w:rsidP="00060B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2693" w:type="dxa"/>
          </w:tcPr>
          <w:p w:rsidR="00F01174" w:rsidRPr="00001580" w:rsidRDefault="00F01174" w:rsidP="00AC0DB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ны Азии и Африки в 1940–1990-е гг.</w:t>
            </w:r>
          </w:p>
        </w:tc>
        <w:tc>
          <w:tcPr>
            <w:tcW w:w="8505" w:type="dxa"/>
          </w:tcPr>
          <w:p w:rsidR="00F01174" w:rsidRPr="0032314C" w:rsidRDefault="00F01174" w:rsidP="0032314C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2314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ониальное общество. Роль итогов войны в подъеме антиколониальных движений в Тропической и Южной Африке.</w:t>
            </w:r>
            <w:r w:rsidRPr="00323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ушение колониальной системы и ее последствия. Выбор пути развития. </w:t>
            </w:r>
            <w:r w:rsidRPr="0032314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пытки создания демократии и возникновение диктатур в Африке. Система апартеида на юге Африки. Страны социалистической ориентации. Конфликт на Африканском Роге. Этнические конфликты в Африке.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F01174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DB4FC6" w:rsidRPr="00060B6F" w:rsidTr="003A726F">
        <w:tc>
          <w:tcPr>
            <w:tcW w:w="11945" w:type="dxa"/>
            <w:gridSpan w:val="3"/>
            <w:vAlign w:val="center"/>
          </w:tcPr>
          <w:p w:rsidR="00DB4FC6" w:rsidRPr="00DB4FC6" w:rsidRDefault="00DB4FC6" w:rsidP="0032314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семестр</w:t>
            </w:r>
          </w:p>
        </w:tc>
        <w:tc>
          <w:tcPr>
            <w:tcW w:w="992" w:type="dxa"/>
            <w:vAlign w:val="center"/>
          </w:tcPr>
          <w:p w:rsidR="00DB4FC6" w:rsidRDefault="00DB4FC6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B4FC6" w:rsidRDefault="00DB4FC6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F6D43" w:rsidRPr="00060B6F" w:rsidTr="00AC0DBD">
        <w:tc>
          <w:tcPr>
            <w:tcW w:w="747" w:type="dxa"/>
            <w:vAlign w:val="center"/>
          </w:tcPr>
          <w:p w:rsidR="004F6D43" w:rsidRPr="00060B6F" w:rsidRDefault="001669A4" w:rsidP="00060B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693" w:type="dxa"/>
          </w:tcPr>
          <w:p w:rsidR="004F6D43" w:rsidRPr="00001580" w:rsidRDefault="004F6D43" w:rsidP="00AC0DB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ны Азии и Африки в 1940–1990-е гг.</w:t>
            </w:r>
          </w:p>
        </w:tc>
        <w:tc>
          <w:tcPr>
            <w:tcW w:w="8505" w:type="dxa"/>
          </w:tcPr>
          <w:p w:rsidR="004F6D43" w:rsidRPr="004F6D43" w:rsidRDefault="004F6D43" w:rsidP="004F6D4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F6D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рабские страны и возникновение государства Израиль. Антиимпериалистическое движение в Иране. Суэцкий конфликт. Арабо-израильские войны и попытки урегулирования на Ближнем Востоке. Палестинская проблема. Модернизация в Турции и Иране. Исламская революция в Иране. Кризис в Персидском заливе и войны в Ираке.</w:t>
            </w:r>
          </w:p>
          <w:p w:rsidR="004F6D43" w:rsidRPr="004F6D43" w:rsidRDefault="004F6D43" w:rsidP="004F6D4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F6D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бретение независимости странами Южной Азии. Д. Неру и его преобразования. Конфронтация между Индией и Пакистаном, Индией и КНР. Реформы И. Ганди. Индия в конце ХХ в. Индонезия при </w:t>
            </w:r>
            <w:proofErr w:type="spellStart"/>
            <w:r w:rsidRPr="004F6D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укарно</w:t>
            </w:r>
            <w:proofErr w:type="spellEnd"/>
            <w:r w:rsidRPr="004F6D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 Сухарто. Страны Юго-Восточной Азии после войны в Индокитае. </w:t>
            </w:r>
          </w:p>
          <w:p w:rsidR="004F6D43" w:rsidRPr="0032314C" w:rsidRDefault="004F6D43" w:rsidP="004F6D4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F6D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пония после Второй мировой войны. Восстановление суверенитета Японии. Проблема Курильских островов. Японское экономическое чудо. Кризис японского общества. Развитие Южной Кореи. «Тихоокеанские драконы».</w:t>
            </w:r>
          </w:p>
        </w:tc>
        <w:tc>
          <w:tcPr>
            <w:tcW w:w="992" w:type="dxa"/>
            <w:vAlign w:val="center"/>
          </w:tcPr>
          <w:p w:rsidR="004F6D43" w:rsidRDefault="004F6D43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4F6D43" w:rsidRDefault="004F6D43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1F515F" w:rsidP="001669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1669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</w:tcPr>
          <w:p w:rsidR="00F01174" w:rsidRPr="00001580" w:rsidRDefault="00F01174" w:rsidP="00AC0DB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ременный мир</w:t>
            </w:r>
          </w:p>
          <w:p w:rsidR="00F01174" w:rsidRPr="00001580" w:rsidRDefault="00F01174" w:rsidP="00AC0DB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F01174" w:rsidRPr="0032314C" w:rsidRDefault="00F01174" w:rsidP="00EF11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обализация конца ХХ – начала XXI вв. Информационная революция, Интернет. Экономические кризисы 1998 и 2008 гг. </w:t>
            </w:r>
            <w:r w:rsidRPr="0032314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спехи и трудности интеграционных процессов в Европе, Евразии, Тихоокеанском и Атлантическом регионах.</w:t>
            </w:r>
            <w:r w:rsidRPr="00323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2314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зменение системы международных отношений.</w:t>
            </w:r>
            <w:r w:rsidRPr="00323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4C">
              <w:rPr>
                <w:rFonts w:ascii="Times New Roman" w:eastAsia="Calibri" w:hAnsi="Times New Roman" w:cs="Times New Roman"/>
                <w:sz w:val="24"/>
                <w:szCs w:val="24"/>
              </w:rPr>
              <w:t>Модернизационные</w:t>
            </w:r>
            <w:proofErr w:type="spellEnd"/>
            <w:r w:rsidRPr="00323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цессы в странах Азии. Рост влияния Китая на международной арене. </w:t>
            </w:r>
            <w:r w:rsidRPr="0032314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мократический и левый повороты в Южной Америке</w:t>
            </w:r>
            <w:r w:rsidRPr="00323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F01174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EF1128" w:rsidRPr="00060B6F" w:rsidTr="00AC0DBD">
        <w:tc>
          <w:tcPr>
            <w:tcW w:w="747" w:type="dxa"/>
            <w:vAlign w:val="center"/>
          </w:tcPr>
          <w:p w:rsidR="00EF1128" w:rsidRDefault="001669A4" w:rsidP="00060B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693" w:type="dxa"/>
          </w:tcPr>
          <w:p w:rsidR="00EF1128" w:rsidRPr="00001580" w:rsidRDefault="00EF1128" w:rsidP="00AC0DB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1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ременный мир</w:t>
            </w:r>
          </w:p>
        </w:tc>
        <w:tc>
          <w:tcPr>
            <w:tcW w:w="8505" w:type="dxa"/>
          </w:tcPr>
          <w:p w:rsidR="00EF1128" w:rsidRPr="0032314C" w:rsidRDefault="00EF1128" w:rsidP="003231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1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EF11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ый терроризм. Война в Ираке. «Цветные революции». «Арабская весна» и ее последствия. Постсоветское пространство: политическое и социально-экономическое развитие, интеграционные процессы, кризисы и военные конфликты. Россия в современном мире.</w:t>
            </w:r>
          </w:p>
        </w:tc>
        <w:tc>
          <w:tcPr>
            <w:tcW w:w="992" w:type="dxa"/>
            <w:vAlign w:val="center"/>
          </w:tcPr>
          <w:p w:rsidR="00EF1128" w:rsidRDefault="00EF1128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EF1128" w:rsidRDefault="00EF1128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F01174" w:rsidP="00060B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gridSpan w:val="2"/>
          </w:tcPr>
          <w:p w:rsidR="00F01174" w:rsidRPr="00FA2E0C" w:rsidRDefault="00F01174" w:rsidP="00AC0DBD">
            <w:pP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FA2E0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Раздел 5. История России</w:t>
            </w:r>
          </w:p>
          <w:p w:rsidR="00F01174" w:rsidRPr="00001580" w:rsidRDefault="00F01174" w:rsidP="00AC0D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E0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lastRenderedPageBreak/>
              <w:t>Россия в годы «великих потрясений». 1914–1921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1F515F" w:rsidP="001669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  <w:r w:rsidR="001669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</w:tcPr>
          <w:p w:rsidR="00F01174" w:rsidRPr="00001580" w:rsidRDefault="00F01174" w:rsidP="00AC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Россия в Первой мировой войне</w:t>
            </w:r>
          </w:p>
          <w:p w:rsidR="00F01174" w:rsidRPr="00001580" w:rsidRDefault="00F01174" w:rsidP="00AC0DBD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505" w:type="dxa"/>
          </w:tcPr>
          <w:p w:rsidR="00F01174" w:rsidRPr="00060B6F" w:rsidRDefault="00F01174" w:rsidP="00060B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и мир накануне П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</w:t>
            </w:r>
            <w:r w:rsidRPr="0032314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циональные подразделения и женские батальоны в составе русской армии.</w:t>
            </w:r>
            <w:r w:rsidRPr="00323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ские потери. Плен. 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</w:t>
            </w:r>
            <w:r w:rsidRPr="0032314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действие гражданского населения армии и создание общественных организаций помощи фронту. Благотворительность.</w:t>
            </w:r>
            <w:r w:rsidRPr="00323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ведение государством карточной системы снабжения в городе и разверстки в деревне. 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ция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1F515F" w:rsidP="001669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1669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3" w:type="dxa"/>
          </w:tcPr>
          <w:p w:rsidR="00F01174" w:rsidRPr="00001580" w:rsidRDefault="00F01174" w:rsidP="00AC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Россия в Первой мировой войне</w:t>
            </w:r>
          </w:p>
          <w:p w:rsidR="00F01174" w:rsidRPr="00001580" w:rsidRDefault="00F01174" w:rsidP="00AC0DBD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505" w:type="dxa"/>
          </w:tcPr>
          <w:p w:rsidR="00F01174" w:rsidRPr="0032314C" w:rsidRDefault="00F01174" w:rsidP="003231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4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йна и реформы: несбывшиеся ожидания.</w:t>
            </w:r>
            <w:r w:rsidRPr="00323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астание экономического кризиса и смена общественных настроений: от патриотического подъема к усталости и отчаянию от войны. Кадровая чехарда в правительстве. </w:t>
            </w:r>
          </w:p>
          <w:p w:rsidR="00F01174" w:rsidRPr="00060B6F" w:rsidRDefault="00F01174" w:rsidP="003231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оотношения представительной и исполнительной ветвей власти. «Прогрессивный блок» и его программа. </w:t>
            </w:r>
            <w:proofErr w:type="spellStart"/>
            <w:r w:rsidRPr="0032314C">
              <w:rPr>
                <w:rFonts w:ascii="Times New Roman" w:eastAsia="Calibri" w:hAnsi="Times New Roman" w:cs="Times New Roman"/>
                <w:sz w:val="24"/>
                <w:szCs w:val="24"/>
              </w:rPr>
              <w:t>Распутинщина</w:t>
            </w:r>
            <w:proofErr w:type="spellEnd"/>
            <w:r w:rsidRPr="00323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2314C">
              <w:rPr>
                <w:rFonts w:ascii="Times New Roman" w:eastAsia="Calibri" w:hAnsi="Times New Roman" w:cs="Times New Roman"/>
                <w:sz w:val="24"/>
                <w:szCs w:val="24"/>
              </w:rPr>
              <w:t>десакрализация</w:t>
            </w:r>
            <w:proofErr w:type="spellEnd"/>
            <w:r w:rsidRPr="00323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сти. </w:t>
            </w:r>
            <w:r w:rsidRPr="0032314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Эхо войны на окраинах империи: восстание в Средней Азии и Казахстане. </w:t>
            </w:r>
            <w:r w:rsidRPr="0032314C">
              <w:rPr>
                <w:rFonts w:ascii="Times New Roman" w:eastAsia="Calibri" w:hAnsi="Times New Roman" w:cs="Times New Roman"/>
                <w:sz w:val="24"/>
                <w:szCs w:val="24"/>
              </w:rPr>
              <w:t>Политические партии и война: оборонцы, интернационалисты и «пораженцы». Влияние большевистской пропаганды. Возрастание роли армии в жизни общества.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1669A4" w:rsidP="00060B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93" w:type="dxa"/>
          </w:tcPr>
          <w:p w:rsidR="00F01174" w:rsidRPr="00001580" w:rsidRDefault="00F01174" w:rsidP="00AC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80">
              <w:rPr>
                <w:rFonts w:ascii="Times New Roman" w:hAnsi="Times New Roman" w:cs="Times New Roman"/>
                <w:sz w:val="24"/>
                <w:szCs w:val="24"/>
              </w:rPr>
              <w:t>Великая российская революция 1917 г.</w:t>
            </w:r>
          </w:p>
          <w:p w:rsidR="00F01174" w:rsidRPr="00001580" w:rsidRDefault="00F01174" w:rsidP="00AC0DBD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505" w:type="dxa"/>
          </w:tcPr>
          <w:p w:rsidR="00F01174" w:rsidRPr="00060B6F" w:rsidRDefault="00F01174" w:rsidP="00EF11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</w:t>
            </w:r>
            <w:r w:rsidRPr="0032314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ациональные и конфессиональные проблемы. Незавершенность и противоречия модернизации. </w:t>
            </w:r>
            <w:r w:rsidRPr="00323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социальные слои, политические партии и их лидеры накануне революции. Основные этапы и хронология революции 1917 г. Февраль – март: восстание в Петрограде и падение монархии. Конец российской империи. </w:t>
            </w:r>
            <w:r w:rsidRPr="0032314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акция за рубежом. Отклики внутри страны: Москва, периферия, фронт, национальные регионы. Революционная эйфория.</w:t>
            </w:r>
            <w:r w:rsidRPr="00323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EF1128" w:rsidRPr="00060B6F" w:rsidTr="00AC0DBD">
        <w:tc>
          <w:tcPr>
            <w:tcW w:w="747" w:type="dxa"/>
            <w:vAlign w:val="center"/>
          </w:tcPr>
          <w:p w:rsidR="00EF1128" w:rsidRDefault="001669A4" w:rsidP="00060B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693" w:type="dxa"/>
          </w:tcPr>
          <w:p w:rsidR="00EF1128" w:rsidRPr="00EF1128" w:rsidRDefault="00EF1128" w:rsidP="00E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128">
              <w:rPr>
                <w:rFonts w:ascii="Times New Roman" w:hAnsi="Times New Roman" w:cs="Times New Roman"/>
                <w:sz w:val="24"/>
                <w:szCs w:val="24"/>
              </w:rPr>
              <w:t xml:space="preserve">Великая российская </w:t>
            </w:r>
            <w:r w:rsidRPr="00EF11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волюция 1917 г.</w:t>
            </w:r>
          </w:p>
          <w:p w:rsidR="00EF1128" w:rsidRPr="00001580" w:rsidRDefault="00EF1128" w:rsidP="00AC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EF1128" w:rsidRPr="0032314C" w:rsidRDefault="00EF1128" w:rsidP="003231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1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ние Временного правительства и программа его деятельности. </w:t>
            </w:r>
            <w:r w:rsidRPr="00EF11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етроградский Совет рабочих и солдатских депутатов и его декреты. Весна – лето: «зыбкое равновесие» политических сил при росте влияния большевиков во главе с В.И. Лениным. Июльский кризис и конец «двоевластия». </w:t>
            </w:r>
            <w:r w:rsidRPr="00EF11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вославная церковь. Всероссийский Поместный собор и восстановление патриаршества.</w:t>
            </w:r>
          </w:p>
        </w:tc>
        <w:tc>
          <w:tcPr>
            <w:tcW w:w="992" w:type="dxa"/>
            <w:vAlign w:val="center"/>
          </w:tcPr>
          <w:p w:rsidR="00EF1128" w:rsidRPr="00060B6F" w:rsidRDefault="00EF1128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EF1128" w:rsidRDefault="00EF1128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1669A4" w:rsidP="00060B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2693" w:type="dxa"/>
          </w:tcPr>
          <w:p w:rsidR="00F01174" w:rsidRPr="00FA2E0C" w:rsidRDefault="00F01174" w:rsidP="00AC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0C">
              <w:rPr>
                <w:rFonts w:ascii="Times New Roman" w:hAnsi="Times New Roman" w:cs="Times New Roman"/>
                <w:sz w:val="24"/>
                <w:szCs w:val="24"/>
              </w:rPr>
              <w:t>Великая российская революция 1917 г.</w:t>
            </w:r>
          </w:p>
          <w:p w:rsidR="00F01174" w:rsidRPr="00FA2E0C" w:rsidRDefault="00F01174" w:rsidP="00AC0DBD">
            <w:pPr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505" w:type="dxa"/>
          </w:tcPr>
          <w:p w:rsidR="00F01174" w:rsidRPr="00060B6F" w:rsidRDefault="00F01174" w:rsidP="00060B6F">
            <w:pPr>
              <w:rPr>
                <w:rFonts w:ascii="Times New Roman" w:hAnsi="Times New Roman"/>
                <w:sz w:val="24"/>
                <w:szCs w:val="24"/>
              </w:rPr>
            </w:pPr>
            <w:r w:rsidRPr="0032314C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 и взятие власти большевиками («октябрьская революция»). Создание коалиционного правительства большевиков и левых эсеров. В.И. Ленин как политический деятель.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1669A4" w:rsidP="00060B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693" w:type="dxa"/>
          </w:tcPr>
          <w:p w:rsidR="00F01174" w:rsidRPr="00FA2E0C" w:rsidRDefault="00053DC4" w:rsidP="00AC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ПЗ № 3 </w:t>
            </w:r>
            <w:r w:rsidR="00F01174" w:rsidRPr="00FA2E0C">
              <w:rPr>
                <w:rFonts w:ascii="Times New Roman" w:hAnsi="Times New Roman" w:cs="Times New Roman"/>
                <w:sz w:val="24"/>
                <w:szCs w:val="24"/>
              </w:rPr>
              <w:t>Первые революционные преобразования большевиков</w:t>
            </w:r>
          </w:p>
          <w:p w:rsidR="00F01174" w:rsidRPr="00FA2E0C" w:rsidRDefault="00F01174" w:rsidP="00AC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F01174" w:rsidRPr="0032314C" w:rsidRDefault="00F01174" w:rsidP="003231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 </w:t>
            </w:r>
          </w:p>
          <w:p w:rsidR="00F01174" w:rsidRPr="0032314C" w:rsidRDefault="00F01174" w:rsidP="00060B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4C">
              <w:rPr>
                <w:rFonts w:ascii="Times New Roman" w:eastAsia="Calibri" w:hAnsi="Times New Roman" w:cs="Times New Roman"/>
                <w:sz w:val="24"/>
                <w:szCs w:val="24"/>
              </w:rPr>
              <w:t>«Декрет о земле» и принципы наделения крестьян землей. Отделение церкви от государства и школы от церкви.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01174" w:rsidRPr="00D974B6" w:rsidRDefault="00F01174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74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ПЗ </w:t>
            </w:r>
            <w:r w:rsidR="00053D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3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1669A4" w:rsidP="00060B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693" w:type="dxa"/>
          </w:tcPr>
          <w:p w:rsidR="00F01174" w:rsidRPr="00DA6854" w:rsidRDefault="00F01174" w:rsidP="00AC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54">
              <w:rPr>
                <w:rFonts w:ascii="Times New Roman" w:hAnsi="Times New Roman" w:cs="Times New Roman"/>
                <w:sz w:val="24"/>
                <w:szCs w:val="24"/>
              </w:rPr>
              <w:t>Созыв и разгон Учредительного собрания</w:t>
            </w:r>
          </w:p>
        </w:tc>
        <w:tc>
          <w:tcPr>
            <w:tcW w:w="8505" w:type="dxa"/>
          </w:tcPr>
          <w:p w:rsidR="00F01174" w:rsidRPr="0032314C" w:rsidRDefault="00F01174" w:rsidP="00060B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4C">
              <w:rPr>
                <w:rFonts w:ascii="Times New Roman" w:eastAsia="Calibri" w:hAnsi="Times New Roman" w:cs="Times New Roman"/>
                <w:sz w:val="24"/>
                <w:szCs w:val="24"/>
              </w:rPr>
              <w:t>Слом старого и создание нового госаппарата</w:t>
            </w:r>
            <w:r w:rsidRPr="0032314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Советы как форма власти. Слабость центра и формирование «многовластия» на местах.</w:t>
            </w:r>
            <w:r w:rsidRPr="00323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F01174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1669A4" w:rsidP="00060B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693" w:type="dxa"/>
          </w:tcPr>
          <w:p w:rsidR="00F01174" w:rsidRPr="00DA6854" w:rsidRDefault="00F01174" w:rsidP="00AC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54">
              <w:rPr>
                <w:rFonts w:ascii="Times New Roman" w:hAnsi="Times New Roman" w:cs="Times New Roman"/>
                <w:sz w:val="24"/>
                <w:szCs w:val="24"/>
              </w:rPr>
              <w:t>Гражданская война и ее последствия</w:t>
            </w:r>
          </w:p>
        </w:tc>
        <w:tc>
          <w:tcPr>
            <w:tcW w:w="8505" w:type="dxa"/>
          </w:tcPr>
          <w:p w:rsidR="00F01174" w:rsidRPr="00C72BA0" w:rsidRDefault="00F01174" w:rsidP="00C72B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овление советской власти в центре и на местах осенью 1917 – весной 1918 г.: </w:t>
            </w:r>
            <w:r w:rsidRPr="00C72B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нтр, Украина, Поволжье, Урал, Сибирь, Дальний Восток, Северный Кавказ и Закавказье, Средняя Азия.</w:t>
            </w:r>
            <w:r w:rsidRPr="00C72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о формирования основных очагов сопротивления большевикам. </w:t>
            </w:r>
            <w:r w:rsidRPr="00C72B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туация на Дону. Позиция Украинской Центральной рады.</w:t>
            </w:r>
            <w:r w:rsidRPr="00C72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</w:t>
            </w:r>
            <w:r w:rsidRPr="00C72B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деология Белого движения.</w:t>
            </w:r>
            <w:r w:rsidRPr="00C72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BA0">
              <w:rPr>
                <w:rFonts w:ascii="Times New Roman" w:eastAsia="Calibri" w:hAnsi="Times New Roman" w:cs="Times New Roman"/>
                <w:sz w:val="24"/>
                <w:szCs w:val="24"/>
              </w:rPr>
              <w:t>Комуч</w:t>
            </w:r>
            <w:proofErr w:type="spellEnd"/>
            <w:r w:rsidRPr="00C72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иректория, правительства А.В. Колчака, А.И. Деникина и П.Н. Врангеля. </w:t>
            </w:r>
            <w:r w:rsidRPr="00C72B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ложение населения на территориях антибольшевистских сил. </w:t>
            </w:r>
            <w:r w:rsidRPr="00C72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станчество в Гражданской войне. Будни села: </w:t>
            </w:r>
            <w:r w:rsidRPr="00C72B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красные» продотряды и «белые» реквизиции. Политика «военного коммунизма». Продразверстка, принудительная трудовая повинность, сокращение роли денежных расчетов и административное распределение товаров и услуг. </w:t>
            </w:r>
            <w:r w:rsidRPr="00C72B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C72B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кизм</w:t>
            </w:r>
            <w:proofErr w:type="spellEnd"/>
            <w:r w:rsidRPr="00C72B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.</w:t>
            </w:r>
            <w:r w:rsidRPr="00C72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</w:t>
            </w:r>
            <w:r w:rsidRPr="00C72B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щемление прав Советов в пользу чрезвычайных органов – ЧК, комбедов и ревкомов.</w:t>
            </w:r>
            <w:r w:rsidRPr="00C72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2B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обенности Гражданской войны на Украине, в Закавказье и Средней Азии, в Сибири и на Дальнем Востоке.</w:t>
            </w:r>
            <w:r w:rsidRPr="00C72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ско-советская война. Поражение армии Врангеля в Крыму. </w:t>
            </w:r>
          </w:p>
          <w:p w:rsidR="00F01174" w:rsidRPr="0032314C" w:rsidRDefault="00F01174" w:rsidP="00060B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чины победы Красной Армии в Гражданской войне. Вопрос о земле. </w:t>
            </w:r>
            <w:r w:rsidRPr="00C72B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циональный фактор в Гражданской войне.</w:t>
            </w:r>
            <w:r w:rsidRPr="00C72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ларация прав народов России и ее значение. </w:t>
            </w:r>
            <w:r w:rsidRPr="00C72B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Эмиграция и формирование Русского зарубежья. </w:t>
            </w:r>
            <w:r w:rsidRPr="00C72BA0">
              <w:rPr>
                <w:rFonts w:ascii="Times New Roman" w:eastAsia="Calibri" w:hAnsi="Times New Roman" w:cs="Times New Roman"/>
                <w:sz w:val="24"/>
                <w:szCs w:val="24"/>
              </w:rPr>
              <w:t>Последние отголоски Гражданской войны в регионах в конце 1921–1922 гг.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F01174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1669A4" w:rsidP="00060B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2693" w:type="dxa"/>
          </w:tcPr>
          <w:p w:rsidR="00F01174" w:rsidRPr="00DA6854" w:rsidRDefault="00F01174" w:rsidP="00AC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54">
              <w:rPr>
                <w:rFonts w:ascii="Times New Roman" w:hAnsi="Times New Roman" w:cs="Times New Roman"/>
                <w:sz w:val="24"/>
                <w:szCs w:val="24"/>
              </w:rPr>
              <w:t>Гражданская война и ее последствия</w:t>
            </w:r>
          </w:p>
        </w:tc>
        <w:tc>
          <w:tcPr>
            <w:tcW w:w="8505" w:type="dxa"/>
          </w:tcPr>
          <w:p w:rsidR="00F01174" w:rsidRPr="0032314C" w:rsidRDefault="00F01174" w:rsidP="00DC01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1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овление советской власти в центре и на местах осенью 1917 – весной 1918 г.: </w:t>
            </w:r>
            <w:r w:rsidRPr="00DC0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нтр, Украина, Поволжье, Урал, Сибирь, Дальний Восток, Северный Кавказ и Закавказье, Средняя Азия.</w:t>
            </w:r>
            <w:r w:rsidRPr="00DC01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о формирования основных очагов сопротивления большевикам. </w:t>
            </w:r>
            <w:r w:rsidRPr="00DC0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туация на Дону. Позиция Украинской Центральной рады.</w:t>
            </w:r>
            <w:r w:rsidRPr="00DC01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</w:t>
            </w:r>
            <w:r w:rsidRPr="00DC0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деология Белого движения.</w:t>
            </w:r>
            <w:r w:rsidRPr="00DC01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01C6">
              <w:rPr>
                <w:rFonts w:ascii="Times New Roman" w:eastAsia="Calibri" w:hAnsi="Times New Roman" w:cs="Times New Roman"/>
                <w:sz w:val="24"/>
                <w:szCs w:val="24"/>
              </w:rPr>
              <w:t>Комуч</w:t>
            </w:r>
            <w:proofErr w:type="spellEnd"/>
            <w:r w:rsidRPr="00DC01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иректория, правительства А.В. Колчака, А.И. Деникина и П.Н. Врангеля. </w:t>
            </w:r>
            <w:r w:rsidRPr="00DC0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ложение населения на территориях антибольшевистских сил. </w:t>
            </w:r>
            <w:r w:rsidRPr="00DC01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станчество в Гражданской войне. Будни села: «красные» продотряды и «белые» реквизиции. 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F01174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1669A4" w:rsidP="00060B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693" w:type="dxa"/>
          </w:tcPr>
          <w:p w:rsidR="00F01174" w:rsidRPr="00DA6854" w:rsidRDefault="00053DC4" w:rsidP="00AC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ПЗ № 4 </w:t>
            </w:r>
            <w:r w:rsidR="00F01174" w:rsidRPr="00DA6854">
              <w:rPr>
                <w:rFonts w:ascii="Times New Roman" w:hAnsi="Times New Roman" w:cs="Times New Roman"/>
                <w:sz w:val="24"/>
                <w:szCs w:val="24"/>
              </w:rPr>
              <w:t>Гражданская война и ее последствия</w:t>
            </w:r>
          </w:p>
        </w:tc>
        <w:tc>
          <w:tcPr>
            <w:tcW w:w="8505" w:type="dxa"/>
          </w:tcPr>
          <w:p w:rsidR="00F01174" w:rsidRPr="00DC01C6" w:rsidRDefault="00F01174" w:rsidP="00DC01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1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итика «военного коммунизма». Продразверстка, принудительная трудовая повинность, сокращение роли денежных расчетов и административное распределение товаров и услуг. </w:t>
            </w:r>
            <w:r w:rsidRPr="00DC0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DC0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кизм</w:t>
            </w:r>
            <w:proofErr w:type="spellEnd"/>
            <w:r w:rsidRPr="00DC0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.</w:t>
            </w:r>
            <w:r w:rsidRPr="00DC01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</w:t>
            </w:r>
            <w:r w:rsidRPr="00DC0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щемление прав Советов в пользу чрезвычайных органов – ЧК, комбедов и ревкомов.</w:t>
            </w:r>
            <w:r w:rsidRPr="00DC01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C0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собенности Гражданской войны на Украине, в Закавказье и </w:t>
            </w:r>
            <w:r w:rsidRPr="00DC0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Средней Азии, в Сибири и на Дальнем Востоке.</w:t>
            </w:r>
            <w:r w:rsidRPr="00DC01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ско-советская война. Поражение армии Врангеля в Крыму. </w:t>
            </w:r>
          </w:p>
          <w:p w:rsidR="00F01174" w:rsidRPr="00DC01C6" w:rsidRDefault="00F01174" w:rsidP="00DC01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1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чины победы Красной Армии в Гражданской войне. Вопрос о земле. </w:t>
            </w:r>
            <w:r w:rsidRPr="00DC0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циональный фактор в Гражданской войне.</w:t>
            </w:r>
            <w:r w:rsidRPr="00DC01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ларация прав народов России и ее значение. </w:t>
            </w:r>
            <w:r w:rsidRPr="00DC0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Эмиграция и формирование Русского зарубежья. </w:t>
            </w:r>
            <w:r w:rsidRPr="00DC01C6">
              <w:rPr>
                <w:rFonts w:ascii="Times New Roman" w:eastAsia="Calibri" w:hAnsi="Times New Roman" w:cs="Times New Roman"/>
                <w:sz w:val="24"/>
                <w:szCs w:val="24"/>
              </w:rPr>
              <w:t>Последние отголоски Гражданской войны в регионах в конце 1921–1922 гг.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F01174" w:rsidRPr="00D974B6" w:rsidRDefault="00053DC4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ПЗ № 4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1F515F" w:rsidP="001669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  <w:r w:rsidR="001669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</w:tcPr>
          <w:p w:rsidR="00F01174" w:rsidRPr="00DA6854" w:rsidRDefault="00F01174" w:rsidP="00AC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54">
              <w:rPr>
                <w:rFonts w:ascii="Times New Roman" w:hAnsi="Times New Roman" w:cs="Times New Roman"/>
                <w:sz w:val="24"/>
                <w:szCs w:val="24"/>
              </w:rPr>
              <w:t>Идеология и культура периода Гражданской войны и «военного коммунизма»</w:t>
            </w:r>
          </w:p>
        </w:tc>
        <w:tc>
          <w:tcPr>
            <w:tcW w:w="8505" w:type="dxa"/>
          </w:tcPr>
          <w:p w:rsidR="00F01174" w:rsidRPr="00DC01C6" w:rsidRDefault="00F01174" w:rsidP="00DC01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</w:t>
            </w:r>
            <w:r w:rsidRPr="00DC01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квидация сословных привилегий. </w:t>
            </w:r>
            <w:r w:rsidRPr="00DC0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енности в деревне. Кустарные промыслы как средство выживания. Голод, «черный рынок» и спекуляция.</w:t>
            </w:r>
            <w:r w:rsidRPr="00DC01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блема массовой детской беспризорности. Влияние военной обстановки на психологию населения.</w:t>
            </w:r>
          </w:p>
          <w:p w:rsidR="00F01174" w:rsidRPr="00DC01C6" w:rsidRDefault="00F01174" w:rsidP="00DC01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ш край в годы революции и Гражданской войны.</w:t>
            </w:r>
          </w:p>
        </w:tc>
        <w:tc>
          <w:tcPr>
            <w:tcW w:w="992" w:type="dxa"/>
            <w:vAlign w:val="center"/>
          </w:tcPr>
          <w:p w:rsidR="00F01174" w:rsidRPr="00DA6854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685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01174" w:rsidRPr="00DA6854" w:rsidRDefault="00F01174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68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F01174" w:rsidP="00060B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gridSpan w:val="2"/>
          </w:tcPr>
          <w:p w:rsidR="00F01174" w:rsidRPr="00DA6854" w:rsidRDefault="00F01174" w:rsidP="00AC0DBD">
            <w:pP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DA685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Раздел 6 Советский Союз в 1920–1930-е гг.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1174" w:rsidRPr="00060B6F" w:rsidTr="00AC0DBD">
        <w:trPr>
          <w:trHeight w:val="695"/>
        </w:trPr>
        <w:tc>
          <w:tcPr>
            <w:tcW w:w="747" w:type="dxa"/>
            <w:vAlign w:val="center"/>
          </w:tcPr>
          <w:p w:rsidR="00F01174" w:rsidRPr="00060B6F" w:rsidRDefault="001F515F" w:rsidP="001669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1669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3" w:type="dxa"/>
          </w:tcPr>
          <w:p w:rsidR="00F01174" w:rsidRPr="00DA6854" w:rsidRDefault="00F01174" w:rsidP="00AC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54">
              <w:rPr>
                <w:rFonts w:ascii="Times New Roman" w:hAnsi="Times New Roman" w:cs="Times New Roman"/>
                <w:sz w:val="24"/>
                <w:szCs w:val="24"/>
              </w:rPr>
              <w:t>СССР в годы нэпа. 1921–1928</w:t>
            </w:r>
          </w:p>
          <w:p w:rsidR="00F01174" w:rsidRPr="00DA6854" w:rsidRDefault="00F01174" w:rsidP="00AC0DBD">
            <w:pPr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505" w:type="dxa"/>
          </w:tcPr>
          <w:p w:rsidR="00F01174" w:rsidRPr="00DC01C6" w:rsidRDefault="00F01174" w:rsidP="00DC01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1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–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</w:t>
            </w:r>
            <w:proofErr w:type="spellStart"/>
            <w:r w:rsidRPr="00DC01C6">
              <w:rPr>
                <w:rFonts w:ascii="Times New Roman" w:eastAsia="Calibri" w:hAnsi="Times New Roman" w:cs="Times New Roman"/>
                <w:sz w:val="24"/>
                <w:szCs w:val="24"/>
              </w:rPr>
              <w:t>Тамбовщине</w:t>
            </w:r>
            <w:proofErr w:type="spellEnd"/>
            <w:r w:rsidRPr="00DC01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 Поволжье и др. Кронштадтское восстание. 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Иностранные концессии. Стимулирование кооперации. Финансовая реформа 1922–1924 гг. Создание Госплана и разработка годовых и пятилетних планов развития народного хозяйства. </w:t>
            </w:r>
            <w:r w:rsidRPr="00DC0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пытки внедрения научной организации труда (НОТ) на </w:t>
            </w:r>
            <w:r w:rsidRPr="00DC0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роизводстве.</w:t>
            </w:r>
            <w:r w:rsidRPr="00DC01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C0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чреждение в СССР звания «Герой Труда» (1927 г., с 1938 г. – Герой Социалистического Труда).</w:t>
            </w:r>
            <w:r w:rsidRPr="00DC01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01174" w:rsidRPr="00060B6F" w:rsidRDefault="00F01174" w:rsidP="00DC01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1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сылки и значение образования СССР. Принятие Конституции СССР 1924 г. </w:t>
            </w:r>
            <w:r w:rsidRPr="00DC0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туация в Закавказье и Средней Азии. Создание новых национальных образований в 1920-е гг. Политика «</w:t>
            </w:r>
            <w:proofErr w:type="spellStart"/>
            <w:r w:rsidRPr="00DC0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ренизации</w:t>
            </w:r>
            <w:proofErr w:type="spellEnd"/>
            <w:r w:rsidRPr="00DC0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 и борьба по вопросу о национальном строительстве.</w:t>
            </w:r>
            <w:r w:rsidRPr="00DC01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тивно-территориальные реформы 1920-х гг. Ликвидация небольшевистских партий и установление в СССР однопартийной политической системы. 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1669A4" w:rsidP="00060B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2693" w:type="dxa"/>
          </w:tcPr>
          <w:p w:rsidR="00F01174" w:rsidRPr="00DA6854" w:rsidRDefault="00053DC4" w:rsidP="00AC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3B5">
              <w:rPr>
                <w:rFonts w:ascii="Times New Roman" w:hAnsi="Times New Roman" w:cs="Times New Roman"/>
                <w:sz w:val="24"/>
                <w:szCs w:val="24"/>
              </w:rPr>
              <w:t xml:space="preserve">ЛПЗ № 5 </w:t>
            </w:r>
            <w:r w:rsidR="00F01174" w:rsidRPr="00E303B5">
              <w:rPr>
                <w:rFonts w:ascii="Times New Roman" w:hAnsi="Times New Roman" w:cs="Times New Roman"/>
                <w:sz w:val="24"/>
                <w:szCs w:val="24"/>
              </w:rPr>
              <w:t>СССР в годы</w:t>
            </w:r>
            <w:r w:rsidR="00F01174" w:rsidRPr="00DA6854">
              <w:rPr>
                <w:rFonts w:ascii="Times New Roman" w:hAnsi="Times New Roman" w:cs="Times New Roman"/>
                <w:sz w:val="24"/>
                <w:szCs w:val="24"/>
              </w:rPr>
              <w:t xml:space="preserve"> нэпа. 1921–1928</w:t>
            </w:r>
          </w:p>
          <w:p w:rsidR="00F01174" w:rsidRPr="00DA6854" w:rsidRDefault="00F01174" w:rsidP="00AC0DBD">
            <w:pPr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505" w:type="dxa"/>
          </w:tcPr>
          <w:p w:rsidR="00F01174" w:rsidRPr="00060B6F" w:rsidRDefault="00F01174" w:rsidP="00060B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1C6">
              <w:rPr>
                <w:rFonts w:ascii="Times New Roman" w:eastAsia="Calibri" w:hAnsi="Times New Roman" w:cs="Times New Roman"/>
                <w:sz w:val="24"/>
                <w:szCs w:val="24"/>
              </w:rPr>
              <w:t>Смерть В.И. Ленина и борьба за власть. В.И. Ленин в оценках современников и историков.</w:t>
            </w:r>
            <w:r w:rsidRPr="00DC0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итуация в партии и возрастание роли партийного аппарата. Роль И.В. Сталина в создании номенклатуры. Ликвидация оппозиции внутри ВКП(б) к концу 1920-х гг.</w:t>
            </w:r>
            <w:r w:rsidRPr="00DC01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ая политика большевиков. Положение рабочих и крестьян. </w:t>
            </w:r>
            <w:r w:rsidRPr="00DC0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бедняки.</w:t>
            </w:r>
            <w:r w:rsidRPr="00DC01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C0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ельскохозяйственные коммуны, артели и </w:t>
            </w:r>
            <w:proofErr w:type="spellStart"/>
            <w:r w:rsidRPr="00DC0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ОЗы</w:t>
            </w:r>
            <w:proofErr w:type="spellEnd"/>
            <w:r w:rsidRPr="00DC0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Отходничество. Сдача земли в аренду.</w:t>
            </w:r>
            <w:r w:rsidRPr="00DC01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ПЗ </w:t>
            </w:r>
            <w:r w:rsidR="00053D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5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1669A4" w:rsidP="001669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693" w:type="dxa"/>
          </w:tcPr>
          <w:p w:rsidR="00F01174" w:rsidRPr="00DA6854" w:rsidRDefault="00F01174" w:rsidP="00AC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54">
              <w:rPr>
                <w:rFonts w:ascii="Times New Roman" w:hAnsi="Times New Roman" w:cs="Times New Roman"/>
                <w:sz w:val="24"/>
                <w:szCs w:val="24"/>
              </w:rPr>
              <w:t>Советский Союз в 1929–1941 гг.</w:t>
            </w:r>
          </w:p>
          <w:p w:rsidR="00F01174" w:rsidRPr="00DA6854" w:rsidRDefault="00F01174" w:rsidP="00AC0DBD">
            <w:pPr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505" w:type="dxa"/>
          </w:tcPr>
          <w:p w:rsidR="00F01174" w:rsidRPr="00F55322" w:rsidRDefault="00F01174" w:rsidP="00F553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</w:t>
            </w:r>
            <w:r w:rsidRPr="00F553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циалистическое соревнование. Ударники и стахановцы.</w:t>
            </w:r>
            <w:r w:rsidRPr="00F55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квидация частной торговли и предпринимательства. Кризис снабжения и введение карточной системы. Коллективизация сельского хозяйства и ее трагические последствия. «Раскулачивание». Сопротивление крестьян. Становление колхозного строя. </w:t>
            </w:r>
          </w:p>
          <w:p w:rsidR="00F01174" w:rsidRPr="00F55322" w:rsidRDefault="00F01174" w:rsidP="00F553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МТС. </w:t>
            </w:r>
            <w:r w:rsidRPr="00F553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циональные и региональные особенности коллективизации.</w:t>
            </w:r>
            <w:r w:rsidRPr="00F55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лод в СССР в 1932–1933 гг. как следствие коллективизации. Крупнейшие стройки первых пятилеток в центре и национальных республиках. </w:t>
            </w:r>
            <w:proofErr w:type="spellStart"/>
            <w:r w:rsidRPr="00F553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непрострой</w:t>
            </w:r>
            <w:proofErr w:type="spellEnd"/>
            <w:r w:rsidRPr="00F553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Горьковский автозавод. Сталинградский и Харьковский тракторные заводы, </w:t>
            </w:r>
            <w:proofErr w:type="spellStart"/>
            <w:r w:rsidRPr="00F553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урксиб</w:t>
            </w:r>
            <w:proofErr w:type="spellEnd"/>
            <w:r w:rsidRPr="00F553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Строительство Московского метрополитена. </w:t>
            </w:r>
            <w:r w:rsidRPr="00F55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новых отраслей промышленности. </w:t>
            </w:r>
            <w:r w:rsidRPr="00F553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ностранные специалисты и технологии на стройках СССР. Милитаризация народного хозяйства, </w:t>
            </w:r>
            <w:r w:rsidRPr="00F553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ускоренное развитие военной промышленности.</w:t>
            </w:r>
            <w:r w:rsidRPr="00F55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ы, цена и издержки модернизации. Превращение СССР в аграрно-индустриальную державу. Ликвидация безработицы. </w:t>
            </w:r>
            <w:r w:rsidRPr="00F553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спехи и противоречия урбанизации.</w:t>
            </w:r>
            <w:r w:rsidRPr="00F55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1669A4" w:rsidP="001F51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2693" w:type="dxa"/>
          </w:tcPr>
          <w:p w:rsidR="00F01174" w:rsidRPr="00DA6854" w:rsidRDefault="00F01174" w:rsidP="00AC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54">
              <w:rPr>
                <w:rFonts w:ascii="Times New Roman" w:hAnsi="Times New Roman" w:cs="Times New Roman"/>
                <w:sz w:val="24"/>
                <w:szCs w:val="24"/>
              </w:rPr>
              <w:t>Советский Союз в 1929–1941 гг.</w:t>
            </w:r>
          </w:p>
          <w:p w:rsidR="00F01174" w:rsidRPr="00DA6854" w:rsidRDefault="00F01174" w:rsidP="00AC0DBD">
            <w:pPr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505" w:type="dxa"/>
          </w:tcPr>
          <w:p w:rsidR="00F01174" w:rsidRPr="00F55322" w:rsidRDefault="00F01174" w:rsidP="00F553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ждение «культа личности» Сталина. </w:t>
            </w:r>
            <w:r w:rsidRPr="00F553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алые «культы» представителей советской элиты и региональных руководителей. Партийные органы как инструмент сталинской политики.</w:t>
            </w:r>
            <w:r w:rsidRPr="00F55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ы госбезопасности и их роль в поддержании диктатуры. Ужесточение цензуры. Издание «Краткого курса истории ВКП(б)» и усиление идеологического контроля над обществом. Введение паспортной системы. Массовые политические репрессии 1937–1938 гг. </w:t>
            </w:r>
            <w:r w:rsidRPr="00F553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Национальные операции» НКВД.</w:t>
            </w:r>
            <w:r w:rsidRPr="00F55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</w:t>
            </w:r>
            <w:r w:rsidRPr="00F553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оль принудительного труда в осуществлении индустриализации и в освоении труднодоступных территорий.</w:t>
            </w:r>
            <w:r w:rsidRPr="00F55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ская социальная и национальная политика 1930-х гг. Пропаганда и реальные достижения. Конституция СССР 1936 г. </w:t>
            </w:r>
          </w:p>
          <w:p w:rsidR="00F01174" w:rsidRPr="00060B6F" w:rsidRDefault="00F01174" w:rsidP="00060B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ное пространство советского общества в 1920–1930-е гг. Повседневная жизнь и общественные настроения в годы нэпа. Повышение общего уровня жизни. </w:t>
            </w:r>
            <w:r w:rsidRPr="00F553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эпманы и отношение к ним в обществе. «Коммунистическое чванство». Падение трудовой дисциплины. Разрушение традиционной морали. Отношение к семье, браку, воспитанию детей. Советские обряды и праздники.</w:t>
            </w:r>
            <w:r w:rsidRPr="00F55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тупление на религию. «Союз воинствующих безбожников». </w:t>
            </w:r>
            <w:r w:rsidRPr="00F553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новленческое движение в церкви. Положение нехристианских конфессий.</w:t>
            </w:r>
            <w:r w:rsidRPr="00F55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1669A4" w:rsidP="00060B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693" w:type="dxa"/>
          </w:tcPr>
          <w:p w:rsidR="00F01174" w:rsidRPr="00DA6854" w:rsidRDefault="00F01174" w:rsidP="00AC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54">
              <w:rPr>
                <w:rFonts w:ascii="Times New Roman" w:hAnsi="Times New Roman" w:cs="Times New Roman"/>
                <w:sz w:val="24"/>
                <w:szCs w:val="24"/>
              </w:rPr>
              <w:t>Советский Союз в 1929–1941 гг.</w:t>
            </w:r>
          </w:p>
          <w:p w:rsidR="00F01174" w:rsidRPr="00060B6F" w:rsidRDefault="00F01174" w:rsidP="00AC0DBD">
            <w:pPr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505" w:type="dxa"/>
          </w:tcPr>
          <w:p w:rsidR="00F01174" w:rsidRPr="00F55322" w:rsidRDefault="00F01174" w:rsidP="00F553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а периода нэпа. Пролеткульт и нэпманская культура. Борьба с безграмотностью. </w:t>
            </w:r>
            <w:r w:rsidRPr="00F553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е особенности в национальных регионах. Советский авангард. Создание национальной письменности и смена алфавитов. Деятельность </w:t>
            </w:r>
            <w:proofErr w:type="spellStart"/>
            <w:r w:rsidRPr="00F553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ркомпроса</w:t>
            </w:r>
            <w:proofErr w:type="spellEnd"/>
            <w:r w:rsidRPr="00F553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Рабфаки.</w:t>
            </w:r>
            <w:r w:rsidRPr="00F55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а и идеология. </w:t>
            </w:r>
            <w:r w:rsidRPr="00F553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кадемия наук и Коммунистическая академия, Институты красной профессуры.</w:t>
            </w:r>
            <w:r w:rsidRPr="00F55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553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здание «нового человека». Пропаганда коллективистских ценностей. Воспитание интернационализма и советского патриотизма.</w:t>
            </w:r>
            <w:r w:rsidRPr="00F55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ственный энтузиазм периода первых пятилеток. </w:t>
            </w:r>
            <w:r w:rsidRPr="00F553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Рабселькоры. Развитие спорта.</w:t>
            </w:r>
            <w:r w:rsidRPr="00F55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553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воение Арктики. Рекорды летчиков. Эпопея «челюскинцев». Престижность военной профессии и научно-инженерного труда. Учреждение звания Герой Советского Союза (1934 г.) и первые награждения.</w:t>
            </w:r>
            <w:r w:rsidRPr="00F55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01174" w:rsidRPr="00DA6854" w:rsidRDefault="00F01174" w:rsidP="00060B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ная революция. От обязательного начального образования – к массовой средней школе. </w:t>
            </w:r>
            <w:r w:rsidRPr="00F553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</w:t>
            </w:r>
            <w:r w:rsidRPr="00F55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истический реализм как художественный метод. Литература и кинематограф 1930-х годов. </w:t>
            </w:r>
            <w:r w:rsidRPr="00F553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ультура русского зарубежья. </w:t>
            </w:r>
            <w:r w:rsidRPr="00F55322">
              <w:rPr>
                <w:rFonts w:ascii="Times New Roman" w:eastAsia="Calibri" w:hAnsi="Times New Roman" w:cs="Times New Roman"/>
                <w:sz w:val="24"/>
                <w:szCs w:val="24"/>
              </w:rPr>
              <w:t>Наука в 1930-е гг.</w:t>
            </w:r>
            <w:r w:rsidRPr="00F553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Академия наук СССР. Создание новых научных центров: ВАСХНИЛ, ФИАН, РНИИ и др.</w:t>
            </w:r>
            <w:r w:rsidRPr="00F55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553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дающиеся ученые и конструкторы гражданской и военной техники. Формирование национальной интеллигенции. Общественные настроения.</w:t>
            </w:r>
            <w:r w:rsidRPr="00F55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седневность 1930-х годов. </w:t>
            </w:r>
            <w:r w:rsidRPr="00F553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«традиционным ценностям» в середине 1930-х гг. Досуг в городе. Парки культуры и отдыха. ВСХВ в Москве. Образцовые универмаги. </w:t>
            </w:r>
            <w:r w:rsidRPr="00F55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онерия и комсомол. Военно-спортивные организации. </w:t>
            </w:r>
            <w:r w:rsidRPr="00F553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атеринство и детство в СССР. </w:t>
            </w:r>
            <w:r w:rsidRPr="00F55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знь в деревне. </w:t>
            </w:r>
            <w:r w:rsidRPr="00F553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рудодни. Единоличники.</w:t>
            </w:r>
            <w:r w:rsidRPr="00F55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чные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собные хозяйства колхозников. 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минар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1669A4" w:rsidP="00060B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2693" w:type="dxa"/>
          </w:tcPr>
          <w:p w:rsidR="00F01174" w:rsidRPr="0076154F" w:rsidRDefault="00F01174" w:rsidP="00AC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54F">
              <w:rPr>
                <w:rFonts w:ascii="Times New Roman" w:hAnsi="Times New Roman" w:cs="Times New Roman"/>
                <w:sz w:val="24"/>
                <w:szCs w:val="24"/>
              </w:rPr>
              <w:t xml:space="preserve">ЛПЗ </w:t>
            </w:r>
            <w:r w:rsidR="00053DC4">
              <w:rPr>
                <w:rFonts w:ascii="Times New Roman" w:hAnsi="Times New Roman" w:cs="Times New Roman"/>
                <w:sz w:val="24"/>
                <w:szCs w:val="24"/>
              </w:rPr>
              <w:t xml:space="preserve">№ 6 </w:t>
            </w:r>
            <w:r w:rsidRPr="0076154F">
              <w:rPr>
                <w:rFonts w:ascii="Times New Roman" w:hAnsi="Times New Roman" w:cs="Times New Roman"/>
                <w:sz w:val="24"/>
                <w:szCs w:val="24"/>
              </w:rPr>
              <w:t>Внешняя политика СССР в 1920–1930-е годы.</w:t>
            </w:r>
          </w:p>
          <w:p w:rsidR="00F01174" w:rsidRPr="00DA6854" w:rsidRDefault="00F01174" w:rsidP="00AC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F01174" w:rsidRPr="00DA6854" w:rsidRDefault="00F01174" w:rsidP="00DA68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шняя политика: от курса на мировую революцию к концепции «построения социализма в одной стране». </w:t>
            </w:r>
            <w:r w:rsidRPr="00DA685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.</w:t>
            </w:r>
            <w:r w:rsidRPr="00DA6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A685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ступление СССР в Лигу Наций. Возрастание угрозы мировой войны.</w:t>
            </w:r>
            <w:r w:rsidRPr="00DA6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пытки организовать систему коллективной безопасности в Европе. </w:t>
            </w:r>
            <w:r w:rsidRPr="00DA685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ветские добровольцы в Испании и Китае.</w:t>
            </w:r>
            <w:r w:rsidRPr="00DA6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оруженные конфликты на озере Хасан, реке Халхин-Гол и ситуация на Дальнем Востоке в конце 1930-х гг. </w:t>
            </w:r>
          </w:p>
          <w:p w:rsidR="00F01174" w:rsidRPr="00DA6854" w:rsidRDefault="00F01174" w:rsidP="00DA68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ССР накануне Великой Отечественной войны. Форсирование военного производства и освоения новой техники. Ужесточение трудового законодательства. </w:t>
            </w:r>
            <w:r w:rsidRPr="00DA685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растание негативных тенденций в экономике.</w:t>
            </w:r>
            <w:r w:rsidRPr="00DA6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A68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юнхенский договор 1938 г. и угроза 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Северной </w:t>
            </w:r>
            <w:proofErr w:type="spellStart"/>
            <w:r w:rsidRPr="00DA6854">
              <w:rPr>
                <w:rFonts w:ascii="Times New Roman" w:eastAsia="Calibri" w:hAnsi="Times New Roman" w:cs="Times New Roman"/>
                <w:sz w:val="24"/>
                <w:szCs w:val="24"/>
              </w:rPr>
              <w:t>Буковины</w:t>
            </w:r>
            <w:proofErr w:type="spellEnd"/>
            <w:r w:rsidRPr="00DA6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Западной Украины и Западной Белоруссии. </w:t>
            </w:r>
            <w:r w:rsidRPr="00DA685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тынская трагедия.</w:t>
            </w:r>
            <w:r w:rsidRPr="00DA6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имняя война» с Финляндией. </w:t>
            </w:r>
          </w:p>
          <w:p w:rsidR="00F01174" w:rsidRPr="00F55322" w:rsidRDefault="00F01174" w:rsidP="00DA68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85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ш край в 1920–1930-е гг.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053DC4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ПЗ № 6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F01174" w:rsidP="00060B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gridSpan w:val="2"/>
          </w:tcPr>
          <w:p w:rsidR="00F01174" w:rsidRPr="00DA6854" w:rsidRDefault="00F01174" w:rsidP="00AC0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Pr="00DA6854">
              <w:rPr>
                <w:rFonts w:ascii="Times New Roman" w:hAnsi="Times New Roman" w:cs="Times New Roman"/>
                <w:b/>
                <w:sz w:val="24"/>
                <w:szCs w:val="24"/>
              </w:rPr>
              <w:t>Великая Отечественная война. 1941–1945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1669A4" w:rsidP="00F553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693" w:type="dxa"/>
          </w:tcPr>
          <w:p w:rsidR="00F01174" w:rsidRPr="00060B6F" w:rsidRDefault="00F01174" w:rsidP="00AC0DBD">
            <w:pPr>
              <w:rPr>
                <w:rFonts w:ascii="Times New Roman" w:hAnsi="Times New Roman"/>
                <w:sz w:val="24"/>
                <w:szCs w:val="24"/>
              </w:rPr>
            </w:pPr>
            <w:r w:rsidRPr="00F55322">
              <w:rPr>
                <w:rFonts w:ascii="Times New Roman" w:hAnsi="Times New Roman"/>
                <w:sz w:val="24"/>
                <w:szCs w:val="24"/>
              </w:rPr>
              <w:t>Вторжение Германии и ее сателлитов на территорию СССР. Первый период войны (июнь 1941 – осень 1942).</w:t>
            </w:r>
          </w:p>
        </w:tc>
        <w:tc>
          <w:tcPr>
            <w:tcW w:w="8505" w:type="dxa"/>
          </w:tcPr>
          <w:p w:rsidR="00F01174" w:rsidRDefault="00F01174" w:rsidP="00060B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 «Барбаросса». Соотношение сил сторон на 22 июня 1941 г. Брестская крепость. Массовый героизм воинов –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В. Сталин – Верховный главнокомандующий. </w:t>
            </w:r>
            <w:r w:rsidRPr="00F553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оль партии в мобилизации сил на отпор врагу.</w:t>
            </w:r>
            <w:r w:rsidRPr="00F55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553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здание дивизий народного ополчения.</w:t>
            </w:r>
            <w:r w:rsidRPr="00F55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оленское сражение. </w:t>
            </w:r>
            <w:r w:rsidRPr="00F553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ступление советских войск под Ельней.</w:t>
            </w:r>
            <w:r w:rsidRPr="00F55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о блокады Ленинграда. Оборона Одессы и Севастополя. Срыв гитлеровских планов «молниеносной войны». </w:t>
            </w:r>
          </w:p>
          <w:p w:rsidR="00F01174" w:rsidRPr="00060B6F" w:rsidRDefault="00F01174" w:rsidP="00060B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ция</w:t>
            </w:r>
          </w:p>
        </w:tc>
      </w:tr>
      <w:tr w:rsidR="00E0617E" w:rsidRPr="00060B6F" w:rsidTr="00AC0DBD">
        <w:tc>
          <w:tcPr>
            <w:tcW w:w="747" w:type="dxa"/>
            <w:vAlign w:val="center"/>
          </w:tcPr>
          <w:p w:rsidR="00E0617E" w:rsidRPr="00060B6F" w:rsidRDefault="001669A4" w:rsidP="00F553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693" w:type="dxa"/>
          </w:tcPr>
          <w:p w:rsidR="00E0617E" w:rsidRPr="00F55322" w:rsidRDefault="00E0617E" w:rsidP="00AC0DBD">
            <w:pPr>
              <w:rPr>
                <w:rFonts w:ascii="Times New Roman" w:hAnsi="Times New Roman"/>
                <w:sz w:val="24"/>
                <w:szCs w:val="24"/>
              </w:rPr>
            </w:pPr>
            <w:r w:rsidRPr="00E0617E">
              <w:rPr>
                <w:rFonts w:ascii="Times New Roman" w:hAnsi="Times New Roman"/>
                <w:sz w:val="24"/>
                <w:szCs w:val="24"/>
              </w:rPr>
              <w:t>Вторжение Германии и ее сателлитов на территорию СССР. Первый период войны (июнь 1941 – осень 1942).</w:t>
            </w:r>
          </w:p>
        </w:tc>
        <w:tc>
          <w:tcPr>
            <w:tcW w:w="8505" w:type="dxa"/>
          </w:tcPr>
          <w:p w:rsidR="00E0617E" w:rsidRPr="00F55322" w:rsidRDefault="00E0617E" w:rsidP="00060B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1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–весной 1942 г. </w:t>
            </w:r>
            <w:r w:rsidRPr="00E061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еудача Ржевско-Вяземской операции. Битва за Воронеж. </w:t>
            </w:r>
            <w:r w:rsidRPr="00E061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и Московской битвы. Блокада Ленинграда. Героизм и трагедия гражданского населения. Эвакуация ленинградцев. «Дорога жизни». Перестройка экономики на военный лад. </w:t>
            </w:r>
            <w:r w:rsidRPr="00E061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вакуация предприятий, населения и ресурсов. Введение норм военной дисциплины на производстве и транспорте.</w:t>
            </w:r>
            <w:r w:rsidRPr="00E061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цистский оккупационный режим. «Генеральный план Ост». Массовые преступления гитлеровцев против советских граждан. </w:t>
            </w:r>
            <w:r w:rsidRPr="00E061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</w:t>
            </w:r>
            <w:r w:rsidRPr="00E061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о массового сопротивления врагу. </w:t>
            </w:r>
            <w:r w:rsidRPr="00E061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сстания в нацистских лагерях.</w:t>
            </w:r>
            <w:r w:rsidRPr="00E061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ертывание партизанского движения</w:t>
            </w:r>
          </w:p>
        </w:tc>
        <w:tc>
          <w:tcPr>
            <w:tcW w:w="992" w:type="dxa"/>
            <w:vAlign w:val="center"/>
          </w:tcPr>
          <w:p w:rsidR="00E0617E" w:rsidRPr="00060B6F" w:rsidRDefault="00E0617E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E0617E" w:rsidRDefault="00E0617E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1669A4" w:rsidP="00060B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693" w:type="dxa"/>
          </w:tcPr>
          <w:p w:rsidR="00F01174" w:rsidRPr="0076154F" w:rsidRDefault="00F01174" w:rsidP="00AC0D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енной перелом в </w:t>
            </w:r>
            <w:r w:rsidRPr="007615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оде войны (осень 1942 – 1943 г.).</w:t>
            </w:r>
          </w:p>
        </w:tc>
        <w:tc>
          <w:tcPr>
            <w:tcW w:w="8505" w:type="dxa"/>
          </w:tcPr>
          <w:p w:rsidR="00F01174" w:rsidRPr="00060B6F" w:rsidRDefault="00F01174" w:rsidP="004F6B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алинградская битва. Германское наступление весной–летом 1942 г. </w:t>
            </w:r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ражение советских войск в Крыму. Битва за Кавказ. Оборона Сталинграда. </w:t>
            </w:r>
            <w:r w:rsidRPr="000B74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Дом Павлова».</w:t>
            </w:r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жение неприятельской группировки под Сталинградом и </w:t>
            </w:r>
            <w:r w:rsidRPr="000B74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ступление на Ржевском направлении</w:t>
            </w:r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</w:t>
            </w:r>
            <w:proofErr w:type="spellStart"/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t>Обоянью</w:t>
            </w:r>
            <w:proofErr w:type="spellEnd"/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ереход советских войск в наступление. Итоги и значение Курской битвы. 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F01174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4F6B24" w:rsidRPr="00060B6F" w:rsidTr="00AC0DBD">
        <w:tc>
          <w:tcPr>
            <w:tcW w:w="747" w:type="dxa"/>
            <w:vAlign w:val="center"/>
          </w:tcPr>
          <w:p w:rsidR="004F6B24" w:rsidRPr="00060B6F" w:rsidRDefault="001F515F" w:rsidP="001669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  <w:r w:rsidR="001669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</w:tcPr>
          <w:p w:rsidR="004F6B24" w:rsidRPr="0076154F" w:rsidRDefault="004F6B24" w:rsidP="00AC0D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B24">
              <w:rPr>
                <w:rFonts w:ascii="Times New Roman" w:eastAsia="Calibri" w:hAnsi="Times New Roman" w:cs="Times New Roman"/>
                <w:sz w:val="24"/>
                <w:szCs w:val="24"/>
              </w:rPr>
              <w:t>Коренной перелом в ходе войны (осень 1942 – 1943 г.).</w:t>
            </w:r>
          </w:p>
        </w:tc>
        <w:tc>
          <w:tcPr>
            <w:tcW w:w="8505" w:type="dxa"/>
          </w:tcPr>
          <w:p w:rsidR="004F6B24" w:rsidRPr="000B74A0" w:rsidRDefault="004F6B24" w:rsidP="00060B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B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тва за Днепр. Освобождение Левобережной Украины и форсирование Днепра. Освобождение Киева. Итоги наступления Красной армии летом–осенью 1943 г. Прорыв блокады Ленинграда в январе 1943 г. Значение героического сопротивления Ленинграда. Развертывание массового партизанского движения. </w:t>
            </w:r>
            <w:r w:rsidRPr="004F6B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советских военнопленных.</w:t>
            </w:r>
            <w:r w:rsidRPr="004F6B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F6B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енерал Власов и Русская освободительная армия. Судебные процессы на территории СССР над военными преступниками и пособниками оккупантов в 1943–1946 гг.</w:t>
            </w:r>
          </w:p>
        </w:tc>
        <w:tc>
          <w:tcPr>
            <w:tcW w:w="992" w:type="dxa"/>
            <w:vAlign w:val="center"/>
          </w:tcPr>
          <w:p w:rsidR="004F6B24" w:rsidRDefault="004F6B24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4F6B24" w:rsidRDefault="004F6B24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1F515F" w:rsidP="001669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1669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3" w:type="dxa"/>
          </w:tcPr>
          <w:p w:rsidR="00F01174" w:rsidRPr="00254839" w:rsidRDefault="00F01174" w:rsidP="00AC0DBD">
            <w:pPr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254839">
              <w:rPr>
                <w:rFonts w:ascii="Times New Roman" w:eastAsia="Calibri" w:hAnsi="Times New Roman" w:cs="Times New Roman"/>
                <w:sz w:val="24"/>
                <w:szCs w:val="24"/>
              </w:rPr>
              <w:t>Человек и война: единство фронта и тыла.</w:t>
            </w:r>
          </w:p>
        </w:tc>
        <w:tc>
          <w:tcPr>
            <w:tcW w:w="8505" w:type="dxa"/>
          </w:tcPr>
          <w:p w:rsidR="00F01174" w:rsidRPr="00060B6F" w:rsidRDefault="00F01174" w:rsidP="00060B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сё для фронта, всё для победы!». Трудовой подвиг народа. </w:t>
            </w:r>
            <w:r w:rsidRPr="000B74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оль женщин и подростков в промышленном и сельскохозяйственном производстве. Самоотверженный труд ученых.</w:t>
            </w:r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B74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мощь населения фронту. Добровольные взносы в фонд обороны. Помощь эвакуированным.</w:t>
            </w:r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седневность военного времени. </w:t>
            </w:r>
            <w:r w:rsidRPr="000B74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ронтовая повседневность. Боевое братство. Женщины на войне. Письма с фронта и на фронт. Повседневность в советском тылу.</w:t>
            </w:r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енная дисциплина на производстве. Карточная система и нормы снабжения в городах. Положение в деревне. </w:t>
            </w:r>
            <w:r w:rsidRPr="000B74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тратегии выживания в городе и на селе. Государственные меры и общественные инициативы по спасению детей. Создание Суворовских и Нахимовских училищ. </w:t>
            </w:r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ное пространство войны. Песня «Священная война» – призыв к сопротивлению врагу. Советские писатели, композиторы, художники, ученые в условиях войны. </w:t>
            </w:r>
            <w:r w:rsidRPr="000B74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ронтовые корреспонденты.</w:t>
            </w:r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тупления фронтовых концертных бригад. </w:t>
            </w:r>
            <w:r w:rsidRPr="000B74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сенное творчество и фольклор. Кино военных лет.</w:t>
            </w:r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о и церковь в годы войны. </w:t>
            </w:r>
            <w:r w:rsidRPr="000B74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збрание на патриарший престол митрополита Сергия (</w:t>
            </w:r>
            <w:proofErr w:type="spellStart"/>
            <w:r w:rsidRPr="000B74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рагородского</w:t>
            </w:r>
            <w:proofErr w:type="spellEnd"/>
            <w:r w:rsidRPr="000B74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) в 1943 г. Патриотическое служение представителей </w:t>
            </w:r>
            <w:r w:rsidRPr="000B74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религиозных конфессий. Культурные и научные связи с союзниками.</w:t>
            </w:r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ССР и союзники. Проблема второго фронта. Ленд-лиз. Тегеранская конференция 1943 г. </w:t>
            </w:r>
            <w:r w:rsidRPr="000B74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ранцузский авиационный полк «Нормандия-Неман», а также польские и чехословацкие воинские части на советско-германском фронте.</w:t>
            </w:r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1669A4" w:rsidP="001F51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2693" w:type="dxa"/>
          </w:tcPr>
          <w:p w:rsidR="00F01174" w:rsidRPr="00053DC4" w:rsidRDefault="00053DC4" w:rsidP="00AC0DB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53DC4">
              <w:rPr>
                <w:rFonts w:ascii="Times New Roman" w:hAnsi="Times New Roman"/>
                <w:sz w:val="24"/>
                <w:szCs w:val="24"/>
              </w:rPr>
              <w:t>ЛПЗ № 7</w:t>
            </w:r>
            <w:r w:rsidR="00A94D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1174" w:rsidRPr="00053DC4">
              <w:rPr>
                <w:rFonts w:ascii="Times New Roman" w:hAnsi="Times New Roman"/>
                <w:sz w:val="24"/>
                <w:szCs w:val="24"/>
              </w:rPr>
              <w:t>Победа СССР в Великой Отечественной войне. Окончание Второй мировой войны.</w:t>
            </w:r>
          </w:p>
          <w:p w:rsidR="00F01174" w:rsidRPr="000B74A0" w:rsidRDefault="00F01174" w:rsidP="00AC0D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6102" w:rsidRPr="000B74A0" w:rsidRDefault="00F01174" w:rsidP="0007610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ршение освобождения территории СССР. Освобождение правобережной Украины и Крыма. </w:t>
            </w:r>
            <w:r w:rsidRPr="000B74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ск стран антигитлеровской коалиции. Встреча на Эльбе.</w:t>
            </w:r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тва за Берлин и окончание войны в Европе. Висло-</w:t>
            </w:r>
            <w:proofErr w:type="spellStart"/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t>Одерская</w:t>
            </w:r>
            <w:proofErr w:type="spellEnd"/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ерация. Капитуляция Германии. </w:t>
            </w:r>
            <w:r w:rsidRPr="000B74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патриация советских граждан в ходе войны и после ее окончания</w:t>
            </w:r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ойна и общество. Военно-экономическое превосходство СССР над Германией в 1944–1945 гг. Восстановление хозяйства в освобожденных районах. </w:t>
            </w:r>
            <w:r w:rsidRPr="000B74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чало советского «Атомного проекта».</w:t>
            </w:r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эвакуация и нормализация повседневной жизни. ГУЛАГ. Депортация «репрессированных народов». </w:t>
            </w:r>
            <w:r w:rsidRPr="000B74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заимоотношения государства и церкви. Поместный собор 1945 г.</w:t>
            </w:r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тигитлеровская коалиция. Открытие Второго фронта в Европе. Ялтинская конференция 1945 г.: основные решения и дискуссии. </w:t>
            </w:r>
            <w:r w:rsidRPr="000B74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язательство Советского Союза выступить против Японии.</w:t>
            </w:r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сдамская конференция. Судьба послевоенной Германии. Политика денацификации, демилитаризации, демонополизации, демократизации (четыре «Д»). Решение проблемы репараций. Советско-японская война 1945 г. Разгром </w:t>
            </w:r>
            <w:proofErr w:type="spellStart"/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t>Квантунской</w:t>
            </w:r>
            <w:proofErr w:type="spellEnd"/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мии. </w:t>
            </w:r>
            <w:r w:rsidRPr="000B74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Конференция в Сан-Франциско в июне 1945 г. Устав ООН.</w:t>
            </w:r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B74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токи «холодной войны».</w:t>
            </w:r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01174" w:rsidRPr="000B74A0" w:rsidRDefault="00F01174" w:rsidP="00060B6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F01174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ПЗ</w:t>
            </w:r>
            <w:r w:rsidR="00053D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 7</w:t>
            </w:r>
          </w:p>
        </w:tc>
      </w:tr>
      <w:tr w:rsidR="00076102" w:rsidRPr="00060B6F" w:rsidTr="00AC0DBD">
        <w:tc>
          <w:tcPr>
            <w:tcW w:w="747" w:type="dxa"/>
            <w:vAlign w:val="center"/>
          </w:tcPr>
          <w:p w:rsidR="00076102" w:rsidRPr="00060B6F" w:rsidRDefault="001669A4" w:rsidP="001F51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693" w:type="dxa"/>
          </w:tcPr>
          <w:p w:rsidR="00076102" w:rsidRPr="00076102" w:rsidRDefault="00076102" w:rsidP="00AC0DB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76102">
              <w:rPr>
                <w:rFonts w:ascii="Times New Roman" w:hAnsi="Times New Roman"/>
                <w:sz w:val="24"/>
                <w:szCs w:val="24"/>
              </w:rPr>
              <w:t>Окончание Второй мировой войны.</w:t>
            </w:r>
          </w:p>
          <w:p w:rsidR="00076102" w:rsidRPr="00053DC4" w:rsidRDefault="00076102" w:rsidP="00AC0D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076102" w:rsidRPr="00076102" w:rsidRDefault="00076102" w:rsidP="000761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102">
              <w:rPr>
                <w:rFonts w:ascii="Times New Roman" w:eastAsia="Calibri" w:hAnsi="Times New Roman" w:cs="Times New Roman"/>
                <w:sz w:val="24"/>
                <w:szCs w:val="24"/>
              </w:rPr>
              <w:t>Нюрнбергский и Токийский судебные процессы. Осуждение главных военных преступников.</w:t>
            </w:r>
          </w:p>
          <w:p w:rsidR="00076102" w:rsidRPr="00076102" w:rsidRDefault="00076102" w:rsidP="000761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102">
              <w:rPr>
                <w:rFonts w:ascii="Times New Roman" w:eastAsia="Calibri" w:hAnsi="Times New Roman" w:cs="Times New Roman"/>
                <w:sz w:val="24"/>
                <w:szCs w:val="24"/>
              </w:rPr>
              <w:t>Итоги Великой Отечественной и Второй мировой войны. Решающий вклад СССР в победу антигитлеровской коалиции над фашизмом. Людские и материальные потери. Изменения политической карты Европы.</w:t>
            </w:r>
          </w:p>
          <w:p w:rsidR="00076102" w:rsidRPr="000B74A0" w:rsidRDefault="00076102" w:rsidP="000761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10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ш край в годы Великой Отечественной войны.</w:t>
            </w:r>
          </w:p>
        </w:tc>
        <w:tc>
          <w:tcPr>
            <w:tcW w:w="992" w:type="dxa"/>
            <w:vAlign w:val="center"/>
          </w:tcPr>
          <w:p w:rsidR="00076102" w:rsidRDefault="00076102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076102" w:rsidRDefault="00076102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минар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F01174" w:rsidP="00060B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gridSpan w:val="2"/>
          </w:tcPr>
          <w:p w:rsidR="00F01174" w:rsidRPr="000B74A0" w:rsidRDefault="00F01174" w:rsidP="00AC0DBD">
            <w:pPr>
              <w:rPr>
                <w:b/>
                <w:szCs w:val="28"/>
              </w:rPr>
            </w:pPr>
            <w:r w:rsidRPr="00060B6F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 xml:space="preserve">8. </w:t>
            </w:r>
            <w:r w:rsidRPr="00254839">
              <w:rPr>
                <w:rFonts w:ascii="Times New Roman" w:hAnsi="Times New Roman" w:cs="Times New Roman"/>
                <w:b/>
                <w:sz w:val="24"/>
                <w:szCs w:val="24"/>
              </w:rPr>
              <w:t>Апогей и кризис советской системы. 1945–1991 гг. «Поздний сталинизм» (1945–1953)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1669A4" w:rsidP="00060B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2693" w:type="dxa"/>
          </w:tcPr>
          <w:p w:rsidR="00F01174" w:rsidRPr="00254839" w:rsidRDefault="00F01174" w:rsidP="00AC0DBD">
            <w:pPr>
              <w:rPr>
                <w:rFonts w:ascii="Times New Roman" w:hAnsi="Times New Roman"/>
                <w:sz w:val="24"/>
                <w:szCs w:val="24"/>
              </w:rPr>
            </w:pPr>
            <w:r w:rsidRPr="00254839">
              <w:rPr>
                <w:rFonts w:ascii="Times New Roman" w:hAnsi="Times New Roman"/>
                <w:sz w:val="24"/>
                <w:szCs w:val="24"/>
              </w:rPr>
              <w:t>Тема 8.1 Влияние последствий войны на советскую систему и общество.</w:t>
            </w:r>
            <w:r w:rsidRPr="0025483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54839">
              <w:rPr>
                <w:rFonts w:ascii="Times New Roman" w:hAnsi="Times New Roman"/>
                <w:sz w:val="24"/>
                <w:szCs w:val="24"/>
              </w:rPr>
              <w:t>«Поздний сталинизм» (1945–1953)</w:t>
            </w:r>
          </w:p>
        </w:tc>
        <w:tc>
          <w:tcPr>
            <w:tcW w:w="8505" w:type="dxa"/>
          </w:tcPr>
          <w:p w:rsidR="00F01174" w:rsidRPr="00060B6F" w:rsidRDefault="00F01174" w:rsidP="00060B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военные ожидания и настроения. Представления власти и народа о послевоенном развитии страны. </w:t>
            </w:r>
            <w:r w:rsidRPr="000B74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</w:t>
            </w:r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</w:t>
            </w:r>
            <w:r w:rsidRPr="000B74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мощь не затронутых войной национальных республик в восстановлении западных регионов СССР.</w:t>
            </w:r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B74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парации, их размеры и значение для экономики.</w:t>
            </w:r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 г.). 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</w:t>
            </w:r>
            <w:r w:rsidRPr="000B74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.Д. Лысенко и «</w:t>
            </w:r>
            <w:proofErr w:type="spellStart"/>
            <w:r w:rsidRPr="000B74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ысенковщина</w:t>
            </w:r>
            <w:proofErr w:type="spellEnd"/>
            <w:r w:rsidRPr="000B74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.</w:t>
            </w:r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B74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</w:t>
            </w:r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1669A4" w:rsidP="00060B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693" w:type="dxa"/>
          </w:tcPr>
          <w:p w:rsidR="00F01174" w:rsidRPr="00254839" w:rsidRDefault="00F01174" w:rsidP="00AC0DBD">
            <w:pPr>
              <w:rPr>
                <w:rFonts w:ascii="Times New Roman" w:hAnsi="Times New Roman"/>
                <w:sz w:val="24"/>
                <w:szCs w:val="24"/>
              </w:rPr>
            </w:pPr>
            <w:r w:rsidRPr="00254839">
              <w:rPr>
                <w:rFonts w:ascii="Times New Roman" w:hAnsi="Times New Roman"/>
                <w:sz w:val="24"/>
                <w:szCs w:val="24"/>
              </w:rPr>
              <w:t>Тема 8.1 Влияние последствий войны на советскую систему и общество.</w:t>
            </w:r>
            <w:r w:rsidRPr="0025483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54839">
              <w:rPr>
                <w:rFonts w:ascii="Times New Roman" w:hAnsi="Times New Roman"/>
                <w:sz w:val="24"/>
                <w:szCs w:val="24"/>
              </w:rPr>
              <w:t>«Поздний сталинизм» (1945–1953)</w:t>
            </w:r>
          </w:p>
        </w:tc>
        <w:tc>
          <w:tcPr>
            <w:tcW w:w="8505" w:type="dxa"/>
          </w:tcPr>
          <w:p w:rsidR="00F01174" w:rsidRPr="00254839" w:rsidRDefault="00F01174" w:rsidP="002548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8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</w:t>
            </w:r>
            <w:proofErr w:type="spellStart"/>
            <w:r w:rsidRPr="0025483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нформбюро</w:t>
            </w:r>
            <w:proofErr w:type="spellEnd"/>
            <w:r w:rsidRPr="0025483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2548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я Североатлантического договора (НАТО). Создание Организации Варшавского договора. Война в Корее. </w:t>
            </w:r>
          </w:p>
          <w:p w:rsidR="00F01174" w:rsidRPr="000B74A0" w:rsidRDefault="00F01174" w:rsidP="002548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839">
              <w:rPr>
                <w:rFonts w:ascii="Times New Roman" w:eastAsia="Calibri" w:hAnsi="Times New Roman" w:cs="Times New Roman"/>
                <w:sz w:val="24"/>
                <w:szCs w:val="24"/>
              </w:rPr>
              <w:t>И.В. Сталин в оценках современников и историков.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F01174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1669A4" w:rsidP="00060B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693" w:type="dxa"/>
          </w:tcPr>
          <w:p w:rsidR="00F01174" w:rsidRPr="008C4AFC" w:rsidRDefault="00F01174" w:rsidP="00AC0D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4839">
              <w:rPr>
                <w:rFonts w:ascii="Times New Roman" w:hAnsi="Times New Roman"/>
                <w:sz w:val="24"/>
                <w:szCs w:val="24"/>
              </w:rPr>
              <w:t>«Оттепель»: середина 1950-х – первая половина 1960-х</w:t>
            </w:r>
          </w:p>
        </w:tc>
        <w:tc>
          <w:tcPr>
            <w:tcW w:w="8505" w:type="dxa"/>
          </w:tcPr>
          <w:p w:rsidR="00F01174" w:rsidRPr="000B74A0" w:rsidRDefault="00F01174" w:rsidP="000B74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ерть Сталина и настроения в обществе. Смена политического курса. Борьба за власть в советском руководстве. Переход политического лидерства к Н.С. Хрущеву. Первые признаки наступления «оттепели» в политике, экономике, </w:t>
            </w:r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ультурной сфере. Начало критики сталинизма. XX съезд КПСС и разоблачение «культа личности» Сталина. </w:t>
            </w:r>
            <w:r w:rsidRPr="000B74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акция на доклад Хрущева в стране и мире.</w:t>
            </w:r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чная </w:t>
            </w:r>
            <w:proofErr w:type="spellStart"/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t>десталинизация</w:t>
            </w:r>
            <w:proofErr w:type="spellEnd"/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содержание и противоречия. </w:t>
            </w:r>
            <w:r w:rsidRPr="000B74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нутрипартийная демократизация.</w:t>
            </w:r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B74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ачало реабилитации жертв массовых политических репрессий и смягчение политической цензуры. Возвращение депортированных народов. </w:t>
            </w:r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национальной политики. Попытка отстранения Н.С. Хрущева от власти в 1957 г. «Антипартийная группа». Утверждение единоличной власти Хрущева.</w:t>
            </w:r>
          </w:p>
          <w:p w:rsidR="00F01174" w:rsidRPr="000B74A0" w:rsidRDefault="00F01174" w:rsidP="000B74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</w:t>
            </w:r>
            <w:r w:rsidRPr="000B74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этические вечера в Политехническом музее. Образование и наука. </w:t>
            </w:r>
            <w:proofErr w:type="spellStart"/>
            <w:r w:rsidRPr="000B74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открытие</w:t>
            </w:r>
            <w:proofErr w:type="spellEnd"/>
            <w:r w:rsidRPr="000B74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железного занавеса».</w:t>
            </w:r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мирный фестиваль молодежи и студентов 1957 г. </w:t>
            </w:r>
            <w:r w:rsidRPr="000B74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пулярные формы досуга. Развитие внутреннего и международного туризма.</w:t>
            </w:r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е Московского кинофестиваля. </w:t>
            </w:r>
            <w:r w:rsidRPr="000B74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оль телевидения в жизни общества. Легитимация моды и попытки создания «советской моды».</w:t>
            </w:r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B74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официальная культура. Неформальные формы общественной жизни: «кафе» и «кухни».</w:t>
            </w:r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тиляги». Хрущев и интеллигенция. Антирелигиозные кампании. Гонения на церковь. Диссиденты. </w:t>
            </w:r>
            <w:r w:rsidRPr="000B74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амиздат и «</w:t>
            </w:r>
            <w:proofErr w:type="spellStart"/>
            <w:r w:rsidRPr="000B74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амиздат</w:t>
            </w:r>
            <w:proofErr w:type="spellEnd"/>
            <w:r w:rsidRPr="000B74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.</w:t>
            </w:r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01174" w:rsidRPr="000B74A0" w:rsidRDefault="00F01174" w:rsidP="000B74A0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26308E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ция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1669A4" w:rsidP="00060B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2693" w:type="dxa"/>
          </w:tcPr>
          <w:p w:rsidR="00F01174" w:rsidRPr="00254839" w:rsidRDefault="00F01174" w:rsidP="00AC0DBD">
            <w:pPr>
              <w:rPr>
                <w:rFonts w:ascii="Times New Roman" w:hAnsi="Times New Roman"/>
                <w:sz w:val="24"/>
                <w:szCs w:val="24"/>
              </w:rPr>
            </w:pPr>
            <w:r w:rsidRPr="00254839">
              <w:rPr>
                <w:rFonts w:ascii="Times New Roman" w:hAnsi="Times New Roman"/>
                <w:sz w:val="24"/>
                <w:szCs w:val="24"/>
              </w:rPr>
              <w:t>«Оттепель»: середина 1950-х – первая половина 1960-х</w:t>
            </w:r>
          </w:p>
        </w:tc>
        <w:tc>
          <w:tcPr>
            <w:tcW w:w="8505" w:type="dxa"/>
          </w:tcPr>
          <w:p w:rsidR="00F01174" w:rsidRPr="00254839" w:rsidRDefault="00F01174" w:rsidP="002548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8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но-техническая революция в СССР. </w:t>
            </w:r>
            <w:r w:rsidRPr="0025483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ремены в научно-технической политике.</w:t>
            </w:r>
            <w:r w:rsidRPr="002548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</w:t>
            </w:r>
            <w:r w:rsidRPr="0025483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ервые советские ЭВМ. Появление гражданской реактивной авиации. </w:t>
            </w:r>
            <w:r w:rsidRPr="002548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</w:t>
            </w:r>
            <w:r w:rsidRPr="0025483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еобладание горожан над сельским населением. Положение и проблемы рабочего класса, колхозного крестьянства и интеллигенции. Востребованность </w:t>
            </w:r>
            <w:r w:rsidRPr="0025483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научного и инженерного труда. Расширение системы ведомственных НИИ.</w:t>
            </w:r>
            <w:r w:rsidRPr="002548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ХII Съезд КПСС и программа построения коммунизма в СССР. Воспитание «нового человека». </w:t>
            </w:r>
            <w:r w:rsidRPr="0025483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</w:t>
            </w:r>
            <w:r w:rsidRPr="002548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ссовое жилищное строительство. «</w:t>
            </w:r>
            <w:proofErr w:type="spellStart"/>
            <w:r w:rsidRPr="00254839">
              <w:rPr>
                <w:rFonts w:ascii="Times New Roman" w:eastAsia="Calibri" w:hAnsi="Times New Roman" w:cs="Times New Roman"/>
                <w:sz w:val="24"/>
                <w:szCs w:val="24"/>
              </w:rPr>
              <w:t>Хрущевки</w:t>
            </w:r>
            <w:proofErr w:type="spellEnd"/>
            <w:r w:rsidRPr="002548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</w:t>
            </w:r>
          </w:p>
          <w:p w:rsidR="00F01174" w:rsidRPr="00254839" w:rsidRDefault="00F01174" w:rsidP="002548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8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 </w:t>
            </w:r>
            <w:proofErr w:type="spellStart"/>
            <w:r w:rsidRPr="0025483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овочеркасские</w:t>
            </w:r>
            <w:proofErr w:type="spellEnd"/>
            <w:r w:rsidRPr="0025483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обытия.</w:t>
            </w:r>
            <w:r w:rsidRPr="002548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ещение Н.С. Хрущева и приход к власти Л.И. Брежнева. </w:t>
            </w:r>
            <w:r w:rsidRPr="0025483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ценка Хрущева и его реформ современниками и историками.</w:t>
            </w:r>
          </w:p>
          <w:p w:rsidR="00F01174" w:rsidRPr="000B74A0" w:rsidRDefault="00F01174" w:rsidP="002548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83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ш край в 1953–1964 гг.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F01174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1669A4" w:rsidP="00060B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2693" w:type="dxa"/>
          </w:tcPr>
          <w:p w:rsidR="00F01174" w:rsidRPr="00254839" w:rsidRDefault="00F01174" w:rsidP="00AC0D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8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етское общество в середине 1960-х – начале 1980-х</w:t>
            </w:r>
          </w:p>
        </w:tc>
        <w:tc>
          <w:tcPr>
            <w:tcW w:w="8505" w:type="dxa"/>
          </w:tcPr>
          <w:p w:rsidR="00F01174" w:rsidRPr="000B74A0" w:rsidRDefault="00F01174" w:rsidP="000B74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ход к власти Л.И. Брежнева: его окружение и смена политического курса. Поиски идеологических ориентиров. </w:t>
            </w:r>
            <w:proofErr w:type="spellStart"/>
            <w:r w:rsidRPr="000B74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сталинизация</w:t>
            </w:r>
            <w:proofErr w:type="spellEnd"/>
            <w:r w:rsidRPr="000B74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0B74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сталинизация</w:t>
            </w:r>
            <w:proofErr w:type="spellEnd"/>
            <w:r w:rsidRPr="000B74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ономические реформы 1960-х гг. Новые ориентиры аграрной политики. «</w:t>
            </w:r>
            <w:proofErr w:type="spellStart"/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t>Косыгинская</w:t>
            </w:r>
            <w:proofErr w:type="spellEnd"/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форма». Конституция СССР 1977 г. Концепция «развитого социализма». Попытки изменения вектора социальной политики. Уровень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 </w:t>
            </w:r>
            <w:r w:rsidRPr="000B74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ГУ им М.В. Ломоносова. Академия наук СССР. Новосибирский Академгородок. </w:t>
            </w:r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t>Замедление научно-технического прогресса в СССР. Отставание от Запада в производительности труда. «Лунная гонка» с США. Успехи в математике. Создание топливно-</w:t>
            </w:r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энергетического комплекса (ТЭК). </w:t>
            </w:r>
          </w:p>
          <w:p w:rsidR="00F01174" w:rsidRPr="000B74A0" w:rsidRDefault="00F01174" w:rsidP="000B74A0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ев. </w:t>
            </w:r>
            <w:r w:rsidRPr="000B74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 собственности. «</w:t>
            </w:r>
            <w:proofErr w:type="spellStart"/>
            <w:r w:rsidRPr="000B74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суны</w:t>
            </w:r>
            <w:proofErr w:type="spellEnd"/>
            <w:r w:rsidRPr="000B74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». Потребительские тенденции в советском обществе. Дефицит и очереди. </w:t>
            </w:r>
          </w:p>
          <w:p w:rsidR="00F01174" w:rsidRPr="00A94DA1" w:rsidRDefault="00F01174" w:rsidP="000B74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 </w:t>
            </w:r>
            <w:r w:rsidRPr="000B74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формалы (КСП, движение КВН и др.)</w:t>
            </w:r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Диссидентский вызов. Первые правозащитные выступления. </w:t>
            </w:r>
            <w:r w:rsidRPr="000B74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.Д. Сахаров и А.И. Солженицын.</w:t>
            </w:r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B74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лигиозные искания. Национальные движения.</w:t>
            </w:r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B74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орьба с инакомыслием. Судебные процессы. Цензура и самиздат.</w:t>
            </w:r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F01174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A94DA1" w:rsidRPr="00060B6F" w:rsidTr="00AC0DBD">
        <w:tc>
          <w:tcPr>
            <w:tcW w:w="747" w:type="dxa"/>
            <w:vAlign w:val="center"/>
          </w:tcPr>
          <w:p w:rsidR="00A94DA1" w:rsidRPr="00060B6F" w:rsidRDefault="001669A4" w:rsidP="00060B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2693" w:type="dxa"/>
          </w:tcPr>
          <w:p w:rsidR="00A94DA1" w:rsidRPr="00254839" w:rsidRDefault="00A94DA1" w:rsidP="00AC0D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D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етское общество в середине 1960-х – начале 1980-х</w:t>
            </w:r>
          </w:p>
        </w:tc>
        <w:tc>
          <w:tcPr>
            <w:tcW w:w="8505" w:type="dxa"/>
          </w:tcPr>
          <w:p w:rsidR="00A94DA1" w:rsidRPr="00A94DA1" w:rsidRDefault="00A94DA1" w:rsidP="00A94D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</w:t>
            </w:r>
            <w:r w:rsidRPr="00A94D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Доктрина Брежнева».</w:t>
            </w:r>
            <w:r w:rsidRPr="00A94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ажская весна» и снижение международного авторитета СССР. Конфликт с Китаем. Достижение военно-стратегического паритета с США. Политика «разрядки». Сотрудничество с США в области освоения космоса. Совещание по безопасности и сотрудничеству в Европе (СБСЕ) в Хельсинки. Ввод войск в Афганистан. </w:t>
            </w:r>
            <w:r w:rsidRPr="00A94D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ъем антикоммунистических настроений в Восточной Европе. Кризис просоветских режимов.</w:t>
            </w:r>
            <w:r w:rsidRPr="00A94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И. Брежнев в оценках современников и историков.</w:t>
            </w:r>
          </w:p>
          <w:p w:rsidR="00A94DA1" w:rsidRPr="000B74A0" w:rsidRDefault="00A94DA1" w:rsidP="00A94D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D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ш край в 1964–1985 гг.</w:t>
            </w:r>
          </w:p>
        </w:tc>
        <w:tc>
          <w:tcPr>
            <w:tcW w:w="992" w:type="dxa"/>
            <w:vAlign w:val="center"/>
          </w:tcPr>
          <w:p w:rsidR="00A94DA1" w:rsidRDefault="00A94DA1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A94DA1" w:rsidRDefault="00A94DA1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1F515F" w:rsidP="001669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1669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</w:tcPr>
          <w:p w:rsidR="00F01174" w:rsidRPr="00254839" w:rsidRDefault="00F01174" w:rsidP="00AC0D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8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итика «перестройки». Распад СССР (1985–1991)</w:t>
            </w:r>
          </w:p>
        </w:tc>
        <w:tc>
          <w:tcPr>
            <w:tcW w:w="8505" w:type="dxa"/>
          </w:tcPr>
          <w:p w:rsidR="00F01174" w:rsidRPr="000B74A0" w:rsidRDefault="00F01174" w:rsidP="000B74A0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 г. и ее противоречивые результаты. Чернобыльская трагедия. Реформы в экономике, в политической и </w:t>
            </w:r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сударственной сферах</w:t>
            </w:r>
            <w:r w:rsidRPr="000B74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</w:t>
            </w:r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сность и плюрализм мнений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</w:t>
            </w:r>
            <w:r w:rsidRPr="000B74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нцепция социализма «с человеческим лицом». Вторая волна </w:t>
            </w:r>
            <w:proofErr w:type="spellStart"/>
            <w:r w:rsidRPr="000B74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сталинизации</w:t>
            </w:r>
            <w:proofErr w:type="spellEnd"/>
            <w:r w:rsidRPr="000B74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0B7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рия страны как фактор политической жизни. Отношение к войне в Афганистане. Неформальные политические объединения. «Новое мышление» Горбаче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С. Горбачеву и его внешнеполитическим инициативам внутри СССР и в мире. Демократизация советской политической системы. XIX конференция КПСС и ее решения. Альтернативные выборы народных депутатов. Съезды народных депутатов – высший орган государственной власти. Первый съезд народных депутатов СССР и его значение. </w:t>
            </w:r>
            <w:r w:rsidRPr="000B74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бразование оппозиционной Межрегиональной депутатской группы. Демократы «первой волны», их лидеры и программы. Раскол в КПСС. Подъем национальных движений, нагнетание националистических и сепаратистских настроений. Проблема Нагорного Карабаха и попытки ее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F01174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1F515F" w:rsidP="001669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  <w:r w:rsidR="001669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3" w:type="dxa"/>
          </w:tcPr>
          <w:p w:rsidR="00F01174" w:rsidRPr="00254839" w:rsidRDefault="00F01174" w:rsidP="00AC0DBD">
            <w:pPr>
              <w:rPr>
                <w:rFonts w:ascii="Times New Roman" w:hAnsi="Times New Roman"/>
                <w:sz w:val="24"/>
                <w:szCs w:val="24"/>
              </w:rPr>
            </w:pPr>
            <w:r w:rsidRPr="00254839">
              <w:rPr>
                <w:rFonts w:ascii="Times New Roman" w:hAnsi="Times New Roman"/>
                <w:bCs/>
                <w:sz w:val="24"/>
                <w:szCs w:val="24"/>
              </w:rPr>
              <w:t xml:space="preserve">ЛПЗ </w:t>
            </w:r>
            <w:r w:rsidR="00053DC4">
              <w:rPr>
                <w:rFonts w:ascii="Times New Roman" w:hAnsi="Times New Roman"/>
                <w:bCs/>
                <w:sz w:val="24"/>
                <w:szCs w:val="24"/>
              </w:rPr>
              <w:t>№ 8</w:t>
            </w:r>
            <w:r w:rsidRPr="0025483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54839">
              <w:rPr>
                <w:rFonts w:ascii="Times New Roman" w:hAnsi="Times New Roman"/>
                <w:sz w:val="24"/>
                <w:szCs w:val="24"/>
              </w:rPr>
              <w:t>Политика «перестройки». Распад СССР (1985–1991)</w:t>
            </w:r>
          </w:p>
          <w:p w:rsidR="00F01174" w:rsidRPr="000B74A0" w:rsidRDefault="00F01174" w:rsidP="00AC0DBD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F01174" w:rsidRPr="00CC2A56" w:rsidRDefault="00F01174" w:rsidP="00CC2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дний этап «перестройки»: 1990–1991 гг. Отмена 6-й статьи Конституции СССР о руководящей роли КПСС. Становление многопартийности. Кризис в КПСС и создание Коммунистической партии РСФСР. Первый съезд народных депутатов РСФСР и его решения. </w:t>
            </w:r>
            <w:r w:rsidRPr="00CC2A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.Н. Ельцин – единый лидер демократических сил. Противостояние союзной (Горбачев) и российской (Ельцин) власти.</w:t>
            </w:r>
            <w:r w:rsidRPr="00CC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ведение поста президента и избрание М.С. Горбачева Президентом СССР. </w:t>
            </w:r>
            <w:r w:rsidRPr="00CC2A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чреждение в РСФСР Конституционного суда и складывание системы </w:t>
            </w:r>
            <w:r w:rsidRPr="00CC2A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разделения властей. </w:t>
            </w:r>
            <w:r w:rsidRPr="00CC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стабилизирующая роль «войны законов» (союзного и республиканского законодательства). Углубление политического кризиса. </w:t>
            </w:r>
          </w:p>
          <w:p w:rsidR="00F01174" w:rsidRPr="00CC2A56" w:rsidRDefault="00F01174" w:rsidP="00CC2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иление центробежных тенденций и угрозы распада СССР. Провозглашение независимости Литвой, Эстонией и Латвией. </w:t>
            </w:r>
            <w:r w:rsidRPr="00CC2A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туация на Северном Кавказе.</w:t>
            </w:r>
            <w:r w:rsidRPr="00CC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ларация о государственном суверенитете РСФСР. Дискуссии о путях обновлении Союза ССР. </w:t>
            </w:r>
            <w:r w:rsidRPr="00CC2A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лан «автономизации» – предоставления автономиям статуса союзных республик.</w:t>
            </w:r>
            <w:r w:rsidRPr="00CC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о-Огаревский процесс и попытки подписания нового Союзного договора. «Парад суверенитетов». Референдум о сохранении СССР и введении поста президента РСФСР. Избрание Б.Н. Ельцина президентом РСФСР. Превращение экономического кризиса в стране в ведущий политический фактор. </w:t>
            </w:r>
            <w:r w:rsidRPr="00CC2A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</w:t>
            </w:r>
            <w:r w:rsidRPr="00CC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аботка союзным и российским руководством программ перехода к рыночной экономике. </w:t>
            </w:r>
            <w:proofErr w:type="spellStart"/>
            <w:r w:rsidRPr="00CC2A56">
              <w:rPr>
                <w:rFonts w:ascii="Times New Roman" w:eastAsia="Calibri" w:hAnsi="Times New Roman" w:cs="Times New Roman"/>
                <w:sz w:val="24"/>
                <w:szCs w:val="24"/>
              </w:rPr>
              <w:t>Радикализация</w:t>
            </w:r>
            <w:proofErr w:type="spellEnd"/>
            <w:r w:rsidRPr="00CC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ственных настроений. Забастовочное движение. Новый этап в государственно-конфессиональных отношениях. </w:t>
            </w:r>
          </w:p>
          <w:p w:rsidR="00F01174" w:rsidRPr="00CC2A56" w:rsidRDefault="00F01174" w:rsidP="00CC2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густовский политический кризис 1991 г. Планы ГКЧП и защитники Белого дома. Победа Ельцина. Ослабление союзной власти и влияния Горбачева. Распад КПСС. Ликвидация союзного правительства и центральных органов управления, включая КГБ СССР. </w:t>
            </w:r>
            <w:r w:rsidRPr="00CC2A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ферендум о независимости Украины.</w:t>
            </w:r>
            <w:r w:rsidRPr="00CC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формление фактического распада СССР и создание СНГ (Беловежское и Алма-Атинское соглашения). </w:t>
            </w:r>
            <w:r w:rsidRPr="00CC2A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акция мирового сообщества на распад СССР. Решение проблемы советского ядерного оружия.</w:t>
            </w:r>
            <w:r w:rsidRPr="00CC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я как преемник СССР на международной арене. Горбачев, Ельцин и «перестройка» в общественном сознании. </w:t>
            </w:r>
          </w:p>
          <w:p w:rsidR="00F01174" w:rsidRPr="00CC2A56" w:rsidRDefault="00F01174" w:rsidP="00CC2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A56">
              <w:rPr>
                <w:rFonts w:ascii="Times New Roman" w:eastAsia="Calibri" w:hAnsi="Times New Roman" w:cs="Times New Roman"/>
                <w:sz w:val="24"/>
                <w:szCs w:val="24"/>
              </w:rPr>
              <w:t>М.С. Горбачев в оценках современников и историков.</w:t>
            </w:r>
          </w:p>
          <w:p w:rsidR="00F01174" w:rsidRPr="000B74A0" w:rsidRDefault="00F01174" w:rsidP="00CC2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A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ш край в 1985–1991 гг.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F01174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ПЗ</w:t>
            </w:r>
            <w:r w:rsidR="00053D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 8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F01174" w:rsidP="00060B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gridSpan w:val="2"/>
          </w:tcPr>
          <w:p w:rsidR="00F01174" w:rsidRPr="00576711" w:rsidRDefault="00F01174" w:rsidP="00AC0DBD">
            <w:pP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Раздел 9</w:t>
            </w:r>
            <w:r w:rsidRPr="00060B6F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 xml:space="preserve">.  </w:t>
            </w:r>
            <w:r w:rsidRPr="00CC2A5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 xml:space="preserve">Российская Федерация в </w:t>
            </w: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1992–2012 гг.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1669A4" w:rsidP="00060B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2693" w:type="dxa"/>
          </w:tcPr>
          <w:p w:rsidR="00F01174" w:rsidRPr="00060B6F" w:rsidRDefault="00F01174" w:rsidP="00AC0DBD">
            <w:pPr>
              <w:rPr>
                <w:rFonts w:ascii="Times New Roman" w:hAnsi="Times New Roman"/>
                <w:sz w:val="24"/>
                <w:szCs w:val="24"/>
              </w:rPr>
            </w:pPr>
            <w:r w:rsidRPr="00CC2A56">
              <w:rPr>
                <w:rFonts w:ascii="Times New Roman" w:hAnsi="Times New Roman" w:cs="Times New Roman"/>
                <w:sz w:val="24"/>
                <w:szCs w:val="24"/>
              </w:rPr>
              <w:t>Становление новой России (1992–1999)</w:t>
            </w:r>
          </w:p>
        </w:tc>
        <w:tc>
          <w:tcPr>
            <w:tcW w:w="8505" w:type="dxa"/>
          </w:tcPr>
          <w:p w:rsidR="00F01174" w:rsidRPr="00CC2A56" w:rsidRDefault="00F01174" w:rsidP="00CC2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.Н. Ельцин и его окружение. Общественная поддержка курса реформ. Взаимодействие ветвей власти на первом этапе преобразований. </w:t>
            </w:r>
            <w:r w:rsidRPr="00CC2A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доставление Б.Н. Ельцину дополнительных полномочий для успешного проведения реформ.</w:t>
            </w:r>
            <w:r w:rsidRPr="00CC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тельство реформаторов во главе с Е.Т. Гайдаром. Начало радикальных экономических преобразований. Либерализация цен. «Шоковая терапия». </w:t>
            </w:r>
            <w:proofErr w:type="spellStart"/>
            <w:r w:rsidRPr="00CC2A56">
              <w:rPr>
                <w:rFonts w:ascii="Times New Roman" w:eastAsia="Calibri" w:hAnsi="Times New Roman" w:cs="Times New Roman"/>
                <w:sz w:val="24"/>
                <w:szCs w:val="24"/>
              </w:rPr>
              <w:t>Ваучерная</w:t>
            </w:r>
            <w:proofErr w:type="spellEnd"/>
            <w:r w:rsidRPr="00CC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ватизация. </w:t>
            </w:r>
            <w:proofErr w:type="spellStart"/>
            <w:r w:rsidRPr="00CC2A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лларизация</w:t>
            </w:r>
            <w:proofErr w:type="spellEnd"/>
            <w:r w:rsidRPr="00CC2A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экономики. Гиперинфляция, рост цен и падение жизненного уровня населения. Безработица. «Че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 </w:t>
            </w:r>
          </w:p>
          <w:p w:rsidR="00F01174" w:rsidRPr="00CC2A56" w:rsidRDefault="00F01174" w:rsidP="00CC2A5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сотрудничества к противостоянию исполнительной и законодательной власти в 1992–1993 гг. </w:t>
            </w:r>
            <w:r w:rsidRPr="00CC2A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шение Конституционного суда РФ по «делу КПСС».</w:t>
            </w:r>
            <w:r w:rsidRPr="00CC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астание политико-конституционного кризиса в условиях ухудшения экономической ситуации. </w:t>
            </w:r>
            <w:r w:rsidRPr="00CC2A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прельский референдум 1993 г. – попытка правового разрешения политического кризиса.</w:t>
            </w:r>
            <w:r w:rsidRPr="00CC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каз Б.Н. Ельцина № 1400 и его оценка Конституционным судом. </w:t>
            </w:r>
            <w:r w:rsidRPr="00CC2A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зможность мирного выхода из политического кризиса. «Нулевой вариант». Позиция регионов. Посреднические усилия Русской православной церкви.</w:t>
            </w:r>
            <w:r w:rsidRPr="00CC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агические события осени 1993 г. в Москве. </w:t>
            </w:r>
            <w:r w:rsidRPr="00CC2A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стрел Белого дома. Последующее решение об амнистии участников октябрьских событий 1993 г.</w:t>
            </w:r>
            <w:r w:rsidRPr="00CC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народное голосование (плебисцит) по проекту Конституции России 1993 года. Ликвидация Советов и создание новой системы государственного устройства. 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1669A4" w:rsidP="00060B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693" w:type="dxa"/>
          </w:tcPr>
          <w:p w:rsidR="00F01174" w:rsidRPr="00CC2A56" w:rsidRDefault="00F01174" w:rsidP="00AC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56">
              <w:rPr>
                <w:rFonts w:ascii="Times New Roman" w:hAnsi="Times New Roman" w:cs="Times New Roman"/>
                <w:sz w:val="24"/>
                <w:szCs w:val="24"/>
              </w:rPr>
              <w:t>Становление новой России (1992–1999)</w:t>
            </w:r>
          </w:p>
        </w:tc>
        <w:tc>
          <w:tcPr>
            <w:tcW w:w="8505" w:type="dxa"/>
          </w:tcPr>
          <w:p w:rsidR="00F01174" w:rsidRPr="00CC2A56" w:rsidRDefault="00F01174" w:rsidP="00CC2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ятие Конституции России 1993 года и ее значение. </w:t>
            </w:r>
            <w:r w:rsidRPr="00CC2A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</w:t>
            </w:r>
            <w:r w:rsidRPr="00CC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01174" w:rsidRPr="00CC2A56" w:rsidRDefault="00F01174" w:rsidP="00CC2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и радикальных преобразований 1992–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</w:t>
            </w:r>
            <w:r w:rsidRPr="00CC2A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говор с Татарстаном как способ восстановления федеративных отношений с республикой и восстановления территориальной целостности страны.</w:t>
            </w:r>
            <w:r w:rsidRPr="00CC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оотношения Центра и субъектов Федерации. </w:t>
            </w:r>
            <w:r w:rsidRPr="00CC2A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асность исламского фундаментализма.</w:t>
            </w:r>
            <w:r w:rsidRPr="00CC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становление конституционного </w:t>
            </w:r>
            <w:r w:rsidRPr="00CC2A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рядка в Чеченской Республике. Корректировка курса реформ и попытки стабилизации экономики. </w:t>
            </w:r>
            <w:r w:rsidRPr="00CC2A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оль иностранных займов. Проблема сбора налогов и стимулирования инвестиций. Тенденции </w:t>
            </w:r>
            <w:proofErr w:type="spellStart"/>
            <w:r w:rsidRPr="00CC2A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индустриализации</w:t>
            </w:r>
            <w:proofErr w:type="spellEnd"/>
            <w:r w:rsidRPr="00CC2A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</w:t>
            </w:r>
            <w:r w:rsidRPr="00CC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туация в российском сельском хозяйстве и увеличение зависимости от экспорта продовольствия. Финансовые пирамиды и залоговые аукционы. </w:t>
            </w:r>
            <w:r w:rsidRPr="00CC2A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вод денежных активов из страны.</w:t>
            </w:r>
            <w:r w:rsidRPr="00CC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фолт 1998 г. и его последствия. Повседневная жизнь и общественные настроения россиян в условиях реформ. </w:t>
            </w:r>
            <w:r w:rsidRPr="00CC2A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щественные настроения в зеркале социологических исследований. Представления о либерализме и демократии.</w:t>
            </w:r>
            <w:r w:rsidRPr="00CC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</w:t>
            </w:r>
            <w:r w:rsidRPr="00CC2A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Безработица и детская беспризорность. «Новые русские» и их образ жизни. Решение проблем социально незащищенных слоев. Проблемы русскоязычного населения в бывших республиках СССР. </w:t>
            </w:r>
          </w:p>
          <w:p w:rsidR="00F01174" w:rsidRPr="00CC2A56" w:rsidRDefault="00F01174" w:rsidP="00CC2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кция</w:t>
            </w:r>
          </w:p>
        </w:tc>
      </w:tr>
      <w:tr w:rsidR="00F65564" w:rsidRPr="00060B6F" w:rsidTr="00AC0DBD">
        <w:tc>
          <w:tcPr>
            <w:tcW w:w="747" w:type="dxa"/>
            <w:vAlign w:val="center"/>
          </w:tcPr>
          <w:p w:rsidR="00F65564" w:rsidRPr="00060B6F" w:rsidRDefault="001669A4" w:rsidP="00060B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2693" w:type="dxa"/>
          </w:tcPr>
          <w:p w:rsidR="00F65564" w:rsidRPr="00CC2A56" w:rsidRDefault="00F65564" w:rsidP="00AC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564">
              <w:rPr>
                <w:rFonts w:ascii="Times New Roman" w:hAnsi="Times New Roman" w:cs="Times New Roman"/>
                <w:sz w:val="24"/>
                <w:szCs w:val="24"/>
              </w:rPr>
              <w:t>Становление новой России (1992–1999)</w:t>
            </w:r>
          </w:p>
        </w:tc>
        <w:tc>
          <w:tcPr>
            <w:tcW w:w="8505" w:type="dxa"/>
          </w:tcPr>
          <w:p w:rsidR="00F65564" w:rsidRPr="00F65564" w:rsidRDefault="00F65564" w:rsidP="00F6556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65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ые приоритеты внешней политики. Мировое признание новой России суверенным государством. Россия –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е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 гражданского общества. </w:t>
            </w:r>
            <w:r w:rsidRPr="00F655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новные политические партии и движения 1990-х гг., их лидеры и платформы.</w:t>
            </w:r>
            <w:r w:rsidRPr="00F65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изис центральной власти. Президентские выборы 1996 г. </w:t>
            </w:r>
            <w:proofErr w:type="spellStart"/>
            <w:r w:rsidRPr="00F655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литтехнологии</w:t>
            </w:r>
            <w:proofErr w:type="spellEnd"/>
            <w:r w:rsidRPr="00F655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F65564" w:rsidRPr="00F65564" w:rsidRDefault="00F65564" w:rsidP="00F655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56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F65564">
              <w:rPr>
                <w:rFonts w:ascii="Times New Roman" w:eastAsia="Calibri" w:hAnsi="Times New Roman" w:cs="Times New Roman"/>
                <w:sz w:val="24"/>
                <w:szCs w:val="24"/>
              </w:rPr>
              <w:t>Семибанкирщина</w:t>
            </w:r>
            <w:proofErr w:type="spellEnd"/>
            <w:r w:rsidRPr="00F65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«Олигархический» капитализм. </w:t>
            </w:r>
            <w:r w:rsidRPr="00F655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вительства В.С. Черномырдина и Е.М. Примакова.</w:t>
            </w:r>
            <w:r w:rsidRPr="00F65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стрение ситуации на Северном Кавказе. </w:t>
            </w:r>
            <w:r w:rsidRPr="00F655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торжение террористических группировок с территории Чечни в Дагестан. Выборы в Государственную Думу 1999 г. Добровольная отставка Б.Н. Ельцина. </w:t>
            </w:r>
          </w:p>
          <w:p w:rsidR="00F65564" w:rsidRPr="00F65564" w:rsidRDefault="00F65564" w:rsidP="00F655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564">
              <w:rPr>
                <w:rFonts w:ascii="Times New Roman" w:eastAsia="Calibri" w:hAnsi="Times New Roman" w:cs="Times New Roman"/>
                <w:sz w:val="24"/>
                <w:szCs w:val="24"/>
              </w:rPr>
              <w:t>Б.Н. Ельцин в оценках современников и историков.</w:t>
            </w:r>
          </w:p>
          <w:p w:rsidR="00F65564" w:rsidRPr="00CC2A56" w:rsidRDefault="00F65564" w:rsidP="00F655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5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ш край в 1992–1999 гг.</w:t>
            </w:r>
          </w:p>
        </w:tc>
        <w:tc>
          <w:tcPr>
            <w:tcW w:w="992" w:type="dxa"/>
            <w:vAlign w:val="center"/>
          </w:tcPr>
          <w:p w:rsidR="00F65564" w:rsidRDefault="00F65564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F65564" w:rsidRDefault="00F6556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1669A4" w:rsidP="00060B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2693" w:type="dxa"/>
          </w:tcPr>
          <w:p w:rsidR="00F01174" w:rsidRPr="00060B6F" w:rsidRDefault="00F01174" w:rsidP="00AC0DBD">
            <w:pPr>
              <w:rPr>
                <w:rFonts w:ascii="Times New Roman" w:hAnsi="Times New Roman"/>
                <w:sz w:val="24"/>
                <w:szCs w:val="24"/>
              </w:rPr>
            </w:pPr>
            <w:r w:rsidRPr="00CC2A56">
              <w:rPr>
                <w:rFonts w:ascii="Times New Roman" w:eastAsia="Calibri" w:hAnsi="Times New Roman" w:cs="Times New Roman"/>
                <w:sz w:val="24"/>
                <w:szCs w:val="24"/>
              </w:rPr>
              <w:t>Россия в 2000-е: вызовы времени и задачи модернизации</w:t>
            </w:r>
          </w:p>
        </w:tc>
        <w:tc>
          <w:tcPr>
            <w:tcW w:w="8505" w:type="dxa"/>
          </w:tcPr>
          <w:p w:rsidR="00F01174" w:rsidRPr="00CC2A56" w:rsidRDefault="00F01174" w:rsidP="00CC2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итические и экономические приоритеты. Первое и второе президентства В.В. Путина. Президентство Д.А. Медведева. Президентские выборы 2012 г. Избрание В.В. Путина президентом. Государственная Дума. </w:t>
            </w:r>
            <w:r w:rsidRPr="00CC2A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ногопартийность. Политические партии и электорат. Федерализм и сепаратизм.</w:t>
            </w:r>
            <w:r w:rsidRPr="00CC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оды. Финансовое положение. Рыночная экономика и монополии. Экономический подъем 1999–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– начале XXI 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</w:t>
            </w:r>
            <w:r w:rsidRPr="00CC2A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</w:t>
            </w:r>
            <w:r w:rsidRPr="00CC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C2A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нижение средней продолжительности жизни и тенденции депопуляции. Государственные программы демографического возрождения России.</w:t>
            </w:r>
            <w:r w:rsidRPr="00CC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C2A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работка семейной политики и меры по поощрению рождаемости. Пропаганда спорта и здорового образа жизни.</w:t>
            </w:r>
            <w:r w:rsidRPr="00CC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импийские и </w:t>
            </w:r>
            <w:proofErr w:type="spellStart"/>
            <w:r w:rsidRPr="00CC2A56">
              <w:rPr>
                <w:rFonts w:ascii="Times New Roman" w:eastAsia="Calibri" w:hAnsi="Times New Roman" w:cs="Times New Roman"/>
                <w:sz w:val="24"/>
                <w:szCs w:val="24"/>
              </w:rPr>
              <w:t>паралимпийские</w:t>
            </w:r>
            <w:proofErr w:type="spellEnd"/>
            <w:r w:rsidRPr="00CC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имние игры 2014 г. в Сочи. </w:t>
            </w:r>
            <w:r w:rsidRPr="00CC2A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вседневная жизнь. Качество, уровень жизни и размеры доходов разных слоев населения. Общественные представления и ожидания в зеркале социологии. Постановка государством вопроса о социальной ответственности бизнеса.</w:t>
            </w:r>
            <w:r w:rsidRPr="00CC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01174" w:rsidRPr="00060B6F" w:rsidRDefault="00F01174" w:rsidP="00CC2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рнизация бытовой сферы. </w:t>
            </w:r>
            <w:r w:rsidRPr="00CC2A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суг. Россиянин в глобальном информационном пространстве: СМИ, компьютеризация, Интернет. Массовая автомобилизация.</w:t>
            </w:r>
            <w:r w:rsidRPr="00CC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1669A4" w:rsidP="00CA1E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693" w:type="dxa"/>
          </w:tcPr>
          <w:p w:rsidR="00F01174" w:rsidRPr="00060B6F" w:rsidRDefault="00F01174" w:rsidP="00AC0DBD">
            <w:pPr>
              <w:rPr>
                <w:rFonts w:ascii="Times New Roman" w:hAnsi="Times New Roman"/>
                <w:sz w:val="24"/>
                <w:szCs w:val="24"/>
              </w:rPr>
            </w:pPr>
            <w:r w:rsidRPr="00CC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в 2000-е: </w:t>
            </w:r>
            <w:r w:rsidRPr="00CC2A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зовы времени и задачи модернизации</w:t>
            </w:r>
          </w:p>
        </w:tc>
        <w:tc>
          <w:tcPr>
            <w:tcW w:w="8505" w:type="dxa"/>
          </w:tcPr>
          <w:p w:rsidR="00F01174" w:rsidRPr="00CC2A56" w:rsidRDefault="00F01174" w:rsidP="00CC2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A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нешняя политика в конце XX – начале XXI в. Внешнеполитический курс В.В. </w:t>
            </w:r>
            <w:r w:rsidRPr="00CC2A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</w:t>
            </w:r>
            <w:r w:rsidRPr="00CC2A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Центробежные и партнерские тенденции в СНГ. СНГ и </w:t>
            </w:r>
            <w:proofErr w:type="spellStart"/>
            <w:r w:rsidRPr="00CC2A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врАзЭС</w:t>
            </w:r>
            <w:proofErr w:type="spellEnd"/>
            <w:r w:rsidRPr="00CC2A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CC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ношения с США и Евросоюзом. Вступление России в Совет Европы. </w:t>
            </w:r>
            <w:r w:rsidRPr="00CC2A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ятельность «большой двадцатки». Переговоры о вступлении в ВТО. Дальневосточное и другие направления политики России.</w:t>
            </w:r>
            <w:r w:rsidRPr="00CC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01174" w:rsidRPr="00CC2A56" w:rsidRDefault="00F01174" w:rsidP="00060B6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F01174" w:rsidP="005767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минар</w:t>
            </w:r>
          </w:p>
        </w:tc>
      </w:tr>
      <w:tr w:rsidR="00251C7E" w:rsidRPr="00060B6F" w:rsidTr="00AC0DBD">
        <w:tc>
          <w:tcPr>
            <w:tcW w:w="747" w:type="dxa"/>
            <w:vAlign w:val="center"/>
          </w:tcPr>
          <w:p w:rsidR="00251C7E" w:rsidRPr="00060B6F" w:rsidRDefault="00251C7E" w:rsidP="00251C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2693" w:type="dxa"/>
          </w:tcPr>
          <w:p w:rsidR="00251C7E" w:rsidRPr="00CC2A56" w:rsidRDefault="00251C7E" w:rsidP="00AC0D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C7E">
              <w:rPr>
                <w:rFonts w:ascii="Times New Roman" w:eastAsia="Calibri" w:hAnsi="Times New Roman" w:cs="Times New Roman"/>
                <w:sz w:val="24"/>
                <w:szCs w:val="24"/>
              </w:rPr>
              <w:t>Россия в 2000-е: вызовы времени и задачи модернизации</w:t>
            </w:r>
          </w:p>
        </w:tc>
        <w:tc>
          <w:tcPr>
            <w:tcW w:w="8505" w:type="dxa"/>
          </w:tcPr>
          <w:p w:rsidR="00251C7E" w:rsidRPr="00251C7E" w:rsidRDefault="00251C7E" w:rsidP="00251C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C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а и наука России в конце XX – начале XXI в. Повышение общественной роли СМИ как «четвертой власти». Коммерциализация культуры. Ведущие тенденции в развитии образования и науки. </w:t>
            </w:r>
            <w:r w:rsidRPr="00251C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</w:t>
            </w:r>
            <w:proofErr w:type="spellStart"/>
            <w:r w:rsidRPr="00251C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востребованность</w:t>
            </w:r>
            <w:proofErr w:type="spellEnd"/>
            <w:r w:rsidRPr="00251C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езультатов их открытий.</w:t>
            </w:r>
            <w:r w:rsidRPr="00251C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лигиозные конфессии и повышение их роли в жизни страны. </w:t>
            </w:r>
            <w:r w:rsidRPr="00251C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доставление церкви налоговых льгот. Передача государством зданий и предметов культа для религиозных нужд.</w:t>
            </w:r>
            <w:r w:rsidRPr="00251C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 </w:t>
            </w:r>
          </w:p>
          <w:p w:rsidR="00251C7E" w:rsidRPr="00CC2A56" w:rsidRDefault="00251C7E" w:rsidP="00251C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C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ш край в 2000–2012 гг.</w:t>
            </w:r>
          </w:p>
        </w:tc>
        <w:tc>
          <w:tcPr>
            <w:tcW w:w="992" w:type="dxa"/>
            <w:vAlign w:val="center"/>
          </w:tcPr>
          <w:p w:rsidR="00251C7E" w:rsidRPr="00060B6F" w:rsidRDefault="00251C7E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251C7E" w:rsidRDefault="00251C7E" w:rsidP="005767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251C7E" w:rsidP="00251C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198" w:type="dxa"/>
            <w:gridSpan w:val="2"/>
          </w:tcPr>
          <w:p w:rsidR="00F01174" w:rsidRPr="00060B6F" w:rsidRDefault="00F01174" w:rsidP="00AC0D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7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ительно-обобщающее занятие по пройденным темам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053DC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минар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251C7E" w:rsidP="00251C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693" w:type="dxa"/>
          </w:tcPr>
          <w:p w:rsidR="00F01174" w:rsidRPr="00060B6F" w:rsidRDefault="00F01174" w:rsidP="00AC0DBD">
            <w:pPr>
              <w:rPr>
                <w:rFonts w:ascii="Times New Roman" w:hAnsi="Times New Roman"/>
                <w:sz w:val="24"/>
                <w:szCs w:val="24"/>
              </w:rPr>
            </w:pPr>
            <w:r w:rsidRPr="00704C13">
              <w:rPr>
                <w:rFonts w:ascii="Times New Roman" w:hAnsi="Times New Roman"/>
                <w:b/>
                <w:sz w:val="24"/>
                <w:szCs w:val="24"/>
              </w:rPr>
              <w:t>Консультация 2.</w:t>
            </w:r>
          </w:p>
        </w:tc>
        <w:tc>
          <w:tcPr>
            <w:tcW w:w="8505" w:type="dxa"/>
          </w:tcPr>
          <w:p w:rsidR="00F01174" w:rsidRPr="00060B6F" w:rsidRDefault="00F01174" w:rsidP="00060B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C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дифференцированному зачету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ультация</w:t>
            </w:r>
          </w:p>
        </w:tc>
      </w:tr>
      <w:tr w:rsidR="00F01174" w:rsidRPr="00060B6F" w:rsidTr="00AC0DBD">
        <w:tc>
          <w:tcPr>
            <w:tcW w:w="747" w:type="dxa"/>
            <w:vAlign w:val="center"/>
          </w:tcPr>
          <w:p w:rsidR="00F01174" w:rsidRPr="00060B6F" w:rsidRDefault="00251C7E" w:rsidP="00251C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198" w:type="dxa"/>
            <w:gridSpan w:val="2"/>
          </w:tcPr>
          <w:p w:rsidR="00F01174" w:rsidRPr="00060B6F" w:rsidRDefault="00F01174" w:rsidP="00AC0DB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92" w:type="dxa"/>
            <w:vAlign w:val="center"/>
          </w:tcPr>
          <w:p w:rsidR="00F01174" w:rsidRPr="00060B6F" w:rsidRDefault="00F01174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0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01174" w:rsidRPr="00060B6F" w:rsidRDefault="00710873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</w:tr>
      <w:tr w:rsidR="00F01174" w:rsidRPr="00060B6F" w:rsidTr="00AC0DBD">
        <w:tc>
          <w:tcPr>
            <w:tcW w:w="747" w:type="dxa"/>
            <w:tcBorders>
              <w:top w:val="nil"/>
            </w:tcBorders>
            <w:vAlign w:val="center"/>
          </w:tcPr>
          <w:p w:rsidR="00F01174" w:rsidRPr="00060B6F" w:rsidRDefault="00F01174" w:rsidP="00060B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gridSpan w:val="2"/>
            <w:tcBorders>
              <w:top w:val="nil"/>
            </w:tcBorders>
          </w:tcPr>
          <w:p w:rsidR="00F01174" w:rsidRPr="00060B6F" w:rsidRDefault="00DB4FC6" w:rsidP="00AC0D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ИТОГ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F01174" w:rsidRPr="00060B6F" w:rsidRDefault="00DB4FC6" w:rsidP="00060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56 ч. 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F01174" w:rsidRPr="00060B6F" w:rsidRDefault="00F01174" w:rsidP="00060B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060B6F" w:rsidRDefault="00060B6F" w:rsidP="00060B6F">
      <w:pPr>
        <w:suppressAutoHyphens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0B6F" w:rsidRPr="0060635E" w:rsidRDefault="00704C13" w:rsidP="0060635E">
      <w:pPr>
        <w:suppressAutoHyphens/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060B6F" w:rsidRPr="0060635E">
          <w:footerReference w:type="default" r:id="rId12"/>
          <w:pgSz w:w="16838" w:h="11906" w:orient="landscape"/>
          <w:pgMar w:top="851" w:right="1134" w:bottom="1701" w:left="1134" w:header="0" w:footer="709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60B6F" w:rsidRPr="00060B6F" w:rsidRDefault="00060B6F" w:rsidP="00060B6F">
      <w:pPr>
        <w:suppressAutoHyphen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B6F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060B6F" w:rsidRPr="00060B6F" w:rsidRDefault="00060B6F" w:rsidP="00060B6F">
      <w:pPr>
        <w:suppressAutoHyphen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B6F">
        <w:rPr>
          <w:rFonts w:ascii="Times New Roman" w:hAnsi="Times New Roman" w:cs="Times New Roman"/>
          <w:b/>
          <w:sz w:val="28"/>
          <w:szCs w:val="28"/>
        </w:rPr>
        <w:t>Для студентов</w:t>
      </w:r>
    </w:p>
    <w:p w:rsidR="00060B6F" w:rsidRPr="00060B6F" w:rsidRDefault="00060B6F" w:rsidP="00060B6F">
      <w:pPr>
        <w:numPr>
          <w:ilvl w:val="0"/>
          <w:numId w:val="1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iCs/>
          <w:sz w:val="28"/>
          <w:szCs w:val="28"/>
        </w:rPr>
        <w:t>Артемов, В</w:t>
      </w:r>
      <w:r w:rsidRPr="00060B6F">
        <w:rPr>
          <w:rFonts w:ascii="Times New Roman" w:hAnsi="Times New Roman" w:cs="Times New Roman"/>
          <w:sz w:val="28"/>
          <w:szCs w:val="28"/>
        </w:rPr>
        <w:t>.</w:t>
      </w:r>
      <w:r w:rsidRPr="00060B6F">
        <w:rPr>
          <w:rFonts w:ascii="Times New Roman" w:hAnsi="Times New Roman" w:cs="Times New Roman"/>
          <w:iCs/>
          <w:sz w:val="28"/>
          <w:szCs w:val="28"/>
        </w:rPr>
        <w:t>В</w:t>
      </w:r>
      <w:r w:rsidRPr="00060B6F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060B6F">
        <w:rPr>
          <w:rFonts w:ascii="Times New Roman" w:hAnsi="Times New Roman" w:cs="Times New Roman"/>
          <w:iCs/>
          <w:sz w:val="28"/>
          <w:szCs w:val="28"/>
        </w:rPr>
        <w:t>Лубченков</w:t>
      </w:r>
      <w:proofErr w:type="spellEnd"/>
      <w:r w:rsidRPr="00060B6F">
        <w:rPr>
          <w:rFonts w:ascii="Times New Roman" w:hAnsi="Times New Roman" w:cs="Times New Roman"/>
          <w:iCs/>
          <w:sz w:val="28"/>
          <w:szCs w:val="28"/>
        </w:rPr>
        <w:t>, Ю</w:t>
      </w:r>
      <w:r w:rsidRPr="00060B6F">
        <w:rPr>
          <w:rFonts w:ascii="Times New Roman" w:hAnsi="Times New Roman" w:cs="Times New Roman"/>
          <w:sz w:val="28"/>
          <w:szCs w:val="28"/>
        </w:rPr>
        <w:t>.</w:t>
      </w:r>
      <w:r w:rsidRPr="00060B6F">
        <w:rPr>
          <w:rFonts w:ascii="Times New Roman" w:hAnsi="Times New Roman" w:cs="Times New Roman"/>
          <w:iCs/>
          <w:sz w:val="28"/>
          <w:szCs w:val="28"/>
        </w:rPr>
        <w:t>Н</w:t>
      </w:r>
      <w:r w:rsidRPr="00060B6F">
        <w:rPr>
          <w:rFonts w:ascii="Times New Roman" w:hAnsi="Times New Roman" w:cs="Times New Roman"/>
          <w:sz w:val="28"/>
          <w:szCs w:val="28"/>
        </w:rPr>
        <w:t>. История: учебник для студ. учреждений сред. проф. образования. — Москва: издательский центр «Академия», 2019. – 477 с. – ISBN 978-5-4468-2871-5</w:t>
      </w:r>
    </w:p>
    <w:p w:rsidR="00060B6F" w:rsidRPr="00060B6F" w:rsidRDefault="00060B6F" w:rsidP="00060B6F">
      <w:pPr>
        <w:numPr>
          <w:ilvl w:val="0"/>
          <w:numId w:val="1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iCs/>
          <w:sz w:val="28"/>
          <w:szCs w:val="28"/>
        </w:rPr>
        <w:t>Артемов, В</w:t>
      </w:r>
      <w:r w:rsidRPr="00060B6F">
        <w:rPr>
          <w:rFonts w:ascii="Times New Roman" w:hAnsi="Times New Roman" w:cs="Times New Roman"/>
          <w:sz w:val="28"/>
          <w:szCs w:val="28"/>
        </w:rPr>
        <w:t>.</w:t>
      </w:r>
      <w:r w:rsidRPr="00060B6F">
        <w:rPr>
          <w:rFonts w:ascii="Times New Roman" w:hAnsi="Times New Roman" w:cs="Times New Roman"/>
          <w:iCs/>
          <w:sz w:val="28"/>
          <w:szCs w:val="28"/>
        </w:rPr>
        <w:t>В</w:t>
      </w:r>
      <w:r w:rsidRPr="00060B6F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060B6F">
        <w:rPr>
          <w:rFonts w:ascii="Times New Roman" w:hAnsi="Times New Roman" w:cs="Times New Roman"/>
          <w:iCs/>
          <w:sz w:val="28"/>
          <w:szCs w:val="28"/>
        </w:rPr>
        <w:t>Лубченков</w:t>
      </w:r>
      <w:proofErr w:type="spellEnd"/>
      <w:r w:rsidRPr="00060B6F">
        <w:rPr>
          <w:rFonts w:ascii="Times New Roman" w:hAnsi="Times New Roman" w:cs="Times New Roman"/>
          <w:iCs/>
          <w:sz w:val="28"/>
          <w:szCs w:val="28"/>
        </w:rPr>
        <w:t>, Ю</w:t>
      </w:r>
      <w:r w:rsidRPr="00060B6F">
        <w:rPr>
          <w:rFonts w:ascii="Times New Roman" w:hAnsi="Times New Roman" w:cs="Times New Roman"/>
          <w:sz w:val="28"/>
          <w:szCs w:val="28"/>
        </w:rPr>
        <w:t>.</w:t>
      </w:r>
      <w:r w:rsidRPr="00060B6F">
        <w:rPr>
          <w:rFonts w:ascii="Times New Roman" w:hAnsi="Times New Roman" w:cs="Times New Roman"/>
          <w:iCs/>
          <w:sz w:val="28"/>
          <w:szCs w:val="28"/>
        </w:rPr>
        <w:t>Н</w:t>
      </w:r>
      <w:r w:rsidRPr="00060B6F">
        <w:rPr>
          <w:rFonts w:ascii="Times New Roman" w:hAnsi="Times New Roman" w:cs="Times New Roman"/>
          <w:sz w:val="28"/>
          <w:szCs w:val="28"/>
        </w:rPr>
        <w:t>. История для профессий и специальностей технического, естественно-научного, социально-экономического профилей: 2 ч: учебник для студ. учреждений сред. проф. образования. — Москва: издательский центр «Академия», 2019. – 304+320 с. – SBN 978-5-4468-2871-5</w:t>
      </w:r>
    </w:p>
    <w:p w:rsidR="00060B6F" w:rsidRPr="00060B6F" w:rsidRDefault="00060B6F" w:rsidP="00060B6F">
      <w:pPr>
        <w:numPr>
          <w:ilvl w:val="0"/>
          <w:numId w:val="1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iCs/>
          <w:sz w:val="28"/>
          <w:szCs w:val="28"/>
        </w:rPr>
        <w:t>Гаджиев, К</w:t>
      </w:r>
      <w:r w:rsidRPr="00060B6F">
        <w:rPr>
          <w:rFonts w:ascii="Times New Roman" w:hAnsi="Times New Roman" w:cs="Times New Roman"/>
          <w:sz w:val="28"/>
          <w:szCs w:val="28"/>
        </w:rPr>
        <w:t>.</w:t>
      </w:r>
      <w:r w:rsidRPr="00060B6F">
        <w:rPr>
          <w:rFonts w:ascii="Times New Roman" w:hAnsi="Times New Roman" w:cs="Times New Roman"/>
          <w:iCs/>
          <w:sz w:val="28"/>
          <w:szCs w:val="28"/>
        </w:rPr>
        <w:t>С</w:t>
      </w:r>
      <w:r w:rsidRPr="00060B6F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060B6F">
        <w:rPr>
          <w:rFonts w:ascii="Times New Roman" w:hAnsi="Times New Roman" w:cs="Times New Roman"/>
          <w:iCs/>
          <w:sz w:val="28"/>
          <w:szCs w:val="28"/>
        </w:rPr>
        <w:t>Закаурцева</w:t>
      </w:r>
      <w:proofErr w:type="spellEnd"/>
      <w:r w:rsidRPr="00060B6F">
        <w:rPr>
          <w:rFonts w:ascii="Times New Roman" w:hAnsi="Times New Roman" w:cs="Times New Roman"/>
          <w:iCs/>
          <w:sz w:val="28"/>
          <w:szCs w:val="28"/>
        </w:rPr>
        <w:t>, Т</w:t>
      </w:r>
      <w:r w:rsidRPr="00060B6F">
        <w:rPr>
          <w:rFonts w:ascii="Times New Roman" w:hAnsi="Times New Roman" w:cs="Times New Roman"/>
          <w:sz w:val="28"/>
          <w:szCs w:val="28"/>
        </w:rPr>
        <w:t>.</w:t>
      </w:r>
      <w:r w:rsidRPr="00060B6F">
        <w:rPr>
          <w:rFonts w:ascii="Times New Roman" w:hAnsi="Times New Roman" w:cs="Times New Roman"/>
          <w:iCs/>
          <w:sz w:val="28"/>
          <w:szCs w:val="28"/>
        </w:rPr>
        <w:t>А</w:t>
      </w:r>
      <w:r w:rsidRPr="00060B6F">
        <w:rPr>
          <w:rFonts w:ascii="Times New Roman" w:hAnsi="Times New Roman" w:cs="Times New Roman"/>
          <w:sz w:val="28"/>
          <w:szCs w:val="28"/>
        </w:rPr>
        <w:t xml:space="preserve">., </w:t>
      </w:r>
      <w:r w:rsidRPr="00060B6F">
        <w:rPr>
          <w:rFonts w:ascii="Times New Roman" w:hAnsi="Times New Roman" w:cs="Times New Roman"/>
          <w:iCs/>
          <w:sz w:val="28"/>
          <w:szCs w:val="28"/>
        </w:rPr>
        <w:t>Родригес, А</w:t>
      </w:r>
      <w:r w:rsidRPr="00060B6F">
        <w:rPr>
          <w:rFonts w:ascii="Times New Roman" w:hAnsi="Times New Roman" w:cs="Times New Roman"/>
          <w:sz w:val="28"/>
          <w:szCs w:val="28"/>
        </w:rPr>
        <w:t>.</w:t>
      </w:r>
      <w:r w:rsidRPr="00060B6F">
        <w:rPr>
          <w:rFonts w:ascii="Times New Roman" w:hAnsi="Times New Roman" w:cs="Times New Roman"/>
          <w:iCs/>
          <w:sz w:val="28"/>
          <w:szCs w:val="28"/>
        </w:rPr>
        <w:t>М</w:t>
      </w:r>
      <w:r w:rsidRPr="00060B6F">
        <w:rPr>
          <w:rFonts w:ascii="Times New Roman" w:hAnsi="Times New Roman" w:cs="Times New Roman"/>
          <w:sz w:val="28"/>
          <w:szCs w:val="28"/>
        </w:rPr>
        <w:t xml:space="preserve">., </w:t>
      </w:r>
      <w:r w:rsidRPr="00060B6F">
        <w:rPr>
          <w:rFonts w:ascii="Times New Roman" w:hAnsi="Times New Roman" w:cs="Times New Roman"/>
          <w:iCs/>
          <w:sz w:val="28"/>
          <w:szCs w:val="28"/>
        </w:rPr>
        <w:t>Пономарев, М</w:t>
      </w:r>
      <w:r w:rsidRPr="00060B6F">
        <w:rPr>
          <w:rFonts w:ascii="Times New Roman" w:hAnsi="Times New Roman" w:cs="Times New Roman"/>
          <w:sz w:val="28"/>
          <w:szCs w:val="28"/>
        </w:rPr>
        <w:t>.</w:t>
      </w:r>
      <w:r w:rsidRPr="00060B6F">
        <w:rPr>
          <w:rFonts w:ascii="Times New Roman" w:hAnsi="Times New Roman" w:cs="Times New Roman"/>
          <w:iCs/>
          <w:sz w:val="28"/>
          <w:szCs w:val="28"/>
        </w:rPr>
        <w:t>В</w:t>
      </w:r>
      <w:r w:rsidRPr="00060B6F">
        <w:rPr>
          <w:rFonts w:ascii="Times New Roman" w:hAnsi="Times New Roman" w:cs="Times New Roman"/>
          <w:sz w:val="28"/>
          <w:szCs w:val="28"/>
        </w:rPr>
        <w:t xml:space="preserve">. Новейшая история стран Европы и Америки. XX век: в 3 ч. Ч. 2. 1945—2000. — Москва: </w:t>
      </w:r>
      <w:proofErr w:type="spellStart"/>
      <w:r w:rsidRPr="00060B6F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060B6F">
        <w:rPr>
          <w:rFonts w:ascii="Times New Roman" w:hAnsi="Times New Roman" w:cs="Times New Roman"/>
          <w:sz w:val="28"/>
          <w:szCs w:val="28"/>
        </w:rPr>
        <w:t>, 2010. – 335 с. – ISBN 978-5(907101-05-0</w:t>
      </w:r>
    </w:p>
    <w:p w:rsidR="00060B6F" w:rsidRPr="00060B6F" w:rsidRDefault="00060B6F" w:rsidP="00060B6F">
      <w:pPr>
        <w:numPr>
          <w:ilvl w:val="0"/>
          <w:numId w:val="1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iCs/>
          <w:sz w:val="28"/>
          <w:szCs w:val="28"/>
        </w:rPr>
        <w:t>Горелов, А</w:t>
      </w:r>
      <w:r w:rsidRPr="00060B6F">
        <w:rPr>
          <w:rFonts w:ascii="Times New Roman" w:hAnsi="Times New Roman" w:cs="Times New Roman"/>
          <w:sz w:val="28"/>
          <w:szCs w:val="28"/>
        </w:rPr>
        <w:t>.</w:t>
      </w:r>
      <w:r w:rsidRPr="00060B6F">
        <w:rPr>
          <w:rFonts w:ascii="Times New Roman" w:hAnsi="Times New Roman" w:cs="Times New Roman"/>
          <w:iCs/>
          <w:sz w:val="28"/>
          <w:szCs w:val="28"/>
        </w:rPr>
        <w:t>А</w:t>
      </w:r>
      <w:r w:rsidRPr="00060B6F">
        <w:rPr>
          <w:rFonts w:ascii="Times New Roman" w:hAnsi="Times New Roman" w:cs="Times New Roman"/>
          <w:sz w:val="28"/>
          <w:szCs w:val="28"/>
        </w:rPr>
        <w:t xml:space="preserve">. История мировой культуры. — Москва: издательство </w:t>
      </w:r>
      <w:proofErr w:type="spellStart"/>
      <w:r w:rsidRPr="00060B6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060B6F">
        <w:rPr>
          <w:rFonts w:ascii="Times New Roman" w:hAnsi="Times New Roman" w:cs="Times New Roman"/>
          <w:sz w:val="28"/>
          <w:szCs w:val="28"/>
        </w:rPr>
        <w:t>, 2011. – 387 с. – ISBN 978-5-9593146-0-81934917-09</w:t>
      </w:r>
    </w:p>
    <w:p w:rsidR="00060B6F" w:rsidRPr="00060B6F" w:rsidRDefault="00060B6F" w:rsidP="00060B6F">
      <w:pPr>
        <w:numPr>
          <w:ilvl w:val="0"/>
          <w:numId w:val="1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0B6F">
        <w:rPr>
          <w:rFonts w:ascii="Times New Roman" w:hAnsi="Times New Roman" w:cs="Times New Roman"/>
          <w:iCs/>
          <w:sz w:val="28"/>
          <w:szCs w:val="28"/>
        </w:rPr>
        <w:t>Загладин</w:t>
      </w:r>
      <w:proofErr w:type="spellEnd"/>
      <w:r w:rsidRPr="00060B6F">
        <w:rPr>
          <w:rFonts w:ascii="Times New Roman" w:hAnsi="Times New Roman" w:cs="Times New Roman"/>
          <w:iCs/>
          <w:sz w:val="28"/>
          <w:szCs w:val="28"/>
        </w:rPr>
        <w:t>, Н</w:t>
      </w:r>
      <w:r w:rsidRPr="00060B6F">
        <w:rPr>
          <w:rFonts w:ascii="Times New Roman" w:hAnsi="Times New Roman" w:cs="Times New Roman"/>
          <w:sz w:val="28"/>
          <w:szCs w:val="28"/>
        </w:rPr>
        <w:t>.</w:t>
      </w:r>
      <w:r w:rsidRPr="00060B6F">
        <w:rPr>
          <w:rFonts w:ascii="Times New Roman" w:hAnsi="Times New Roman" w:cs="Times New Roman"/>
          <w:iCs/>
          <w:sz w:val="28"/>
          <w:szCs w:val="28"/>
        </w:rPr>
        <w:t>В</w:t>
      </w:r>
      <w:r w:rsidRPr="00060B6F">
        <w:rPr>
          <w:rFonts w:ascii="Times New Roman" w:hAnsi="Times New Roman" w:cs="Times New Roman"/>
          <w:sz w:val="28"/>
          <w:szCs w:val="28"/>
        </w:rPr>
        <w:t xml:space="preserve">., </w:t>
      </w:r>
      <w:r w:rsidRPr="00060B6F">
        <w:rPr>
          <w:rFonts w:ascii="Times New Roman" w:hAnsi="Times New Roman" w:cs="Times New Roman"/>
          <w:iCs/>
          <w:sz w:val="28"/>
          <w:szCs w:val="28"/>
        </w:rPr>
        <w:t>Петров, Ю</w:t>
      </w:r>
      <w:r w:rsidRPr="00060B6F">
        <w:rPr>
          <w:rFonts w:ascii="Times New Roman" w:hAnsi="Times New Roman" w:cs="Times New Roman"/>
          <w:sz w:val="28"/>
          <w:szCs w:val="28"/>
        </w:rPr>
        <w:t>.</w:t>
      </w:r>
      <w:r w:rsidRPr="00060B6F">
        <w:rPr>
          <w:rFonts w:ascii="Times New Roman" w:hAnsi="Times New Roman" w:cs="Times New Roman"/>
          <w:iCs/>
          <w:sz w:val="28"/>
          <w:szCs w:val="28"/>
        </w:rPr>
        <w:t>А</w:t>
      </w:r>
      <w:r w:rsidRPr="00060B6F">
        <w:rPr>
          <w:rFonts w:ascii="Times New Roman" w:hAnsi="Times New Roman" w:cs="Times New Roman"/>
          <w:sz w:val="28"/>
          <w:szCs w:val="28"/>
        </w:rPr>
        <w:t>. История (базовый уровень). 11 класс. — Москва: Русское слово, 2015. – 448 с. – ISBN: 978-5-533-00753-5</w:t>
      </w:r>
    </w:p>
    <w:p w:rsidR="00060B6F" w:rsidRPr="00060B6F" w:rsidRDefault="00060B6F" w:rsidP="00060B6F">
      <w:pPr>
        <w:numPr>
          <w:ilvl w:val="0"/>
          <w:numId w:val="1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iCs/>
          <w:sz w:val="28"/>
          <w:szCs w:val="28"/>
        </w:rPr>
        <w:t>Санин, Г</w:t>
      </w:r>
      <w:r w:rsidRPr="00060B6F">
        <w:rPr>
          <w:rFonts w:ascii="Times New Roman" w:hAnsi="Times New Roman" w:cs="Times New Roman"/>
          <w:sz w:val="28"/>
          <w:szCs w:val="28"/>
        </w:rPr>
        <w:t>.</w:t>
      </w:r>
      <w:r w:rsidRPr="00060B6F">
        <w:rPr>
          <w:rFonts w:ascii="Times New Roman" w:hAnsi="Times New Roman" w:cs="Times New Roman"/>
          <w:iCs/>
          <w:sz w:val="28"/>
          <w:szCs w:val="28"/>
        </w:rPr>
        <w:t>А</w:t>
      </w:r>
      <w:r w:rsidRPr="00060B6F">
        <w:rPr>
          <w:rFonts w:ascii="Times New Roman" w:hAnsi="Times New Roman" w:cs="Times New Roman"/>
          <w:sz w:val="28"/>
          <w:szCs w:val="28"/>
        </w:rPr>
        <w:t>. Крым. Страницы истории. — Москва: Просвещение, 2015. – 80 с. – ISBN 978-5-09-034351-0</w:t>
      </w:r>
    </w:p>
    <w:p w:rsidR="00060B6F" w:rsidRPr="00060B6F" w:rsidRDefault="00060B6F" w:rsidP="00060B6F">
      <w:pPr>
        <w:numPr>
          <w:ilvl w:val="0"/>
          <w:numId w:val="1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B6F">
        <w:rPr>
          <w:rFonts w:ascii="Times New Roman" w:hAnsi="Times New Roman" w:cs="Times New Roman"/>
          <w:iCs/>
          <w:sz w:val="28"/>
          <w:szCs w:val="28"/>
        </w:rPr>
        <w:t>Сахаров, А</w:t>
      </w:r>
      <w:r w:rsidRPr="00060B6F">
        <w:rPr>
          <w:rFonts w:ascii="Times New Roman" w:hAnsi="Times New Roman" w:cs="Times New Roman"/>
          <w:sz w:val="28"/>
          <w:szCs w:val="28"/>
        </w:rPr>
        <w:t>.</w:t>
      </w:r>
      <w:r w:rsidRPr="00060B6F">
        <w:rPr>
          <w:rFonts w:ascii="Times New Roman" w:hAnsi="Times New Roman" w:cs="Times New Roman"/>
          <w:iCs/>
          <w:sz w:val="28"/>
          <w:szCs w:val="28"/>
        </w:rPr>
        <w:t>Н</w:t>
      </w:r>
      <w:r w:rsidRPr="00060B6F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060B6F">
        <w:rPr>
          <w:rFonts w:ascii="Times New Roman" w:hAnsi="Times New Roman" w:cs="Times New Roman"/>
          <w:iCs/>
          <w:sz w:val="28"/>
          <w:szCs w:val="28"/>
        </w:rPr>
        <w:t>Загладин</w:t>
      </w:r>
      <w:proofErr w:type="spellEnd"/>
      <w:r w:rsidRPr="00060B6F">
        <w:rPr>
          <w:rFonts w:ascii="Times New Roman" w:hAnsi="Times New Roman" w:cs="Times New Roman"/>
          <w:iCs/>
          <w:sz w:val="28"/>
          <w:szCs w:val="28"/>
        </w:rPr>
        <w:t>, Н</w:t>
      </w:r>
      <w:r w:rsidRPr="00060B6F">
        <w:rPr>
          <w:rFonts w:ascii="Times New Roman" w:hAnsi="Times New Roman" w:cs="Times New Roman"/>
          <w:sz w:val="28"/>
          <w:szCs w:val="28"/>
        </w:rPr>
        <w:t>.</w:t>
      </w:r>
      <w:r w:rsidRPr="00060B6F">
        <w:rPr>
          <w:rFonts w:ascii="Times New Roman" w:hAnsi="Times New Roman" w:cs="Times New Roman"/>
          <w:iCs/>
          <w:sz w:val="28"/>
          <w:szCs w:val="28"/>
        </w:rPr>
        <w:t>В</w:t>
      </w:r>
      <w:r w:rsidRPr="00060B6F">
        <w:rPr>
          <w:rFonts w:ascii="Times New Roman" w:hAnsi="Times New Roman" w:cs="Times New Roman"/>
          <w:sz w:val="28"/>
          <w:szCs w:val="28"/>
        </w:rPr>
        <w:t>. История (базовый уровень). 10 класс. — Москва: Русское слово, 2015. – 448 с. – ISBN: 978-5-00092-990-2</w:t>
      </w:r>
    </w:p>
    <w:p w:rsidR="00060B6F" w:rsidRPr="00060B6F" w:rsidRDefault="00060B6F" w:rsidP="00AA0026">
      <w:pPr>
        <w:suppressAutoHyphens/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B6F">
        <w:rPr>
          <w:rFonts w:ascii="Times New Roman" w:hAnsi="Times New Roman" w:cs="Times New Roman"/>
          <w:b/>
          <w:sz w:val="28"/>
          <w:szCs w:val="28"/>
        </w:rPr>
        <w:t>Для преподавателей</w:t>
      </w:r>
    </w:p>
    <w:p w:rsidR="00060B6F" w:rsidRPr="00060B6F" w:rsidRDefault="00060B6F" w:rsidP="00060B6F">
      <w:pPr>
        <w:numPr>
          <w:ilvl w:val="0"/>
          <w:numId w:val="19"/>
        </w:numPr>
        <w:tabs>
          <w:tab w:val="left" w:pos="567"/>
        </w:tabs>
        <w:suppressAutoHyphens/>
        <w:spacing w:after="24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</w:rPr>
      </w:pPr>
      <w:r w:rsidRPr="00060B6F"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  <w:t xml:space="preserve">Артемов, В.В., </w:t>
      </w:r>
      <w:proofErr w:type="spellStart"/>
      <w:r w:rsidRPr="00060B6F"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  <w:t>Лубченков</w:t>
      </w:r>
      <w:proofErr w:type="spellEnd"/>
      <w:r w:rsidRPr="00060B6F"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  <w:t xml:space="preserve">, Ю.Н. История для профессий и специальностей технического, естественно-научного, социально-экономического профилей: 2 ч: </w:t>
      </w:r>
      <w:r w:rsidRPr="00060B6F">
        <w:rPr>
          <w:rFonts w:ascii="Times New Roman" w:eastAsia="SimSun" w:hAnsi="Times New Roman" w:cs="Times New Roman"/>
          <w:kern w:val="2"/>
          <w:sz w:val="28"/>
          <w:szCs w:val="28"/>
        </w:rPr>
        <w:t>учебник для студ. учреждений сред. проф. образования. — Москва: издательский центр «Академия», 2019. – 304+320 с. – SBN 978-5-4468-2871-5</w:t>
      </w:r>
    </w:p>
    <w:p w:rsidR="00060B6F" w:rsidRPr="00060B6F" w:rsidRDefault="00060B6F" w:rsidP="00060B6F">
      <w:pPr>
        <w:numPr>
          <w:ilvl w:val="0"/>
          <w:numId w:val="19"/>
        </w:numPr>
        <w:tabs>
          <w:tab w:val="left" w:pos="567"/>
        </w:tabs>
        <w:suppressAutoHyphens/>
        <w:spacing w:after="24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</w:rPr>
      </w:pPr>
      <w:r w:rsidRPr="00060B6F">
        <w:rPr>
          <w:rFonts w:ascii="Times New Roman" w:eastAsia="SimSun" w:hAnsi="Times New Roman" w:cs="Times New Roman"/>
          <w:iCs/>
          <w:kern w:val="2"/>
          <w:sz w:val="28"/>
          <w:szCs w:val="28"/>
        </w:rPr>
        <w:t>Гаджиев К</w:t>
      </w:r>
      <w:r w:rsidRPr="00060B6F">
        <w:rPr>
          <w:rFonts w:ascii="Times New Roman" w:eastAsia="SimSun" w:hAnsi="Times New Roman" w:cs="Times New Roman"/>
          <w:kern w:val="2"/>
          <w:sz w:val="28"/>
          <w:szCs w:val="28"/>
        </w:rPr>
        <w:t xml:space="preserve">. </w:t>
      </w:r>
      <w:r w:rsidRPr="00060B6F">
        <w:rPr>
          <w:rFonts w:ascii="Times New Roman" w:eastAsia="SimSun" w:hAnsi="Times New Roman" w:cs="Times New Roman"/>
          <w:iCs/>
          <w:kern w:val="2"/>
          <w:sz w:val="28"/>
          <w:szCs w:val="28"/>
        </w:rPr>
        <w:t>С</w:t>
      </w:r>
      <w:r w:rsidRPr="00060B6F">
        <w:rPr>
          <w:rFonts w:ascii="Times New Roman" w:eastAsia="SimSun" w:hAnsi="Times New Roman" w:cs="Times New Roman"/>
          <w:kern w:val="2"/>
          <w:sz w:val="28"/>
          <w:szCs w:val="28"/>
        </w:rPr>
        <w:t xml:space="preserve">., </w:t>
      </w:r>
      <w:proofErr w:type="spellStart"/>
      <w:r w:rsidRPr="00060B6F">
        <w:rPr>
          <w:rFonts w:ascii="Times New Roman" w:eastAsia="SimSun" w:hAnsi="Times New Roman" w:cs="Times New Roman"/>
          <w:iCs/>
          <w:kern w:val="2"/>
          <w:sz w:val="28"/>
          <w:szCs w:val="28"/>
        </w:rPr>
        <w:t>Закаурцева</w:t>
      </w:r>
      <w:proofErr w:type="spellEnd"/>
      <w:r w:rsidRPr="00060B6F">
        <w:rPr>
          <w:rFonts w:ascii="Times New Roman" w:eastAsia="SimSun" w:hAnsi="Times New Roman" w:cs="Times New Roman"/>
          <w:iCs/>
          <w:kern w:val="2"/>
          <w:sz w:val="28"/>
          <w:szCs w:val="28"/>
        </w:rPr>
        <w:t xml:space="preserve"> Т</w:t>
      </w:r>
      <w:r w:rsidRPr="00060B6F">
        <w:rPr>
          <w:rFonts w:ascii="Times New Roman" w:eastAsia="SimSun" w:hAnsi="Times New Roman" w:cs="Times New Roman"/>
          <w:kern w:val="2"/>
          <w:sz w:val="28"/>
          <w:szCs w:val="28"/>
        </w:rPr>
        <w:t xml:space="preserve">. </w:t>
      </w:r>
      <w:r w:rsidRPr="00060B6F">
        <w:rPr>
          <w:rFonts w:ascii="Times New Roman" w:eastAsia="SimSun" w:hAnsi="Times New Roman" w:cs="Times New Roman"/>
          <w:iCs/>
          <w:kern w:val="2"/>
          <w:sz w:val="28"/>
          <w:szCs w:val="28"/>
        </w:rPr>
        <w:t>А</w:t>
      </w:r>
      <w:r w:rsidRPr="00060B6F">
        <w:rPr>
          <w:rFonts w:ascii="Times New Roman" w:eastAsia="SimSun" w:hAnsi="Times New Roman" w:cs="Times New Roman"/>
          <w:kern w:val="2"/>
          <w:sz w:val="28"/>
          <w:szCs w:val="28"/>
        </w:rPr>
        <w:t xml:space="preserve">., </w:t>
      </w:r>
      <w:r w:rsidRPr="00060B6F">
        <w:rPr>
          <w:rFonts w:ascii="Times New Roman" w:eastAsia="SimSun" w:hAnsi="Times New Roman" w:cs="Times New Roman"/>
          <w:iCs/>
          <w:kern w:val="2"/>
          <w:sz w:val="28"/>
          <w:szCs w:val="28"/>
        </w:rPr>
        <w:t>Родригес А</w:t>
      </w:r>
      <w:r w:rsidRPr="00060B6F">
        <w:rPr>
          <w:rFonts w:ascii="Times New Roman" w:eastAsia="SimSun" w:hAnsi="Times New Roman" w:cs="Times New Roman"/>
          <w:kern w:val="2"/>
          <w:sz w:val="28"/>
          <w:szCs w:val="28"/>
        </w:rPr>
        <w:t>.</w:t>
      </w:r>
      <w:r w:rsidRPr="00060B6F">
        <w:rPr>
          <w:rFonts w:ascii="Times New Roman" w:eastAsia="SimSun" w:hAnsi="Times New Roman" w:cs="Times New Roman"/>
          <w:iCs/>
          <w:kern w:val="2"/>
          <w:sz w:val="28"/>
          <w:szCs w:val="28"/>
        </w:rPr>
        <w:t>М</w:t>
      </w:r>
      <w:r w:rsidRPr="00060B6F">
        <w:rPr>
          <w:rFonts w:ascii="Times New Roman" w:eastAsia="SimSun" w:hAnsi="Times New Roman" w:cs="Times New Roman"/>
          <w:kern w:val="2"/>
          <w:sz w:val="28"/>
          <w:szCs w:val="28"/>
        </w:rPr>
        <w:t xml:space="preserve">., </w:t>
      </w:r>
      <w:r w:rsidRPr="00060B6F">
        <w:rPr>
          <w:rFonts w:ascii="Times New Roman" w:eastAsia="SimSun" w:hAnsi="Times New Roman" w:cs="Times New Roman"/>
          <w:iCs/>
          <w:kern w:val="2"/>
          <w:sz w:val="28"/>
          <w:szCs w:val="28"/>
        </w:rPr>
        <w:t>Пономарев М</w:t>
      </w:r>
      <w:r w:rsidRPr="00060B6F">
        <w:rPr>
          <w:rFonts w:ascii="Times New Roman" w:eastAsia="SimSun" w:hAnsi="Times New Roman" w:cs="Times New Roman"/>
          <w:kern w:val="2"/>
          <w:sz w:val="28"/>
          <w:szCs w:val="28"/>
        </w:rPr>
        <w:t xml:space="preserve">. </w:t>
      </w:r>
      <w:r w:rsidRPr="00060B6F">
        <w:rPr>
          <w:rFonts w:ascii="Times New Roman" w:eastAsia="SimSun" w:hAnsi="Times New Roman" w:cs="Times New Roman"/>
          <w:iCs/>
          <w:kern w:val="2"/>
          <w:sz w:val="28"/>
          <w:szCs w:val="28"/>
        </w:rPr>
        <w:t>В</w:t>
      </w:r>
      <w:r w:rsidRPr="00060B6F">
        <w:rPr>
          <w:rFonts w:ascii="Times New Roman" w:eastAsia="SimSun" w:hAnsi="Times New Roman" w:cs="Times New Roman"/>
          <w:kern w:val="2"/>
          <w:sz w:val="28"/>
          <w:szCs w:val="28"/>
        </w:rPr>
        <w:t xml:space="preserve">. </w:t>
      </w:r>
      <w:proofErr w:type="spellStart"/>
      <w:r w:rsidRPr="00060B6F">
        <w:rPr>
          <w:rFonts w:ascii="Times New Roman" w:eastAsia="SimSun" w:hAnsi="Times New Roman" w:cs="Times New Roman"/>
          <w:kern w:val="2"/>
          <w:sz w:val="28"/>
          <w:szCs w:val="28"/>
        </w:rPr>
        <w:t>Новейшаяисториястран</w:t>
      </w:r>
      <w:proofErr w:type="spellEnd"/>
      <w:r w:rsidRPr="00060B6F">
        <w:rPr>
          <w:rFonts w:ascii="Times New Roman" w:eastAsia="SimSun" w:hAnsi="Times New Roman" w:cs="Times New Roman"/>
          <w:kern w:val="2"/>
          <w:sz w:val="28"/>
          <w:szCs w:val="28"/>
        </w:rPr>
        <w:t xml:space="preserve"> Европы и Америки. XX век: в 3 ч. Ч. 2. 1945—2000. — М., 2010. </w:t>
      </w:r>
    </w:p>
    <w:p w:rsidR="00060B6F" w:rsidRPr="00060B6F" w:rsidRDefault="00060B6F" w:rsidP="00060B6F">
      <w:pPr>
        <w:numPr>
          <w:ilvl w:val="0"/>
          <w:numId w:val="19"/>
        </w:numPr>
        <w:tabs>
          <w:tab w:val="left" w:pos="567"/>
        </w:tabs>
        <w:suppressAutoHyphens/>
        <w:spacing w:after="24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</w:rPr>
      </w:pPr>
      <w:r w:rsidRPr="00060B6F">
        <w:rPr>
          <w:rFonts w:ascii="Times New Roman" w:eastAsia="SimSun" w:hAnsi="Times New Roman" w:cs="Times New Roman"/>
          <w:kern w:val="2"/>
          <w:sz w:val="28"/>
          <w:szCs w:val="28"/>
        </w:rPr>
        <w:t xml:space="preserve">Кириллов, В.В. История России: учебник для СПО. – Москва: Издательство </w:t>
      </w:r>
      <w:proofErr w:type="spellStart"/>
      <w:r w:rsidRPr="00060B6F">
        <w:rPr>
          <w:rFonts w:ascii="Times New Roman" w:eastAsia="SimSun" w:hAnsi="Times New Roman" w:cs="Times New Roman"/>
          <w:kern w:val="2"/>
          <w:sz w:val="28"/>
          <w:szCs w:val="28"/>
        </w:rPr>
        <w:t>Юрайт</w:t>
      </w:r>
      <w:proofErr w:type="spellEnd"/>
      <w:r w:rsidRPr="00060B6F">
        <w:rPr>
          <w:rFonts w:ascii="Times New Roman" w:eastAsia="SimSun" w:hAnsi="Times New Roman" w:cs="Times New Roman"/>
          <w:kern w:val="2"/>
          <w:sz w:val="28"/>
          <w:szCs w:val="28"/>
        </w:rPr>
        <w:t>, 2019. – 470 с. – ISBN 978-5-9916-6616-9</w:t>
      </w:r>
    </w:p>
    <w:p w:rsidR="00060B6F" w:rsidRPr="00060B6F" w:rsidRDefault="00060B6F" w:rsidP="00060B6F">
      <w:pPr>
        <w:numPr>
          <w:ilvl w:val="0"/>
          <w:numId w:val="19"/>
        </w:numPr>
        <w:tabs>
          <w:tab w:val="left" w:pos="567"/>
        </w:tabs>
        <w:suppressAutoHyphens/>
        <w:spacing w:after="24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</w:rPr>
      </w:pPr>
      <w:proofErr w:type="spellStart"/>
      <w:r w:rsidRPr="00060B6F">
        <w:rPr>
          <w:rFonts w:ascii="Times New Roman" w:eastAsia="SimSun" w:hAnsi="Times New Roman" w:cs="Times New Roman"/>
          <w:kern w:val="2"/>
          <w:sz w:val="28"/>
          <w:szCs w:val="28"/>
        </w:rPr>
        <w:t>Чураков</w:t>
      </w:r>
      <w:proofErr w:type="spellEnd"/>
      <w:r w:rsidRPr="00060B6F">
        <w:rPr>
          <w:rFonts w:ascii="Times New Roman" w:eastAsia="SimSun" w:hAnsi="Times New Roman" w:cs="Times New Roman"/>
          <w:kern w:val="2"/>
          <w:sz w:val="28"/>
          <w:szCs w:val="28"/>
        </w:rPr>
        <w:t xml:space="preserve">, Д.О., Саркисян, С.А, История России: учебник и практикум для СПО. – Москва: Издательство </w:t>
      </w:r>
      <w:proofErr w:type="spellStart"/>
      <w:r w:rsidRPr="00060B6F">
        <w:rPr>
          <w:rFonts w:ascii="Times New Roman" w:eastAsia="SimSun" w:hAnsi="Times New Roman" w:cs="Times New Roman"/>
          <w:kern w:val="2"/>
          <w:sz w:val="28"/>
          <w:szCs w:val="28"/>
        </w:rPr>
        <w:t>Юрайт</w:t>
      </w:r>
      <w:proofErr w:type="spellEnd"/>
      <w:r w:rsidRPr="00060B6F">
        <w:rPr>
          <w:rFonts w:ascii="Times New Roman" w:eastAsia="SimSun" w:hAnsi="Times New Roman" w:cs="Times New Roman"/>
          <w:kern w:val="2"/>
          <w:sz w:val="28"/>
          <w:szCs w:val="28"/>
        </w:rPr>
        <w:t xml:space="preserve">, 2019. – 446 с. [Электронный ресурс] – </w:t>
      </w:r>
      <w:r w:rsidRPr="00060B6F">
        <w:rPr>
          <w:rFonts w:ascii="Times New Roman" w:eastAsia="SimSun" w:hAnsi="Times New Roman" w:cs="Times New Roman"/>
          <w:kern w:val="2"/>
          <w:sz w:val="28"/>
          <w:szCs w:val="28"/>
          <w:lang w:val="en-US"/>
        </w:rPr>
        <w:t>URL</w:t>
      </w:r>
      <w:r w:rsidRPr="00060B6F">
        <w:rPr>
          <w:rFonts w:ascii="Times New Roman" w:eastAsia="SimSun" w:hAnsi="Times New Roman" w:cs="Times New Roman"/>
          <w:kern w:val="2"/>
          <w:sz w:val="28"/>
          <w:szCs w:val="28"/>
        </w:rPr>
        <w:t xml:space="preserve">: </w:t>
      </w:r>
      <w:hyperlink r:id="rId13" w:anchor="page/1" w:history="1">
        <w:r w:rsidRPr="00060B6F">
          <w:rPr>
            <w:rFonts w:ascii="Times New Roman" w:eastAsia="SimSun" w:hAnsi="Times New Roman" w:cs="Times New Roman"/>
            <w:kern w:val="2"/>
            <w:sz w:val="28"/>
            <w:szCs w:val="28"/>
            <w:u w:val="single"/>
          </w:rPr>
          <w:t>https://urait.ru/viewer/istoriya-rossii-469768#page/1</w:t>
        </w:r>
      </w:hyperlink>
      <w:r w:rsidRPr="00060B6F">
        <w:rPr>
          <w:rFonts w:ascii="Times New Roman" w:eastAsia="SimSun" w:hAnsi="Times New Roman" w:cs="Times New Roman"/>
          <w:kern w:val="2"/>
          <w:sz w:val="28"/>
          <w:szCs w:val="28"/>
        </w:rPr>
        <w:t xml:space="preserve"> </w:t>
      </w:r>
    </w:p>
    <w:p w:rsidR="00060B6F" w:rsidRPr="00060B6F" w:rsidRDefault="00060B6F" w:rsidP="00060B6F">
      <w:pPr>
        <w:tabs>
          <w:tab w:val="left" w:pos="567"/>
        </w:tabs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Times New Roman"/>
          <w:b/>
          <w:bCs/>
          <w:kern w:val="2"/>
          <w:sz w:val="28"/>
          <w:szCs w:val="28"/>
        </w:rPr>
      </w:pPr>
      <w:r w:rsidRPr="00060B6F">
        <w:rPr>
          <w:rFonts w:ascii="Times New Roman" w:eastAsia="SimSun" w:hAnsi="Times New Roman" w:cs="Times New Roman"/>
          <w:b/>
          <w:bCs/>
          <w:kern w:val="2"/>
          <w:sz w:val="28"/>
          <w:szCs w:val="28"/>
        </w:rPr>
        <w:t>Интернет-ресурсы</w:t>
      </w:r>
    </w:p>
    <w:p w:rsidR="00060B6F" w:rsidRPr="00060B6F" w:rsidRDefault="00060B6F" w:rsidP="00060B6F">
      <w:pPr>
        <w:tabs>
          <w:tab w:val="left" w:pos="567"/>
        </w:tabs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Times New Roman"/>
          <w:kern w:val="2"/>
          <w:sz w:val="28"/>
          <w:szCs w:val="28"/>
        </w:rPr>
      </w:pPr>
    </w:p>
    <w:p w:rsidR="00060B6F" w:rsidRPr="00060B6F" w:rsidRDefault="00060B6F" w:rsidP="00060B6F">
      <w:pPr>
        <w:numPr>
          <w:ilvl w:val="0"/>
          <w:numId w:val="20"/>
        </w:numPr>
        <w:tabs>
          <w:tab w:val="left" w:pos="567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</w:rPr>
      </w:pPr>
      <w:r w:rsidRPr="00060B6F">
        <w:rPr>
          <w:rFonts w:ascii="Times New Roman" w:eastAsia="SimSun" w:hAnsi="Times New Roman" w:cs="Times New Roman"/>
          <w:kern w:val="2"/>
          <w:sz w:val="28"/>
          <w:szCs w:val="28"/>
        </w:rPr>
        <w:t xml:space="preserve">Официальный сайт Библиотека </w:t>
      </w:r>
      <w:proofErr w:type="spellStart"/>
      <w:r w:rsidRPr="00060B6F">
        <w:rPr>
          <w:rFonts w:ascii="Times New Roman" w:eastAsia="SimSun" w:hAnsi="Times New Roman" w:cs="Times New Roman"/>
          <w:kern w:val="2"/>
          <w:sz w:val="28"/>
          <w:szCs w:val="28"/>
        </w:rPr>
        <w:t>Гумер</w:t>
      </w:r>
      <w:proofErr w:type="spellEnd"/>
      <w:r w:rsidRPr="00060B6F">
        <w:rPr>
          <w:rFonts w:ascii="Times New Roman" w:eastAsia="SimSun" w:hAnsi="Times New Roman" w:cs="Times New Roman"/>
          <w:kern w:val="2"/>
          <w:sz w:val="28"/>
          <w:szCs w:val="28"/>
        </w:rPr>
        <w:t xml:space="preserve"> – гуманитарные науки : официальный сайт. - </w:t>
      </w:r>
      <w:r w:rsidRPr="00060B6F">
        <w:rPr>
          <w:rFonts w:ascii="Times New Roman" w:eastAsia="SimSun" w:hAnsi="Times New Roman" w:cs="Times New Roman"/>
          <w:kern w:val="2"/>
          <w:sz w:val="28"/>
          <w:szCs w:val="28"/>
          <w:lang w:val="en-US"/>
        </w:rPr>
        <w:t>URL</w:t>
      </w:r>
      <w:r w:rsidRPr="00060B6F">
        <w:rPr>
          <w:rFonts w:ascii="Times New Roman" w:eastAsia="SimSun" w:hAnsi="Times New Roman" w:cs="Times New Roman"/>
          <w:kern w:val="2"/>
          <w:sz w:val="28"/>
          <w:szCs w:val="28"/>
        </w:rPr>
        <w:t xml:space="preserve">: </w:t>
      </w:r>
      <w:hyperlink r:id="rId14" w:history="1">
        <w:r w:rsidRPr="00060B6F">
          <w:rPr>
            <w:rFonts w:ascii="Times New Roman" w:eastAsia="SimSun" w:hAnsi="Times New Roman" w:cs="Times New Roman"/>
            <w:kern w:val="2"/>
            <w:sz w:val="28"/>
            <w:szCs w:val="28"/>
            <w:u w:val="single"/>
          </w:rPr>
          <w:t>www.gumer.info</w:t>
        </w:r>
      </w:hyperlink>
      <w:r w:rsidRPr="00060B6F">
        <w:rPr>
          <w:rFonts w:ascii="Times New Roman" w:eastAsia="SimSun" w:hAnsi="Times New Roman" w:cs="Times New Roman"/>
          <w:kern w:val="2"/>
          <w:sz w:val="28"/>
          <w:szCs w:val="28"/>
          <w:u w:val="single"/>
        </w:rPr>
        <w:t>. Текст : электронный.</w:t>
      </w:r>
      <w:r w:rsidRPr="00060B6F">
        <w:rPr>
          <w:rFonts w:ascii="Times New Roman" w:eastAsia="SimSun" w:hAnsi="Times New Roman" w:cs="Times New Roman"/>
          <w:kern w:val="2"/>
          <w:sz w:val="28"/>
          <w:szCs w:val="28"/>
        </w:rPr>
        <w:t xml:space="preserve"> </w:t>
      </w:r>
    </w:p>
    <w:p w:rsidR="00060B6F" w:rsidRPr="00060B6F" w:rsidRDefault="00060B6F" w:rsidP="00060B6F">
      <w:pPr>
        <w:numPr>
          <w:ilvl w:val="0"/>
          <w:numId w:val="20"/>
        </w:numPr>
        <w:tabs>
          <w:tab w:val="left" w:pos="567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</w:rPr>
      </w:pPr>
      <w:r w:rsidRPr="00060B6F">
        <w:rPr>
          <w:rFonts w:ascii="Times New Roman" w:eastAsia="SimSun" w:hAnsi="Times New Roman" w:cs="Times New Roman"/>
          <w:kern w:val="2"/>
          <w:sz w:val="28"/>
          <w:szCs w:val="28"/>
        </w:rPr>
        <w:t xml:space="preserve">Официальный сайт Исторические источники по Отечественной истории до начала XVIII в. на русском языке в Интернете : официальный </w:t>
      </w:r>
      <w:r w:rsidRPr="00060B6F">
        <w:rPr>
          <w:rFonts w:ascii="Times New Roman" w:eastAsia="SimSun" w:hAnsi="Times New Roman" w:cs="Times New Roman"/>
          <w:kern w:val="2"/>
          <w:sz w:val="28"/>
          <w:szCs w:val="28"/>
        </w:rPr>
        <w:lastRenderedPageBreak/>
        <w:t xml:space="preserve">сайт. - </w:t>
      </w:r>
      <w:r w:rsidRPr="00060B6F">
        <w:rPr>
          <w:rFonts w:ascii="Times New Roman" w:eastAsia="SimSun" w:hAnsi="Times New Roman" w:cs="Times New Roman"/>
          <w:kern w:val="2"/>
          <w:sz w:val="28"/>
          <w:szCs w:val="28"/>
          <w:lang w:val="en-US"/>
        </w:rPr>
        <w:t>URL</w:t>
      </w:r>
      <w:r w:rsidRPr="00060B6F">
        <w:rPr>
          <w:rFonts w:ascii="Times New Roman" w:eastAsia="SimSun" w:hAnsi="Times New Roman" w:cs="Times New Roman"/>
          <w:kern w:val="2"/>
          <w:sz w:val="28"/>
          <w:szCs w:val="28"/>
        </w:rPr>
        <w:t xml:space="preserve">: </w:t>
      </w:r>
      <w:hyperlink r:id="rId15" w:history="1">
        <w:r w:rsidRPr="00060B6F">
          <w:rPr>
            <w:rFonts w:ascii="Times New Roman" w:eastAsia="SimSun" w:hAnsi="Times New Roman" w:cs="Times New Roman"/>
            <w:kern w:val="2"/>
            <w:sz w:val="28"/>
            <w:szCs w:val="28"/>
            <w:u w:val="single"/>
          </w:rPr>
          <w:t>http://www.hist.msu.ru/ER/Etext/PICT/feudal.htm</w:t>
        </w:r>
      </w:hyperlink>
      <w:r w:rsidRPr="00060B6F">
        <w:rPr>
          <w:rFonts w:ascii="Times New Roman" w:eastAsia="SimSun" w:hAnsi="Times New Roman" w:cs="Times New Roman"/>
          <w:kern w:val="2"/>
          <w:sz w:val="28"/>
          <w:szCs w:val="28"/>
          <w:u w:val="single"/>
        </w:rPr>
        <w:t>. Текст : электронный.</w:t>
      </w:r>
    </w:p>
    <w:p w:rsidR="00060B6F" w:rsidRPr="00060B6F" w:rsidRDefault="00060B6F" w:rsidP="00060B6F">
      <w:pPr>
        <w:numPr>
          <w:ilvl w:val="0"/>
          <w:numId w:val="20"/>
        </w:numPr>
        <w:tabs>
          <w:tab w:val="left" w:pos="567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</w:rPr>
      </w:pPr>
      <w:r w:rsidRPr="00060B6F">
        <w:rPr>
          <w:rFonts w:ascii="Times New Roman" w:eastAsia="SimSun" w:hAnsi="Times New Roman" w:cs="Times New Roman"/>
          <w:kern w:val="2"/>
          <w:sz w:val="28"/>
          <w:szCs w:val="28"/>
        </w:rPr>
        <w:t xml:space="preserve">Официальный сайт </w:t>
      </w:r>
      <w:proofErr w:type="spellStart"/>
      <w:r w:rsidRPr="00060B6F">
        <w:rPr>
          <w:rFonts w:ascii="Times New Roman" w:eastAsia="SimSun" w:hAnsi="Times New Roman" w:cs="Times New Roman"/>
          <w:kern w:val="2"/>
          <w:sz w:val="28"/>
          <w:szCs w:val="28"/>
        </w:rPr>
        <w:t>Библиотекарь.Ру</w:t>
      </w:r>
      <w:proofErr w:type="spellEnd"/>
      <w:r w:rsidRPr="00060B6F">
        <w:rPr>
          <w:rFonts w:ascii="Times New Roman" w:eastAsia="SimSun" w:hAnsi="Times New Roman" w:cs="Times New Roman"/>
          <w:kern w:val="2"/>
          <w:sz w:val="28"/>
          <w:szCs w:val="28"/>
        </w:rPr>
        <w:t xml:space="preserve"> : официальный сайт. - </w:t>
      </w:r>
      <w:r w:rsidRPr="00060B6F">
        <w:rPr>
          <w:rFonts w:ascii="Times New Roman" w:eastAsia="SimSun" w:hAnsi="Times New Roman" w:cs="Times New Roman"/>
          <w:kern w:val="2"/>
          <w:sz w:val="28"/>
          <w:szCs w:val="28"/>
          <w:lang w:val="en-US"/>
        </w:rPr>
        <w:t>URL</w:t>
      </w:r>
      <w:r w:rsidRPr="00060B6F">
        <w:rPr>
          <w:rFonts w:ascii="Times New Roman" w:eastAsia="SimSun" w:hAnsi="Times New Roman" w:cs="Times New Roman"/>
          <w:kern w:val="2"/>
          <w:sz w:val="28"/>
          <w:szCs w:val="28"/>
        </w:rPr>
        <w:t xml:space="preserve">: </w:t>
      </w:r>
      <w:hyperlink r:id="rId16" w:history="1">
        <w:r w:rsidRPr="00060B6F">
          <w:rPr>
            <w:rFonts w:ascii="Times New Roman" w:eastAsia="SimSun" w:hAnsi="Times New Roman" w:cs="Times New Roman"/>
            <w:kern w:val="2"/>
            <w:sz w:val="28"/>
            <w:szCs w:val="28"/>
            <w:u w:val="single"/>
          </w:rPr>
          <w:t>www.bibliotekar.ru</w:t>
        </w:r>
      </w:hyperlink>
      <w:r w:rsidRPr="00060B6F">
        <w:rPr>
          <w:rFonts w:ascii="Times New Roman" w:eastAsia="SimSun" w:hAnsi="Times New Roman" w:cs="Times New Roman"/>
          <w:kern w:val="2"/>
          <w:sz w:val="28"/>
          <w:szCs w:val="28"/>
          <w:u w:val="single"/>
        </w:rPr>
        <w:t>. Текст : электронный.</w:t>
      </w:r>
    </w:p>
    <w:p w:rsidR="00060B6F" w:rsidRPr="00060B6F" w:rsidRDefault="00060B6F" w:rsidP="00060B6F">
      <w:pPr>
        <w:numPr>
          <w:ilvl w:val="0"/>
          <w:numId w:val="20"/>
        </w:numPr>
        <w:tabs>
          <w:tab w:val="left" w:pos="567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</w:rPr>
      </w:pPr>
      <w:r w:rsidRPr="00060B6F">
        <w:rPr>
          <w:rFonts w:ascii="Times New Roman" w:eastAsia="SimSun" w:hAnsi="Times New Roman" w:cs="Times New Roman"/>
          <w:kern w:val="2"/>
          <w:sz w:val="28"/>
          <w:szCs w:val="28"/>
        </w:rPr>
        <w:t xml:space="preserve">Официальный сайт </w:t>
      </w:r>
      <w:proofErr w:type="spellStart"/>
      <w:r w:rsidRPr="00060B6F">
        <w:rPr>
          <w:rFonts w:ascii="Times New Roman" w:eastAsia="SimSun" w:hAnsi="Times New Roman" w:cs="Times New Roman"/>
          <w:kern w:val="2"/>
          <w:sz w:val="28"/>
          <w:szCs w:val="28"/>
        </w:rPr>
        <w:t>Милитера</w:t>
      </w:r>
      <w:proofErr w:type="spellEnd"/>
      <w:r w:rsidRPr="00060B6F">
        <w:rPr>
          <w:rFonts w:ascii="Times New Roman" w:eastAsia="SimSun" w:hAnsi="Times New Roman" w:cs="Times New Roman"/>
          <w:kern w:val="2"/>
          <w:sz w:val="28"/>
          <w:szCs w:val="28"/>
        </w:rPr>
        <w:t xml:space="preserve"> Военная литература : официальный сайт. - </w:t>
      </w:r>
      <w:r w:rsidRPr="00060B6F">
        <w:rPr>
          <w:rFonts w:ascii="Times New Roman" w:eastAsia="SimSun" w:hAnsi="Times New Roman" w:cs="Times New Roman"/>
          <w:kern w:val="2"/>
          <w:sz w:val="28"/>
          <w:szCs w:val="28"/>
          <w:lang w:val="en-US"/>
        </w:rPr>
        <w:t>URL</w:t>
      </w:r>
      <w:r w:rsidRPr="00060B6F">
        <w:rPr>
          <w:rFonts w:ascii="Times New Roman" w:eastAsia="SimSun" w:hAnsi="Times New Roman" w:cs="Times New Roman"/>
          <w:kern w:val="2"/>
          <w:sz w:val="28"/>
          <w:szCs w:val="28"/>
        </w:rPr>
        <w:t xml:space="preserve">: </w:t>
      </w:r>
      <w:hyperlink r:id="rId17" w:history="1">
        <w:r w:rsidRPr="00060B6F">
          <w:rPr>
            <w:rFonts w:ascii="Times New Roman" w:eastAsia="SimSun" w:hAnsi="Times New Roman" w:cs="Times New Roman"/>
            <w:kern w:val="2"/>
            <w:sz w:val="28"/>
            <w:szCs w:val="28"/>
            <w:u w:val="single"/>
          </w:rPr>
          <w:t>http://militera.lib.ru/. Текст</w:t>
        </w:r>
      </w:hyperlink>
      <w:r w:rsidRPr="00060B6F">
        <w:rPr>
          <w:rFonts w:ascii="Times New Roman" w:eastAsia="SimSun" w:hAnsi="Times New Roman" w:cs="Times New Roman"/>
          <w:kern w:val="2"/>
          <w:sz w:val="28"/>
          <w:szCs w:val="28"/>
          <w:u w:val="single"/>
        </w:rPr>
        <w:t xml:space="preserve"> : электронный</w:t>
      </w:r>
      <w:r w:rsidRPr="00060B6F">
        <w:rPr>
          <w:rFonts w:ascii="Times New Roman" w:eastAsia="SimSun" w:hAnsi="Times New Roman" w:cs="Times New Roman"/>
          <w:kern w:val="2"/>
          <w:sz w:val="28"/>
          <w:szCs w:val="28"/>
        </w:rPr>
        <w:t>.</w:t>
      </w:r>
    </w:p>
    <w:p w:rsidR="00060B6F" w:rsidRPr="00060B6F" w:rsidRDefault="00060B6F" w:rsidP="00060B6F">
      <w:pPr>
        <w:numPr>
          <w:ilvl w:val="0"/>
          <w:numId w:val="20"/>
        </w:numPr>
        <w:tabs>
          <w:tab w:val="left" w:pos="567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</w:rPr>
      </w:pPr>
      <w:r w:rsidRPr="00060B6F">
        <w:rPr>
          <w:rFonts w:ascii="Times New Roman" w:eastAsia="SimSun" w:hAnsi="Times New Roman" w:cs="Times New Roman"/>
          <w:kern w:val="2"/>
          <w:sz w:val="28"/>
          <w:szCs w:val="28"/>
        </w:rPr>
        <w:t xml:space="preserve">Официальный сайт Вторая мировая война в русском интернете : официальный сайт. - URL: </w:t>
      </w:r>
      <w:hyperlink r:id="rId18" w:history="1">
        <w:r w:rsidRPr="00060B6F">
          <w:rPr>
            <w:rFonts w:ascii="Times New Roman" w:eastAsia="SimSun" w:hAnsi="Times New Roman" w:cs="Times New Roman"/>
            <w:kern w:val="2"/>
            <w:sz w:val="28"/>
            <w:szCs w:val="28"/>
            <w:u w:val="single"/>
          </w:rPr>
          <w:t>www.world-war2.chat.ru</w:t>
        </w:r>
      </w:hyperlink>
      <w:r w:rsidRPr="00060B6F">
        <w:rPr>
          <w:rFonts w:ascii="Times New Roman" w:eastAsia="SimSun" w:hAnsi="Times New Roman" w:cs="Times New Roman"/>
          <w:kern w:val="2"/>
          <w:sz w:val="28"/>
          <w:szCs w:val="28"/>
          <w:u w:val="single"/>
        </w:rPr>
        <w:t>. Текст : электронный</w:t>
      </w:r>
    </w:p>
    <w:p w:rsidR="00060B6F" w:rsidRPr="00060B6F" w:rsidRDefault="00060B6F" w:rsidP="00060B6F">
      <w:pPr>
        <w:numPr>
          <w:ilvl w:val="0"/>
          <w:numId w:val="20"/>
        </w:numPr>
        <w:tabs>
          <w:tab w:val="left" w:pos="567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</w:rPr>
      </w:pPr>
      <w:r w:rsidRPr="00060B6F">
        <w:rPr>
          <w:rFonts w:ascii="Times New Roman" w:eastAsia="SimSun" w:hAnsi="Times New Roman" w:cs="Times New Roman"/>
          <w:kern w:val="2"/>
          <w:sz w:val="28"/>
          <w:szCs w:val="28"/>
        </w:rPr>
        <w:t xml:space="preserve">Официальный сайт «История Востока» Восток в древности : официальный сайт. - </w:t>
      </w:r>
      <w:r w:rsidRPr="00060B6F">
        <w:rPr>
          <w:rFonts w:ascii="Times New Roman" w:eastAsia="SimSun" w:hAnsi="Times New Roman" w:cs="Times New Roman"/>
          <w:kern w:val="2"/>
          <w:sz w:val="28"/>
          <w:szCs w:val="28"/>
          <w:lang w:val="en-US"/>
        </w:rPr>
        <w:t>URL</w:t>
      </w:r>
      <w:r w:rsidRPr="00060B6F">
        <w:rPr>
          <w:rFonts w:ascii="Times New Roman" w:eastAsia="SimSun" w:hAnsi="Times New Roman" w:cs="Times New Roman"/>
          <w:kern w:val="2"/>
          <w:sz w:val="28"/>
          <w:szCs w:val="28"/>
        </w:rPr>
        <w:t xml:space="preserve">: </w:t>
      </w:r>
      <w:hyperlink r:id="rId19" w:history="1">
        <w:r w:rsidRPr="00060B6F">
          <w:rPr>
            <w:rFonts w:ascii="Times New Roman" w:eastAsia="SimSun" w:hAnsi="Times New Roman" w:cs="Times New Roman"/>
            <w:kern w:val="2"/>
            <w:sz w:val="28"/>
            <w:szCs w:val="28"/>
            <w:u w:val="single"/>
          </w:rPr>
          <w:t>www.kulichki.com/~gumilev/HE1</w:t>
        </w:r>
      </w:hyperlink>
      <w:r w:rsidRPr="00060B6F">
        <w:rPr>
          <w:rFonts w:ascii="Times New Roman" w:eastAsia="SimSun" w:hAnsi="Times New Roman" w:cs="Times New Roman"/>
          <w:kern w:val="2"/>
          <w:sz w:val="28"/>
          <w:szCs w:val="28"/>
          <w:u w:val="single"/>
        </w:rPr>
        <w:t>. Текст : электронный.</w:t>
      </w:r>
    </w:p>
    <w:p w:rsidR="00060B6F" w:rsidRPr="00060B6F" w:rsidRDefault="00060B6F" w:rsidP="00060B6F">
      <w:pPr>
        <w:numPr>
          <w:ilvl w:val="0"/>
          <w:numId w:val="20"/>
        </w:numPr>
        <w:tabs>
          <w:tab w:val="left" w:pos="567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</w:rPr>
      </w:pPr>
      <w:r w:rsidRPr="00060B6F">
        <w:rPr>
          <w:rFonts w:ascii="Times New Roman" w:eastAsia="SimSun" w:hAnsi="Times New Roman" w:cs="Times New Roman"/>
          <w:kern w:val="2"/>
          <w:sz w:val="28"/>
          <w:szCs w:val="28"/>
        </w:rPr>
        <w:t xml:space="preserve">Официальный сайт Избранные биографии: биографическая литература СССР : официальный сайт. - </w:t>
      </w:r>
      <w:r w:rsidRPr="00060B6F">
        <w:rPr>
          <w:rFonts w:ascii="Times New Roman" w:eastAsia="SimSun" w:hAnsi="Times New Roman" w:cs="Times New Roman"/>
          <w:kern w:val="2"/>
          <w:sz w:val="28"/>
          <w:szCs w:val="28"/>
          <w:lang w:val="en-US"/>
        </w:rPr>
        <w:t>URL</w:t>
      </w:r>
      <w:r w:rsidRPr="00060B6F">
        <w:rPr>
          <w:rFonts w:ascii="Times New Roman" w:eastAsia="SimSun" w:hAnsi="Times New Roman" w:cs="Times New Roman"/>
          <w:kern w:val="2"/>
          <w:sz w:val="28"/>
          <w:szCs w:val="28"/>
        </w:rPr>
        <w:t xml:space="preserve">: </w:t>
      </w:r>
      <w:hyperlink r:id="rId20" w:history="1">
        <w:r w:rsidRPr="00060B6F">
          <w:rPr>
            <w:rFonts w:ascii="Times New Roman" w:eastAsia="SimSun" w:hAnsi="Times New Roman" w:cs="Times New Roman"/>
            <w:kern w:val="2"/>
            <w:sz w:val="28"/>
            <w:szCs w:val="28"/>
            <w:u w:val="single"/>
            <w:lang w:val="en-US"/>
          </w:rPr>
          <w:t>www</w:t>
        </w:r>
        <w:r w:rsidRPr="00060B6F">
          <w:rPr>
            <w:rFonts w:ascii="Times New Roman" w:eastAsia="SimSun" w:hAnsi="Times New Roman" w:cs="Times New Roman"/>
            <w:kern w:val="2"/>
            <w:sz w:val="28"/>
            <w:szCs w:val="28"/>
            <w:u w:val="single"/>
          </w:rPr>
          <w:t>.</w:t>
        </w:r>
        <w:proofErr w:type="spellStart"/>
        <w:r w:rsidRPr="00060B6F">
          <w:rPr>
            <w:rFonts w:ascii="Times New Roman" w:eastAsia="SimSun" w:hAnsi="Times New Roman" w:cs="Times New Roman"/>
            <w:kern w:val="2"/>
            <w:sz w:val="28"/>
            <w:szCs w:val="28"/>
            <w:u w:val="single"/>
            <w:lang w:val="en-US"/>
          </w:rPr>
          <w:t>biograf</w:t>
        </w:r>
        <w:proofErr w:type="spellEnd"/>
        <w:r w:rsidRPr="00060B6F">
          <w:rPr>
            <w:rFonts w:ascii="Times New Roman" w:eastAsia="SimSun" w:hAnsi="Times New Roman" w:cs="Times New Roman"/>
            <w:kern w:val="2"/>
            <w:sz w:val="28"/>
            <w:szCs w:val="28"/>
            <w:u w:val="single"/>
          </w:rPr>
          <w:t>-</w:t>
        </w:r>
        <w:r w:rsidRPr="00060B6F">
          <w:rPr>
            <w:rFonts w:ascii="Times New Roman" w:eastAsia="SimSun" w:hAnsi="Times New Roman" w:cs="Times New Roman"/>
            <w:kern w:val="2"/>
            <w:sz w:val="28"/>
            <w:szCs w:val="28"/>
            <w:u w:val="single"/>
            <w:lang w:val="en-US"/>
          </w:rPr>
          <w:t>book</w:t>
        </w:r>
        <w:r w:rsidRPr="00060B6F">
          <w:rPr>
            <w:rFonts w:ascii="Times New Roman" w:eastAsia="SimSun" w:hAnsi="Times New Roman" w:cs="Times New Roman"/>
            <w:kern w:val="2"/>
            <w:sz w:val="28"/>
            <w:szCs w:val="28"/>
            <w:u w:val="single"/>
          </w:rPr>
          <w:t>.</w:t>
        </w:r>
        <w:proofErr w:type="spellStart"/>
        <w:r w:rsidRPr="00060B6F">
          <w:rPr>
            <w:rFonts w:ascii="Times New Roman" w:eastAsia="SimSun" w:hAnsi="Times New Roman" w:cs="Times New Roman"/>
            <w:kern w:val="2"/>
            <w:sz w:val="28"/>
            <w:szCs w:val="28"/>
            <w:u w:val="single"/>
            <w:lang w:val="en-US"/>
          </w:rPr>
          <w:t>narod</w:t>
        </w:r>
        <w:proofErr w:type="spellEnd"/>
        <w:r w:rsidRPr="00060B6F">
          <w:rPr>
            <w:rFonts w:ascii="Times New Roman" w:eastAsia="SimSun" w:hAnsi="Times New Roman" w:cs="Times New Roman"/>
            <w:kern w:val="2"/>
            <w:sz w:val="28"/>
            <w:szCs w:val="28"/>
            <w:u w:val="single"/>
          </w:rPr>
          <w:t>.</w:t>
        </w:r>
        <w:proofErr w:type="spellStart"/>
        <w:r w:rsidRPr="00060B6F">
          <w:rPr>
            <w:rFonts w:ascii="Times New Roman" w:eastAsia="SimSun" w:hAnsi="Times New Roman" w:cs="Times New Roman"/>
            <w:kern w:val="2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060B6F">
        <w:rPr>
          <w:rFonts w:ascii="Times New Roman" w:eastAsia="SimSun" w:hAnsi="Times New Roman" w:cs="Times New Roman"/>
          <w:kern w:val="2"/>
          <w:sz w:val="28"/>
          <w:szCs w:val="28"/>
          <w:u w:val="single"/>
        </w:rPr>
        <w:t>. Текст : электронный.</w:t>
      </w:r>
    </w:p>
    <w:p w:rsidR="00060B6F" w:rsidRPr="00060B6F" w:rsidRDefault="00060B6F" w:rsidP="00060B6F">
      <w:pPr>
        <w:numPr>
          <w:ilvl w:val="0"/>
          <w:numId w:val="20"/>
        </w:numPr>
        <w:tabs>
          <w:tab w:val="left" w:pos="567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</w:rPr>
      </w:pPr>
      <w:r w:rsidRPr="00060B6F">
        <w:rPr>
          <w:rFonts w:ascii="Times New Roman" w:eastAsia="SimSun" w:hAnsi="Times New Roman" w:cs="Times New Roman"/>
          <w:kern w:val="2"/>
          <w:sz w:val="28"/>
          <w:szCs w:val="28"/>
        </w:rPr>
        <w:t xml:space="preserve">Официальный сайт Историк Журнал об актуальном прошлом : официальный сайт. - </w:t>
      </w:r>
      <w:r w:rsidRPr="00060B6F">
        <w:rPr>
          <w:rFonts w:ascii="Times New Roman" w:eastAsia="SimSun" w:hAnsi="Times New Roman" w:cs="Times New Roman"/>
          <w:kern w:val="2"/>
          <w:sz w:val="28"/>
          <w:szCs w:val="28"/>
          <w:lang w:val="en-US"/>
        </w:rPr>
        <w:t>URL</w:t>
      </w:r>
      <w:r w:rsidRPr="00060B6F">
        <w:rPr>
          <w:rFonts w:ascii="Times New Roman" w:eastAsia="SimSun" w:hAnsi="Times New Roman" w:cs="Times New Roman"/>
          <w:kern w:val="2"/>
          <w:sz w:val="28"/>
          <w:szCs w:val="28"/>
        </w:rPr>
        <w:t xml:space="preserve">:  </w:t>
      </w:r>
      <w:hyperlink r:id="rId21" w:history="1">
        <w:r w:rsidRPr="00060B6F">
          <w:rPr>
            <w:rFonts w:ascii="Times New Roman" w:eastAsia="SimSun" w:hAnsi="Times New Roman" w:cs="Times New Roman"/>
            <w:kern w:val="2"/>
            <w:sz w:val="28"/>
            <w:szCs w:val="28"/>
            <w:u w:val="single"/>
          </w:rPr>
          <w:t>https://xn--h1aagokeh.xn--p1ai/</w:t>
        </w:r>
      </w:hyperlink>
      <w:r w:rsidRPr="00060B6F">
        <w:rPr>
          <w:rFonts w:ascii="Times New Roman" w:eastAsia="SimSun" w:hAnsi="Times New Roman" w:cs="Times New Roman"/>
          <w:kern w:val="2"/>
          <w:sz w:val="28"/>
          <w:szCs w:val="28"/>
        </w:rPr>
        <w:t xml:space="preserve">. Текст : электронный. </w:t>
      </w:r>
    </w:p>
    <w:p w:rsidR="00060B6F" w:rsidRPr="00060B6F" w:rsidRDefault="00060B6F" w:rsidP="00060B6F">
      <w:pPr>
        <w:tabs>
          <w:tab w:val="left" w:pos="567"/>
        </w:tabs>
        <w:suppressAutoHyphens/>
        <w:spacing w:after="0" w:line="240" w:lineRule="auto"/>
        <w:ind w:left="720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</w:rPr>
      </w:pPr>
    </w:p>
    <w:p w:rsidR="00060B6F" w:rsidRPr="00060B6F" w:rsidRDefault="00060B6F" w:rsidP="00060B6F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60B6F" w:rsidRPr="00060B6F" w:rsidRDefault="00060B6F" w:rsidP="00060B6F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60B6F" w:rsidRPr="00060B6F" w:rsidRDefault="00060B6F" w:rsidP="00060B6F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6749F" w:rsidRPr="00060B6F" w:rsidRDefault="0056749F" w:rsidP="00060B6F"/>
    <w:sectPr w:rsidR="0056749F" w:rsidRPr="00060B6F" w:rsidSect="00E971F2">
      <w:footerReference w:type="default" r:id="rId2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F59" w:rsidRDefault="000B7F59" w:rsidP="007F1ED1">
      <w:pPr>
        <w:spacing w:after="0" w:line="240" w:lineRule="auto"/>
      </w:pPr>
      <w:r>
        <w:separator/>
      </w:r>
    </w:p>
  </w:endnote>
  <w:endnote w:type="continuationSeparator" w:id="0">
    <w:p w:rsidR="000B7F59" w:rsidRDefault="000B7F59" w:rsidP="007F1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223223"/>
      <w:docPartObj>
        <w:docPartGallery w:val="Page Numbers (Bottom of Page)"/>
        <w:docPartUnique/>
      </w:docPartObj>
    </w:sdtPr>
    <w:sdtEndPr/>
    <w:sdtContent>
      <w:p w:rsidR="00576711" w:rsidRDefault="0057671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03D">
          <w:rPr>
            <w:noProof/>
          </w:rPr>
          <w:t>3</w:t>
        </w:r>
        <w:r>
          <w:fldChar w:fldCharType="end"/>
        </w:r>
      </w:p>
    </w:sdtContent>
  </w:sdt>
  <w:p w:rsidR="00576711" w:rsidRDefault="0057671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4405483"/>
      <w:docPartObj>
        <w:docPartGallery w:val="Page Numbers (Bottom of Page)"/>
        <w:docPartUnique/>
      </w:docPartObj>
    </w:sdtPr>
    <w:sdtEndPr/>
    <w:sdtContent>
      <w:p w:rsidR="00576711" w:rsidRDefault="0057671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03D">
          <w:rPr>
            <w:noProof/>
          </w:rPr>
          <w:t>7</w:t>
        </w:r>
        <w:r>
          <w:fldChar w:fldCharType="end"/>
        </w:r>
      </w:p>
    </w:sdtContent>
  </w:sdt>
  <w:p w:rsidR="00576711" w:rsidRDefault="00576711">
    <w:pPr>
      <w:pStyle w:val="a8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627886"/>
      <w:docPartObj>
        <w:docPartGallery w:val="Page Numbers (Bottom of Page)"/>
        <w:docPartUnique/>
      </w:docPartObj>
    </w:sdtPr>
    <w:sdtEndPr/>
    <w:sdtContent>
      <w:p w:rsidR="00576711" w:rsidRDefault="00576711">
        <w:pPr>
          <w:pStyle w:val="a8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7003D">
          <w:rPr>
            <w:noProof/>
          </w:rPr>
          <w:t>68</w:t>
        </w:r>
        <w:r>
          <w:fldChar w:fldCharType="end"/>
        </w:r>
      </w:p>
      <w:p w:rsidR="00576711" w:rsidRDefault="00C7003D">
        <w:pPr>
          <w:pStyle w:val="a8"/>
        </w:pP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2110539"/>
      <w:docPartObj>
        <w:docPartGallery w:val="Page Numbers (Bottom of Page)"/>
        <w:docPartUnique/>
      </w:docPartObj>
    </w:sdtPr>
    <w:sdtEndPr/>
    <w:sdtContent>
      <w:p w:rsidR="00576711" w:rsidRDefault="0057671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03D">
          <w:rPr>
            <w:noProof/>
          </w:rPr>
          <w:t>70</w:t>
        </w:r>
        <w:r>
          <w:fldChar w:fldCharType="end"/>
        </w:r>
      </w:p>
    </w:sdtContent>
  </w:sdt>
  <w:p w:rsidR="00576711" w:rsidRDefault="0057671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F59" w:rsidRDefault="000B7F59" w:rsidP="007F1ED1">
      <w:pPr>
        <w:spacing w:after="0" w:line="240" w:lineRule="auto"/>
      </w:pPr>
      <w:r>
        <w:separator/>
      </w:r>
    </w:p>
  </w:footnote>
  <w:footnote w:type="continuationSeparator" w:id="0">
    <w:p w:rsidR="000B7F59" w:rsidRDefault="000B7F59" w:rsidP="007F1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B09"/>
    <w:multiLevelType w:val="multilevel"/>
    <w:tmpl w:val="CCF6A790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>
    <w:nsid w:val="023A074D"/>
    <w:multiLevelType w:val="hybridMultilevel"/>
    <w:tmpl w:val="A1A4B10E"/>
    <w:lvl w:ilvl="0" w:tplc="F526364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E47B7B"/>
    <w:multiLevelType w:val="hybridMultilevel"/>
    <w:tmpl w:val="35AA23A0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43256BA"/>
    <w:multiLevelType w:val="multilevel"/>
    <w:tmpl w:val="A62ED7F0"/>
    <w:lvl w:ilvl="0">
      <w:start w:val="1"/>
      <w:numFmt w:val="bullet"/>
      <w:pStyle w:val="a"/>
      <w:lvlText w:val="–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nsid w:val="2D752342"/>
    <w:multiLevelType w:val="hybridMultilevel"/>
    <w:tmpl w:val="B45E02A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19310A"/>
    <w:multiLevelType w:val="multilevel"/>
    <w:tmpl w:val="18F27B6A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6">
    <w:nsid w:val="39813EC7"/>
    <w:multiLevelType w:val="hybridMultilevel"/>
    <w:tmpl w:val="22AC6238"/>
    <w:lvl w:ilvl="0" w:tplc="F526364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ABD33EF"/>
    <w:multiLevelType w:val="multilevel"/>
    <w:tmpl w:val="33EEAC6E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8">
    <w:nsid w:val="3BA614ED"/>
    <w:multiLevelType w:val="multilevel"/>
    <w:tmpl w:val="EB6E8E24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9">
    <w:nsid w:val="3E7B2EF7"/>
    <w:multiLevelType w:val="multilevel"/>
    <w:tmpl w:val="00540294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0">
    <w:nsid w:val="400E1321"/>
    <w:multiLevelType w:val="hybridMultilevel"/>
    <w:tmpl w:val="0C0ED646"/>
    <w:lvl w:ilvl="0" w:tplc="9CC24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52635F"/>
    <w:multiLevelType w:val="hybridMultilevel"/>
    <w:tmpl w:val="E0C0B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86B5D"/>
    <w:multiLevelType w:val="multilevel"/>
    <w:tmpl w:val="43940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13">
    <w:nsid w:val="52D45C3B"/>
    <w:multiLevelType w:val="multilevel"/>
    <w:tmpl w:val="2F6800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53F81197"/>
    <w:multiLevelType w:val="multilevel"/>
    <w:tmpl w:val="21B4603C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5">
    <w:nsid w:val="643503A1"/>
    <w:multiLevelType w:val="hybridMultilevel"/>
    <w:tmpl w:val="D4A09D2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8704C96"/>
    <w:multiLevelType w:val="hybridMultilevel"/>
    <w:tmpl w:val="52469FE0"/>
    <w:lvl w:ilvl="0" w:tplc="F526364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D150A03"/>
    <w:multiLevelType w:val="multilevel"/>
    <w:tmpl w:val="7D2A4834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8">
    <w:nsid w:val="72FC110B"/>
    <w:multiLevelType w:val="multilevel"/>
    <w:tmpl w:val="E8443A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>
    <w:nsid w:val="786E6BC3"/>
    <w:multiLevelType w:val="multilevel"/>
    <w:tmpl w:val="CF36C898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0">
    <w:nsid w:val="7E990F84"/>
    <w:multiLevelType w:val="hybridMultilevel"/>
    <w:tmpl w:val="39B8D030"/>
    <w:lvl w:ilvl="0" w:tplc="4E044ED8">
      <w:start w:val="2"/>
      <w:numFmt w:val="decimal"/>
      <w:lvlText w:val="%1."/>
      <w:lvlJc w:val="left"/>
      <w:pPr>
        <w:ind w:left="2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24" w:hanging="360"/>
      </w:pPr>
    </w:lvl>
    <w:lvl w:ilvl="2" w:tplc="0419001B" w:tentative="1">
      <w:start w:val="1"/>
      <w:numFmt w:val="lowerRoman"/>
      <w:lvlText w:val="%3."/>
      <w:lvlJc w:val="right"/>
      <w:pPr>
        <w:ind w:left="4244" w:hanging="180"/>
      </w:pPr>
    </w:lvl>
    <w:lvl w:ilvl="3" w:tplc="0419000F" w:tentative="1">
      <w:start w:val="1"/>
      <w:numFmt w:val="decimal"/>
      <w:lvlText w:val="%4."/>
      <w:lvlJc w:val="left"/>
      <w:pPr>
        <w:ind w:left="4964" w:hanging="360"/>
      </w:pPr>
    </w:lvl>
    <w:lvl w:ilvl="4" w:tplc="04190019" w:tentative="1">
      <w:start w:val="1"/>
      <w:numFmt w:val="lowerLetter"/>
      <w:lvlText w:val="%5."/>
      <w:lvlJc w:val="left"/>
      <w:pPr>
        <w:ind w:left="5684" w:hanging="360"/>
      </w:pPr>
    </w:lvl>
    <w:lvl w:ilvl="5" w:tplc="0419001B" w:tentative="1">
      <w:start w:val="1"/>
      <w:numFmt w:val="lowerRoman"/>
      <w:lvlText w:val="%6."/>
      <w:lvlJc w:val="right"/>
      <w:pPr>
        <w:ind w:left="6404" w:hanging="180"/>
      </w:pPr>
    </w:lvl>
    <w:lvl w:ilvl="6" w:tplc="0419000F" w:tentative="1">
      <w:start w:val="1"/>
      <w:numFmt w:val="decimal"/>
      <w:lvlText w:val="%7."/>
      <w:lvlJc w:val="left"/>
      <w:pPr>
        <w:ind w:left="7124" w:hanging="360"/>
      </w:pPr>
    </w:lvl>
    <w:lvl w:ilvl="7" w:tplc="04190019" w:tentative="1">
      <w:start w:val="1"/>
      <w:numFmt w:val="lowerLetter"/>
      <w:lvlText w:val="%8."/>
      <w:lvlJc w:val="left"/>
      <w:pPr>
        <w:ind w:left="7844" w:hanging="360"/>
      </w:pPr>
    </w:lvl>
    <w:lvl w:ilvl="8" w:tplc="0419001B" w:tentative="1">
      <w:start w:val="1"/>
      <w:numFmt w:val="lowerRoman"/>
      <w:lvlText w:val="%9."/>
      <w:lvlJc w:val="right"/>
      <w:pPr>
        <w:ind w:left="8564" w:hanging="180"/>
      </w:pPr>
    </w:lvl>
  </w:abstractNum>
  <w:num w:numId="1">
    <w:abstractNumId w:val="2"/>
  </w:num>
  <w:num w:numId="2">
    <w:abstractNumId w:val="20"/>
  </w:num>
  <w:num w:numId="3">
    <w:abstractNumId w:val="10"/>
  </w:num>
  <w:num w:numId="4">
    <w:abstractNumId w:val="17"/>
  </w:num>
  <w:num w:numId="5">
    <w:abstractNumId w:val="7"/>
  </w:num>
  <w:num w:numId="6">
    <w:abstractNumId w:val="9"/>
  </w:num>
  <w:num w:numId="7">
    <w:abstractNumId w:val="5"/>
  </w:num>
  <w:num w:numId="8">
    <w:abstractNumId w:val="19"/>
  </w:num>
  <w:num w:numId="9">
    <w:abstractNumId w:val="0"/>
  </w:num>
  <w:num w:numId="10">
    <w:abstractNumId w:val="14"/>
  </w:num>
  <w:num w:numId="11">
    <w:abstractNumId w:val="8"/>
  </w:num>
  <w:num w:numId="12">
    <w:abstractNumId w:val="13"/>
  </w:num>
  <w:num w:numId="13">
    <w:abstractNumId w:val="3"/>
  </w:num>
  <w:num w:numId="14">
    <w:abstractNumId w:val="12"/>
  </w:num>
  <w:num w:numId="15">
    <w:abstractNumId w:val="18"/>
  </w:num>
  <w:num w:numId="16">
    <w:abstractNumId w:val="16"/>
  </w:num>
  <w:num w:numId="17">
    <w:abstractNumId w:val="1"/>
  </w:num>
  <w:num w:numId="18">
    <w:abstractNumId w:val="15"/>
  </w:num>
  <w:num w:numId="19">
    <w:abstractNumId w:val="6"/>
  </w:num>
  <w:num w:numId="20">
    <w:abstractNumId w:val="1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749F"/>
    <w:rsid w:val="00001580"/>
    <w:rsid w:val="0005318A"/>
    <w:rsid w:val="00053DC4"/>
    <w:rsid w:val="00060B6F"/>
    <w:rsid w:val="0007397F"/>
    <w:rsid w:val="0007423D"/>
    <w:rsid w:val="00076102"/>
    <w:rsid w:val="000B74A0"/>
    <w:rsid w:val="000B7F59"/>
    <w:rsid w:val="000C620E"/>
    <w:rsid w:val="000D2F84"/>
    <w:rsid w:val="000F1E90"/>
    <w:rsid w:val="00104177"/>
    <w:rsid w:val="00123006"/>
    <w:rsid w:val="00124B65"/>
    <w:rsid w:val="001270B7"/>
    <w:rsid w:val="00132D83"/>
    <w:rsid w:val="00134183"/>
    <w:rsid w:val="00146B91"/>
    <w:rsid w:val="00155A5F"/>
    <w:rsid w:val="00157C88"/>
    <w:rsid w:val="00157EE2"/>
    <w:rsid w:val="00157F73"/>
    <w:rsid w:val="001669A4"/>
    <w:rsid w:val="00167A25"/>
    <w:rsid w:val="001767AB"/>
    <w:rsid w:val="00180B2A"/>
    <w:rsid w:val="0018557E"/>
    <w:rsid w:val="0019377F"/>
    <w:rsid w:val="001A2979"/>
    <w:rsid w:val="001A5F85"/>
    <w:rsid w:val="001A6BD0"/>
    <w:rsid w:val="001C6ACE"/>
    <w:rsid w:val="001E0F90"/>
    <w:rsid w:val="001E7DF7"/>
    <w:rsid w:val="001F515F"/>
    <w:rsid w:val="00205901"/>
    <w:rsid w:val="00206B3E"/>
    <w:rsid w:val="00222177"/>
    <w:rsid w:val="002319EC"/>
    <w:rsid w:val="00235F36"/>
    <w:rsid w:val="00241847"/>
    <w:rsid w:val="002419E2"/>
    <w:rsid w:val="00251C7E"/>
    <w:rsid w:val="00254697"/>
    <w:rsid w:val="00254839"/>
    <w:rsid w:val="0026259D"/>
    <w:rsid w:val="0026308E"/>
    <w:rsid w:val="00272BFD"/>
    <w:rsid w:val="00274605"/>
    <w:rsid w:val="002C0B0A"/>
    <w:rsid w:val="002D2365"/>
    <w:rsid w:val="002D60C1"/>
    <w:rsid w:val="00312FD7"/>
    <w:rsid w:val="003134C7"/>
    <w:rsid w:val="00313554"/>
    <w:rsid w:val="00321A6E"/>
    <w:rsid w:val="0032314C"/>
    <w:rsid w:val="00325B08"/>
    <w:rsid w:val="00330E72"/>
    <w:rsid w:val="003530C2"/>
    <w:rsid w:val="003549C1"/>
    <w:rsid w:val="00362D37"/>
    <w:rsid w:val="003709BA"/>
    <w:rsid w:val="003709F2"/>
    <w:rsid w:val="00377B42"/>
    <w:rsid w:val="00381506"/>
    <w:rsid w:val="00383B5F"/>
    <w:rsid w:val="00387A95"/>
    <w:rsid w:val="003B575A"/>
    <w:rsid w:val="003B690C"/>
    <w:rsid w:val="003B6B68"/>
    <w:rsid w:val="003D47D0"/>
    <w:rsid w:val="003F6B24"/>
    <w:rsid w:val="00407D98"/>
    <w:rsid w:val="0041377F"/>
    <w:rsid w:val="00417EDC"/>
    <w:rsid w:val="00440CC0"/>
    <w:rsid w:val="0044271F"/>
    <w:rsid w:val="00443A9B"/>
    <w:rsid w:val="00446202"/>
    <w:rsid w:val="00447305"/>
    <w:rsid w:val="00456EF4"/>
    <w:rsid w:val="00466DBF"/>
    <w:rsid w:val="004C404E"/>
    <w:rsid w:val="004D0BC0"/>
    <w:rsid w:val="004E2FF7"/>
    <w:rsid w:val="004E75F6"/>
    <w:rsid w:val="004F2C00"/>
    <w:rsid w:val="004F6B24"/>
    <w:rsid w:val="004F6D43"/>
    <w:rsid w:val="0050467A"/>
    <w:rsid w:val="0052046B"/>
    <w:rsid w:val="005433A6"/>
    <w:rsid w:val="00555074"/>
    <w:rsid w:val="0055777F"/>
    <w:rsid w:val="00566126"/>
    <w:rsid w:val="0056749F"/>
    <w:rsid w:val="00576711"/>
    <w:rsid w:val="005773A0"/>
    <w:rsid w:val="00580838"/>
    <w:rsid w:val="00580BC7"/>
    <w:rsid w:val="00596A9F"/>
    <w:rsid w:val="005A4B04"/>
    <w:rsid w:val="005A7F6D"/>
    <w:rsid w:val="005B5793"/>
    <w:rsid w:val="005B7D77"/>
    <w:rsid w:val="005C1434"/>
    <w:rsid w:val="005C6AC3"/>
    <w:rsid w:val="005D644B"/>
    <w:rsid w:val="005E6F3A"/>
    <w:rsid w:val="005F497B"/>
    <w:rsid w:val="005F52D5"/>
    <w:rsid w:val="0060635E"/>
    <w:rsid w:val="00631F37"/>
    <w:rsid w:val="006330BA"/>
    <w:rsid w:val="00634453"/>
    <w:rsid w:val="00651EE9"/>
    <w:rsid w:val="00660AE8"/>
    <w:rsid w:val="00661B16"/>
    <w:rsid w:val="0066686F"/>
    <w:rsid w:val="00693F8E"/>
    <w:rsid w:val="00695C68"/>
    <w:rsid w:val="006B1B4B"/>
    <w:rsid w:val="006B5DBB"/>
    <w:rsid w:val="006E3955"/>
    <w:rsid w:val="006F1F1E"/>
    <w:rsid w:val="00704C13"/>
    <w:rsid w:val="00710873"/>
    <w:rsid w:val="00715B62"/>
    <w:rsid w:val="007208D4"/>
    <w:rsid w:val="00722B42"/>
    <w:rsid w:val="007246F2"/>
    <w:rsid w:val="0072511E"/>
    <w:rsid w:val="0076154F"/>
    <w:rsid w:val="00792BC9"/>
    <w:rsid w:val="007A4639"/>
    <w:rsid w:val="007A5D8B"/>
    <w:rsid w:val="007C01DD"/>
    <w:rsid w:val="007D2082"/>
    <w:rsid w:val="007E12D1"/>
    <w:rsid w:val="007F1ED1"/>
    <w:rsid w:val="007F270B"/>
    <w:rsid w:val="00804053"/>
    <w:rsid w:val="00813C2A"/>
    <w:rsid w:val="008257A1"/>
    <w:rsid w:val="008313F8"/>
    <w:rsid w:val="00831E6C"/>
    <w:rsid w:val="00832A35"/>
    <w:rsid w:val="00836524"/>
    <w:rsid w:val="0083741F"/>
    <w:rsid w:val="0084212A"/>
    <w:rsid w:val="00846433"/>
    <w:rsid w:val="008500BC"/>
    <w:rsid w:val="00871CD9"/>
    <w:rsid w:val="00875039"/>
    <w:rsid w:val="00885970"/>
    <w:rsid w:val="0088794B"/>
    <w:rsid w:val="008A0D41"/>
    <w:rsid w:val="008A2E14"/>
    <w:rsid w:val="008B3466"/>
    <w:rsid w:val="008B4358"/>
    <w:rsid w:val="008C5DD9"/>
    <w:rsid w:val="008C6F95"/>
    <w:rsid w:val="008D1F7C"/>
    <w:rsid w:val="009013D4"/>
    <w:rsid w:val="0091525F"/>
    <w:rsid w:val="0091738C"/>
    <w:rsid w:val="009176F5"/>
    <w:rsid w:val="00920789"/>
    <w:rsid w:val="00925E0C"/>
    <w:rsid w:val="00932978"/>
    <w:rsid w:val="0096554A"/>
    <w:rsid w:val="0097258D"/>
    <w:rsid w:val="00975E55"/>
    <w:rsid w:val="009856DE"/>
    <w:rsid w:val="00992A8F"/>
    <w:rsid w:val="00993AF6"/>
    <w:rsid w:val="009B3C6D"/>
    <w:rsid w:val="009C0AD4"/>
    <w:rsid w:val="009E6E2A"/>
    <w:rsid w:val="009F5A96"/>
    <w:rsid w:val="00A25263"/>
    <w:rsid w:val="00A54B7E"/>
    <w:rsid w:val="00A56081"/>
    <w:rsid w:val="00A60D4B"/>
    <w:rsid w:val="00A67545"/>
    <w:rsid w:val="00A74516"/>
    <w:rsid w:val="00A94DA1"/>
    <w:rsid w:val="00AA0026"/>
    <w:rsid w:val="00AB7411"/>
    <w:rsid w:val="00AC0DBD"/>
    <w:rsid w:val="00AC632C"/>
    <w:rsid w:val="00AE4DC7"/>
    <w:rsid w:val="00B33B36"/>
    <w:rsid w:val="00B53BB4"/>
    <w:rsid w:val="00B80B94"/>
    <w:rsid w:val="00B836F1"/>
    <w:rsid w:val="00B9014B"/>
    <w:rsid w:val="00B92544"/>
    <w:rsid w:val="00B92B4A"/>
    <w:rsid w:val="00BB421F"/>
    <w:rsid w:val="00BC015A"/>
    <w:rsid w:val="00BC5BD1"/>
    <w:rsid w:val="00BD0E73"/>
    <w:rsid w:val="00BD327B"/>
    <w:rsid w:val="00BD376E"/>
    <w:rsid w:val="00BE3749"/>
    <w:rsid w:val="00BE6D51"/>
    <w:rsid w:val="00BF0906"/>
    <w:rsid w:val="00BF562A"/>
    <w:rsid w:val="00C00E19"/>
    <w:rsid w:val="00C6664F"/>
    <w:rsid w:val="00C7003D"/>
    <w:rsid w:val="00C7164A"/>
    <w:rsid w:val="00C72BA0"/>
    <w:rsid w:val="00C7468A"/>
    <w:rsid w:val="00C966DD"/>
    <w:rsid w:val="00CA1546"/>
    <w:rsid w:val="00CA1EDF"/>
    <w:rsid w:val="00CB2133"/>
    <w:rsid w:val="00CC2A56"/>
    <w:rsid w:val="00CD182E"/>
    <w:rsid w:val="00CE6138"/>
    <w:rsid w:val="00CF08B2"/>
    <w:rsid w:val="00D07F4D"/>
    <w:rsid w:val="00D208A9"/>
    <w:rsid w:val="00D2138D"/>
    <w:rsid w:val="00D3290F"/>
    <w:rsid w:val="00D35F8E"/>
    <w:rsid w:val="00D37393"/>
    <w:rsid w:val="00D41746"/>
    <w:rsid w:val="00D50DDD"/>
    <w:rsid w:val="00D64337"/>
    <w:rsid w:val="00D656E6"/>
    <w:rsid w:val="00D74307"/>
    <w:rsid w:val="00D90266"/>
    <w:rsid w:val="00D974B6"/>
    <w:rsid w:val="00DA32D9"/>
    <w:rsid w:val="00DA6854"/>
    <w:rsid w:val="00DB4FC6"/>
    <w:rsid w:val="00DB50F1"/>
    <w:rsid w:val="00DB7575"/>
    <w:rsid w:val="00DC01C6"/>
    <w:rsid w:val="00DC7013"/>
    <w:rsid w:val="00DE59C3"/>
    <w:rsid w:val="00E00803"/>
    <w:rsid w:val="00E02E32"/>
    <w:rsid w:val="00E0617E"/>
    <w:rsid w:val="00E121D8"/>
    <w:rsid w:val="00E13C0F"/>
    <w:rsid w:val="00E157F8"/>
    <w:rsid w:val="00E16ADF"/>
    <w:rsid w:val="00E204AC"/>
    <w:rsid w:val="00E21E77"/>
    <w:rsid w:val="00E261C9"/>
    <w:rsid w:val="00E303B5"/>
    <w:rsid w:val="00E3298E"/>
    <w:rsid w:val="00E3642F"/>
    <w:rsid w:val="00E45C06"/>
    <w:rsid w:val="00E564E7"/>
    <w:rsid w:val="00E67378"/>
    <w:rsid w:val="00E83F1C"/>
    <w:rsid w:val="00E971F2"/>
    <w:rsid w:val="00EC07D9"/>
    <w:rsid w:val="00EC5B1F"/>
    <w:rsid w:val="00EE25AE"/>
    <w:rsid w:val="00EF1128"/>
    <w:rsid w:val="00F01174"/>
    <w:rsid w:val="00F267DD"/>
    <w:rsid w:val="00F27273"/>
    <w:rsid w:val="00F46396"/>
    <w:rsid w:val="00F478FF"/>
    <w:rsid w:val="00F55322"/>
    <w:rsid w:val="00F568F4"/>
    <w:rsid w:val="00F65564"/>
    <w:rsid w:val="00F80BEB"/>
    <w:rsid w:val="00FA2E0C"/>
    <w:rsid w:val="00FA6DAB"/>
    <w:rsid w:val="00FC0E45"/>
    <w:rsid w:val="00FE43AB"/>
    <w:rsid w:val="00FF6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749F"/>
  </w:style>
  <w:style w:type="paragraph" w:styleId="1">
    <w:name w:val="heading 1"/>
    <w:basedOn w:val="a0"/>
    <w:next w:val="a0"/>
    <w:link w:val="10"/>
    <w:uiPriority w:val="9"/>
    <w:qFormat/>
    <w:rsid w:val="00060B6F"/>
    <w:pPr>
      <w:keepNext/>
      <w:keepLines/>
      <w:suppressAutoHyphen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0"/>
    <w:next w:val="a0"/>
    <w:link w:val="60"/>
    <w:qFormat/>
    <w:rsid w:val="00060B6F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81506"/>
    <w:pPr>
      <w:ind w:left="720"/>
      <w:contextualSpacing/>
    </w:pPr>
  </w:style>
  <w:style w:type="table" w:styleId="a5">
    <w:name w:val="Table Grid"/>
    <w:basedOn w:val="a2"/>
    <w:uiPriority w:val="59"/>
    <w:rsid w:val="0056749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157C8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</w:rPr>
  </w:style>
  <w:style w:type="paragraph" w:styleId="a6">
    <w:name w:val="header"/>
    <w:basedOn w:val="a0"/>
    <w:link w:val="a7"/>
    <w:uiPriority w:val="99"/>
    <w:unhideWhenUsed/>
    <w:rsid w:val="007F1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qFormat/>
    <w:rsid w:val="007F1ED1"/>
  </w:style>
  <w:style w:type="paragraph" w:styleId="a8">
    <w:name w:val="footer"/>
    <w:basedOn w:val="a0"/>
    <w:link w:val="a9"/>
    <w:uiPriority w:val="99"/>
    <w:unhideWhenUsed/>
    <w:rsid w:val="007F1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qFormat/>
    <w:rsid w:val="007F1ED1"/>
  </w:style>
  <w:style w:type="paragraph" w:styleId="aa">
    <w:name w:val="Normal (Web)"/>
    <w:basedOn w:val="a0"/>
    <w:uiPriority w:val="99"/>
    <w:unhideWhenUsed/>
    <w:qFormat/>
    <w:rsid w:val="00720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qFormat/>
    <w:rsid w:val="00060B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1"/>
    <w:link w:val="6"/>
    <w:qFormat/>
    <w:rsid w:val="00060B6F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060B6F"/>
  </w:style>
  <w:style w:type="character" w:customStyle="1" w:styleId="2">
    <w:name w:val="Основной текст 2 Знак"/>
    <w:basedOn w:val="a1"/>
    <w:link w:val="2"/>
    <w:qFormat/>
    <w:rsid w:val="00060B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1"/>
    <w:uiPriority w:val="99"/>
    <w:semiHidden/>
    <w:qFormat/>
    <w:rsid w:val="00060B6F"/>
    <w:rPr>
      <w:rFonts w:ascii="Tahoma" w:hAnsi="Tahoma" w:cs="Tahoma"/>
      <w:sz w:val="16"/>
      <w:szCs w:val="16"/>
    </w:rPr>
  </w:style>
  <w:style w:type="character" w:customStyle="1" w:styleId="ac">
    <w:name w:val="Перечень Знак"/>
    <w:qFormat/>
    <w:rsid w:val="00060B6F"/>
    <w:rPr>
      <w:rFonts w:ascii="Times New Roman" w:eastAsia="Calibri" w:hAnsi="Times New Roman" w:cs="Times New Roman"/>
      <w:sz w:val="28"/>
      <w:szCs w:val="20"/>
      <w:u w:val="none" w:color="000000"/>
    </w:rPr>
  </w:style>
  <w:style w:type="character" w:customStyle="1" w:styleId="apple-converted-space">
    <w:name w:val="apple-converted-space"/>
    <w:basedOn w:val="a1"/>
    <w:qFormat/>
    <w:rsid w:val="00060B6F"/>
  </w:style>
  <w:style w:type="character" w:customStyle="1" w:styleId="ad">
    <w:name w:val="Символ нумерации"/>
    <w:qFormat/>
    <w:rsid w:val="00060B6F"/>
    <w:rPr>
      <w:rFonts w:ascii="Times New Roman" w:hAnsi="Times New Roman"/>
      <w:sz w:val="28"/>
      <w:szCs w:val="28"/>
    </w:rPr>
  </w:style>
  <w:style w:type="character" w:customStyle="1" w:styleId="ae">
    <w:name w:val="Маркеры"/>
    <w:qFormat/>
    <w:rsid w:val="00060B6F"/>
    <w:rPr>
      <w:rFonts w:ascii="OpenSymbol" w:eastAsia="OpenSymbol" w:hAnsi="OpenSymbol" w:cs="OpenSymbol"/>
    </w:rPr>
  </w:style>
  <w:style w:type="paragraph" w:customStyle="1" w:styleId="af">
    <w:name w:val="Заголовок"/>
    <w:basedOn w:val="a0"/>
    <w:next w:val="af0"/>
    <w:qFormat/>
    <w:rsid w:val="00060B6F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0"/>
    <w:link w:val="af1"/>
    <w:rsid w:val="00060B6F"/>
    <w:pPr>
      <w:suppressAutoHyphens/>
      <w:spacing w:after="140"/>
    </w:pPr>
  </w:style>
  <w:style w:type="character" w:customStyle="1" w:styleId="af1">
    <w:name w:val="Основной текст Знак"/>
    <w:basedOn w:val="a1"/>
    <w:link w:val="af0"/>
    <w:rsid w:val="00060B6F"/>
  </w:style>
  <w:style w:type="paragraph" w:styleId="af2">
    <w:name w:val="List"/>
    <w:basedOn w:val="af0"/>
    <w:rsid w:val="00060B6F"/>
    <w:rPr>
      <w:rFonts w:cs="Mangal"/>
    </w:rPr>
  </w:style>
  <w:style w:type="paragraph" w:styleId="af3">
    <w:name w:val="caption"/>
    <w:basedOn w:val="a0"/>
    <w:qFormat/>
    <w:rsid w:val="00060B6F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styleId="12">
    <w:name w:val="index 1"/>
    <w:basedOn w:val="a0"/>
    <w:next w:val="a0"/>
    <w:autoRedefine/>
    <w:uiPriority w:val="99"/>
    <w:semiHidden/>
    <w:unhideWhenUsed/>
    <w:rsid w:val="00060B6F"/>
    <w:pPr>
      <w:spacing w:after="0" w:line="240" w:lineRule="auto"/>
      <w:ind w:left="220" w:hanging="220"/>
    </w:pPr>
  </w:style>
  <w:style w:type="paragraph" w:styleId="af4">
    <w:name w:val="index heading"/>
    <w:basedOn w:val="a0"/>
    <w:qFormat/>
    <w:rsid w:val="00060B6F"/>
    <w:pPr>
      <w:suppressLineNumbers/>
      <w:suppressAutoHyphens/>
    </w:pPr>
    <w:rPr>
      <w:rFonts w:cs="Mangal"/>
    </w:rPr>
  </w:style>
  <w:style w:type="paragraph" w:customStyle="1" w:styleId="af5">
    <w:name w:val="Верхний и нижний колонтитулы"/>
    <w:basedOn w:val="a0"/>
    <w:qFormat/>
    <w:rsid w:val="00060B6F"/>
    <w:pPr>
      <w:suppressAutoHyphens/>
    </w:pPr>
  </w:style>
  <w:style w:type="paragraph" w:styleId="20">
    <w:name w:val="Body Text 2"/>
    <w:basedOn w:val="a0"/>
    <w:link w:val="21"/>
    <w:qFormat/>
    <w:rsid w:val="00060B6F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1"/>
    <w:basedOn w:val="a1"/>
    <w:link w:val="20"/>
    <w:rsid w:val="00060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0"/>
    <w:link w:val="13"/>
    <w:uiPriority w:val="99"/>
    <w:semiHidden/>
    <w:unhideWhenUsed/>
    <w:qFormat/>
    <w:rsid w:val="00060B6F"/>
    <w:pPr>
      <w:suppressAutoHyphens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1"/>
    <w:link w:val="af6"/>
    <w:uiPriority w:val="99"/>
    <w:semiHidden/>
    <w:rsid w:val="00060B6F"/>
    <w:rPr>
      <w:rFonts w:ascii="Tahoma" w:hAnsi="Tahoma" w:cs="Tahoma"/>
      <w:sz w:val="16"/>
      <w:szCs w:val="16"/>
    </w:rPr>
  </w:style>
  <w:style w:type="paragraph" w:customStyle="1" w:styleId="a">
    <w:name w:val="Перечень"/>
    <w:basedOn w:val="a0"/>
    <w:next w:val="a0"/>
    <w:qFormat/>
    <w:rsid w:val="00060B6F"/>
    <w:pPr>
      <w:numPr>
        <w:numId w:val="13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</w:rPr>
  </w:style>
  <w:style w:type="table" w:customStyle="1" w:styleId="14">
    <w:name w:val="Сетка таблицы1"/>
    <w:basedOn w:val="a2"/>
    <w:next w:val="a5"/>
    <w:uiPriority w:val="59"/>
    <w:rsid w:val="00060B6F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1"/>
    <w:uiPriority w:val="99"/>
    <w:unhideWhenUsed/>
    <w:rsid w:val="00060B6F"/>
    <w:rPr>
      <w:color w:val="0000FF" w:themeColor="hyperlink"/>
      <w:u w:val="single"/>
    </w:rPr>
  </w:style>
  <w:style w:type="character" w:styleId="af8">
    <w:name w:val="FollowedHyperlink"/>
    <w:basedOn w:val="a1"/>
    <w:uiPriority w:val="99"/>
    <w:semiHidden/>
    <w:unhideWhenUsed/>
    <w:rsid w:val="00060B6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viewer/istoriya-rossii-469768" TargetMode="External"/><Relationship Id="rId18" Type="http://schemas.openxmlformats.org/officeDocument/2006/relationships/hyperlink" Target="http://www.world-war2.chat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xn--h1aagokeh.xn--p1ai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://militera.lib.ru/.%20&#1058;&#1077;&#1082;&#1089;&#1090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tekar.ru" TargetMode="External"/><Relationship Id="rId20" Type="http://schemas.openxmlformats.org/officeDocument/2006/relationships/hyperlink" Target="http://www.biograf-book.narod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hist.msu.ru/ER/Etext/PICT/feudal.htm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kulichki.com/~gumilev/HE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gumer.info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8VosHttel5MnII/ic36sElVfbaI=</DigestValue>
    </Reference>
    <Reference URI="#idOfficeObject" Type="http://www.w3.org/2000/09/xmldsig#Object">
      <DigestMethod Algorithm="http://www.w3.org/2000/09/xmldsig#sha1"/>
      <DigestValue>+K6bfLQVSkrVRM/goMnhCUC7tA4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vFTxZrXwYSRmfeGDYUiK0Soi5VA=</DigestValue>
    </Reference>
    <Reference URI="#idValidSigLnImg" Type="http://www.w3.org/2000/09/xmldsig#Object">
      <DigestMethod Algorithm="http://www.w3.org/2000/09/xmldsig#sha1"/>
      <DigestValue>vGYQAU2oDML43ztJHEdvSSfWgYc=</DigestValue>
    </Reference>
    <Reference URI="#idInvalidSigLnImg" Type="http://www.w3.org/2000/09/xmldsig#Object">
      <DigestMethod Algorithm="http://www.w3.org/2000/09/xmldsig#sha1"/>
      <DigestValue>Ls1s/cXWZJ/3KrxZvbW9LnIvsLs=</DigestValue>
    </Reference>
  </SignedInfo>
  <SignatureValue>MVeT87qsdwD+lOXoGluOceKKQXGOZ/KLcEEJjjiiefrn63wfCEgz9yujJrPvAc3e/wSkWj3eFTec
yKE79qdFGmSAsctXul7mWvS5jSTFN2ZPD7pNYnEggQaU+twCxc4JuaIM7cdRnG8VVMtcUCNOp+TM
jxudjc2Dz/0O2wVdj7o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E5NU9PeT0TMNQmFV1JffJsJv3t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media/image1.emf?ContentType=image/x-emf">
        <DigestMethod Algorithm="http://www.w3.org/2000/09/xmldsig#sha1"/>
        <DigestValue>1DZsJRDv/raHm9xoPB/hxlO0OPg=</DigestValue>
      </Reference>
      <Reference URI="/word/settings.xml?ContentType=application/vnd.openxmlformats-officedocument.wordprocessingml.settings+xml">
        <DigestMethod Algorithm="http://www.w3.org/2000/09/xmldsig#sha1"/>
        <DigestValue>Olervt91p+5RXSE2Wz8YPipACf8=</DigestValue>
      </Reference>
      <Reference URI="/word/styles.xml?ContentType=application/vnd.openxmlformats-officedocument.wordprocessingml.styles+xml">
        <DigestMethod Algorithm="http://www.w3.org/2000/09/xmldsig#sha1"/>
        <DigestValue>fDm/sd6CznGAxal+owoQYjS03tA=</DigestValue>
      </Reference>
      <Reference URI="/word/numbering.xml?ContentType=application/vnd.openxmlformats-officedocument.wordprocessingml.numbering+xml">
        <DigestMethod Algorithm="http://www.w3.org/2000/09/xmldsig#sha1"/>
        <DigestValue>DgnfnfKM4F5eS9RNrDoazQ+npzc=</DigestValue>
      </Reference>
      <Reference URI="/word/fontTable.xml?ContentType=application/vnd.openxmlformats-officedocument.wordprocessingml.fontTable+xml">
        <DigestMethod Algorithm="http://www.w3.org/2000/09/xmldsig#sha1"/>
        <DigestValue>uGf2OoaMPhl1quBCKK91yhtUkTE=</DigestValue>
      </Reference>
      <Reference URI="/word/stylesWithEffects.xml?ContentType=application/vnd.ms-word.stylesWithEffects+xml">
        <DigestMethod Algorithm="http://www.w3.org/2000/09/xmldsig#sha1"/>
        <DigestValue>3oFmpW+0Nn/ejerWfvisBga8ISE=</DigestValue>
      </Reference>
      <Reference URI="/word/footnotes.xml?ContentType=application/vnd.openxmlformats-officedocument.wordprocessingml.footnotes+xml">
        <DigestMethod Algorithm="http://www.w3.org/2000/09/xmldsig#sha1"/>
        <DigestValue>gl/aqi2Zdtxi1vJPnLmQlLMuryo=</DigestValue>
      </Reference>
      <Reference URI="/word/footer4.xml?ContentType=application/vnd.openxmlformats-officedocument.wordprocessingml.footer+xml">
        <DigestMethod Algorithm="http://www.w3.org/2000/09/xmldsig#sha1"/>
        <DigestValue>r/IQr7X2BrEqzBl1haqJckf09io=</DigestValue>
      </Reference>
      <Reference URI="/word/document.xml?ContentType=application/vnd.openxmlformats-officedocument.wordprocessingml.document.main+xml">
        <DigestMethod Algorithm="http://www.w3.org/2000/09/xmldsig#sha1"/>
        <DigestValue>mE/hJ7K1bNs85HfevL2qAWh+AoQ=</DigestValue>
      </Reference>
      <Reference URI="/word/endnotes.xml?ContentType=application/vnd.openxmlformats-officedocument.wordprocessingml.endnotes+xml">
        <DigestMethod Algorithm="http://www.w3.org/2000/09/xmldsig#sha1"/>
        <DigestValue>ATN/yUGrjg+KxP0uOXetRWCfezw=</DigestValue>
      </Reference>
      <Reference URI="/word/footer3.xml?ContentType=application/vnd.openxmlformats-officedocument.wordprocessingml.footer+xml">
        <DigestMethod Algorithm="http://www.w3.org/2000/09/xmldsig#sha1"/>
        <DigestValue>uIZswU4yi4p+ufoV9BfSqsqj2z4=</DigestValue>
      </Reference>
      <Reference URI="/word/footer1.xml?ContentType=application/vnd.openxmlformats-officedocument.wordprocessingml.footer+xml">
        <DigestMethod Algorithm="http://www.w3.org/2000/09/xmldsig#sha1"/>
        <DigestValue>pJ2M0nvmyhNRnQ7Ujf5yFl+mneI=</DigestValue>
      </Reference>
      <Reference URI="/word/footer2.xml?ContentType=application/vnd.openxmlformats-officedocument.wordprocessingml.footer+xml">
        <DigestMethod Algorithm="http://www.w3.org/2000/09/xmldsig#sha1"/>
        <DigestValue>mtR8dLF/ggtTfkdZ6BhbsnFy9+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Eno5YNDXOvevEk7GFnyUfPwiA4M=</DigestValue>
      </Reference>
    </Manifest>
    <SignatureProperties>
      <SignatureProperty Id="idSignatureTime" Target="#idPackageSignature">
        <mdssi:SignatureTime>
          <mdssi:Format>YYYY-MM-DDThh:mm:ssTZD</mdssi:Format>
          <mdssi:Value>2021-08-30T05:47:4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A5A04FC4-5F04-4963-A9D8-67D0B480C620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05:47:49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M84KKw5AMwAAAAA9D8AjK05AAAAAABwrDkAbEPPOCisOQAA9D8AAQAAAAD0PwABAAAAiEPPOAECAAB0rTkAAGc/AGytOQAA9D8AHKw5AIABB3YNXAJ231sCdhysOQBkAQAAAAAAAAAAAADiZjJ24mYydlg2PwAACAAAAAIAAAAAAABErDkAdW4ydgAAAAAAAAAAdq05AAcAAABorTkABwAAAAAAAAAAAAAAaK05AHysOQDa7TF2AAAAAAACAAAAADkABwAAAGitOQAHAAAATBIzdgAAAAAAAAAAaK05AAcAAADwY0cDqKw5AJgwMXYAAAAAAAIAAGitOQ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cAAADgrjkAepO3OAAAAgCAETsABAAAAPAVHACAFRwA8GNHAwSvOQAnk7c48BUcAIAROwDdXbc4AAAAAIAVHADwY0cDANTaAxSvOQC/Wbc4IIFHAPwBAABQrzkAY1m3OPwBAAAAAAAA4mYyduJmMnb8AQAAAAgAAAACAAAAAAAAaK85AHVuMnYAAAAAAAAAAJqwOQAHAAAAjLA5AAcAAAAAAAAAAAAAAIywOQCgrzkA2u0xdgAAAAAAAgAAAAA5AAcAAACMsDkABwAAAEwSM3YAAAAAAAAAAIywOQAHAAAA8GNHA8yvOQCYMDF2AAAAAAACAACMsDk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w4hJ45AGy6wThwQuo4AQAAAGSd5TgUpOU4IMjMBXBC6jgBAAAAZJ3lOHyd5Tjgy8wF4MvMBcyeOQDShbw4NBPqOAEAAABkneU42J45AIABB3YNXAJ231sCdtieOQBkAQAAAAAAAAAAAADiZjJ24mYydmA3PwAACAAAAAIAAAAAAAAAnzkAdW4ydgAAAAAAAAAAMKA5AAYAAAAkoDkABgAAAAAAAAAAAAAAJKA5ADifOQDa7TF2AAAAAAACAAAAADkABgAAACSgOQAGAAAATBIzdgAAAAAAAAAAJKA5AAYAAADwY0cDZJ85AJgwMXYAAAAAAAIAACSgOQ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HiPcAsAAAAAXiYhyiIAigF1oQJ2u0rPOFEjAc4AAAAAzAAAAIhrOQAAAAAAqGk5ACBKzzgkajkAzAAAAAD0PwCIazkAAAAAAGxqOQBsQ884JGo5AAD0PwABAAAAAPQ/AAEAAACIQ884AAAAAHBrOQAAZz8AaGs5AAD0PwCAAQd2nxATANYlCo0QajkAFoECdrCeaQsAAAAAgAEHdhBqOQA1gQJ2gAEHdgAAAc4AAO0MOGo5AHOAAnYBAAAAIGo5ABAAAABUAGEANGo5AKgVujh8ajkAUGo5ANMTujgAALQHZGo5AA0gA3Z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POCisOQDMAAAAAPQ/AIytOQAAAAAAcKw5AGxDzzgorDkAAPQ/AAEAAAAA9D8AAQAAAIhDzzgBAgAAdK05AABnPwBsrTkAAPQ/ABysOQCAAQd2DVwCdt9bAnYcrDkAZAEAAAAAAAAAAAAA4mYyduJmMnZYNj8AAAgAAAACAAAAAAAARKw5AHVuMnYAAAAAAAAAAHatOQAHAAAAaK05AAcAAAAAAAAAAAAAAGitOQB8rDkA2u0xdgAAAAAAAgAAAAA5AAcAAABorTkABwAAAEwSM3YAAAAAAAAAAGitOQAHAAAA8GNHA6isOQCYMDF2AAAAAAACAABorTk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HAAAA4K45AHqTtzgAAAIAgBE7AAQAAADwFRwAgBUcAPBjRwMErzkAJ5O3OPAVHACAETsA3V23OAAAAACAFRwA8GNHAwDU2gMUrzkAv1m3OCCBRwD8AQAAUK85AGNZtzj8AQAAAAAAAOJmMnbiZjJ2/AEAAAAIAAAAAgAAAAAAAGivOQB1bjJ2AAAAAAAAAACasDkABwAAAIywOQAHAAAAAAAAAAAAAACMsDkAoK85ANrtMXYAAAAAAAIAAAAAOQAHAAAAjLA5AAcAAABMEjN2AAAAAAAAAACMsDkABwAAAPBjRwPMrzkAmDAxdgAAAAAAAgAAjLA5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8OISeOQBsusE4cELqOAEAAABkneU4FKTlOCDIzAVwQuo4AQAAAGSd5Th8neU44MvMBeDLzAXMnjkA0oW8ODQT6jgBAAAAZJ3lONieOQCAAQd2DVwCdt9bAnbYnjkAZAEAAAAAAAAAAAAA4mYyduJmMnZgNz8AAAgAAAACAAAAAAAAAJ85AHVuMnYAAAAAAAAAADCgOQAGAAAAJKA5AAYAAAAAAAAAAAAAACSgOQA4nzkA2u0xdgAAAAAAAgAAAAA5AAYAAAAkoDkABgAAAEwSM3YAAAAAAAAAACSgOQAGAAAA8GNHA2SfOQCYMDF2AAAAAAACAAAkoDk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HhpOQB4j3ALOMVWdf8mIeoiAIoBhGk5AOhqUnUAAAAAAAAAADxqOQDZhlF1BwAAAAAAAAD5JQFGAAAAAEA1sgUBAAAAQDWyBQAAAAAYAAAABgAAAIABB3ZANbIFCMKWB4ABB3aPEBMA3ycKwwAAOQAWgQJ2CMKWB0A1sgWAAQd28Gk5ADWBAnaAAQd2+SUBRvklAUYYajkAc4ACdgEAAAAAajkAdaECdrtKzzgAAAFGAAAAAMwAAAAYbDkAAAAAADhqOQAgSs84tGo5AMwAAAAA9D8AGGw5AAAAAAD8ajkAbEPPOGRqOQANIAN2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056EC-ACA1-42E1-B50C-8F78A04A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0</TotalTime>
  <Pages>70</Pages>
  <Words>20691</Words>
  <Characters>117939</Characters>
  <Application>Microsoft Office Word</Application>
  <DocSecurity>0</DocSecurity>
  <Lines>982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42</cp:revision>
  <dcterms:created xsi:type="dcterms:W3CDTF">2020-01-26T05:04:00Z</dcterms:created>
  <dcterms:modified xsi:type="dcterms:W3CDTF">2021-08-30T05:47:00Z</dcterms:modified>
</cp:coreProperties>
</file>